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F1" w:rsidRPr="007740FD" w:rsidRDefault="00946CF1" w:rsidP="00946CF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0FD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946CF1" w:rsidRPr="007740FD" w:rsidRDefault="00946CF1" w:rsidP="00946CF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740FD">
        <w:rPr>
          <w:rFonts w:ascii="Times New Roman" w:eastAsia="Times New Roman" w:hAnsi="Times New Roman"/>
          <w:sz w:val="24"/>
          <w:szCs w:val="24"/>
          <w:lang w:eastAsia="ru-RU"/>
        </w:rPr>
        <w:t>Шурскольская</w:t>
      </w:r>
      <w:proofErr w:type="spellEnd"/>
      <w:r w:rsidRPr="007740FD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</w:t>
      </w:r>
    </w:p>
    <w:p w:rsidR="00946CF1" w:rsidRDefault="00946CF1" w:rsidP="00946CF1">
      <w:pPr>
        <w:spacing w:after="0" w:line="240" w:lineRule="auto"/>
        <w:ind w:left="-1276" w:right="283"/>
        <w:jc w:val="center"/>
        <w:rPr>
          <w:rFonts w:ascii="Times New Roman" w:eastAsia="Times New Roman" w:hAnsi="Times New Roman"/>
          <w:lang w:eastAsia="ru-RU"/>
        </w:rPr>
      </w:pPr>
    </w:p>
    <w:p w:rsidR="00946CF1" w:rsidRDefault="00946CF1" w:rsidP="00946CF1">
      <w:pPr>
        <w:spacing w:after="0" w:line="240" w:lineRule="auto"/>
        <w:ind w:left="-1276" w:right="283"/>
        <w:jc w:val="center"/>
        <w:rPr>
          <w:rFonts w:ascii="Times New Roman" w:eastAsia="Times New Roman" w:hAnsi="Times New Roman"/>
          <w:lang w:eastAsia="ru-RU"/>
        </w:rPr>
      </w:pPr>
    </w:p>
    <w:p w:rsidR="00946CF1" w:rsidRDefault="00946CF1" w:rsidP="00946CF1">
      <w:pPr>
        <w:spacing w:after="0" w:line="240" w:lineRule="auto"/>
        <w:ind w:left="-1276" w:right="283"/>
        <w:jc w:val="center"/>
        <w:rPr>
          <w:rFonts w:ascii="Times New Roman" w:eastAsia="Times New Roman" w:hAnsi="Times New Roman"/>
          <w:lang w:eastAsia="ru-RU"/>
        </w:rPr>
      </w:pPr>
    </w:p>
    <w:p w:rsidR="00946CF1" w:rsidRDefault="00946CF1" w:rsidP="00946CF1">
      <w:pPr>
        <w:spacing w:after="0" w:line="240" w:lineRule="auto"/>
        <w:ind w:left="-1276" w:right="283"/>
        <w:jc w:val="center"/>
        <w:rPr>
          <w:rFonts w:ascii="Times New Roman" w:eastAsia="Times New Roman" w:hAnsi="Times New Roman"/>
          <w:lang w:eastAsia="ru-RU"/>
        </w:rPr>
      </w:pPr>
    </w:p>
    <w:p w:rsidR="00946CF1" w:rsidRPr="005A78CB" w:rsidRDefault="00946CF1" w:rsidP="00946CF1">
      <w:pPr>
        <w:spacing w:after="0" w:line="240" w:lineRule="auto"/>
        <w:ind w:left="-1276" w:right="283"/>
        <w:jc w:val="center"/>
        <w:rPr>
          <w:rFonts w:ascii="Times New Roman" w:eastAsia="Times New Roman" w:hAnsi="Times New Roman"/>
          <w:lang w:eastAsia="ru-RU"/>
        </w:rPr>
      </w:pPr>
    </w:p>
    <w:p w:rsidR="00946CF1" w:rsidRPr="005A78CB" w:rsidRDefault="00946CF1" w:rsidP="00946CF1">
      <w:pPr>
        <w:spacing w:after="0" w:line="240" w:lineRule="auto"/>
        <w:ind w:left="-1276" w:right="283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404"/>
        <w:gridCol w:w="5093"/>
      </w:tblGrid>
      <w:tr w:rsidR="00946CF1" w:rsidRPr="00785AFD" w:rsidTr="000B0D98">
        <w:tc>
          <w:tcPr>
            <w:tcW w:w="4404" w:type="dxa"/>
          </w:tcPr>
          <w:p w:rsidR="00946CF1" w:rsidRPr="00785AFD" w:rsidRDefault="00946CF1" w:rsidP="000B0D98">
            <w:pPr>
              <w:spacing w:after="0"/>
              <w:ind w:right="320"/>
              <w:rPr>
                <w:rFonts w:ascii="Times New Roman" w:hAnsi="Times New Roman"/>
                <w:sz w:val="24"/>
                <w:szCs w:val="24"/>
              </w:rPr>
            </w:pPr>
            <w:r w:rsidRPr="00785AF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46CF1" w:rsidRPr="00785AFD" w:rsidRDefault="00946CF1" w:rsidP="000B0D98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785AF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946CF1" w:rsidRPr="00785AFD" w:rsidRDefault="00946CF1" w:rsidP="000B0D98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785AF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946CF1" w:rsidRPr="00785AFD" w:rsidRDefault="00946CF1" w:rsidP="000B0D98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CF1" w:rsidRPr="00785AFD" w:rsidRDefault="00946CF1" w:rsidP="000B0D98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:rsidR="00946CF1" w:rsidRPr="00785AFD" w:rsidRDefault="00946CF1" w:rsidP="000B0D98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785AF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946CF1" w:rsidRPr="00785AFD" w:rsidRDefault="00946CF1" w:rsidP="000B0D98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785AFD">
              <w:rPr>
                <w:rFonts w:ascii="Times New Roman" w:hAnsi="Times New Roman"/>
                <w:sz w:val="24"/>
                <w:szCs w:val="24"/>
              </w:rPr>
              <w:t>Приказ №_________</w:t>
            </w:r>
          </w:p>
          <w:p w:rsidR="00946CF1" w:rsidRPr="00785AFD" w:rsidRDefault="00946CF1" w:rsidP="000B0D98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785AFD">
              <w:rPr>
                <w:rFonts w:ascii="Times New Roman" w:hAnsi="Times New Roman"/>
                <w:sz w:val="24"/>
                <w:szCs w:val="24"/>
              </w:rPr>
              <w:t>От «_____»_________</w:t>
            </w:r>
            <w:proofErr w:type="gramStart"/>
            <w:r w:rsidRPr="00785AF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D05456" w:rsidRDefault="00D05456" w:rsidP="000B0D98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 w:rsidR="00946CF1" w:rsidRPr="00785AFD" w:rsidRDefault="00946CF1" w:rsidP="000B0D98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785AFD">
              <w:rPr>
                <w:rFonts w:ascii="Times New Roman" w:hAnsi="Times New Roman"/>
                <w:sz w:val="24"/>
                <w:szCs w:val="24"/>
              </w:rPr>
              <w:t>Директор школы________/Матвейчук /Н.П./</w:t>
            </w:r>
          </w:p>
          <w:p w:rsidR="00946CF1" w:rsidRPr="00785AFD" w:rsidRDefault="00946CF1" w:rsidP="000B0D98">
            <w:pPr>
              <w:spacing w:after="0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6CF1" w:rsidRPr="005A78CB" w:rsidRDefault="00946CF1" w:rsidP="00946C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CF1" w:rsidRPr="005A78CB" w:rsidRDefault="00946CF1" w:rsidP="00946CF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946CF1" w:rsidRPr="005A78CB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CF1" w:rsidRPr="005A78CB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CF1" w:rsidRPr="005A78CB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CF1" w:rsidRPr="005A78CB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CF1" w:rsidRPr="005A78CB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6CF1" w:rsidRPr="00F4400E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</w:t>
      </w:r>
      <w:r w:rsidR="005C21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</w:t>
      </w:r>
      <w:r w:rsidRPr="00F440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</w:t>
      </w:r>
      <w:r w:rsidR="005C217A">
        <w:rPr>
          <w:rFonts w:ascii="Times New Roman" w:eastAsia="Times New Roman" w:hAnsi="Times New Roman"/>
          <w:b/>
          <w:sz w:val="28"/>
          <w:szCs w:val="28"/>
          <w:lang w:eastAsia="ru-RU"/>
        </w:rPr>
        <w:t>го предмета</w:t>
      </w:r>
    </w:p>
    <w:p w:rsidR="00946CF1" w:rsidRPr="00F4400E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400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ружающий мир</w:t>
      </w:r>
      <w:r w:rsidRPr="00F4400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46CF1" w:rsidRPr="00F4400E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40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</w:t>
      </w:r>
      <w:r w:rsidR="00A44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учающих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F440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12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Б» </w:t>
      </w:r>
      <w:r w:rsidRPr="00F440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ласса </w:t>
      </w:r>
    </w:p>
    <w:p w:rsidR="00946CF1" w:rsidRPr="00F4400E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6CF1" w:rsidRPr="005A78CB" w:rsidRDefault="00946CF1" w:rsidP="00946CF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46CF1" w:rsidRPr="005A78CB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46CF1" w:rsidRPr="005A78CB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46CF1" w:rsidRPr="005A78CB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Pr="005A78CB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Pr="005A78CB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Pr="005A78CB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Pr="005A78CB" w:rsidRDefault="00946CF1" w:rsidP="00946CF1">
      <w:pPr>
        <w:spacing w:after="0" w:line="240" w:lineRule="auto"/>
        <w:ind w:left="5812" w:hanging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Pr="005A78CB" w:rsidRDefault="00946CF1" w:rsidP="00946CF1">
      <w:pPr>
        <w:tabs>
          <w:tab w:val="left" w:pos="9701"/>
        </w:tabs>
        <w:spacing w:after="0" w:line="240" w:lineRule="auto"/>
        <w:ind w:firstLine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Pr="00FE0CA8" w:rsidRDefault="00946CF1" w:rsidP="00946CF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CA8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: </w:t>
      </w:r>
      <w:r w:rsidR="00FC03CB">
        <w:rPr>
          <w:rFonts w:ascii="Times New Roman" w:eastAsia="Times New Roman" w:hAnsi="Times New Roman"/>
          <w:sz w:val="24"/>
          <w:szCs w:val="24"/>
          <w:lang w:eastAsia="ru-RU"/>
        </w:rPr>
        <w:t>Козина Е.А.</w:t>
      </w:r>
    </w:p>
    <w:p w:rsidR="00946CF1" w:rsidRPr="005A78CB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CF1" w:rsidRPr="005A78CB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6CF1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Default="00946CF1" w:rsidP="00946CF1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6CF1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урско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4400E">
        <w:rPr>
          <w:rFonts w:ascii="Times New Roman" w:eastAsia="Times New Roman" w:hAnsi="Times New Roman"/>
          <w:lang w:eastAsia="ru-RU"/>
        </w:rPr>
        <w:t>20</w:t>
      </w:r>
      <w:r w:rsidR="00FC03CB">
        <w:rPr>
          <w:rFonts w:ascii="Times New Roman" w:eastAsia="Times New Roman" w:hAnsi="Times New Roman"/>
          <w:lang w:eastAsia="ru-RU"/>
        </w:rPr>
        <w:t>22</w:t>
      </w:r>
      <w:r w:rsidRPr="00F4400E">
        <w:rPr>
          <w:rFonts w:ascii="Times New Roman" w:eastAsia="Times New Roman" w:hAnsi="Times New Roman"/>
          <w:lang w:eastAsia="ru-RU"/>
        </w:rPr>
        <w:t xml:space="preserve"> г</w:t>
      </w:r>
    </w:p>
    <w:p w:rsidR="00946CF1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46CF1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1348F" w:rsidRDefault="0011348F" w:rsidP="00593159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Pr="007740FD" w:rsidRDefault="00593159" w:rsidP="00593159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40FD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593159" w:rsidRPr="007740FD" w:rsidRDefault="00593159" w:rsidP="00593159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740FD">
        <w:rPr>
          <w:rFonts w:ascii="Times New Roman" w:eastAsia="Times New Roman" w:hAnsi="Times New Roman"/>
          <w:sz w:val="24"/>
          <w:szCs w:val="24"/>
          <w:lang w:eastAsia="ru-RU"/>
        </w:rPr>
        <w:t>Шурскольская</w:t>
      </w:r>
      <w:proofErr w:type="spellEnd"/>
      <w:r w:rsidRPr="007740FD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</w:t>
      </w:r>
    </w:p>
    <w:p w:rsidR="00593159" w:rsidRDefault="00593159" w:rsidP="00593159">
      <w:pPr>
        <w:spacing w:after="0" w:line="240" w:lineRule="auto"/>
        <w:ind w:left="-1276" w:right="283"/>
        <w:jc w:val="center"/>
        <w:rPr>
          <w:rFonts w:ascii="Times New Roman" w:eastAsia="Times New Roman" w:hAnsi="Times New Roman"/>
          <w:lang w:eastAsia="ru-RU"/>
        </w:rPr>
      </w:pPr>
    </w:p>
    <w:p w:rsidR="00593159" w:rsidRDefault="00593159" w:rsidP="00593159">
      <w:pPr>
        <w:spacing w:after="0" w:line="240" w:lineRule="auto"/>
        <w:ind w:left="-1276" w:right="283"/>
        <w:jc w:val="center"/>
        <w:rPr>
          <w:rFonts w:ascii="Times New Roman" w:eastAsia="Times New Roman" w:hAnsi="Times New Roman"/>
          <w:lang w:eastAsia="ru-RU"/>
        </w:rPr>
      </w:pPr>
    </w:p>
    <w:p w:rsidR="00593159" w:rsidRDefault="00593159" w:rsidP="00593159">
      <w:pPr>
        <w:spacing w:after="0" w:line="240" w:lineRule="auto"/>
        <w:ind w:left="-1276" w:right="283"/>
        <w:jc w:val="center"/>
        <w:rPr>
          <w:rFonts w:ascii="Times New Roman" w:eastAsia="Times New Roman" w:hAnsi="Times New Roman"/>
          <w:lang w:eastAsia="ru-RU"/>
        </w:rPr>
      </w:pPr>
    </w:p>
    <w:p w:rsidR="00593159" w:rsidRDefault="00593159" w:rsidP="00593159">
      <w:pPr>
        <w:spacing w:after="0" w:line="240" w:lineRule="auto"/>
        <w:ind w:left="-1276" w:right="283"/>
        <w:jc w:val="center"/>
        <w:rPr>
          <w:rFonts w:ascii="Times New Roman" w:eastAsia="Times New Roman" w:hAnsi="Times New Roman"/>
          <w:lang w:eastAsia="ru-RU"/>
        </w:rPr>
      </w:pPr>
    </w:p>
    <w:p w:rsidR="00593159" w:rsidRPr="005A78CB" w:rsidRDefault="00593159" w:rsidP="00593159">
      <w:pPr>
        <w:spacing w:after="0" w:line="240" w:lineRule="auto"/>
        <w:ind w:left="-1276" w:right="283"/>
        <w:jc w:val="center"/>
        <w:rPr>
          <w:rFonts w:ascii="Times New Roman" w:eastAsia="Times New Roman" w:hAnsi="Times New Roman"/>
          <w:lang w:eastAsia="ru-RU"/>
        </w:rPr>
      </w:pPr>
    </w:p>
    <w:p w:rsidR="00593159" w:rsidRPr="005A78CB" w:rsidRDefault="00593159" w:rsidP="00593159">
      <w:pPr>
        <w:spacing w:after="0" w:line="240" w:lineRule="auto"/>
        <w:ind w:left="-1276" w:right="283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404"/>
        <w:gridCol w:w="5093"/>
      </w:tblGrid>
      <w:tr w:rsidR="00593159" w:rsidRPr="00785AFD" w:rsidTr="0011348F">
        <w:tc>
          <w:tcPr>
            <w:tcW w:w="4404" w:type="dxa"/>
          </w:tcPr>
          <w:p w:rsidR="00593159" w:rsidRPr="00785AFD" w:rsidRDefault="00593159" w:rsidP="0011348F">
            <w:pPr>
              <w:spacing w:after="0"/>
              <w:ind w:right="320"/>
              <w:rPr>
                <w:rFonts w:ascii="Times New Roman" w:hAnsi="Times New Roman"/>
                <w:sz w:val="24"/>
                <w:szCs w:val="24"/>
              </w:rPr>
            </w:pPr>
            <w:r w:rsidRPr="00785AF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93159" w:rsidRPr="00785AFD" w:rsidRDefault="00593159" w:rsidP="0011348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785AF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593159" w:rsidRPr="00785AFD" w:rsidRDefault="00593159" w:rsidP="0011348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785AF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593159" w:rsidRPr="00785AFD" w:rsidRDefault="00593159" w:rsidP="0011348F">
            <w:pPr>
              <w:spacing w:after="0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159" w:rsidRPr="00785AFD" w:rsidRDefault="00593159" w:rsidP="0011348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:rsidR="00593159" w:rsidRPr="00785AFD" w:rsidRDefault="00593159" w:rsidP="0011348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785AF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593159" w:rsidRPr="00785AFD" w:rsidRDefault="00593159" w:rsidP="0011348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785AFD">
              <w:rPr>
                <w:rFonts w:ascii="Times New Roman" w:hAnsi="Times New Roman"/>
                <w:sz w:val="24"/>
                <w:szCs w:val="24"/>
              </w:rPr>
              <w:t>Приказ №_________</w:t>
            </w:r>
          </w:p>
          <w:p w:rsidR="00593159" w:rsidRPr="00785AFD" w:rsidRDefault="00593159" w:rsidP="0011348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785AFD">
              <w:rPr>
                <w:rFonts w:ascii="Times New Roman" w:hAnsi="Times New Roman"/>
                <w:sz w:val="24"/>
                <w:szCs w:val="24"/>
              </w:rPr>
              <w:t>От «_____»_________</w:t>
            </w:r>
            <w:proofErr w:type="gramStart"/>
            <w:r w:rsidRPr="00785AF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  <w:p w:rsidR="00D05456" w:rsidRDefault="00D05456" w:rsidP="0011348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</w:p>
          <w:p w:rsidR="00593159" w:rsidRPr="00785AFD" w:rsidRDefault="00593159" w:rsidP="0011348F">
            <w:pPr>
              <w:spacing w:after="0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785AFD">
              <w:rPr>
                <w:rFonts w:ascii="Times New Roman" w:hAnsi="Times New Roman"/>
                <w:sz w:val="24"/>
                <w:szCs w:val="24"/>
              </w:rPr>
              <w:t>Директор школы________/Матвейчук /Н.П./</w:t>
            </w:r>
          </w:p>
          <w:p w:rsidR="00593159" w:rsidRPr="00785AFD" w:rsidRDefault="00593159" w:rsidP="0011348F">
            <w:pPr>
              <w:spacing w:after="0"/>
              <w:ind w:right="28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3159" w:rsidRPr="005A78CB" w:rsidRDefault="00593159" w:rsidP="005931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3159" w:rsidRPr="005A78CB" w:rsidRDefault="00593159" w:rsidP="0059315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593159" w:rsidRPr="005A78CB" w:rsidRDefault="00593159" w:rsidP="005931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3159" w:rsidRPr="005A78CB" w:rsidRDefault="00593159" w:rsidP="005931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3159" w:rsidRPr="005A78CB" w:rsidRDefault="00593159" w:rsidP="005931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3159" w:rsidRPr="005A78CB" w:rsidRDefault="00593159" w:rsidP="005931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3159" w:rsidRPr="005A78CB" w:rsidRDefault="00593159" w:rsidP="005931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3159" w:rsidRPr="00F4400E" w:rsidRDefault="00593159" w:rsidP="00593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чая </w:t>
      </w:r>
      <w:r w:rsidR="005C217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 учебного предмета</w:t>
      </w:r>
    </w:p>
    <w:p w:rsidR="00593159" w:rsidRPr="00F4400E" w:rsidRDefault="00593159" w:rsidP="00593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400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ружающий мир</w:t>
      </w:r>
      <w:r w:rsidRPr="00F4400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93159" w:rsidRPr="00F4400E" w:rsidRDefault="00593159" w:rsidP="00593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40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</w:t>
      </w:r>
      <w:r w:rsidR="00A44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учающих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F440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12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А» </w:t>
      </w:r>
      <w:r w:rsidRPr="00F440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ласса </w:t>
      </w:r>
    </w:p>
    <w:p w:rsidR="00593159" w:rsidRPr="00F4400E" w:rsidRDefault="00593159" w:rsidP="00593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3159" w:rsidRPr="005A78CB" w:rsidRDefault="00593159" w:rsidP="00593159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93159" w:rsidRPr="005A78CB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93159" w:rsidRPr="005A78CB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93159" w:rsidRPr="005A78CB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Pr="005A78CB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Pr="005A78CB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Pr="005A78CB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Pr="005A78CB" w:rsidRDefault="00593159" w:rsidP="00593159">
      <w:pPr>
        <w:spacing w:after="0" w:line="240" w:lineRule="auto"/>
        <w:ind w:left="5812" w:hanging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Pr="005A78CB" w:rsidRDefault="00593159" w:rsidP="00593159">
      <w:pPr>
        <w:tabs>
          <w:tab w:val="left" w:pos="9701"/>
        </w:tabs>
        <w:spacing w:after="0" w:line="240" w:lineRule="auto"/>
        <w:ind w:firstLine="46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Pr="00FE0CA8" w:rsidRDefault="00593159" w:rsidP="0059315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CA8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: </w:t>
      </w:r>
      <w:proofErr w:type="spellStart"/>
      <w:r w:rsidR="00FC03CB">
        <w:rPr>
          <w:rFonts w:ascii="Times New Roman" w:eastAsia="Times New Roman" w:hAnsi="Times New Roman"/>
          <w:sz w:val="24"/>
          <w:szCs w:val="24"/>
          <w:lang w:eastAsia="ru-RU"/>
        </w:rPr>
        <w:t>Даллакян</w:t>
      </w:r>
      <w:proofErr w:type="spellEnd"/>
      <w:r w:rsidR="00FC03CB">
        <w:rPr>
          <w:rFonts w:ascii="Times New Roman" w:eastAsia="Times New Roman" w:hAnsi="Times New Roman"/>
          <w:sz w:val="24"/>
          <w:szCs w:val="24"/>
          <w:lang w:eastAsia="ru-RU"/>
        </w:rPr>
        <w:t xml:space="preserve"> С.С.</w:t>
      </w:r>
    </w:p>
    <w:p w:rsidR="00593159" w:rsidRPr="005A78CB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159" w:rsidRPr="005A78CB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159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Default="00593159" w:rsidP="0059315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Default="00593159" w:rsidP="005931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3159" w:rsidRDefault="00593159" w:rsidP="0059315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урско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4400E">
        <w:rPr>
          <w:rFonts w:ascii="Times New Roman" w:eastAsia="Times New Roman" w:hAnsi="Times New Roman"/>
          <w:lang w:eastAsia="ru-RU"/>
        </w:rPr>
        <w:t>20</w:t>
      </w:r>
      <w:r w:rsidR="00FC03CB">
        <w:rPr>
          <w:rFonts w:ascii="Times New Roman" w:eastAsia="Times New Roman" w:hAnsi="Times New Roman"/>
          <w:lang w:eastAsia="ru-RU"/>
        </w:rPr>
        <w:t>22</w:t>
      </w:r>
      <w:r w:rsidRPr="00F4400E">
        <w:rPr>
          <w:rFonts w:ascii="Times New Roman" w:eastAsia="Times New Roman" w:hAnsi="Times New Roman"/>
          <w:lang w:eastAsia="ru-RU"/>
        </w:rPr>
        <w:t xml:space="preserve"> г</w:t>
      </w:r>
    </w:p>
    <w:p w:rsidR="00D55E61" w:rsidRDefault="00D55E61" w:rsidP="00946CF1">
      <w:pPr>
        <w:spacing w:after="200" w:line="276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946CF1" w:rsidRPr="00BC15B3" w:rsidRDefault="00946CF1" w:rsidP="00946CF1">
      <w:pPr>
        <w:spacing w:after="200" w:line="276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C15B3">
        <w:rPr>
          <w:rFonts w:ascii="Times New Roman" w:hAnsi="Times New Roman"/>
          <w:b/>
          <w:color w:val="000000"/>
          <w:sz w:val="20"/>
          <w:szCs w:val="20"/>
        </w:rPr>
        <w:lastRenderedPageBreak/>
        <w:t>Поясните</w:t>
      </w:r>
      <w:bookmarkStart w:id="0" w:name="_GoBack"/>
      <w:bookmarkEnd w:id="0"/>
      <w:r w:rsidRPr="00BC15B3">
        <w:rPr>
          <w:rFonts w:ascii="Times New Roman" w:hAnsi="Times New Roman"/>
          <w:b/>
          <w:color w:val="000000"/>
          <w:sz w:val="20"/>
          <w:szCs w:val="20"/>
        </w:rPr>
        <w:t>льная записка</w:t>
      </w:r>
    </w:p>
    <w:p w:rsidR="00946CF1" w:rsidRPr="00BC15B3" w:rsidRDefault="00946CF1" w:rsidP="006B41D6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0"/>
          <w:szCs w:val="20"/>
        </w:rPr>
      </w:pPr>
      <w:r w:rsidRPr="00BC15B3">
        <w:rPr>
          <w:rFonts w:ascii="Times New Roman" w:hAnsi="Times New Roman"/>
          <w:sz w:val="20"/>
          <w:szCs w:val="20"/>
        </w:rPr>
        <w:t xml:space="preserve">Рабочая программа </w:t>
      </w:r>
      <w:r w:rsidR="000F1B6F">
        <w:rPr>
          <w:rFonts w:ascii="Times New Roman" w:hAnsi="Times New Roman"/>
          <w:sz w:val="20"/>
          <w:szCs w:val="20"/>
        </w:rPr>
        <w:t>учебного предмета «Окружающий мир»</w:t>
      </w:r>
      <w:r w:rsidRPr="00BC15B3">
        <w:rPr>
          <w:rFonts w:ascii="Times New Roman" w:hAnsi="Times New Roman"/>
          <w:sz w:val="20"/>
          <w:szCs w:val="20"/>
        </w:rPr>
        <w:t xml:space="preserve"> составлена на основе Ф</w:t>
      </w:r>
      <w:r w:rsidR="00845A87">
        <w:rPr>
          <w:rFonts w:ascii="Times New Roman" w:hAnsi="Times New Roman"/>
          <w:sz w:val="20"/>
          <w:szCs w:val="20"/>
        </w:rPr>
        <w:t>ГОС НОО</w:t>
      </w:r>
      <w:r w:rsidR="006B41D6">
        <w:rPr>
          <w:rFonts w:ascii="Times New Roman" w:hAnsi="Times New Roman"/>
          <w:sz w:val="20"/>
          <w:szCs w:val="20"/>
        </w:rPr>
        <w:t xml:space="preserve">, </w:t>
      </w:r>
      <w:r w:rsidR="002D3509">
        <w:rPr>
          <w:rFonts w:ascii="Times New Roman" w:hAnsi="Times New Roman"/>
          <w:sz w:val="20"/>
          <w:szCs w:val="20"/>
        </w:rPr>
        <w:t xml:space="preserve"> </w:t>
      </w:r>
      <w:r w:rsidR="00845A87">
        <w:rPr>
          <w:rFonts w:ascii="Times New Roman" w:hAnsi="Times New Roman"/>
          <w:sz w:val="20"/>
          <w:szCs w:val="20"/>
        </w:rPr>
        <w:t>ООП НОО</w:t>
      </w:r>
      <w:r w:rsidR="00C97F07">
        <w:rPr>
          <w:rFonts w:ascii="Times New Roman" w:hAnsi="Times New Roman"/>
          <w:sz w:val="20"/>
          <w:szCs w:val="20"/>
        </w:rPr>
        <w:t>,</w:t>
      </w:r>
      <w:r w:rsidRPr="00BC15B3">
        <w:rPr>
          <w:rFonts w:ascii="Times New Roman" w:hAnsi="Times New Roman"/>
          <w:sz w:val="20"/>
          <w:szCs w:val="20"/>
        </w:rPr>
        <w:t xml:space="preserve"> с учетом авторской программы А. А. Плешакова «Окружающий мир»</w:t>
      </w:r>
      <w:r w:rsidRPr="00BC15B3">
        <w:rPr>
          <w:rFonts w:ascii="Times New Roman" w:hAnsi="Times New Roman"/>
          <w:i/>
          <w:iCs/>
          <w:sz w:val="20"/>
          <w:szCs w:val="20"/>
        </w:rPr>
        <w:t>.</w:t>
      </w:r>
    </w:p>
    <w:p w:rsidR="00946CF1" w:rsidRPr="00BC15B3" w:rsidRDefault="00946CF1" w:rsidP="006B41D6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hAnsi="Times New Roman"/>
          <w:b/>
          <w:bCs/>
          <w:caps/>
          <w:sz w:val="20"/>
          <w:szCs w:val="20"/>
        </w:rPr>
      </w:pPr>
    </w:p>
    <w:p w:rsidR="00845A87" w:rsidRPr="00132092" w:rsidRDefault="00845A87" w:rsidP="006B41D6">
      <w:pPr>
        <w:tabs>
          <w:tab w:val="left" w:pos="0"/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32092">
        <w:rPr>
          <w:rFonts w:ascii="Times New Roman" w:hAnsi="Times New Roman"/>
          <w:b/>
          <w:sz w:val="20"/>
          <w:szCs w:val="20"/>
        </w:rPr>
        <w:t>Исходными документами для составления данной рабочей программы являются:</w:t>
      </w:r>
    </w:p>
    <w:p w:rsidR="009B780A" w:rsidRPr="006B41D6" w:rsidRDefault="009B780A" w:rsidP="003275CC">
      <w:pPr>
        <w:pStyle w:val="a8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B41D6">
        <w:rPr>
          <w:rFonts w:ascii="Times New Roman" w:hAnsi="Times New Roman"/>
        </w:rPr>
        <w:t>Федеральный закон от 29.12.2012 № 273-Ф3 «Об образовании в Российской Федерации» (в</w:t>
      </w:r>
      <w:r w:rsidR="006B41D6" w:rsidRPr="006B41D6">
        <w:rPr>
          <w:rFonts w:ascii="Times New Roman" w:hAnsi="Times New Roman"/>
        </w:rPr>
        <w:t xml:space="preserve"> </w:t>
      </w:r>
      <w:r w:rsidRPr="006B41D6">
        <w:rPr>
          <w:rFonts w:ascii="Times New Roman" w:hAnsi="Times New Roman"/>
        </w:rPr>
        <w:t>редакции Федерального закона от 2.07 2021).</w:t>
      </w:r>
    </w:p>
    <w:p w:rsidR="009B780A" w:rsidRDefault="009B780A" w:rsidP="003275CC">
      <w:pPr>
        <w:pStyle w:val="a8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от 06 октября 2009 года № 373; (в ред. Приказов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26.11.2010 № 1241, от 22.09.2011 № 2357, от 18.12.2012 № 1060,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29.12.2014 № 1643, от 31.12.2015 № 1576, от 11.12.2020).</w:t>
      </w:r>
    </w:p>
    <w:p w:rsidR="009B780A" w:rsidRDefault="009B780A" w:rsidP="003275CC">
      <w:pPr>
        <w:pStyle w:val="a8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рная основная образовательная программа начального общего образования. </w:t>
      </w:r>
      <w:proofErr w:type="gramStart"/>
      <w:r>
        <w:rPr>
          <w:rFonts w:ascii="Times New Roman" w:hAnsi="Times New Roman"/>
        </w:rPr>
        <w:t>Одобрена</w:t>
      </w:r>
      <w:proofErr w:type="gramEnd"/>
      <w:r>
        <w:rPr>
          <w:rFonts w:ascii="Times New Roman" w:hAnsi="Times New Roman"/>
        </w:rPr>
        <w:t xml:space="preserve"> решением федерального учебно-методического объединения по общему образованию (протокол от 8 апреля 2015 г. № 1/15,) [Электронный ресурс] //Реестр примерных основных общеобразовательных программ.</w:t>
      </w:r>
    </w:p>
    <w:p w:rsidR="009B780A" w:rsidRDefault="009B780A" w:rsidP="003275CC">
      <w:pPr>
        <w:pStyle w:val="a8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истерство образования и науки РФ // </w:t>
      </w:r>
      <w:hyperlink r:id="rId7" w:history="1">
        <w:r>
          <w:rPr>
            <w:rStyle w:val="af8"/>
            <w:rFonts w:ascii="Times New Roman" w:hAnsi="Times New Roman"/>
          </w:rPr>
          <w:t>http://fgosreestr.ru/node/2067.04.06.2015</w:t>
        </w:r>
      </w:hyperlink>
      <w:r>
        <w:rPr>
          <w:rFonts w:ascii="Times New Roman" w:hAnsi="Times New Roman"/>
        </w:rPr>
        <w:t>.</w:t>
      </w:r>
    </w:p>
    <w:p w:rsidR="009B780A" w:rsidRDefault="009B780A" w:rsidP="003275CC">
      <w:pPr>
        <w:pStyle w:val="a8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имерные программы по учебным предметам. </w:t>
      </w:r>
      <w:hyperlink r:id="rId8" w:history="1">
        <w:r>
          <w:rPr>
            <w:rStyle w:val="af8"/>
            <w:rFonts w:ascii="Times New Roman" w:hAnsi="Times New Roman"/>
          </w:rPr>
          <w:t>http://fgosreestr.ru/</w:t>
        </w:r>
      </w:hyperlink>
    </w:p>
    <w:p w:rsidR="009B780A" w:rsidRPr="00C52D47" w:rsidRDefault="00D05456" w:rsidP="003275CC">
      <w:pPr>
        <w:pStyle w:val="a8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hyperlink r:id="rId9" w:anchor="/document/74634042/paragraph/1:0" w:tgtFrame="_blank" w:history="1">
        <w:r w:rsidR="009B780A" w:rsidRPr="00C52D47">
          <w:rPr>
            <w:rStyle w:val="af8"/>
            <w:rFonts w:ascii="Times New Roman" w:hAnsi="Times New Roman"/>
            <w:color w:val="000000"/>
          </w:rPr>
          <w:t>Приказ Министерства просвещения РФ от 20.05.2020 г. № 254</w:t>
        </w:r>
      </w:hyperlink>
      <w:r w:rsidR="009B780A" w:rsidRPr="00C52D47">
        <w:rPr>
          <w:rFonts w:ascii="Times New Roman" w:hAnsi="Times New Roman"/>
          <w:color w:val="000000"/>
        </w:rPr>
        <w:t> 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13.03.2021 г.)</w:t>
      </w:r>
    </w:p>
    <w:p w:rsidR="009B780A" w:rsidRDefault="009B780A" w:rsidP="003275CC">
      <w:pPr>
        <w:pStyle w:val="a8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становление Главного государственного санитарного врача России от 30.06. 2020 № 16 «Об утверждении санитарн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</w:rPr>
        <w:t>коронавирусной</w:t>
      </w:r>
      <w:proofErr w:type="spellEnd"/>
      <w:r>
        <w:rPr>
          <w:rFonts w:ascii="Times New Roman" w:hAnsi="Times New Roman"/>
        </w:rPr>
        <w:t xml:space="preserve"> инфекции (COVID-19)» с изменениями от 24.03.2021</w:t>
      </w:r>
    </w:p>
    <w:p w:rsidR="009B780A" w:rsidRDefault="009B780A" w:rsidP="003275CC">
      <w:pPr>
        <w:pStyle w:val="a8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исьмо </w:t>
      </w:r>
      <w:proofErr w:type="spellStart"/>
      <w:r>
        <w:rPr>
          <w:rFonts w:ascii="Times New Roman" w:hAnsi="Times New Roman"/>
        </w:rPr>
        <w:t>Роспотребнадзора</w:t>
      </w:r>
      <w:proofErr w:type="spellEnd"/>
      <w:r>
        <w:rPr>
          <w:rFonts w:ascii="Times New Roman" w:hAnsi="Times New Roman"/>
        </w:rPr>
        <w:t xml:space="preserve"> № 02/16587-2020-24 и </w:t>
      </w:r>
      <w:proofErr w:type="spellStart"/>
      <w:r>
        <w:rPr>
          <w:rFonts w:ascii="Times New Roman" w:hAnsi="Times New Roman"/>
        </w:rPr>
        <w:t>Минпросвещения</w:t>
      </w:r>
      <w:proofErr w:type="spellEnd"/>
      <w:r>
        <w:rPr>
          <w:rFonts w:ascii="Times New Roman" w:hAnsi="Times New Roman"/>
        </w:rPr>
        <w:t xml:space="preserve"> России № ГД-1192/03 от 12.08.2020 «Об организации работы общеобразовательных организаций»</w:t>
      </w:r>
    </w:p>
    <w:p w:rsidR="009B780A" w:rsidRDefault="009B780A" w:rsidP="003275CC">
      <w:pPr>
        <w:pStyle w:val="a8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9B780A" w:rsidRDefault="009B780A" w:rsidP="003275CC">
      <w:pPr>
        <w:pStyle w:val="a8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нПиН 1.2.3685-21 «Об утверждении санитарных правил и норм СанПиН 1.2.3685-21«Гигиенические нормативы и требования к обеспечению безопасности и (или) безвредности для человека факторов среды обитания»»</w:t>
      </w:r>
    </w:p>
    <w:p w:rsidR="009B780A" w:rsidRDefault="009B780A" w:rsidP="003275CC">
      <w:pPr>
        <w:pStyle w:val="a8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ое письмо об организации образовательной деятельности в начальных классах общео</w:t>
      </w:r>
      <w:r w:rsidR="00FC03CB">
        <w:rPr>
          <w:rFonts w:ascii="Times New Roman" w:hAnsi="Times New Roman"/>
        </w:rPr>
        <w:t>бразовательных учреждений в 2022/2023</w:t>
      </w:r>
      <w:r>
        <w:rPr>
          <w:rFonts w:ascii="Times New Roman" w:hAnsi="Times New Roman"/>
        </w:rPr>
        <w:t xml:space="preserve"> учебном году.</w:t>
      </w:r>
    </w:p>
    <w:p w:rsidR="009B780A" w:rsidRDefault="009B780A" w:rsidP="003275CC">
      <w:pPr>
        <w:pStyle w:val="a8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ая образовательная программа начального общего образования организации.</w:t>
      </w:r>
    </w:p>
    <w:p w:rsidR="009B780A" w:rsidRDefault="009B780A" w:rsidP="003275CC">
      <w:pPr>
        <w:pStyle w:val="a8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ожение о рабочих программах пр. № 9 от 19.03.2021.</w:t>
      </w:r>
    </w:p>
    <w:p w:rsidR="00DA357D" w:rsidRPr="00DA357D" w:rsidRDefault="00DA357D" w:rsidP="00DA357D">
      <w:pPr>
        <w:pStyle w:val="a8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rFonts w:ascii="Times New Roman" w:hAnsi="Times New Roman"/>
        </w:rPr>
      </w:pPr>
      <w:r w:rsidRPr="00DA357D">
        <w:rPr>
          <w:rFonts w:ascii="Times New Roman" w:hAnsi="Times New Roman"/>
        </w:rPr>
        <w:t xml:space="preserve">Рабочая программа воспитания МОУ </w:t>
      </w:r>
      <w:proofErr w:type="spellStart"/>
      <w:r w:rsidRPr="00DA357D">
        <w:rPr>
          <w:rFonts w:ascii="Times New Roman" w:hAnsi="Times New Roman"/>
        </w:rPr>
        <w:t>Шурскольская</w:t>
      </w:r>
      <w:proofErr w:type="spellEnd"/>
      <w:r w:rsidRPr="00DA357D">
        <w:rPr>
          <w:rFonts w:ascii="Times New Roman" w:hAnsi="Times New Roman"/>
        </w:rPr>
        <w:t xml:space="preserve"> СОШ (Приказ №22 од  от 29.08.2022 г). </w:t>
      </w:r>
    </w:p>
    <w:p w:rsidR="00845A87" w:rsidRDefault="00845A87" w:rsidP="003275CC">
      <w:pPr>
        <w:pStyle w:val="a8"/>
        <w:widowControl w:val="0"/>
        <w:numPr>
          <w:ilvl w:val="0"/>
          <w:numId w:val="12"/>
        </w:numPr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52D47">
        <w:rPr>
          <w:rFonts w:ascii="Times New Roman" w:hAnsi="Times New Roman"/>
        </w:rPr>
        <w:t>Авторские программы Плешаков А. А. Окружающий мир. Рабочие программы. Предметная линия учебников системы «Школа России». 1—4 классы</w:t>
      </w:r>
      <w:proofErr w:type="gramStart"/>
      <w:r w:rsidRPr="00C52D47">
        <w:rPr>
          <w:rFonts w:ascii="Times New Roman" w:hAnsi="Times New Roman"/>
        </w:rPr>
        <w:t xml:space="preserve"> :</w:t>
      </w:r>
      <w:proofErr w:type="gramEnd"/>
      <w:r w:rsidRPr="00C52D47">
        <w:rPr>
          <w:rFonts w:ascii="Times New Roman" w:hAnsi="Times New Roman"/>
        </w:rPr>
        <w:t xml:space="preserve"> пособие для учителей </w:t>
      </w:r>
      <w:proofErr w:type="spellStart"/>
      <w:r w:rsidRPr="00C52D47">
        <w:rPr>
          <w:rFonts w:ascii="Times New Roman" w:hAnsi="Times New Roman"/>
        </w:rPr>
        <w:t>общеобразоват</w:t>
      </w:r>
      <w:proofErr w:type="spellEnd"/>
      <w:r w:rsidRPr="00C52D47">
        <w:rPr>
          <w:rFonts w:ascii="Times New Roman" w:hAnsi="Times New Roman"/>
        </w:rPr>
        <w:t>. орг</w:t>
      </w:r>
      <w:r w:rsidR="00AE71D0">
        <w:rPr>
          <w:rFonts w:ascii="Times New Roman" w:hAnsi="Times New Roman"/>
        </w:rPr>
        <w:t>анизаций / А. А. Плешаков. — М.</w:t>
      </w:r>
      <w:r w:rsidRPr="00C52D47">
        <w:rPr>
          <w:rFonts w:ascii="Times New Roman" w:hAnsi="Times New Roman"/>
        </w:rPr>
        <w:t>: Просвещение, 2014. — 205 с. — ISBN 978-5-09-031981-2.</w:t>
      </w:r>
    </w:p>
    <w:p w:rsidR="002D3509" w:rsidRPr="00A30C3D" w:rsidRDefault="002D3509" w:rsidP="002D3509">
      <w:pPr>
        <w:spacing w:after="0"/>
        <w:ind w:right="-2" w:firstLine="567"/>
        <w:rPr>
          <w:rFonts w:ascii="Times New Roman" w:hAnsi="Times New Roman"/>
          <w:sz w:val="20"/>
          <w:szCs w:val="20"/>
        </w:rPr>
      </w:pPr>
      <w:r w:rsidRPr="00A30C3D">
        <w:rPr>
          <w:rFonts w:ascii="Times New Roman" w:hAnsi="Times New Roman"/>
          <w:sz w:val="20"/>
          <w:szCs w:val="20"/>
        </w:rPr>
        <w:t xml:space="preserve">На основании </w:t>
      </w:r>
    </w:p>
    <w:p w:rsidR="002D3509" w:rsidRPr="00A30C3D" w:rsidRDefault="002D3509" w:rsidP="003275CC">
      <w:pPr>
        <w:pStyle w:val="a8"/>
        <w:widowControl w:val="0"/>
        <w:numPr>
          <w:ilvl w:val="0"/>
          <w:numId w:val="11"/>
        </w:numPr>
        <w:tabs>
          <w:tab w:val="left" w:pos="709"/>
          <w:tab w:val="left" w:pos="851"/>
          <w:tab w:val="left" w:pos="1048"/>
        </w:tabs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/>
        </w:rPr>
      </w:pPr>
      <w:r w:rsidRPr="00A30C3D">
        <w:rPr>
          <w:rFonts w:ascii="Times New Roman" w:hAnsi="Times New Roman"/>
        </w:rPr>
        <w:t>Государственной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программы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Ярославской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области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«Развитие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образования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и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молодежная</w:t>
      </w:r>
      <w:r w:rsidRPr="00A30C3D">
        <w:rPr>
          <w:rFonts w:ascii="Times New Roman" w:hAnsi="Times New Roman"/>
          <w:spacing w:val="3"/>
        </w:rPr>
        <w:t xml:space="preserve"> </w:t>
      </w:r>
      <w:r w:rsidRPr="00A30C3D">
        <w:rPr>
          <w:rFonts w:ascii="Times New Roman" w:hAnsi="Times New Roman"/>
        </w:rPr>
        <w:t>политика</w:t>
      </w:r>
      <w:r w:rsidRPr="00A30C3D">
        <w:rPr>
          <w:rFonts w:ascii="Times New Roman" w:hAnsi="Times New Roman"/>
          <w:spacing w:val="4"/>
        </w:rPr>
        <w:t xml:space="preserve"> </w:t>
      </w:r>
      <w:r w:rsidRPr="00A30C3D">
        <w:rPr>
          <w:rFonts w:ascii="Times New Roman" w:hAnsi="Times New Roman"/>
        </w:rPr>
        <w:t>в</w:t>
      </w:r>
      <w:r w:rsidRPr="00A30C3D">
        <w:rPr>
          <w:rFonts w:ascii="Times New Roman" w:hAnsi="Times New Roman"/>
          <w:spacing w:val="2"/>
        </w:rPr>
        <w:t xml:space="preserve"> </w:t>
      </w:r>
      <w:r w:rsidRPr="00A30C3D">
        <w:rPr>
          <w:rFonts w:ascii="Times New Roman" w:hAnsi="Times New Roman"/>
        </w:rPr>
        <w:t>Ярославской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области»</w:t>
      </w:r>
      <w:r w:rsidRPr="00A30C3D">
        <w:rPr>
          <w:rFonts w:ascii="Times New Roman" w:hAnsi="Times New Roman"/>
          <w:spacing w:val="5"/>
        </w:rPr>
        <w:t xml:space="preserve"> </w:t>
      </w:r>
      <w:r w:rsidRPr="00A30C3D">
        <w:rPr>
          <w:rFonts w:ascii="Times New Roman" w:hAnsi="Times New Roman"/>
        </w:rPr>
        <w:t>на</w:t>
      </w:r>
      <w:r w:rsidRPr="00A30C3D">
        <w:rPr>
          <w:rFonts w:ascii="Times New Roman" w:hAnsi="Times New Roman"/>
          <w:spacing w:val="4"/>
        </w:rPr>
        <w:t xml:space="preserve"> </w:t>
      </w:r>
      <w:r w:rsidRPr="00A30C3D">
        <w:rPr>
          <w:rFonts w:ascii="Times New Roman" w:hAnsi="Times New Roman"/>
        </w:rPr>
        <w:t>2014 –</w:t>
      </w:r>
      <w:r w:rsidRPr="00A30C3D">
        <w:rPr>
          <w:rFonts w:ascii="Times New Roman" w:hAnsi="Times New Roman"/>
          <w:spacing w:val="-5"/>
        </w:rPr>
        <w:t xml:space="preserve"> </w:t>
      </w:r>
      <w:r w:rsidRPr="00A30C3D">
        <w:rPr>
          <w:rFonts w:ascii="Times New Roman" w:hAnsi="Times New Roman"/>
        </w:rPr>
        <w:t>2024 годы</w:t>
      </w:r>
      <w:r w:rsidRPr="00A30C3D">
        <w:rPr>
          <w:rFonts w:ascii="Times New Roman" w:hAnsi="Times New Roman"/>
          <w:spacing w:val="3"/>
        </w:rPr>
        <w:t xml:space="preserve"> </w:t>
      </w:r>
      <w:r w:rsidRPr="00A30C3D">
        <w:rPr>
          <w:rFonts w:ascii="Times New Roman" w:hAnsi="Times New Roman"/>
        </w:rPr>
        <w:t>(с</w:t>
      </w:r>
      <w:r w:rsidRPr="00A30C3D">
        <w:rPr>
          <w:rFonts w:ascii="Times New Roman" w:hAnsi="Times New Roman"/>
          <w:spacing w:val="4"/>
        </w:rPr>
        <w:t xml:space="preserve"> </w:t>
      </w:r>
      <w:r w:rsidRPr="00A30C3D">
        <w:rPr>
          <w:rFonts w:ascii="Times New Roman" w:hAnsi="Times New Roman"/>
        </w:rPr>
        <w:t>изменениями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на 31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марта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2020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г.).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–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Текст: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электронный.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–</w:t>
      </w:r>
      <w:r w:rsidRPr="00A30C3D">
        <w:rPr>
          <w:rFonts w:ascii="Times New Roman" w:hAnsi="Times New Roman"/>
          <w:spacing w:val="61"/>
        </w:rPr>
        <w:t xml:space="preserve"> </w:t>
      </w:r>
      <w:r w:rsidRPr="00A30C3D">
        <w:rPr>
          <w:rFonts w:ascii="Times New Roman" w:hAnsi="Times New Roman"/>
        </w:rPr>
        <w:t>URL:</w:t>
      </w:r>
      <w:r w:rsidRPr="00A30C3D">
        <w:rPr>
          <w:rFonts w:ascii="Times New Roman" w:hAnsi="Times New Roman"/>
          <w:spacing w:val="1"/>
        </w:rPr>
        <w:t xml:space="preserve"> </w:t>
      </w:r>
      <w:hyperlink r:id="rId10" w:history="1">
        <w:r w:rsidRPr="00A30C3D">
          <w:rPr>
            <w:rStyle w:val="af8"/>
            <w:rFonts w:ascii="Times New Roman" w:hAnsi="Times New Roman"/>
            <w:color w:val="auto"/>
          </w:rPr>
          <w:t>http://docs.cntd.ru/document/422449650</w:t>
        </w:r>
      </w:hyperlink>
    </w:p>
    <w:p w:rsidR="002D3509" w:rsidRPr="00A30C3D" w:rsidRDefault="002D3509" w:rsidP="003275CC">
      <w:pPr>
        <w:pStyle w:val="a8"/>
        <w:widowControl w:val="0"/>
        <w:numPr>
          <w:ilvl w:val="0"/>
          <w:numId w:val="11"/>
        </w:numPr>
        <w:tabs>
          <w:tab w:val="left" w:pos="709"/>
          <w:tab w:val="left" w:pos="851"/>
          <w:tab w:val="left" w:pos="1048"/>
        </w:tabs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/>
        </w:rPr>
      </w:pPr>
      <w:r w:rsidRPr="00A30C3D">
        <w:rPr>
          <w:rFonts w:ascii="Times New Roman" w:hAnsi="Times New Roman"/>
        </w:rPr>
        <w:t xml:space="preserve">Паспорта 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регионального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проекта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«Цифровая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образовательная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среда»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(</w:t>
      </w:r>
      <w:proofErr w:type="gramStart"/>
      <w:r w:rsidRPr="00A30C3D">
        <w:rPr>
          <w:rFonts w:ascii="Times New Roman" w:hAnsi="Times New Roman"/>
        </w:rPr>
        <w:t>утвержден</w:t>
      </w:r>
      <w:proofErr w:type="gramEnd"/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протоколом заседания регионального комитета от 14.12.2018 № 2018-2 (</w:t>
      </w:r>
      <w:hyperlink r:id="rId11" w:history="1">
        <w:r w:rsidRPr="00A30C3D">
          <w:rPr>
            <w:rStyle w:val="af8"/>
            <w:rFonts w:ascii="Times New Roman" w:hAnsi="Times New Roman"/>
            <w:color w:val="auto"/>
          </w:rPr>
          <w:t>в редакции</w:t>
        </w:r>
      </w:hyperlink>
      <w:r w:rsidRPr="00A30C3D">
        <w:rPr>
          <w:rFonts w:ascii="Times New Roman" w:hAnsi="Times New Roman"/>
          <w:spacing w:val="1"/>
        </w:rPr>
        <w:t xml:space="preserve"> </w:t>
      </w:r>
      <w:hyperlink r:id="rId12" w:history="1">
        <w:r w:rsidRPr="00A30C3D">
          <w:rPr>
            <w:rStyle w:val="af8"/>
            <w:rFonts w:ascii="Times New Roman" w:hAnsi="Times New Roman"/>
            <w:color w:val="auto"/>
          </w:rPr>
          <w:t>Е4-76-2020/012</w:t>
        </w:r>
        <w:r w:rsidRPr="00A30C3D">
          <w:rPr>
            <w:rStyle w:val="af8"/>
            <w:rFonts w:ascii="Times New Roman" w:hAnsi="Times New Roman"/>
            <w:color w:val="auto"/>
            <w:spacing w:val="1"/>
          </w:rPr>
          <w:t xml:space="preserve"> </w:t>
        </w:r>
        <w:r w:rsidRPr="00A30C3D">
          <w:rPr>
            <w:rStyle w:val="af8"/>
            <w:rFonts w:ascii="Times New Roman" w:hAnsi="Times New Roman"/>
            <w:color w:val="auto"/>
          </w:rPr>
          <w:t>от</w:t>
        </w:r>
        <w:r w:rsidRPr="00A30C3D">
          <w:rPr>
            <w:rStyle w:val="af8"/>
            <w:rFonts w:ascii="Times New Roman" w:hAnsi="Times New Roman"/>
            <w:color w:val="auto"/>
            <w:spacing w:val="1"/>
          </w:rPr>
          <w:t xml:space="preserve"> </w:t>
        </w:r>
        <w:r w:rsidRPr="00A30C3D">
          <w:rPr>
            <w:rStyle w:val="af8"/>
            <w:rFonts w:ascii="Times New Roman" w:hAnsi="Times New Roman"/>
            <w:color w:val="auto"/>
          </w:rPr>
          <w:t>30.12.2020</w:t>
        </w:r>
      </w:hyperlink>
      <w:r w:rsidRPr="00A30C3D">
        <w:rPr>
          <w:rFonts w:ascii="Times New Roman" w:hAnsi="Times New Roman"/>
        </w:rPr>
        <w:t>)).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–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Текст: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электронный.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–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URL:</w:t>
      </w:r>
      <w:r w:rsidRPr="00A30C3D">
        <w:rPr>
          <w:rFonts w:ascii="Times New Roman" w:hAnsi="Times New Roman"/>
          <w:spacing w:val="1"/>
        </w:rPr>
        <w:t xml:space="preserve"> </w:t>
      </w:r>
      <w:hyperlink r:id="rId13" w:history="1">
        <w:r w:rsidRPr="00A30C3D">
          <w:rPr>
            <w:rStyle w:val="af8"/>
            <w:rFonts w:ascii="Times New Roman" w:hAnsi="Times New Roman"/>
            <w:color w:val="auto"/>
          </w:rPr>
          <w:t>https://</w:t>
        </w:r>
      </w:hyperlink>
      <w:hyperlink r:id="rId14" w:history="1">
        <w:r w:rsidRPr="00A30C3D">
          <w:rPr>
            <w:rStyle w:val="af8"/>
            <w:rFonts w:ascii="Times New Roman" w:hAnsi="Times New Roman"/>
            <w:color w:val="auto"/>
          </w:rPr>
          <w:t>www.yarregion.ru/depts/dobr/Pages/NP4_Cos.aspx</w:t>
        </w:r>
      </w:hyperlink>
    </w:p>
    <w:p w:rsidR="002D3509" w:rsidRPr="00A30C3D" w:rsidRDefault="002D3509" w:rsidP="003275CC">
      <w:pPr>
        <w:pStyle w:val="a8"/>
        <w:widowControl w:val="0"/>
        <w:numPr>
          <w:ilvl w:val="0"/>
          <w:numId w:val="11"/>
        </w:numPr>
        <w:tabs>
          <w:tab w:val="left" w:pos="709"/>
          <w:tab w:val="left" w:pos="851"/>
          <w:tab w:val="left" w:pos="1048"/>
        </w:tabs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/>
        </w:rPr>
      </w:pPr>
      <w:r w:rsidRPr="00A30C3D">
        <w:rPr>
          <w:rFonts w:ascii="Times New Roman" w:hAnsi="Times New Roman"/>
        </w:rPr>
        <w:t xml:space="preserve">Региональной     </w:t>
      </w:r>
      <w:r w:rsidRPr="00A30C3D">
        <w:rPr>
          <w:rFonts w:ascii="Times New Roman" w:hAnsi="Times New Roman"/>
          <w:spacing w:val="19"/>
        </w:rPr>
        <w:t xml:space="preserve"> </w:t>
      </w:r>
      <w:r w:rsidRPr="00A30C3D">
        <w:rPr>
          <w:rFonts w:ascii="Times New Roman" w:hAnsi="Times New Roman"/>
        </w:rPr>
        <w:t xml:space="preserve">модели      </w:t>
      </w:r>
      <w:r w:rsidRPr="00A30C3D">
        <w:rPr>
          <w:rFonts w:ascii="Times New Roman" w:hAnsi="Times New Roman"/>
          <w:spacing w:val="23"/>
        </w:rPr>
        <w:t xml:space="preserve"> </w:t>
      </w:r>
      <w:r w:rsidRPr="00A30C3D">
        <w:rPr>
          <w:rFonts w:ascii="Times New Roman" w:hAnsi="Times New Roman"/>
        </w:rPr>
        <w:t xml:space="preserve">цифровой      </w:t>
      </w:r>
      <w:r w:rsidRPr="00A30C3D">
        <w:rPr>
          <w:rFonts w:ascii="Times New Roman" w:hAnsi="Times New Roman"/>
          <w:spacing w:val="19"/>
        </w:rPr>
        <w:t xml:space="preserve"> </w:t>
      </w:r>
      <w:r w:rsidRPr="00A30C3D">
        <w:rPr>
          <w:rFonts w:ascii="Times New Roman" w:hAnsi="Times New Roman"/>
        </w:rPr>
        <w:t xml:space="preserve">образовательной      </w:t>
      </w:r>
      <w:r w:rsidRPr="00A30C3D">
        <w:rPr>
          <w:rFonts w:ascii="Times New Roman" w:hAnsi="Times New Roman"/>
          <w:spacing w:val="24"/>
        </w:rPr>
        <w:t xml:space="preserve"> </w:t>
      </w:r>
      <w:r w:rsidRPr="00A30C3D">
        <w:rPr>
          <w:rFonts w:ascii="Times New Roman" w:hAnsi="Times New Roman"/>
        </w:rPr>
        <w:t xml:space="preserve">среды      </w:t>
      </w:r>
      <w:r w:rsidRPr="00A30C3D">
        <w:rPr>
          <w:rFonts w:ascii="Times New Roman" w:hAnsi="Times New Roman"/>
          <w:spacing w:val="19"/>
        </w:rPr>
        <w:t xml:space="preserve"> </w:t>
      </w:r>
      <w:r w:rsidRPr="00A30C3D">
        <w:rPr>
          <w:rFonts w:ascii="Times New Roman" w:hAnsi="Times New Roman"/>
        </w:rPr>
        <w:t>(Компонент «Государственные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и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иные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информационные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системы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и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ресурсы»)</w:t>
      </w:r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(</w:t>
      </w:r>
      <w:proofErr w:type="gramStart"/>
      <w:r w:rsidRPr="00A30C3D">
        <w:rPr>
          <w:rFonts w:ascii="Times New Roman" w:hAnsi="Times New Roman"/>
        </w:rPr>
        <w:t>утверждена</w:t>
      </w:r>
      <w:proofErr w:type="gramEnd"/>
      <w:r w:rsidRPr="00A30C3D">
        <w:rPr>
          <w:rFonts w:ascii="Times New Roman" w:hAnsi="Times New Roman"/>
          <w:spacing w:val="1"/>
        </w:rPr>
        <w:t xml:space="preserve"> </w:t>
      </w:r>
      <w:r w:rsidRPr="00A30C3D">
        <w:rPr>
          <w:rFonts w:ascii="Times New Roman" w:hAnsi="Times New Roman"/>
        </w:rPr>
        <w:t>приказом департамента</w:t>
      </w:r>
      <w:r w:rsidRPr="00A30C3D">
        <w:rPr>
          <w:rFonts w:ascii="Times New Roman" w:hAnsi="Times New Roman"/>
          <w:spacing w:val="-5"/>
        </w:rPr>
        <w:t xml:space="preserve"> </w:t>
      </w:r>
      <w:r w:rsidRPr="00A30C3D">
        <w:rPr>
          <w:rFonts w:ascii="Times New Roman" w:hAnsi="Times New Roman"/>
        </w:rPr>
        <w:t>образования Ярославской</w:t>
      </w:r>
      <w:r w:rsidRPr="00A30C3D">
        <w:rPr>
          <w:rFonts w:ascii="Times New Roman" w:hAnsi="Times New Roman"/>
          <w:spacing w:val="-9"/>
        </w:rPr>
        <w:t xml:space="preserve"> </w:t>
      </w:r>
      <w:r w:rsidRPr="00A30C3D">
        <w:rPr>
          <w:rFonts w:ascii="Times New Roman" w:hAnsi="Times New Roman"/>
        </w:rPr>
        <w:t>области</w:t>
      </w:r>
      <w:r w:rsidRPr="00A30C3D">
        <w:rPr>
          <w:rFonts w:ascii="Times New Roman" w:hAnsi="Times New Roman"/>
          <w:spacing w:val="-4"/>
        </w:rPr>
        <w:t xml:space="preserve"> </w:t>
      </w:r>
      <w:r w:rsidRPr="00A30C3D">
        <w:rPr>
          <w:rFonts w:ascii="Times New Roman" w:hAnsi="Times New Roman"/>
        </w:rPr>
        <w:t>от</w:t>
      </w:r>
      <w:r w:rsidRPr="00A30C3D">
        <w:rPr>
          <w:rFonts w:ascii="Times New Roman" w:hAnsi="Times New Roman"/>
          <w:spacing w:val="3"/>
        </w:rPr>
        <w:t xml:space="preserve"> </w:t>
      </w:r>
      <w:r w:rsidRPr="00A30C3D">
        <w:rPr>
          <w:rFonts w:ascii="Times New Roman" w:hAnsi="Times New Roman"/>
        </w:rPr>
        <w:t>30.11.2020 №</w:t>
      </w:r>
      <w:r w:rsidRPr="00A30C3D">
        <w:rPr>
          <w:rFonts w:ascii="Times New Roman" w:hAnsi="Times New Roman"/>
          <w:spacing w:val="-3"/>
        </w:rPr>
        <w:t xml:space="preserve"> </w:t>
      </w:r>
      <w:r w:rsidRPr="00A30C3D">
        <w:rPr>
          <w:rFonts w:ascii="Times New Roman" w:hAnsi="Times New Roman"/>
        </w:rPr>
        <w:t>312/01-03)</w:t>
      </w:r>
    </w:p>
    <w:p w:rsidR="002D3509" w:rsidRPr="00A30C3D" w:rsidRDefault="002D3509" w:rsidP="00D55E61">
      <w:pPr>
        <w:pStyle w:val="af6"/>
        <w:tabs>
          <w:tab w:val="left" w:pos="709"/>
          <w:tab w:val="left" w:pos="851"/>
        </w:tabs>
        <w:spacing w:after="0"/>
        <w:ind w:right="45" w:firstLine="567"/>
        <w:jc w:val="both"/>
        <w:rPr>
          <w:sz w:val="20"/>
          <w:szCs w:val="20"/>
        </w:rPr>
      </w:pPr>
      <w:r w:rsidRPr="00A30C3D">
        <w:rPr>
          <w:sz w:val="20"/>
          <w:szCs w:val="20"/>
        </w:rPr>
        <w:t>4.Методических рекомендаций по внедрению в основные общеобразовательные</w:t>
      </w:r>
      <w:r w:rsidRPr="00A30C3D">
        <w:rPr>
          <w:spacing w:val="-57"/>
          <w:sz w:val="20"/>
          <w:szCs w:val="20"/>
        </w:rPr>
        <w:t xml:space="preserve"> </w:t>
      </w:r>
      <w:r w:rsidRPr="00A30C3D">
        <w:rPr>
          <w:sz w:val="20"/>
          <w:szCs w:val="20"/>
        </w:rPr>
        <w:t>программы современных</w:t>
      </w:r>
      <w:r w:rsidRPr="00A30C3D">
        <w:rPr>
          <w:spacing w:val="-3"/>
          <w:sz w:val="20"/>
          <w:szCs w:val="20"/>
        </w:rPr>
        <w:t xml:space="preserve"> </w:t>
      </w:r>
      <w:r w:rsidRPr="00A30C3D">
        <w:rPr>
          <w:sz w:val="20"/>
          <w:szCs w:val="20"/>
        </w:rPr>
        <w:t>цифровых</w:t>
      </w:r>
      <w:r w:rsidRPr="00A30C3D">
        <w:rPr>
          <w:spacing w:val="-3"/>
          <w:sz w:val="20"/>
          <w:szCs w:val="20"/>
        </w:rPr>
        <w:t xml:space="preserve"> </w:t>
      </w:r>
      <w:r w:rsidRPr="00A30C3D">
        <w:rPr>
          <w:sz w:val="20"/>
          <w:szCs w:val="20"/>
        </w:rPr>
        <w:t>технологий</w:t>
      </w:r>
      <w:r w:rsidRPr="00A30C3D">
        <w:rPr>
          <w:b/>
          <w:sz w:val="20"/>
          <w:szCs w:val="20"/>
        </w:rPr>
        <w:t xml:space="preserve"> </w:t>
      </w:r>
      <w:r w:rsidRPr="00A30C3D">
        <w:rPr>
          <w:sz w:val="20"/>
          <w:szCs w:val="20"/>
        </w:rPr>
        <w:t>Департамент</w:t>
      </w:r>
      <w:r w:rsidRPr="00A30C3D">
        <w:rPr>
          <w:spacing w:val="-4"/>
          <w:sz w:val="20"/>
          <w:szCs w:val="20"/>
        </w:rPr>
        <w:t xml:space="preserve"> </w:t>
      </w:r>
      <w:r w:rsidRPr="00A30C3D">
        <w:rPr>
          <w:sz w:val="20"/>
          <w:szCs w:val="20"/>
        </w:rPr>
        <w:t>образования</w:t>
      </w:r>
      <w:r w:rsidRPr="00A30C3D">
        <w:rPr>
          <w:spacing w:val="-5"/>
          <w:sz w:val="20"/>
          <w:szCs w:val="20"/>
        </w:rPr>
        <w:t xml:space="preserve"> </w:t>
      </w:r>
      <w:r w:rsidRPr="00A30C3D">
        <w:rPr>
          <w:sz w:val="20"/>
          <w:szCs w:val="20"/>
        </w:rPr>
        <w:t>Ярославской</w:t>
      </w:r>
      <w:r w:rsidRPr="00A30C3D">
        <w:rPr>
          <w:spacing w:val="-9"/>
          <w:sz w:val="20"/>
          <w:szCs w:val="20"/>
        </w:rPr>
        <w:t xml:space="preserve"> </w:t>
      </w:r>
      <w:r w:rsidRPr="00A30C3D">
        <w:rPr>
          <w:sz w:val="20"/>
          <w:szCs w:val="20"/>
        </w:rPr>
        <w:t>области Государственное</w:t>
      </w:r>
      <w:r w:rsidRPr="00A30C3D">
        <w:rPr>
          <w:spacing w:val="-7"/>
          <w:sz w:val="20"/>
          <w:szCs w:val="20"/>
        </w:rPr>
        <w:t xml:space="preserve"> </w:t>
      </w:r>
      <w:r w:rsidRPr="00A30C3D">
        <w:rPr>
          <w:sz w:val="20"/>
          <w:szCs w:val="20"/>
        </w:rPr>
        <w:t>автономное</w:t>
      </w:r>
      <w:r w:rsidRPr="00A30C3D">
        <w:rPr>
          <w:spacing w:val="-6"/>
          <w:sz w:val="20"/>
          <w:szCs w:val="20"/>
        </w:rPr>
        <w:t xml:space="preserve"> </w:t>
      </w:r>
      <w:r w:rsidRPr="00A30C3D">
        <w:rPr>
          <w:sz w:val="20"/>
          <w:szCs w:val="20"/>
        </w:rPr>
        <w:t>учреждение</w:t>
      </w:r>
      <w:r w:rsidRPr="00A30C3D">
        <w:rPr>
          <w:spacing w:val="-6"/>
          <w:sz w:val="20"/>
          <w:szCs w:val="20"/>
        </w:rPr>
        <w:t xml:space="preserve"> </w:t>
      </w:r>
      <w:r w:rsidRPr="00A30C3D">
        <w:rPr>
          <w:sz w:val="20"/>
          <w:szCs w:val="20"/>
        </w:rPr>
        <w:t>дополнительного</w:t>
      </w:r>
      <w:r w:rsidRPr="00A30C3D">
        <w:rPr>
          <w:spacing w:val="-1"/>
          <w:sz w:val="20"/>
          <w:szCs w:val="20"/>
        </w:rPr>
        <w:t xml:space="preserve"> </w:t>
      </w:r>
      <w:r w:rsidRPr="00A30C3D">
        <w:rPr>
          <w:sz w:val="20"/>
          <w:szCs w:val="20"/>
        </w:rPr>
        <w:t>профессионального</w:t>
      </w:r>
      <w:r w:rsidRPr="00A30C3D">
        <w:rPr>
          <w:spacing w:val="-5"/>
          <w:sz w:val="20"/>
          <w:szCs w:val="20"/>
        </w:rPr>
        <w:t xml:space="preserve"> </w:t>
      </w:r>
      <w:r w:rsidRPr="00A30C3D">
        <w:rPr>
          <w:sz w:val="20"/>
          <w:szCs w:val="20"/>
        </w:rPr>
        <w:t>образования «Институт</w:t>
      </w:r>
      <w:r w:rsidRPr="00A30C3D">
        <w:rPr>
          <w:spacing w:val="-2"/>
          <w:sz w:val="20"/>
          <w:szCs w:val="20"/>
        </w:rPr>
        <w:t xml:space="preserve"> </w:t>
      </w:r>
      <w:r w:rsidRPr="00A30C3D">
        <w:rPr>
          <w:sz w:val="20"/>
          <w:szCs w:val="20"/>
        </w:rPr>
        <w:t>развития</w:t>
      </w:r>
      <w:r w:rsidRPr="00A30C3D">
        <w:rPr>
          <w:spacing w:val="-5"/>
          <w:sz w:val="20"/>
          <w:szCs w:val="20"/>
        </w:rPr>
        <w:t xml:space="preserve"> </w:t>
      </w:r>
      <w:r w:rsidRPr="00A30C3D">
        <w:rPr>
          <w:sz w:val="20"/>
          <w:szCs w:val="20"/>
        </w:rPr>
        <w:t xml:space="preserve">образования» </w:t>
      </w:r>
    </w:p>
    <w:p w:rsidR="002D3509" w:rsidRPr="00A30C3D" w:rsidRDefault="002D3509" w:rsidP="00D55E61">
      <w:pPr>
        <w:pStyle w:val="a8"/>
        <w:spacing w:after="0"/>
        <w:ind w:left="0" w:firstLine="567"/>
        <w:jc w:val="both"/>
        <w:rPr>
          <w:rFonts w:ascii="Times New Roman" w:hAnsi="Times New Roman"/>
        </w:rPr>
      </w:pPr>
      <w:r w:rsidRPr="00A30C3D">
        <w:rPr>
          <w:rFonts w:ascii="Times New Roman" w:hAnsi="Times New Roman"/>
        </w:rPr>
        <w:t>В  тематическое (поурочное) планирование рабочей программы  добавлена колонка Использование ПО, ЦОР, учебного оборудования, где внесены ссылки на цифровые образовательные ресурсы, используемые в образовательном процессе.</w:t>
      </w:r>
    </w:p>
    <w:p w:rsidR="00DA357D" w:rsidRPr="00DA357D" w:rsidRDefault="00845A87" w:rsidP="00DA357D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DA357D">
        <w:rPr>
          <w:rFonts w:ascii="Times New Roman" w:eastAsia="Times New Roman" w:hAnsi="Times New Roman"/>
          <w:sz w:val="20"/>
          <w:szCs w:val="20"/>
        </w:rPr>
        <w:t xml:space="preserve">Рабочая программа учебного предмета «Окружающий мир» </w:t>
      </w:r>
      <w:r w:rsidR="00DA357D" w:rsidRPr="00DA357D">
        <w:rPr>
          <w:rFonts w:ascii="Times New Roman" w:hAnsi="Times New Roman"/>
          <w:b/>
          <w:sz w:val="20"/>
          <w:szCs w:val="20"/>
        </w:rPr>
        <w:t xml:space="preserve">составлена с учетом  Рабочей программы воспитания МОУ </w:t>
      </w:r>
      <w:proofErr w:type="spellStart"/>
      <w:r w:rsidR="00DA357D" w:rsidRPr="00DA357D">
        <w:rPr>
          <w:rFonts w:ascii="Times New Roman" w:hAnsi="Times New Roman"/>
          <w:b/>
          <w:sz w:val="20"/>
          <w:szCs w:val="20"/>
        </w:rPr>
        <w:t>Шурскольская</w:t>
      </w:r>
      <w:proofErr w:type="spellEnd"/>
      <w:r w:rsidR="00DA357D" w:rsidRPr="00DA357D">
        <w:rPr>
          <w:rFonts w:ascii="Times New Roman" w:hAnsi="Times New Roman"/>
          <w:b/>
          <w:sz w:val="20"/>
          <w:szCs w:val="20"/>
        </w:rPr>
        <w:t xml:space="preserve"> СОШ на 2021-2025 </w:t>
      </w:r>
      <w:proofErr w:type="spellStart"/>
      <w:r w:rsidR="00DA357D" w:rsidRPr="00DA357D">
        <w:rPr>
          <w:rFonts w:ascii="Times New Roman" w:hAnsi="Times New Roman"/>
          <w:b/>
          <w:sz w:val="20"/>
          <w:szCs w:val="20"/>
        </w:rPr>
        <w:t>г.г</w:t>
      </w:r>
      <w:proofErr w:type="spellEnd"/>
      <w:r w:rsidR="00DA357D" w:rsidRPr="00DA357D">
        <w:rPr>
          <w:rFonts w:ascii="Times New Roman" w:hAnsi="Times New Roman"/>
          <w:b/>
          <w:sz w:val="20"/>
          <w:szCs w:val="20"/>
        </w:rPr>
        <w:t>., цели и задачи которой реализуются в течение учебного года на каждом уроке.</w:t>
      </w:r>
    </w:p>
    <w:p w:rsidR="00DA357D" w:rsidRPr="00DA357D" w:rsidRDefault="00DA357D" w:rsidP="00DA357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DA357D">
        <w:rPr>
          <w:rFonts w:ascii="Times New Roman" w:hAnsi="Times New Roman"/>
          <w:b/>
          <w:sz w:val="20"/>
          <w:szCs w:val="20"/>
        </w:rPr>
        <w:t>Цель воспитания</w:t>
      </w:r>
      <w:r w:rsidRPr="00DA357D">
        <w:rPr>
          <w:rFonts w:ascii="Times New Roman" w:hAnsi="Times New Roman"/>
          <w:sz w:val="20"/>
          <w:szCs w:val="20"/>
        </w:rPr>
        <w:t xml:space="preserve"> обучающих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</w:t>
      </w:r>
      <w:r w:rsidRPr="00DA357D">
        <w:rPr>
          <w:rFonts w:ascii="Times New Roman" w:hAnsi="Times New Roman"/>
          <w:sz w:val="20"/>
          <w:szCs w:val="20"/>
        </w:rPr>
        <w:lastRenderedPageBreak/>
        <w:t>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proofErr w:type="gramEnd"/>
      <w:r w:rsidRPr="00DA357D">
        <w:rPr>
          <w:rFonts w:ascii="Times New Roman" w:hAnsi="Times New Roman"/>
          <w:sz w:val="20"/>
          <w:szCs w:val="20"/>
        </w:rPr>
        <w:t xml:space="preserve"> культурному наследию и традициям многонационального народа Российской Федерации, природе и окружающей среде.</w:t>
      </w:r>
    </w:p>
    <w:p w:rsidR="00DA357D" w:rsidRPr="00DA357D" w:rsidRDefault="00DA357D" w:rsidP="00DA357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DA357D">
        <w:rPr>
          <w:rFonts w:ascii="Times New Roman" w:hAnsi="Times New Roman"/>
          <w:b/>
          <w:sz w:val="20"/>
          <w:szCs w:val="20"/>
        </w:rPr>
        <w:t xml:space="preserve">Задачи воспитания </w:t>
      </w:r>
      <w:r w:rsidRPr="00DA357D">
        <w:rPr>
          <w:rFonts w:ascii="Times New Roman" w:hAnsi="Times New Roman"/>
          <w:sz w:val="20"/>
          <w:szCs w:val="20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  <w:proofErr w:type="gramEnd"/>
      <w:r w:rsidRPr="00DA357D">
        <w:rPr>
          <w:rFonts w:ascii="Times New Roman" w:hAnsi="Times New Roman"/>
          <w:sz w:val="20"/>
          <w:szCs w:val="20"/>
        </w:rPr>
        <w:t xml:space="preserve"> Личностные результаты освоения </w:t>
      </w:r>
      <w:proofErr w:type="gramStart"/>
      <w:r w:rsidRPr="00DA357D">
        <w:rPr>
          <w:rFonts w:ascii="Times New Roman" w:hAnsi="Times New Roman"/>
          <w:sz w:val="20"/>
          <w:szCs w:val="20"/>
        </w:rPr>
        <w:t>обучающимися</w:t>
      </w:r>
      <w:proofErr w:type="gramEnd"/>
      <w:r w:rsidRPr="00DA357D">
        <w:rPr>
          <w:rFonts w:ascii="Times New Roman" w:hAnsi="Times New Roman"/>
          <w:sz w:val="20"/>
          <w:szCs w:val="20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DA357D">
        <w:rPr>
          <w:rFonts w:ascii="Times New Roman" w:hAnsi="Times New Roman"/>
          <w:sz w:val="20"/>
          <w:szCs w:val="20"/>
        </w:rPr>
        <w:t>сформированность</w:t>
      </w:r>
      <w:proofErr w:type="spellEnd"/>
      <w:r w:rsidRPr="00DA357D">
        <w:rPr>
          <w:rFonts w:ascii="Times New Roman" w:hAnsi="Times New Roman"/>
          <w:sz w:val="20"/>
          <w:szCs w:val="20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A357D">
        <w:rPr>
          <w:rFonts w:ascii="Times New Roman" w:hAnsi="Times New Roman"/>
          <w:sz w:val="20"/>
          <w:szCs w:val="20"/>
        </w:rPr>
        <w:t>сформированность</w:t>
      </w:r>
      <w:proofErr w:type="spellEnd"/>
      <w:r w:rsidRPr="00DA357D">
        <w:rPr>
          <w:rFonts w:ascii="Times New Roman" w:hAnsi="Times New Roman"/>
          <w:sz w:val="20"/>
          <w:szCs w:val="20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946CF1" w:rsidRPr="00BC15B3" w:rsidRDefault="00946CF1" w:rsidP="00DA357D">
      <w:pPr>
        <w:widowControl w:val="0"/>
        <w:tabs>
          <w:tab w:val="left" w:pos="0"/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BC15B3">
        <w:rPr>
          <w:rFonts w:ascii="Times New Roman" w:eastAsia="Times New Roman" w:hAnsi="Times New Roman"/>
          <w:sz w:val="20"/>
          <w:szCs w:val="20"/>
        </w:rPr>
        <w:t>Изучение курса «Окружающий мир» в начальной школе на</w:t>
      </w:r>
      <w:r w:rsidRPr="00BC15B3">
        <w:rPr>
          <w:rFonts w:ascii="Times New Roman" w:eastAsia="Times New Roman" w:hAnsi="Times New Roman"/>
          <w:sz w:val="20"/>
          <w:szCs w:val="20"/>
        </w:rPr>
        <w:softHyphen/>
        <w:t xml:space="preserve">правлено на достижение следующих </w:t>
      </w:r>
      <w:r w:rsidRPr="00BC15B3">
        <w:rPr>
          <w:rFonts w:ascii="Times New Roman" w:eastAsia="Times New Roman" w:hAnsi="Times New Roman"/>
          <w:b/>
          <w:bCs/>
          <w:sz w:val="20"/>
          <w:szCs w:val="20"/>
        </w:rPr>
        <w:t>целей:</w:t>
      </w:r>
    </w:p>
    <w:p w:rsidR="00946CF1" w:rsidRPr="00BC15B3" w:rsidRDefault="00946CF1" w:rsidP="006B41D6">
      <w:p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C15B3">
        <w:rPr>
          <w:rFonts w:ascii="Times New Roman" w:eastAsia="Times New Roman" w:hAnsi="Times New Roman"/>
          <w:sz w:val="20"/>
          <w:szCs w:val="20"/>
        </w:rPr>
        <w:t>- формирование целостной картины мира и осознание ме</w:t>
      </w:r>
      <w:r w:rsidRPr="00BC15B3">
        <w:rPr>
          <w:rFonts w:ascii="Times New Roman" w:eastAsia="Times New Roman" w:hAnsi="Times New Roman"/>
          <w:sz w:val="20"/>
          <w:szCs w:val="20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46CF1" w:rsidRPr="00BC15B3" w:rsidRDefault="00946CF1" w:rsidP="006B41D6">
      <w:p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C15B3">
        <w:rPr>
          <w:rFonts w:ascii="Times New Roman" w:eastAsia="Times New Roman" w:hAnsi="Times New Roman"/>
          <w:sz w:val="20"/>
          <w:szCs w:val="20"/>
        </w:rPr>
        <w:t>- духовно-нравственное развитие и воспитание личности гражданина России в условиях культурного и конфессиональ</w:t>
      </w:r>
      <w:r w:rsidRPr="00BC15B3">
        <w:rPr>
          <w:rFonts w:ascii="Times New Roman" w:eastAsia="Times New Roman" w:hAnsi="Times New Roman"/>
          <w:sz w:val="20"/>
          <w:szCs w:val="20"/>
        </w:rPr>
        <w:softHyphen/>
        <w:t>ного многообразия российского общества.</w:t>
      </w:r>
    </w:p>
    <w:p w:rsidR="00946CF1" w:rsidRPr="00BC15B3" w:rsidRDefault="00946CF1" w:rsidP="006B41D6">
      <w:p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C15B3">
        <w:rPr>
          <w:rFonts w:ascii="Times New Roman" w:eastAsia="Times New Roman" w:hAnsi="Times New Roman"/>
          <w:sz w:val="20"/>
          <w:szCs w:val="20"/>
        </w:rPr>
        <w:t xml:space="preserve">Основными </w:t>
      </w:r>
      <w:r w:rsidRPr="00BC15B3">
        <w:rPr>
          <w:rFonts w:ascii="Times New Roman" w:eastAsia="Times New Roman" w:hAnsi="Times New Roman"/>
          <w:b/>
          <w:bCs/>
          <w:sz w:val="20"/>
          <w:szCs w:val="20"/>
        </w:rPr>
        <w:t xml:space="preserve">задачами </w:t>
      </w:r>
      <w:r w:rsidRPr="00BC15B3">
        <w:rPr>
          <w:rFonts w:ascii="Times New Roman" w:eastAsia="Times New Roman" w:hAnsi="Times New Roman"/>
          <w:sz w:val="20"/>
          <w:szCs w:val="20"/>
        </w:rPr>
        <w:t>реализации содержания курса явля</w:t>
      </w:r>
      <w:r w:rsidRPr="00BC15B3">
        <w:rPr>
          <w:rFonts w:ascii="Times New Roman" w:eastAsia="Times New Roman" w:hAnsi="Times New Roman"/>
          <w:sz w:val="20"/>
          <w:szCs w:val="20"/>
        </w:rPr>
        <w:softHyphen/>
        <w:t>ются:</w:t>
      </w:r>
    </w:p>
    <w:p w:rsidR="00946CF1" w:rsidRPr="00BC15B3" w:rsidRDefault="00946CF1" w:rsidP="006B41D6">
      <w:p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C15B3">
        <w:rPr>
          <w:rFonts w:ascii="Times New Roman" w:hAnsi="Times New Roman"/>
          <w:sz w:val="20"/>
          <w:szCs w:val="20"/>
        </w:rPr>
        <w:t xml:space="preserve">1) </w:t>
      </w:r>
      <w:r w:rsidRPr="00BC15B3">
        <w:rPr>
          <w:rFonts w:ascii="Times New Roman" w:eastAsia="Times New Roman" w:hAnsi="Times New Roman"/>
          <w:sz w:val="20"/>
          <w:szCs w:val="20"/>
        </w:rPr>
        <w:t>формирование уважительного отношения к семье, насе</w:t>
      </w:r>
      <w:r w:rsidRPr="00BC15B3">
        <w:rPr>
          <w:rFonts w:ascii="Times New Roman" w:eastAsia="Times New Roman" w:hAnsi="Times New Roman"/>
          <w:sz w:val="20"/>
          <w:szCs w:val="20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946CF1" w:rsidRPr="00BC15B3" w:rsidRDefault="00946CF1" w:rsidP="006B41D6">
      <w:p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C15B3">
        <w:rPr>
          <w:rFonts w:ascii="Times New Roman" w:hAnsi="Times New Roman"/>
          <w:sz w:val="20"/>
          <w:szCs w:val="20"/>
        </w:rPr>
        <w:t xml:space="preserve">2) </w:t>
      </w:r>
      <w:r w:rsidRPr="00BC15B3">
        <w:rPr>
          <w:rFonts w:ascii="Times New Roman" w:eastAsia="Times New Roman" w:hAnsi="Times New Roman"/>
          <w:sz w:val="20"/>
          <w:szCs w:val="20"/>
        </w:rPr>
        <w:t>осознание ребёнком ценности, целостности и многообразия окружающего мира, своего места в нём;</w:t>
      </w:r>
    </w:p>
    <w:p w:rsidR="00946CF1" w:rsidRPr="00BC15B3" w:rsidRDefault="00946CF1" w:rsidP="006B41D6">
      <w:p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C15B3">
        <w:rPr>
          <w:rFonts w:ascii="Times New Roman" w:hAnsi="Times New Roman"/>
          <w:sz w:val="20"/>
          <w:szCs w:val="20"/>
        </w:rPr>
        <w:t xml:space="preserve">3) </w:t>
      </w:r>
      <w:r w:rsidRPr="00BC15B3">
        <w:rPr>
          <w:rFonts w:ascii="Times New Roman" w:eastAsia="Times New Roman" w:hAnsi="Times New Roman"/>
          <w:sz w:val="20"/>
          <w:szCs w:val="20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946CF1" w:rsidRPr="00BC15B3" w:rsidRDefault="00946CF1" w:rsidP="006B41D6">
      <w:p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BC15B3">
        <w:rPr>
          <w:rFonts w:ascii="Times New Roman" w:hAnsi="Times New Roman"/>
          <w:sz w:val="20"/>
          <w:szCs w:val="20"/>
        </w:rPr>
        <w:t xml:space="preserve">4) </w:t>
      </w:r>
      <w:r w:rsidRPr="00BC15B3">
        <w:rPr>
          <w:rFonts w:ascii="Times New Roman" w:eastAsia="Times New Roman" w:hAnsi="Times New Roman"/>
          <w:sz w:val="20"/>
          <w:szCs w:val="20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946CF1" w:rsidRPr="00BC15B3" w:rsidRDefault="00946CF1" w:rsidP="006B41D6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64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946CF1" w:rsidRPr="00BC15B3" w:rsidRDefault="00946CF1" w:rsidP="006B41D6">
      <w:pPr>
        <w:pStyle w:val="a8"/>
        <w:tabs>
          <w:tab w:val="left" w:pos="0"/>
          <w:tab w:val="left" w:pos="851"/>
          <w:tab w:val="left" w:pos="993"/>
          <w:tab w:val="left" w:pos="1260"/>
          <w:tab w:val="left" w:pos="3261"/>
        </w:tabs>
        <w:autoSpaceDE w:val="0"/>
        <w:autoSpaceDN w:val="0"/>
        <w:adjustRightInd w:val="0"/>
        <w:spacing w:after="0" w:line="240" w:lineRule="auto"/>
        <w:ind w:left="0" w:firstLine="555"/>
        <w:jc w:val="center"/>
        <w:rPr>
          <w:rFonts w:ascii="Times New Roman" w:hAnsi="Times New Roman"/>
          <w:b/>
          <w:kern w:val="2"/>
        </w:rPr>
      </w:pPr>
      <w:r w:rsidRPr="00BC15B3">
        <w:rPr>
          <w:rFonts w:ascii="Times New Roman" w:hAnsi="Times New Roman"/>
          <w:b/>
          <w:kern w:val="2"/>
        </w:rPr>
        <w:t>Описание места учебного предмета в учебном плане</w:t>
      </w:r>
    </w:p>
    <w:p w:rsidR="00946CF1" w:rsidRPr="00BC15B3" w:rsidRDefault="00576500" w:rsidP="006B41D6">
      <w:p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 изучение предмета</w:t>
      </w:r>
      <w:r w:rsidR="00946CF1" w:rsidRPr="00BC15B3">
        <w:rPr>
          <w:rFonts w:ascii="Times New Roman" w:eastAsia="Times New Roman" w:hAnsi="Times New Roman"/>
          <w:sz w:val="20"/>
          <w:szCs w:val="20"/>
          <w:lang w:eastAsia="ru-RU"/>
        </w:rPr>
        <w:t xml:space="preserve"> «Окружающий мир» отводится 2 ч в неделю - 68ч (34 учебные недели).</w:t>
      </w:r>
    </w:p>
    <w:p w:rsidR="00946CF1" w:rsidRPr="00BC15B3" w:rsidRDefault="00946CF1" w:rsidP="006B41D6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946CF1" w:rsidRPr="00BC15B3" w:rsidRDefault="00946CF1" w:rsidP="006B41D6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Программа обеспечена следующим учебно-методическим комплектом: </w:t>
      </w:r>
      <w:r w:rsidRPr="00BC15B3">
        <w:rPr>
          <w:rFonts w:ascii="Times New Roman" w:eastAsia="Times New Roman" w:hAnsi="Times New Roman"/>
          <w:sz w:val="20"/>
          <w:szCs w:val="20"/>
        </w:rPr>
        <w:t>А.А. Плешаков «Окружающий мир» 2 части, 2 класс М: «Просвещение» 2020 год.</w:t>
      </w:r>
    </w:p>
    <w:p w:rsidR="00946CF1" w:rsidRPr="00BC15B3" w:rsidRDefault="00946CF1" w:rsidP="006B41D6">
      <w:p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6CF1" w:rsidRPr="00BC15B3" w:rsidRDefault="00946CF1" w:rsidP="006B41D6">
      <w:pPr>
        <w:tabs>
          <w:tab w:val="left" w:pos="0"/>
          <w:tab w:val="left" w:pos="851"/>
          <w:tab w:val="left" w:pos="993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ланируемые результаты освоения программы</w:t>
      </w:r>
    </w:p>
    <w:p w:rsidR="00946CF1" w:rsidRPr="00BC15B3" w:rsidRDefault="00946CF1" w:rsidP="006B41D6">
      <w:pPr>
        <w:tabs>
          <w:tab w:val="left" w:pos="0"/>
          <w:tab w:val="left" w:pos="851"/>
          <w:tab w:val="left" w:pos="993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 окружающему миру к концу 2 класса:</w:t>
      </w:r>
    </w:p>
    <w:p w:rsidR="00946CF1" w:rsidRPr="00BC15B3" w:rsidRDefault="00946CF1" w:rsidP="006B41D6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46CF1" w:rsidRPr="00BC15B3" w:rsidRDefault="00946CF1" w:rsidP="006B41D6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ЛИЧНОСТНЫЕ РЕЗУЛЬТАТЫ</w:t>
      </w:r>
    </w:p>
    <w:p w:rsidR="00946CF1" w:rsidRPr="00BC15B3" w:rsidRDefault="00946CF1" w:rsidP="006B41D6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У </w:t>
      </w:r>
      <w:proofErr w:type="gramStart"/>
      <w:r w:rsidRPr="00BC15B3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обучающегося</w:t>
      </w:r>
      <w:proofErr w:type="gramEnd"/>
      <w:r w:rsidRPr="00BC15B3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 будут сформированы:</w:t>
      </w:r>
    </w:p>
    <w:p w:rsidR="00946CF1" w:rsidRPr="00BC15B3" w:rsidRDefault="00946CF1" w:rsidP="003275CC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положительное отношение к труду - понимание «ценности труда в жизни человека и общества; уважение к труду и людям труда, бережное отношение к результатам труда; навыки самообслуживания; понимание важности добросовестного и творческого труда; интерес к различным профессиям (трудовое воспитание);</w:t>
      </w:r>
    </w:p>
    <w:p w:rsidR="00946CF1" w:rsidRPr="00BC15B3" w:rsidRDefault="00946CF1" w:rsidP="003275CC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- русского языка;</w:t>
      </w:r>
    </w:p>
    <w:p w:rsidR="00946CF1" w:rsidRPr="00BC15B3" w:rsidRDefault="00946CF1" w:rsidP="003275CC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тавления о связях между изучаемыми объектами и явлениями действительности (в природе и обществе); </w:t>
      </w:r>
    </w:p>
    <w:p w:rsidR="00946CF1" w:rsidRPr="00BC15B3" w:rsidRDefault="00946CF1" w:rsidP="003275CC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 </w:t>
      </w:r>
    </w:p>
    <w:p w:rsidR="00946CF1" w:rsidRPr="00BC15B3" w:rsidRDefault="00946CF1" w:rsidP="003275CC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 xml:space="preserve">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:rsidR="00946CF1" w:rsidRPr="00BC15B3" w:rsidRDefault="00946CF1" w:rsidP="003275CC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946CF1" w:rsidRPr="00BC15B3" w:rsidRDefault="00946CF1" w:rsidP="003275CC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946CF1" w:rsidRPr="00BC15B3" w:rsidRDefault="00946CF1" w:rsidP="003275CC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</w:t>
      </w:r>
    </w:p>
    <w:p w:rsidR="00946CF1" w:rsidRPr="00BC15B3" w:rsidRDefault="00946CF1" w:rsidP="003275CC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 xml:space="preserve"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946CF1" w:rsidRPr="00BC15B3" w:rsidRDefault="00946CF1" w:rsidP="003275CC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.</w:t>
      </w:r>
    </w:p>
    <w:p w:rsidR="00946CF1" w:rsidRPr="00BC15B3" w:rsidRDefault="00946CF1" w:rsidP="006B41D6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946CF1" w:rsidRPr="00BC15B3" w:rsidRDefault="00946CF1" w:rsidP="006B41D6">
      <w:pPr>
        <w:tabs>
          <w:tab w:val="left" w:pos="0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ТАПРЕДМЕТНЫЕ РЕЗУЛЬТАТЫ</w:t>
      </w: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BC15B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егулятивные</w:t>
      </w:r>
    </w:p>
    <w:p w:rsidR="00946CF1" w:rsidRPr="00BC15B3" w:rsidRDefault="00946CF1" w:rsidP="006B41D6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Обучающийся научится:</w:t>
      </w:r>
    </w:p>
    <w:p w:rsidR="00946CF1" w:rsidRPr="00C52D47" w:rsidRDefault="00946CF1" w:rsidP="003275CC">
      <w:pPr>
        <w:pStyle w:val="a8"/>
        <w:numPr>
          <w:ilvl w:val="0"/>
          <w:numId w:val="10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C52D47">
        <w:rPr>
          <w:rFonts w:ascii="Times New Roman" w:hAnsi="Times New Roman"/>
        </w:rPr>
        <w:t>понимать и принимать учебную задачу, сформулированную совместно с учителем;</w:t>
      </w:r>
    </w:p>
    <w:p w:rsidR="00946CF1" w:rsidRPr="00BC15B3" w:rsidRDefault="00946CF1" w:rsidP="003275CC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946CF1" w:rsidRPr="00BC15B3" w:rsidRDefault="00946CF1" w:rsidP="003275CC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выделять из темы урока известные и неизвестные знания и умения;</w:t>
      </w:r>
    </w:p>
    <w:p w:rsidR="00946CF1" w:rsidRPr="00BC15B3" w:rsidRDefault="00946CF1" w:rsidP="003275CC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планировать своё высказывание (выстраивать последовательность предложений для раскрытия темы);</w:t>
      </w:r>
    </w:p>
    <w:p w:rsidR="00946CF1" w:rsidRPr="00BC15B3" w:rsidRDefault="00946CF1" w:rsidP="003275CC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планировать последовательность операций на отдельных этапах урока;</w:t>
      </w:r>
    </w:p>
    <w:p w:rsidR="00946CF1" w:rsidRPr="00BC15B3" w:rsidRDefault="00946CF1" w:rsidP="003275CC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946CF1" w:rsidRPr="00BC15B3" w:rsidRDefault="00946CF1" w:rsidP="003275CC">
      <w:pPr>
        <w:pStyle w:val="a8"/>
        <w:numPr>
          <w:ilvl w:val="0"/>
          <w:numId w:val="3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946CF1" w:rsidRPr="00BC15B3" w:rsidRDefault="00946CF1" w:rsidP="006B41D6">
      <w:pPr>
        <w:pStyle w:val="a8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946CF1" w:rsidRPr="00BC15B3" w:rsidRDefault="00946CF1" w:rsidP="006B41D6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знавательные</w:t>
      </w:r>
    </w:p>
    <w:p w:rsidR="00946CF1" w:rsidRPr="00BC15B3" w:rsidRDefault="00946CF1" w:rsidP="006B41D6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Обучающийся научится:</w:t>
      </w:r>
    </w:p>
    <w:p w:rsidR="00946CF1" w:rsidRPr="00BC15B3" w:rsidRDefault="00946CF1" w:rsidP="003275CC">
      <w:pPr>
        <w:pStyle w:val="a8"/>
        <w:numPr>
          <w:ilvl w:val="0"/>
          <w:numId w:val="4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 xml:space="preserve">понимать и толковать условные знаки и символы, используемые в учебнике и рабочих тетрадях для передачи информации; </w:t>
      </w:r>
    </w:p>
    <w:p w:rsidR="00946CF1" w:rsidRPr="00BC15B3" w:rsidRDefault="00946CF1" w:rsidP="003275CC">
      <w:pPr>
        <w:pStyle w:val="a8"/>
        <w:numPr>
          <w:ilvl w:val="0"/>
          <w:numId w:val="4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946CF1" w:rsidRPr="00BC15B3" w:rsidRDefault="00946CF1" w:rsidP="003275CC">
      <w:pPr>
        <w:pStyle w:val="a8"/>
        <w:numPr>
          <w:ilvl w:val="0"/>
          <w:numId w:val="4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использовать схемы для выполнения заданий, в том числе схемы-аппликации, схемы-рисунки;</w:t>
      </w:r>
    </w:p>
    <w:p w:rsidR="00946CF1" w:rsidRPr="00BC15B3" w:rsidRDefault="00946CF1" w:rsidP="003275CC">
      <w:pPr>
        <w:pStyle w:val="a8"/>
        <w:numPr>
          <w:ilvl w:val="0"/>
          <w:numId w:val="4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осуществлять синтез объектов при работе со схемами-аппликациями;</w:t>
      </w:r>
    </w:p>
    <w:p w:rsidR="00946CF1" w:rsidRPr="00BC15B3" w:rsidRDefault="00946CF1" w:rsidP="003275CC">
      <w:pPr>
        <w:pStyle w:val="a8"/>
        <w:numPr>
          <w:ilvl w:val="0"/>
          <w:numId w:val="4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устанавливать причинно-следственные связи между явлениями;</w:t>
      </w:r>
    </w:p>
    <w:p w:rsidR="00946CF1" w:rsidRPr="00BC15B3" w:rsidRDefault="00946CF1" w:rsidP="003275CC">
      <w:pPr>
        <w:pStyle w:val="a8"/>
        <w:numPr>
          <w:ilvl w:val="0"/>
          <w:numId w:val="4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946CF1" w:rsidRPr="00BC15B3" w:rsidRDefault="00946CF1" w:rsidP="003275CC">
      <w:pPr>
        <w:pStyle w:val="a8"/>
        <w:numPr>
          <w:ilvl w:val="0"/>
          <w:numId w:val="4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946CF1" w:rsidRPr="00BC15B3" w:rsidRDefault="00946CF1" w:rsidP="003275CC">
      <w:pPr>
        <w:pStyle w:val="a8"/>
        <w:numPr>
          <w:ilvl w:val="0"/>
          <w:numId w:val="4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946CF1" w:rsidRPr="00BC15B3" w:rsidRDefault="00946CF1" w:rsidP="006B41D6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946CF1" w:rsidRPr="00BC15B3" w:rsidRDefault="00946CF1" w:rsidP="006B41D6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оммуникативные</w:t>
      </w:r>
    </w:p>
    <w:p w:rsidR="00946CF1" w:rsidRPr="00BC15B3" w:rsidRDefault="00946CF1" w:rsidP="006B41D6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Обучающийся научится:</w:t>
      </w:r>
    </w:p>
    <w:p w:rsidR="00946CF1" w:rsidRPr="00BC15B3" w:rsidRDefault="00946CF1" w:rsidP="003275CC">
      <w:pPr>
        <w:numPr>
          <w:ilvl w:val="0"/>
          <w:numId w:val="5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включаться в коллективное обсуждение вопросов с учителем и сверстниками;</w:t>
      </w:r>
    </w:p>
    <w:p w:rsidR="00946CF1" w:rsidRPr="00BC15B3" w:rsidRDefault="00946CF1" w:rsidP="003275CC">
      <w:pPr>
        <w:pStyle w:val="a8"/>
        <w:numPr>
          <w:ilvl w:val="0"/>
          <w:numId w:val="5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формулировать ответы на вопросы;</w:t>
      </w:r>
    </w:p>
    <w:p w:rsidR="00946CF1" w:rsidRPr="00BC15B3" w:rsidRDefault="00946CF1" w:rsidP="003275CC">
      <w:pPr>
        <w:numPr>
          <w:ilvl w:val="0"/>
          <w:numId w:val="5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946CF1" w:rsidRPr="00BC15B3" w:rsidRDefault="00946CF1" w:rsidP="003275CC">
      <w:pPr>
        <w:numPr>
          <w:ilvl w:val="0"/>
          <w:numId w:val="5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признавать свои ошибки, озвучивать их, соглашаться, если на ошибки указывают другие;</w:t>
      </w:r>
    </w:p>
    <w:p w:rsidR="00946CF1" w:rsidRPr="00BC15B3" w:rsidRDefault="00946CF1" w:rsidP="003275CC">
      <w:pPr>
        <w:numPr>
          <w:ilvl w:val="0"/>
          <w:numId w:val="5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946CF1" w:rsidRPr="00BC15B3" w:rsidRDefault="00946CF1" w:rsidP="003275CC">
      <w:pPr>
        <w:numPr>
          <w:ilvl w:val="0"/>
          <w:numId w:val="5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946CF1" w:rsidRPr="00BC15B3" w:rsidRDefault="00946CF1" w:rsidP="003275CC">
      <w:pPr>
        <w:numPr>
          <w:ilvl w:val="0"/>
          <w:numId w:val="5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ь монологическое высказывание, владеть диалогической формой речи (с учётом возрастных особенностей, норм); </w:t>
      </w:r>
    </w:p>
    <w:p w:rsidR="00946CF1" w:rsidRPr="00BC15B3" w:rsidRDefault="00946CF1" w:rsidP="003275CC">
      <w:pPr>
        <w:numPr>
          <w:ilvl w:val="0"/>
          <w:numId w:val="5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готовить небольшие сообщения, проектные задания с помощью взрослых;</w:t>
      </w:r>
    </w:p>
    <w:p w:rsidR="00946CF1" w:rsidRPr="00BC15B3" w:rsidRDefault="00946CF1" w:rsidP="003275CC">
      <w:pPr>
        <w:numPr>
          <w:ilvl w:val="0"/>
          <w:numId w:val="5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составлять небольшие рассказы на заданную тему.</w:t>
      </w:r>
    </w:p>
    <w:p w:rsidR="00946CF1" w:rsidRPr="00BC15B3" w:rsidRDefault="00946CF1" w:rsidP="006B41D6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946CF1" w:rsidRPr="00BC15B3" w:rsidRDefault="00946CF1" w:rsidP="006B41D6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ЕДМЕТНЫЕ РЕЗУЛЬТАТЫ</w:t>
      </w:r>
    </w:p>
    <w:p w:rsidR="00946CF1" w:rsidRPr="00BC15B3" w:rsidRDefault="00946CF1" w:rsidP="006B41D6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Обучающийся научится:</w:t>
      </w:r>
    </w:p>
    <w:p w:rsidR="00946CF1" w:rsidRPr="00BC15B3" w:rsidRDefault="00946CF1" w:rsidP="003275CC">
      <w:pPr>
        <w:pStyle w:val="a8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находить на карте Российскую Федерацию, Москву — столицу России;</w:t>
      </w:r>
    </w:p>
    <w:p w:rsidR="00946CF1" w:rsidRPr="00BC15B3" w:rsidRDefault="00946CF1" w:rsidP="003275CC">
      <w:pPr>
        <w:pStyle w:val="a8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C15B3">
        <w:rPr>
          <w:rFonts w:ascii="Times New Roman" w:hAnsi="Times New Roman"/>
        </w:rPr>
        <w:t>различать объекты и явления неживой и живой природы;</w:t>
      </w:r>
    </w:p>
    <w:p w:rsidR="00946CF1" w:rsidRPr="00BC15B3" w:rsidRDefault="00946CF1" w:rsidP="003275CC">
      <w:pPr>
        <w:pStyle w:val="a8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находить связи в природе, между природой и человеком;</w:t>
      </w:r>
    </w:p>
    <w:p w:rsidR="00946CF1" w:rsidRPr="00BC15B3" w:rsidRDefault="00946CF1" w:rsidP="003275CC">
      <w:pPr>
        <w:pStyle w:val="a8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проводить наблюдения и ставить опыты;</w:t>
      </w:r>
    </w:p>
    <w:p w:rsidR="00946CF1" w:rsidRPr="00BC15B3" w:rsidRDefault="00946CF1" w:rsidP="003275CC">
      <w:pPr>
        <w:pStyle w:val="a8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измерять температуру воздуха, воды, тела человека;</w:t>
      </w:r>
    </w:p>
    <w:p w:rsidR="00946CF1" w:rsidRPr="00BC15B3" w:rsidRDefault="00946CF1" w:rsidP="003275CC">
      <w:pPr>
        <w:pStyle w:val="a8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определять объекты природы с помощью атласа-определителя;</w:t>
      </w:r>
    </w:p>
    <w:p w:rsidR="00946CF1" w:rsidRPr="00BC15B3" w:rsidRDefault="00946CF1" w:rsidP="003275CC">
      <w:pPr>
        <w:pStyle w:val="a8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C15B3">
        <w:rPr>
          <w:rFonts w:ascii="Times New Roman" w:hAnsi="Times New Roman"/>
        </w:rPr>
        <w:t>сравнивать объекты природы, делить их на группы;</w:t>
      </w:r>
    </w:p>
    <w:p w:rsidR="00946CF1" w:rsidRPr="00BC15B3" w:rsidRDefault="00946CF1" w:rsidP="003275CC">
      <w:pPr>
        <w:pStyle w:val="a8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C15B3">
        <w:rPr>
          <w:rFonts w:ascii="Times New Roman" w:hAnsi="Times New Roman"/>
        </w:rPr>
        <w:t>ухаживать за комнатными растениями и животными живого уголка;</w:t>
      </w:r>
    </w:p>
    <w:p w:rsidR="00946CF1" w:rsidRPr="00BC15B3" w:rsidRDefault="00946CF1" w:rsidP="003275CC">
      <w:pPr>
        <w:pStyle w:val="a8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находить нужную информацию в учебнике и дополнительной литературе;</w:t>
      </w:r>
    </w:p>
    <w:p w:rsidR="00946CF1" w:rsidRPr="00BC15B3" w:rsidRDefault="00946CF1" w:rsidP="003275CC">
      <w:pPr>
        <w:pStyle w:val="a8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приводить примеры учреждений культуры и образования;</w:t>
      </w:r>
    </w:p>
    <w:p w:rsidR="00946CF1" w:rsidRPr="00BC15B3" w:rsidRDefault="00946CF1" w:rsidP="003275CC">
      <w:pPr>
        <w:pStyle w:val="a8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вести себя при контактах с незнакомцами;</w:t>
      </w:r>
    </w:p>
    <w:p w:rsidR="00946CF1" w:rsidRPr="00BC15B3" w:rsidRDefault="00946CF1" w:rsidP="003275CC">
      <w:pPr>
        <w:pStyle w:val="a8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оценивать характер взаимоотношений людей в семье, в школе, в кругу сверстников;</w:t>
      </w:r>
    </w:p>
    <w:p w:rsidR="00946CF1" w:rsidRPr="00BC15B3" w:rsidRDefault="00946CF1" w:rsidP="003275CC">
      <w:pPr>
        <w:pStyle w:val="a8"/>
        <w:numPr>
          <w:ilvl w:val="0"/>
          <w:numId w:val="6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BC15B3">
        <w:rPr>
          <w:rFonts w:ascii="Times New Roman" w:hAnsi="Times New Roman"/>
        </w:rPr>
        <w:t>физическую и политическую карты, находить и показывать на политической карте мира разные страны.</w:t>
      </w:r>
    </w:p>
    <w:p w:rsidR="00A44349" w:rsidRDefault="00A44349" w:rsidP="006B41D6">
      <w:pPr>
        <w:tabs>
          <w:tab w:val="left" w:pos="0"/>
          <w:tab w:val="left" w:pos="851"/>
          <w:tab w:val="left" w:pos="993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946CF1" w:rsidRPr="00BC15B3" w:rsidRDefault="00946CF1" w:rsidP="006B41D6">
      <w:pPr>
        <w:tabs>
          <w:tab w:val="left" w:pos="0"/>
          <w:tab w:val="left" w:pos="851"/>
          <w:tab w:val="left" w:pos="993"/>
        </w:tabs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здел «Человек и природа»</w:t>
      </w:r>
    </w:p>
    <w:p w:rsidR="00946CF1" w:rsidRPr="00BC15B3" w:rsidRDefault="00946CF1" w:rsidP="006B41D6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Второклассник научится:</w:t>
      </w:r>
    </w:p>
    <w:p w:rsidR="00946CF1" w:rsidRPr="00BC15B3" w:rsidRDefault="00946CF1" w:rsidP="003275CC">
      <w:pPr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 xml:space="preserve"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 </w:t>
      </w:r>
      <w:proofErr w:type="gramEnd"/>
    </w:p>
    <w:p w:rsidR="00946CF1" w:rsidRPr="00BC15B3" w:rsidRDefault="00946CF1" w:rsidP="003275CC">
      <w:pPr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946CF1" w:rsidRPr="00BC15B3" w:rsidRDefault="00946CF1" w:rsidP="003275CC">
      <w:pPr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946CF1" w:rsidRPr="00BC15B3" w:rsidRDefault="00946CF1" w:rsidP="003275CC">
      <w:pPr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946CF1" w:rsidRPr="00BC15B3" w:rsidRDefault="00946CF1" w:rsidP="003275CC">
      <w:pPr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946CF1" w:rsidRPr="00BC15B3" w:rsidRDefault="00946CF1" w:rsidP="003275CC">
      <w:pPr>
        <w:numPr>
          <w:ilvl w:val="0"/>
          <w:numId w:val="7"/>
        </w:numPr>
        <w:tabs>
          <w:tab w:val="left" w:pos="0"/>
          <w:tab w:val="left" w:pos="284"/>
          <w:tab w:val="left" w:pos="851"/>
          <w:tab w:val="left" w:pos="993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946CF1" w:rsidRPr="00BC15B3" w:rsidRDefault="00946CF1" w:rsidP="006B41D6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Второклассник получит возможность научиться:</w:t>
      </w:r>
    </w:p>
    <w:p w:rsidR="00946CF1" w:rsidRPr="00BC15B3" w:rsidRDefault="00946CF1" w:rsidP="003275CC">
      <w:pPr>
        <w:pStyle w:val="a8"/>
        <w:numPr>
          <w:ilvl w:val="0"/>
          <w:numId w:val="8"/>
        </w:numPr>
        <w:tabs>
          <w:tab w:val="left" w:pos="0"/>
          <w:tab w:val="left" w:pos="284"/>
          <w:tab w:val="left" w:pos="851"/>
          <w:tab w:val="num" w:pos="9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946CF1" w:rsidRPr="00BC15B3" w:rsidRDefault="00946CF1" w:rsidP="003275CC">
      <w:pPr>
        <w:pStyle w:val="a8"/>
        <w:numPr>
          <w:ilvl w:val="0"/>
          <w:numId w:val="8"/>
        </w:numPr>
        <w:tabs>
          <w:tab w:val="left" w:pos="0"/>
          <w:tab w:val="left" w:pos="284"/>
          <w:tab w:val="left" w:pos="851"/>
          <w:tab w:val="num" w:pos="9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 xml:space="preserve">пользоваться простыми навыками самоконтроля и </w:t>
      </w:r>
      <w:proofErr w:type="spellStart"/>
      <w:r w:rsidRPr="00BC15B3">
        <w:rPr>
          <w:rFonts w:ascii="Times New Roman" w:hAnsi="Times New Roman"/>
        </w:rPr>
        <w:t>саморегуляции</w:t>
      </w:r>
      <w:proofErr w:type="spellEnd"/>
      <w:r w:rsidRPr="00BC15B3">
        <w:rPr>
          <w:rFonts w:ascii="Times New Roman" w:hAnsi="Times New Roman"/>
        </w:rPr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946CF1" w:rsidRPr="00BC15B3" w:rsidRDefault="00946CF1" w:rsidP="003275CC">
      <w:pPr>
        <w:pStyle w:val="a8"/>
        <w:numPr>
          <w:ilvl w:val="0"/>
          <w:numId w:val="8"/>
        </w:numPr>
        <w:tabs>
          <w:tab w:val="left" w:pos="0"/>
          <w:tab w:val="left" w:pos="284"/>
          <w:tab w:val="left" w:pos="851"/>
          <w:tab w:val="num" w:pos="9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выполнять правила безопасного поведения в природе, оказывать первую помощь при несложных несчастных случаях.</w:t>
      </w:r>
    </w:p>
    <w:p w:rsidR="00946CF1" w:rsidRPr="00BC15B3" w:rsidRDefault="00946CF1" w:rsidP="006B41D6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аздел «Человек и общество».</w:t>
      </w:r>
    </w:p>
    <w:p w:rsidR="00946CF1" w:rsidRPr="00BC15B3" w:rsidRDefault="00946CF1" w:rsidP="006B41D6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sz w:val="20"/>
          <w:szCs w:val="20"/>
          <w:lang w:eastAsia="ru-RU"/>
        </w:rPr>
        <w:t>Второклассник научится:</w:t>
      </w:r>
    </w:p>
    <w:p w:rsidR="00946CF1" w:rsidRPr="00BC15B3" w:rsidRDefault="00946CF1" w:rsidP="003275CC">
      <w:pPr>
        <w:numPr>
          <w:ilvl w:val="0"/>
          <w:numId w:val="9"/>
        </w:numPr>
        <w:tabs>
          <w:tab w:val="left" w:pos="0"/>
          <w:tab w:val="left" w:pos="284"/>
          <w:tab w:val="left" w:pos="851"/>
          <w:tab w:val="left" w:pos="993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946CF1" w:rsidRPr="00BC15B3" w:rsidRDefault="00946CF1" w:rsidP="003275CC">
      <w:pPr>
        <w:numPr>
          <w:ilvl w:val="0"/>
          <w:numId w:val="9"/>
        </w:numPr>
        <w:tabs>
          <w:tab w:val="left" w:pos="0"/>
          <w:tab w:val="left" w:pos="284"/>
          <w:tab w:val="left" w:pos="851"/>
          <w:tab w:val="left" w:pos="993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 xml:space="preserve">используя дополнительные источники информации, находить факты, относящиеся к образу жизни, обычаям и верованиям наших предков; </w:t>
      </w:r>
    </w:p>
    <w:p w:rsidR="00946CF1" w:rsidRPr="00BC15B3" w:rsidRDefault="00946CF1" w:rsidP="003275CC">
      <w:pPr>
        <w:numPr>
          <w:ilvl w:val="0"/>
          <w:numId w:val="9"/>
        </w:numPr>
        <w:tabs>
          <w:tab w:val="left" w:pos="0"/>
          <w:tab w:val="left" w:pos="284"/>
          <w:tab w:val="left" w:pos="851"/>
          <w:tab w:val="left" w:pos="993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оценивать характер взаимоотношений людей в различных социальных группах (семья, общество сверстников и т. д.);</w:t>
      </w:r>
    </w:p>
    <w:p w:rsidR="00946CF1" w:rsidRPr="00BC15B3" w:rsidRDefault="00946CF1" w:rsidP="003275CC">
      <w:pPr>
        <w:numPr>
          <w:ilvl w:val="0"/>
          <w:numId w:val="9"/>
        </w:numPr>
        <w:tabs>
          <w:tab w:val="left" w:pos="0"/>
          <w:tab w:val="left" w:pos="284"/>
          <w:tab w:val="left" w:pos="851"/>
          <w:tab w:val="left" w:pos="993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946CF1" w:rsidRPr="00BC15B3" w:rsidRDefault="00946CF1" w:rsidP="003275CC">
      <w:pPr>
        <w:numPr>
          <w:ilvl w:val="0"/>
          <w:numId w:val="9"/>
        </w:numPr>
        <w:tabs>
          <w:tab w:val="left" w:pos="0"/>
          <w:tab w:val="left" w:pos="284"/>
          <w:tab w:val="left" w:pos="851"/>
          <w:tab w:val="left" w:pos="993"/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 xml:space="preserve">соблюдать правила личной безопасности и безопасности окружающих, понимать необходимость здорового образа жизни. </w:t>
      </w:r>
    </w:p>
    <w:p w:rsidR="00946CF1" w:rsidRPr="00BC15B3" w:rsidRDefault="00946CF1" w:rsidP="00C52D47">
      <w:pPr>
        <w:pStyle w:val="a8"/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BC15B3">
        <w:rPr>
          <w:rFonts w:ascii="Times New Roman" w:hAnsi="Times New Roman"/>
          <w:b/>
        </w:rPr>
        <w:t>Второклассник получит возможность научиться:</w:t>
      </w:r>
    </w:p>
    <w:p w:rsidR="00A30C3D" w:rsidRDefault="00946CF1" w:rsidP="003275CC">
      <w:pPr>
        <w:numPr>
          <w:ilvl w:val="0"/>
          <w:numId w:val="9"/>
        </w:numPr>
        <w:tabs>
          <w:tab w:val="left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>со</w:t>
      </w:r>
      <w:proofErr w:type="gramEnd"/>
      <w:r w:rsidRPr="00BC15B3">
        <w:rPr>
          <w:rFonts w:ascii="Times New Roman" w:eastAsia="Times New Roman" w:hAnsi="Times New Roman"/>
          <w:sz w:val="20"/>
          <w:szCs w:val="20"/>
          <w:lang w:eastAsia="ru-RU"/>
        </w:rPr>
        <w:t xml:space="preserve"> взрослыми и сверстниками в официальной обстановке школы.</w:t>
      </w:r>
    </w:p>
    <w:p w:rsidR="00A30C3D" w:rsidRPr="00A30C3D" w:rsidRDefault="00A30C3D" w:rsidP="006B41D6">
      <w:pPr>
        <w:tabs>
          <w:tab w:val="left" w:pos="0"/>
          <w:tab w:val="left" w:pos="284"/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6CF1" w:rsidRPr="00BC15B3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Содержание  предмета </w:t>
      </w:r>
    </w:p>
    <w:p w:rsidR="00946CF1" w:rsidRPr="00BC15B3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946CF1" w:rsidRPr="00BC15B3" w:rsidTr="009B780A">
        <w:trPr>
          <w:jc w:val="center"/>
        </w:trPr>
        <w:tc>
          <w:tcPr>
            <w:tcW w:w="10029" w:type="dxa"/>
          </w:tcPr>
          <w:p w:rsidR="00946CF1" w:rsidRPr="00BC15B3" w:rsidRDefault="00946CF1" w:rsidP="000B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 КЛАСС (68 ч)</w:t>
            </w:r>
          </w:p>
        </w:tc>
      </w:tr>
      <w:tr w:rsidR="00946CF1" w:rsidRPr="00BC15B3" w:rsidTr="009B780A">
        <w:trPr>
          <w:jc w:val="center"/>
        </w:trPr>
        <w:tc>
          <w:tcPr>
            <w:tcW w:w="10029" w:type="dxa"/>
          </w:tcPr>
          <w:p w:rsidR="00946CF1" w:rsidRPr="00BC15B3" w:rsidRDefault="00946CF1" w:rsidP="000B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де мы живем? (4 ч)</w:t>
            </w:r>
          </w:p>
        </w:tc>
      </w:tr>
      <w:tr w:rsidR="00946CF1" w:rsidRPr="00BC15B3" w:rsidTr="009B780A">
        <w:trPr>
          <w:jc w:val="center"/>
        </w:trPr>
        <w:tc>
          <w:tcPr>
            <w:tcW w:w="10029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дна страна. Город и село.</w:t>
            </w:r>
            <w:r w:rsidR="00845A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15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а и рукотворный мир. Наш адрес в мире.</w:t>
            </w:r>
          </w:p>
        </w:tc>
      </w:tr>
      <w:tr w:rsidR="00946CF1" w:rsidRPr="00BC15B3" w:rsidTr="009B780A">
        <w:trPr>
          <w:jc w:val="center"/>
        </w:trPr>
        <w:tc>
          <w:tcPr>
            <w:tcW w:w="10029" w:type="dxa"/>
          </w:tcPr>
          <w:p w:rsidR="00946CF1" w:rsidRPr="00BC15B3" w:rsidRDefault="00946CF1" w:rsidP="000B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ирода (20 ч)</w:t>
            </w:r>
          </w:p>
        </w:tc>
      </w:tr>
      <w:tr w:rsidR="00946CF1" w:rsidRPr="00BC15B3" w:rsidTr="009B780A">
        <w:trPr>
          <w:jc w:val="center"/>
        </w:trPr>
        <w:tc>
          <w:tcPr>
            <w:tcW w:w="10029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вая и живая природа. Явления природы. Что такое погода. В гости к осени. Звездное небо. Заглянем в кладовые земли. Про воздух и про воду. Какие бывают растения. Какие бывают животные. Невидимые нити. Дикорастущие и культурные растения. Дикие и домашние животные. Комнатные растения. Животные живого уголка. Про кошек и собак. Красная книга.</w:t>
            </w:r>
          </w:p>
        </w:tc>
      </w:tr>
      <w:tr w:rsidR="00946CF1" w:rsidRPr="00BC15B3" w:rsidTr="009B780A">
        <w:trPr>
          <w:jc w:val="center"/>
        </w:trPr>
        <w:tc>
          <w:tcPr>
            <w:tcW w:w="10029" w:type="dxa"/>
          </w:tcPr>
          <w:p w:rsidR="00946CF1" w:rsidRPr="00BC15B3" w:rsidRDefault="00946CF1" w:rsidP="000B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Жизнь города и села (10 ч)</w:t>
            </w:r>
          </w:p>
        </w:tc>
      </w:tr>
      <w:tr w:rsidR="00946CF1" w:rsidRPr="00BC15B3" w:rsidTr="009B780A">
        <w:trPr>
          <w:jc w:val="center"/>
        </w:trPr>
        <w:tc>
          <w:tcPr>
            <w:tcW w:w="10029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то такое экономика. Из чего что сделано. Как построить дом. Какой бывает транспорт. Культура и образование. Все профессии важны. В гости к зиме.</w:t>
            </w:r>
          </w:p>
        </w:tc>
      </w:tr>
      <w:tr w:rsidR="00946CF1" w:rsidRPr="00BC15B3" w:rsidTr="009B780A">
        <w:trPr>
          <w:jc w:val="center"/>
        </w:trPr>
        <w:tc>
          <w:tcPr>
            <w:tcW w:w="10029" w:type="dxa"/>
          </w:tcPr>
          <w:p w:rsidR="00946CF1" w:rsidRPr="00BC15B3" w:rsidRDefault="00946CF1" w:rsidP="000B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доровье и безопасность (9 ч)</w:t>
            </w:r>
          </w:p>
        </w:tc>
      </w:tr>
      <w:tr w:rsidR="00946CF1" w:rsidRPr="00BC15B3" w:rsidTr="009B780A">
        <w:trPr>
          <w:jc w:val="center"/>
        </w:trPr>
        <w:tc>
          <w:tcPr>
            <w:tcW w:w="10029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ение тела человека. Если хочешь быть </w:t>
            </w:r>
            <w:proofErr w:type="gramStart"/>
            <w:r w:rsidRPr="00BC15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оров</w:t>
            </w:r>
            <w:proofErr w:type="gramEnd"/>
            <w:r w:rsidRPr="00BC15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Берегись автомобиля! Школа пешехода. Домашние опасности. Пожар. На воде и в лесу. Опасные незнакомцы.</w:t>
            </w:r>
          </w:p>
        </w:tc>
      </w:tr>
      <w:tr w:rsidR="00946CF1" w:rsidRPr="00BC15B3" w:rsidTr="009B780A">
        <w:trPr>
          <w:jc w:val="center"/>
        </w:trPr>
        <w:tc>
          <w:tcPr>
            <w:tcW w:w="10029" w:type="dxa"/>
          </w:tcPr>
          <w:p w:rsidR="00946CF1" w:rsidRPr="00BC15B3" w:rsidRDefault="00946CF1" w:rsidP="000B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щение (7 ч)</w:t>
            </w:r>
          </w:p>
        </w:tc>
      </w:tr>
      <w:tr w:rsidR="00946CF1" w:rsidRPr="00BC15B3" w:rsidTr="009B780A">
        <w:trPr>
          <w:jc w:val="center"/>
        </w:trPr>
        <w:tc>
          <w:tcPr>
            <w:tcW w:w="10029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ша дружная семья. В школе. Правила вежливости. Ты и твои друзья. Мы – зрители и пассажиры.</w:t>
            </w:r>
          </w:p>
        </w:tc>
      </w:tr>
      <w:tr w:rsidR="00946CF1" w:rsidRPr="00BC15B3" w:rsidTr="009B780A">
        <w:trPr>
          <w:jc w:val="center"/>
        </w:trPr>
        <w:tc>
          <w:tcPr>
            <w:tcW w:w="10029" w:type="dxa"/>
          </w:tcPr>
          <w:p w:rsidR="00946CF1" w:rsidRPr="00BC15B3" w:rsidRDefault="00946CF1" w:rsidP="000B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утешествия (18 ч)</w:t>
            </w:r>
          </w:p>
        </w:tc>
      </w:tr>
      <w:tr w:rsidR="00946CF1" w:rsidRPr="00BC15B3" w:rsidTr="009B780A">
        <w:trPr>
          <w:jc w:val="center"/>
        </w:trPr>
        <w:tc>
          <w:tcPr>
            <w:tcW w:w="10029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мотри вокруг. Ориентирование на местности. Формы земной поверхности. Водные богатства. В гости к весне. Россия на карте. Путешествие по Москве. Московский Кремль. Город на Неве. Путешествие по Оке. Путешествие по планете. Путешествие по материкам. Страны мира. Впереди лето.</w:t>
            </w:r>
          </w:p>
        </w:tc>
      </w:tr>
    </w:tbl>
    <w:p w:rsidR="009B780A" w:rsidRDefault="009B780A" w:rsidP="009B780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6CF1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D3509" w:rsidRPr="00BC15B3" w:rsidRDefault="002D3509" w:rsidP="00946CF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46CF1" w:rsidRPr="00BC15B3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sz w:val="20"/>
          <w:szCs w:val="20"/>
          <w:lang w:eastAsia="ru-RU"/>
        </w:rPr>
        <w:t>2 класс</w:t>
      </w:r>
    </w:p>
    <w:p w:rsidR="00946CF1" w:rsidRPr="00BC15B3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C15B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ематическое планирование </w:t>
      </w:r>
    </w:p>
    <w:p w:rsidR="00946CF1" w:rsidRPr="00BC15B3" w:rsidRDefault="00946CF1" w:rsidP="00946CF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2231"/>
      </w:tblGrid>
      <w:tr w:rsidR="00946CF1" w:rsidRPr="00BC15B3" w:rsidTr="000B0D98">
        <w:trPr>
          <w:trHeight w:val="332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сновные  темы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исло часов на тему</w:t>
            </w:r>
          </w:p>
        </w:tc>
      </w:tr>
      <w:tr w:rsidR="00946CF1" w:rsidRPr="00BC15B3" w:rsidTr="000B0D98">
        <w:trPr>
          <w:trHeight w:val="235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де мы живем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1" w:rsidRPr="00BC15B3" w:rsidRDefault="00946CF1" w:rsidP="000B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ч</w:t>
            </w:r>
          </w:p>
        </w:tc>
      </w:tr>
      <w:tr w:rsidR="00946CF1" w:rsidRPr="00BC15B3" w:rsidTr="000B0D98">
        <w:trPr>
          <w:trHeight w:val="235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1" w:rsidRPr="00BC15B3" w:rsidRDefault="00946CF1" w:rsidP="000B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ч</w:t>
            </w:r>
          </w:p>
        </w:tc>
      </w:tr>
      <w:tr w:rsidR="00946CF1" w:rsidRPr="00BC15B3" w:rsidTr="000B0D98">
        <w:trPr>
          <w:trHeight w:val="253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города и сел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1" w:rsidRPr="00BC15B3" w:rsidRDefault="00946CF1" w:rsidP="000B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ч</w:t>
            </w:r>
          </w:p>
        </w:tc>
      </w:tr>
      <w:tr w:rsidR="00946CF1" w:rsidRPr="00BC15B3" w:rsidTr="000B0D98">
        <w:trPr>
          <w:trHeight w:val="235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ье и безопасность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1" w:rsidRPr="00BC15B3" w:rsidRDefault="00946CF1" w:rsidP="000B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ч</w:t>
            </w:r>
          </w:p>
        </w:tc>
      </w:tr>
      <w:tr w:rsidR="00946CF1" w:rsidRPr="00BC15B3" w:rsidTr="000B0D98">
        <w:trPr>
          <w:trHeight w:val="235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ние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1" w:rsidRPr="00BC15B3" w:rsidRDefault="00946CF1" w:rsidP="000B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ч</w:t>
            </w:r>
          </w:p>
        </w:tc>
      </w:tr>
      <w:tr w:rsidR="00946CF1" w:rsidRPr="00BC15B3" w:rsidTr="000B0D98">
        <w:trPr>
          <w:trHeight w:val="235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шеств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1" w:rsidRPr="00BC15B3" w:rsidRDefault="00946CF1" w:rsidP="000B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ч</w:t>
            </w:r>
          </w:p>
        </w:tc>
      </w:tr>
      <w:tr w:rsidR="00946CF1" w:rsidRPr="00BC15B3" w:rsidTr="000B0D98">
        <w:trPr>
          <w:trHeight w:val="271"/>
          <w:jc w:val="center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F1" w:rsidRPr="00BC15B3" w:rsidRDefault="00946CF1" w:rsidP="000B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ч.</w:t>
            </w:r>
          </w:p>
        </w:tc>
      </w:tr>
    </w:tbl>
    <w:p w:rsidR="00946CF1" w:rsidRPr="00BC15B3" w:rsidRDefault="00946CF1" w:rsidP="00946C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46CF1" w:rsidRPr="00BC15B3" w:rsidRDefault="00946CF1" w:rsidP="0094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u w:color="0000FF"/>
          <w:lang w:eastAsia="ru-RU"/>
        </w:rPr>
      </w:pPr>
    </w:p>
    <w:p w:rsidR="00946CF1" w:rsidRPr="00BC15B3" w:rsidRDefault="00946CF1" w:rsidP="00946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u w:color="0000FF"/>
          <w:lang w:eastAsia="ru-RU"/>
        </w:rPr>
      </w:pPr>
    </w:p>
    <w:p w:rsidR="00946CF1" w:rsidRPr="00BC15B3" w:rsidRDefault="00946CF1" w:rsidP="00946C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946CF1" w:rsidRPr="00BC15B3" w:rsidSect="00D55E61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946CF1" w:rsidRPr="00BC15B3" w:rsidRDefault="00946CF1" w:rsidP="00946C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u w:color="0000FF"/>
          <w:lang w:eastAsia="ru-RU"/>
        </w:rPr>
      </w:pPr>
      <w:r w:rsidRPr="00BC15B3">
        <w:rPr>
          <w:rFonts w:ascii="Times New Roman" w:eastAsia="Times New Roman" w:hAnsi="Times New Roman"/>
          <w:b/>
          <w:bCs/>
          <w:sz w:val="20"/>
          <w:szCs w:val="20"/>
          <w:u w:color="0000FF"/>
          <w:lang w:eastAsia="ru-RU"/>
        </w:rPr>
        <w:lastRenderedPageBreak/>
        <w:t>Практическая часть</w:t>
      </w:r>
    </w:p>
    <w:p w:rsidR="00946CF1" w:rsidRPr="00BC15B3" w:rsidRDefault="00946CF1" w:rsidP="00946C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42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488"/>
        <w:gridCol w:w="3402"/>
        <w:gridCol w:w="3260"/>
        <w:gridCol w:w="3686"/>
        <w:gridCol w:w="2409"/>
      </w:tblGrid>
      <w:tr w:rsidR="00946CF1" w:rsidRPr="00BC15B3" w:rsidTr="00A44349">
        <w:trPr>
          <w:trHeight w:val="307"/>
          <w:jc w:val="center"/>
        </w:trPr>
        <w:tc>
          <w:tcPr>
            <w:tcW w:w="497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88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темы учебника</w:t>
            </w:r>
          </w:p>
        </w:tc>
        <w:tc>
          <w:tcPr>
            <w:tcW w:w="3402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верочные, тестовые работы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6CF1" w:rsidRPr="00BC15B3" w:rsidRDefault="00946CF1" w:rsidP="000B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bCs/>
                <w:sz w:val="20"/>
                <w:szCs w:val="20"/>
                <w:u w:color="0000FF"/>
                <w:lang w:eastAsia="ru-RU"/>
              </w:rPr>
              <w:t xml:space="preserve"> Проекты</w:t>
            </w:r>
          </w:p>
        </w:tc>
      </w:tr>
      <w:tr w:rsidR="00946CF1" w:rsidRPr="00BC15B3" w:rsidTr="00A44349">
        <w:trPr>
          <w:trHeight w:val="307"/>
          <w:jc w:val="center"/>
        </w:trPr>
        <w:tc>
          <w:tcPr>
            <w:tcW w:w="497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де мы живём </w:t>
            </w:r>
          </w:p>
        </w:tc>
        <w:tc>
          <w:tcPr>
            <w:tcW w:w="3402" w:type="dxa"/>
          </w:tcPr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ое село. Знакомство  с достопримечательностями родного города (села)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 Тест по теме «Где мы живём»</w:t>
            </w:r>
          </w:p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1" w:rsidRPr="00BC15B3" w:rsidRDefault="00946CF1" w:rsidP="000B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>«Родной город» (село)</w:t>
            </w:r>
          </w:p>
        </w:tc>
      </w:tr>
      <w:tr w:rsidR="00946CF1" w:rsidRPr="00BC15B3" w:rsidTr="00A44349">
        <w:trPr>
          <w:trHeight w:val="529"/>
          <w:jc w:val="center"/>
        </w:trPr>
        <w:tc>
          <w:tcPr>
            <w:tcW w:w="497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рода </w:t>
            </w:r>
          </w:p>
        </w:tc>
        <w:tc>
          <w:tcPr>
            <w:tcW w:w="3402" w:type="dxa"/>
          </w:tcPr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Наблюдение.  Неживая природа осенью.</w:t>
            </w:r>
          </w:p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З</w:t>
            </w: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мство с устройством термометра, измерение температуры воздуха, воды, тела человека.</w:t>
            </w:r>
          </w:p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Знакомство с горными породами и минералами.</w:t>
            </w:r>
          </w:p>
          <w:p w:rsidR="00946CF1" w:rsidRPr="00BC15B3" w:rsidRDefault="00946CF1" w:rsidP="000B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>3. «Свойства воздуха» Опыт 1</w:t>
            </w:r>
          </w:p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«Свойства воды» Опыт 2</w:t>
            </w:r>
          </w:p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Распознавание деревьев, кустарников и трав.</w:t>
            </w:r>
          </w:p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Знакомство с представителями дикорастущих и культурных растений.</w:t>
            </w:r>
          </w:p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Отработка приемов ухода за комнатными растениями и животными живого уголка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46CF1" w:rsidRPr="00BC15B3" w:rsidRDefault="00946CF1" w:rsidP="000B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>1. Проверочная работа по теме «Живая и неживая природа»</w:t>
            </w:r>
          </w:p>
          <w:p w:rsidR="00946CF1" w:rsidRPr="00BC15B3" w:rsidRDefault="00A44349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946CF1" w:rsidRPr="00BC1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Итоговый тест за 1 четверть</w:t>
            </w:r>
          </w:p>
          <w:p w:rsidR="00946CF1" w:rsidRPr="00BC15B3" w:rsidRDefault="00A44349" w:rsidP="000B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>3.</w:t>
            </w:r>
            <w:r w:rsidR="00946CF1"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>Проверочная работа «Растения и животные»</w:t>
            </w:r>
          </w:p>
          <w:p w:rsidR="00946CF1" w:rsidRPr="00BC15B3" w:rsidRDefault="00946CF1" w:rsidP="000B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u w:color="0000FF"/>
                <w:lang w:eastAsia="ru-RU"/>
              </w:rPr>
              <w:t>4.</w:t>
            </w: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>Проверка знаний по теме «Природа» (</w:t>
            </w: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)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6CF1" w:rsidRPr="00BC15B3" w:rsidRDefault="00946CF1" w:rsidP="000B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>«Красная книга или возьмём под защиту»</w:t>
            </w:r>
          </w:p>
        </w:tc>
      </w:tr>
      <w:tr w:rsidR="00946CF1" w:rsidRPr="00BC15B3" w:rsidTr="00A44349">
        <w:trPr>
          <w:trHeight w:val="291"/>
          <w:jc w:val="center"/>
        </w:trPr>
        <w:tc>
          <w:tcPr>
            <w:tcW w:w="497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знь города и села </w:t>
            </w:r>
          </w:p>
        </w:tc>
        <w:tc>
          <w:tcPr>
            <w:tcW w:w="3402" w:type="dxa"/>
          </w:tcPr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Наблюдение зимних явлений в природе.</w:t>
            </w:r>
          </w:p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46CF1" w:rsidRPr="00BC15B3" w:rsidRDefault="00946CF1" w:rsidP="000B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>1.Проверка знаний по теме «Жизнь города и села».</w:t>
            </w:r>
          </w:p>
          <w:p w:rsidR="00946CF1" w:rsidRPr="00BC15B3" w:rsidRDefault="00946CF1" w:rsidP="000B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bCs/>
                <w:sz w:val="20"/>
                <w:szCs w:val="20"/>
                <w:u w:color="0000FF"/>
                <w:lang w:eastAsia="ru-RU"/>
              </w:rPr>
              <w:t xml:space="preserve">Тест на тему: </w:t>
            </w: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>«Природа зимой»  Проверочная работа Итоговый тест за 1 полугодие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6CF1" w:rsidRPr="00BC15B3" w:rsidRDefault="00946CF1" w:rsidP="000B0D98">
            <w:pPr>
              <w:autoSpaceDE w:val="0"/>
              <w:autoSpaceDN w:val="0"/>
              <w:adjustRightInd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>«Профессии»</w:t>
            </w:r>
          </w:p>
        </w:tc>
      </w:tr>
      <w:tr w:rsidR="00946CF1" w:rsidRPr="00BC15B3" w:rsidTr="00A44349">
        <w:trPr>
          <w:trHeight w:val="291"/>
          <w:jc w:val="center"/>
        </w:trPr>
        <w:tc>
          <w:tcPr>
            <w:tcW w:w="497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оровье и безопасность </w:t>
            </w:r>
          </w:p>
        </w:tc>
        <w:tc>
          <w:tcPr>
            <w:tcW w:w="3402" w:type="dxa"/>
          </w:tcPr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аботка правил перехода улицы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ест  по теме «Здоровье и безопасность»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6CF1" w:rsidRPr="00BC15B3" w:rsidRDefault="00946CF1" w:rsidP="000B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u w:color="0000FF"/>
                <w:lang w:eastAsia="ru-RU"/>
              </w:rPr>
            </w:pPr>
          </w:p>
        </w:tc>
      </w:tr>
      <w:tr w:rsidR="00946CF1" w:rsidRPr="00BC15B3" w:rsidTr="00A44349">
        <w:trPr>
          <w:trHeight w:val="473"/>
          <w:jc w:val="center"/>
        </w:trPr>
        <w:tc>
          <w:tcPr>
            <w:tcW w:w="497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8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ние </w:t>
            </w:r>
          </w:p>
        </w:tc>
        <w:tc>
          <w:tcPr>
            <w:tcW w:w="3402" w:type="dxa"/>
          </w:tcPr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46CF1" w:rsidRPr="00BC15B3" w:rsidRDefault="00946CF1" w:rsidP="00E107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тработка основных правил этикета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46CF1" w:rsidRPr="00BC15B3" w:rsidRDefault="00946CF1" w:rsidP="000B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>Проверка знаний. Тест</w:t>
            </w:r>
          </w:p>
          <w:p w:rsidR="00946CF1" w:rsidRPr="00BC15B3" w:rsidRDefault="00946CF1" w:rsidP="00E10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>по теме «Общение»</w:t>
            </w:r>
            <w:r w:rsidR="00E10725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 xml:space="preserve"> 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6CF1" w:rsidRPr="00BC15B3" w:rsidRDefault="00946CF1" w:rsidP="000B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>«Родословная»</w:t>
            </w:r>
          </w:p>
        </w:tc>
      </w:tr>
      <w:tr w:rsidR="00946CF1" w:rsidRPr="00BC15B3" w:rsidTr="00A44349">
        <w:trPr>
          <w:trHeight w:val="2117"/>
          <w:jc w:val="center"/>
        </w:trPr>
        <w:tc>
          <w:tcPr>
            <w:tcW w:w="497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88" w:type="dxa"/>
          </w:tcPr>
          <w:p w:rsidR="00946CF1" w:rsidRPr="00BC15B3" w:rsidRDefault="00946CF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тешествие </w:t>
            </w:r>
          </w:p>
        </w:tc>
        <w:tc>
          <w:tcPr>
            <w:tcW w:w="3402" w:type="dxa"/>
          </w:tcPr>
          <w:p w:rsidR="00946CF1" w:rsidRPr="00BC15B3" w:rsidRDefault="00946CF1" w:rsidP="000B0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Ознакомление с формами земной поверхности и водоемами родного края.</w:t>
            </w:r>
          </w:p>
          <w:p w:rsidR="00946CF1" w:rsidRPr="00BC15B3" w:rsidRDefault="00946CF1" w:rsidP="000B0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Н</w:t>
            </w: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людение весенних изменений в природе.</w:t>
            </w:r>
          </w:p>
          <w:p w:rsidR="00946CF1" w:rsidRPr="00BC15B3" w:rsidRDefault="00946CF1" w:rsidP="000B0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Летние изменения в природе.</w:t>
            </w:r>
          </w:p>
          <w:p w:rsidR="00946CF1" w:rsidRPr="00BC15B3" w:rsidRDefault="00946CF1" w:rsidP="000B0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6CF1" w:rsidRPr="00BC15B3" w:rsidRDefault="00946CF1" w:rsidP="000B0D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О</w:t>
            </w: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ение сторон горизонта по компасу.</w:t>
            </w:r>
          </w:p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Освоение основных приемов чтения карты.</w:t>
            </w:r>
          </w:p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«Формы земной поверхности. Водоёмы»</w:t>
            </w:r>
          </w:p>
          <w:p w:rsidR="00946CF1" w:rsidRPr="00BC15B3" w:rsidRDefault="00946CF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верочная работа «Главные города России»</w:t>
            </w:r>
          </w:p>
          <w:p w:rsidR="00946CF1" w:rsidRPr="00BC15B3" w:rsidRDefault="00946CF1" w:rsidP="000B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>3. «Путешествия»</w:t>
            </w:r>
          </w:p>
          <w:p w:rsidR="00946CF1" w:rsidRPr="00BC15B3" w:rsidRDefault="00946CF1" w:rsidP="000B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>Проверочная работа по теме.</w:t>
            </w:r>
          </w:p>
          <w:p w:rsidR="00946CF1" w:rsidRPr="00BC15B3" w:rsidRDefault="00946CF1" w:rsidP="000B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 xml:space="preserve">4. Итоговый тест. </w:t>
            </w:r>
          </w:p>
          <w:p w:rsidR="00946CF1" w:rsidRPr="00BC15B3" w:rsidRDefault="00946CF1" w:rsidP="000B0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>«Что мы узнали и чему научились за год?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46CF1" w:rsidRPr="00BC15B3" w:rsidRDefault="00946CF1" w:rsidP="000B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 xml:space="preserve"> «Города России»</w:t>
            </w:r>
          </w:p>
          <w:p w:rsidR="00946CF1" w:rsidRPr="00BC15B3" w:rsidRDefault="00946CF1" w:rsidP="000B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 xml:space="preserve"> «Страны мира».</w:t>
            </w:r>
          </w:p>
        </w:tc>
      </w:tr>
    </w:tbl>
    <w:p w:rsidR="00946CF1" w:rsidRPr="00BC15B3" w:rsidRDefault="00946CF1" w:rsidP="00946CF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46CF1" w:rsidRDefault="00946CF1" w:rsidP="00946C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735" w:type="dxa"/>
        <w:tblInd w:w="-318" w:type="dxa"/>
        <w:tblLook w:val="04A0" w:firstRow="1" w:lastRow="0" w:firstColumn="1" w:lastColumn="0" w:noHBand="0" w:noVBand="1"/>
      </w:tblPr>
      <w:tblGrid>
        <w:gridCol w:w="1560"/>
        <w:gridCol w:w="14175"/>
      </w:tblGrid>
      <w:tr w:rsidR="0011348F" w:rsidRPr="000F7FC3" w:rsidTr="0011348F">
        <w:tc>
          <w:tcPr>
            <w:tcW w:w="1560" w:type="dxa"/>
          </w:tcPr>
          <w:p w:rsidR="0011348F" w:rsidRPr="000F7FC3" w:rsidRDefault="0011348F" w:rsidP="0011348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0F7FC3">
              <w:rPr>
                <w:rFonts w:ascii="Times New Roman" w:hAnsi="Times New Roman"/>
                <w:i/>
              </w:rPr>
              <w:t xml:space="preserve">Тема раздела </w:t>
            </w:r>
          </w:p>
        </w:tc>
        <w:tc>
          <w:tcPr>
            <w:tcW w:w="14175" w:type="dxa"/>
          </w:tcPr>
          <w:p w:rsidR="0011348F" w:rsidRPr="000F7FC3" w:rsidRDefault="0011348F" w:rsidP="0011348F">
            <w:pPr>
              <w:spacing w:after="0"/>
              <w:jc w:val="center"/>
              <w:rPr>
                <w:rFonts w:ascii="Times New Roman" w:hAnsi="Times New Roman"/>
              </w:rPr>
            </w:pPr>
            <w:r w:rsidRPr="000F7FC3">
              <w:rPr>
                <w:rFonts w:ascii="Times New Roman" w:hAnsi="Times New Roman"/>
                <w:i/>
              </w:rPr>
              <w:t xml:space="preserve">Характеристика основных видов деятельности учащихся </w:t>
            </w:r>
          </w:p>
        </w:tc>
      </w:tr>
      <w:tr w:rsidR="0011348F" w:rsidRPr="000F7FC3" w:rsidTr="0011348F">
        <w:tc>
          <w:tcPr>
            <w:tcW w:w="1560" w:type="dxa"/>
          </w:tcPr>
          <w:p w:rsidR="0011348F" w:rsidRPr="000F7FC3" w:rsidRDefault="0011348F" w:rsidP="001134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F7FC3">
              <w:rPr>
                <w:rFonts w:ascii="Times New Roman" w:eastAsia="Times New Roman" w:hAnsi="Times New Roman"/>
              </w:rPr>
              <w:t>Где мы живем</w:t>
            </w:r>
          </w:p>
        </w:tc>
        <w:tc>
          <w:tcPr>
            <w:tcW w:w="14175" w:type="dxa"/>
          </w:tcPr>
          <w:p w:rsidR="0011348F" w:rsidRPr="000F7FC3" w:rsidRDefault="0011348F" w:rsidP="003A7DE7">
            <w:pPr>
              <w:pStyle w:val="TableParagraph"/>
              <w:tabs>
                <w:tab w:val="left" w:pos="585"/>
              </w:tabs>
              <w:spacing w:line="208" w:lineRule="auto"/>
              <w:ind w:left="34" w:firstLine="0"/>
            </w:pPr>
            <w:proofErr w:type="gramStart"/>
            <w:r w:rsidRPr="000F7FC3">
              <w:rPr>
                <w:b/>
                <w:color w:val="231F20"/>
                <w:w w:val="110"/>
              </w:rPr>
              <w:t xml:space="preserve">Понимать </w:t>
            </w:r>
            <w:r w:rsidRPr="000F7FC3">
              <w:rPr>
                <w:color w:val="231F20"/>
                <w:w w:val="110"/>
              </w:rPr>
              <w:t>учебные задачи раздела и урока,</w:t>
            </w:r>
            <w:r w:rsidRPr="000F7FC3">
              <w:rPr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стремиться</w:t>
            </w:r>
            <w:r w:rsidRPr="000F7FC3">
              <w:rPr>
                <w:b/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х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выполнить; </w:t>
            </w:r>
            <w:r w:rsidRPr="000F7FC3">
              <w:rPr>
                <w:b/>
                <w:color w:val="231F20"/>
                <w:w w:val="110"/>
              </w:rPr>
              <w:t xml:space="preserve">различать </w:t>
            </w:r>
            <w:r w:rsidRPr="000F7FC3">
              <w:rPr>
                <w:color w:val="231F20"/>
                <w:w w:val="110"/>
              </w:rPr>
              <w:t xml:space="preserve">государственные символы России (герб, флаг, гимн), </w:t>
            </w:r>
            <w:r w:rsidRPr="000F7FC3">
              <w:rPr>
                <w:b/>
                <w:color w:val="231F20"/>
                <w:w w:val="110"/>
              </w:rPr>
              <w:t xml:space="preserve">отличать </w:t>
            </w:r>
            <w:r w:rsidRPr="000F7FC3">
              <w:rPr>
                <w:color w:val="231F20"/>
                <w:w w:val="110"/>
              </w:rPr>
              <w:t>герб и флаг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России от гербов и флагов других стран; </w:t>
            </w:r>
            <w:r w:rsidRPr="000F7FC3">
              <w:rPr>
                <w:b/>
                <w:color w:val="231F20"/>
                <w:w w:val="110"/>
              </w:rPr>
              <w:t>исполнять</w:t>
            </w:r>
            <w:r w:rsidRPr="000F7FC3">
              <w:rPr>
                <w:b/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гимн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Российской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Федерации; </w:t>
            </w:r>
            <w:r w:rsidRPr="000F7FC3">
              <w:rPr>
                <w:b/>
                <w:color w:val="231F20"/>
                <w:w w:val="110"/>
              </w:rPr>
              <w:t>анализиров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нформацию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учебника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федеративном</w:t>
            </w:r>
            <w:r w:rsidRPr="000F7FC3">
              <w:rPr>
                <w:color w:val="231F20"/>
                <w:spacing w:val="-9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устройстве</w:t>
            </w:r>
            <w:r w:rsidRPr="000F7FC3">
              <w:rPr>
                <w:color w:val="231F20"/>
                <w:spacing w:val="-9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России,</w:t>
            </w:r>
            <w:r w:rsidRPr="000F7FC3">
              <w:rPr>
                <w:color w:val="231F20"/>
                <w:spacing w:val="-9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</w:t>
            </w:r>
            <w:r w:rsidRPr="000F7FC3">
              <w:rPr>
                <w:color w:val="231F20"/>
                <w:spacing w:val="-9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многонациональном</w:t>
            </w:r>
            <w:r w:rsidRPr="000F7FC3">
              <w:rPr>
                <w:color w:val="231F20"/>
                <w:spacing w:val="1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оставе</w:t>
            </w:r>
            <w:r w:rsidRPr="000F7FC3">
              <w:rPr>
                <w:color w:val="231F20"/>
                <w:spacing w:val="1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селения</w:t>
            </w:r>
            <w:r w:rsidRPr="000F7FC3">
              <w:rPr>
                <w:color w:val="231F20"/>
                <w:spacing w:val="1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траны;</w:t>
            </w:r>
            <w:r w:rsidRPr="000F7FC3">
              <w:rPr>
                <w:color w:val="231F20"/>
                <w:spacing w:val="16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приводить </w:t>
            </w:r>
            <w:r w:rsidRPr="000F7FC3">
              <w:rPr>
                <w:color w:val="231F20"/>
                <w:w w:val="110"/>
              </w:rPr>
              <w:t>примеры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родов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России;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различ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циональные языки и государственный язык России;</w:t>
            </w:r>
            <w:proofErr w:type="gramEnd"/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обсуждать</w:t>
            </w:r>
            <w:r w:rsidRPr="000F7FC3">
              <w:rPr>
                <w:color w:val="231F20"/>
                <w:w w:val="110"/>
              </w:rPr>
              <w:t>,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очему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роды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Росси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зывают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братскими; </w:t>
            </w:r>
            <w:r w:rsidRPr="000F7FC3">
              <w:rPr>
                <w:b/>
                <w:color w:val="231F20"/>
                <w:w w:val="110"/>
              </w:rPr>
              <w:t>работ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proofErr w:type="gramStart"/>
            <w:r w:rsidRPr="000F7FC3">
              <w:rPr>
                <w:b/>
                <w:color w:val="231F20"/>
                <w:w w:val="110"/>
              </w:rPr>
              <w:t>со</w:t>
            </w:r>
            <w:proofErr w:type="gramEnd"/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взрослыми: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извлек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з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различных источников (энциклопедии, краеведческая литература, интервью с родителями, работниками музеев) сведения о гербе своего региона и города, национальном составе населения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региона,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гербах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ругих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государств,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едставленных в рабочей тетради и сборнике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тестов; </w:t>
            </w:r>
            <w:proofErr w:type="gramStart"/>
            <w:r w:rsidRPr="000F7FC3">
              <w:rPr>
                <w:b/>
                <w:color w:val="231F20"/>
                <w:w w:val="110"/>
              </w:rPr>
              <w:t xml:space="preserve">формулировать </w:t>
            </w:r>
            <w:r w:rsidRPr="000F7FC3">
              <w:rPr>
                <w:color w:val="231F20"/>
                <w:w w:val="110"/>
              </w:rPr>
              <w:t xml:space="preserve">выводы из изученного материала, </w:t>
            </w:r>
            <w:r w:rsidRPr="000F7FC3">
              <w:rPr>
                <w:b/>
                <w:color w:val="231F20"/>
                <w:w w:val="110"/>
              </w:rPr>
              <w:t xml:space="preserve">отвечать </w:t>
            </w:r>
            <w:r w:rsidRPr="000F7FC3">
              <w:rPr>
                <w:color w:val="231F20"/>
                <w:w w:val="110"/>
              </w:rPr>
              <w:t xml:space="preserve">на итоговые вопросы и </w:t>
            </w:r>
            <w:r w:rsidRPr="000F7FC3">
              <w:rPr>
                <w:b/>
                <w:color w:val="231F20"/>
                <w:w w:val="110"/>
              </w:rPr>
              <w:t>оценивать</w:t>
            </w:r>
            <w:r w:rsidRPr="000F7FC3">
              <w:rPr>
                <w:b/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вои</w:t>
            </w:r>
            <w:r w:rsidRPr="000F7FC3">
              <w:rPr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остижения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</w:t>
            </w:r>
            <w:r w:rsidRPr="000F7FC3">
              <w:rPr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уроке </w:t>
            </w:r>
            <w:r w:rsidRPr="000F7FC3">
              <w:rPr>
                <w:b/>
                <w:color w:val="231F20"/>
                <w:w w:val="110"/>
              </w:rPr>
              <w:t>рассказывать</w:t>
            </w:r>
            <w:r w:rsidRPr="000F7FC3">
              <w:rPr>
                <w:b/>
                <w:color w:val="231F20"/>
                <w:spacing w:val="19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</w:t>
            </w:r>
            <w:r w:rsidRPr="000F7FC3">
              <w:rPr>
                <w:color w:val="231F20"/>
                <w:spacing w:val="19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воём</w:t>
            </w:r>
            <w:r w:rsidRPr="000F7FC3">
              <w:rPr>
                <w:color w:val="231F20"/>
                <w:spacing w:val="20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городе</w:t>
            </w:r>
            <w:r w:rsidRPr="000F7FC3">
              <w:rPr>
                <w:color w:val="231F20"/>
                <w:spacing w:val="19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(селе)</w:t>
            </w:r>
            <w:r w:rsidRPr="000F7FC3">
              <w:rPr>
                <w:color w:val="231F20"/>
                <w:spacing w:val="20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о</w:t>
            </w:r>
            <w:r w:rsidRPr="000F7FC3">
              <w:rPr>
                <w:color w:val="231F20"/>
                <w:spacing w:val="19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плану; </w:t>
            </w:r>
            <w:r w:rsidRPr="000F7FC3">
              <w:rPr>
                <w:b/>
                <w:color w:val="231F20"/>
                <w:w w:val="110"/>
              </w:rPr>
              <w:t>работ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в  паре:  сравнивать  </w:t>
            </w:r>
            <w:r w:rsidRPr="000F7FC3">
              <w:rPr>
                <w:color w:val="231F20"/>
                <w:w w:val="110"/>
              </w:rPr>
              <w:t>городской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-1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ельский</w:t>
            </w:r>
            <w:r w:rsidRPr="000F7FC3">
              <w:rPr>
                <w:color w:val="231F20"/>
                <w:spacing w:val="-1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ома;</w:t>
            </w:r>
            <w:r w:rsidRPr="000F7FC3">
              <w:rPr>
                <w:color w:val="231F20"/>
                <w:spacing w:val="-1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описывать</w:t>
            </w:r>
            <w:r w:rsidRPr="000F7FC3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нтерьер</w:t>
            </w:r>
            <w:r w:rsidRPr="000F7FC3">
              <w:rPr>
                <w:color w:val="231F20"/>
                <w:spacing w:val="-1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городской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вартиры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ельского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ома;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оценив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еимущества и недостатки городского и сельского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жилья; </w:t>
            </w:r>
            <w:r w:rsidRPr="000F7FC3">
              <w:rPr>
                <w:b/>
                <w:color w:val="231F20"/>
                <w:w w:val="110"/>
              </w:rPr>
              <w:t>рассказывать</w:t>
            </w:r>
            <w:r w:rsidRPr="000F7FC3">
              <w:rPr>
                <w:b/>
                <w:color w:val="231F20"/>
                <w:spacing w:val="2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</w:t>
            </w:r>
            <w:r w:rsidRPr="000F7FC3">
              <w:rPr>
                <w:color w:val="231F20"/>
                <w:spacing w:val="2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воём</w:t>
            </w:r>
            <w:r w:rsidRPr="000F7FC3">
              <w:rPr>
                <w:color w:val="231F20"/>
                <w:spacing w:val="2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оме</w:t>
            </w:r>
            <w:r w:rsidRPr="000F7FC3">
              <w:rPr>
                <w:color w:val="231F20"/>
                <w:spacing w:val="2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о</w:t>
            </w:r>
            <w:r w:rsidRPr="000F7FC3">
              <w:rPr>
                <w:color w:val="231F20"/>
                <w:spacing w:val="2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лану;</w:t>
            </w:r>
            <w:proofErr w:type="gramEnd"/>
            <w:r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формулировать </w:t>
            </w:r>
            <w:r w:rsidRPr="000F7FC3">
              <w:rPr>
                <w:color w:val="231F20"/>
                <w:w w:val="110"/>
              </w:rPr>
              <w:t xml:space="preserve">выводы из изученного материала, </w:t>
            </w:r>
            <w:r w:rsidRPr="000F7FC3">
              <w:rPr>
                <w:b/>
                <w:color w:val="231F20"/>
                <w:w w:val="110"/>
              </w:rPr>
              <w:t xml:space="preserve">отвечать </w:t>
            </w:r>
            <w:r w:rsidRPr="000F7FC3">
              <w:rPr>
                <w:color w:val="231F20"/>
                <w:w w:val="110"/>
              </w:rPr>
              <w:t xml:space="preserve">на итоговые вопросы и </w:t>
            </w:r>
            <w:r w:rsidRPr="000F7FC3">
              <w:rPr>
                <w:b/>
                <w:color w:val="231F20"/>
                <w:w w:val="110"/>
              </w:rPr>
              <w:t>оценивать</w:t>
            </w:r>
            <w:r w:rsidRPr="000F7FC3">
              <w:rPr>
                <w:b/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вои</w:t>
            </w:r>
            <w:r w:rsidRPr="000F7FC3">
              <w:rPr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остижения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</w:t>
            </w:r>
            <w:r w:rsidRPr="000F7FC3">
              <w:rPr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уроке. В</w:t>
            </w:r>
            <w:r w:rsidRPr="000F7FC3">
              <w:rPr>
                <w:color w:val="231F20"/>
                <w:spacing w:val="17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ходе</w:t>
            </w:r>
            <w:r w:rsidRPr="000F7FC3">
              <w:rPr>
                <w:color w:val="231F20"/>
                <w:spacing w:val="18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ыполнения</w:t>
            </w:r>
            <w:r w:rsidRPr="000F7FC3">
              <w:rPr>
                <w:color w:val="231F20"/>
                <w:spacing w:val="18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оекта</w:t>
            </w:r>
            <w:r w:rsidRPr="000F7FC3">
              <w:rPr>
                <w:color w:val="231F20"/>
                <w:spacing w:val="18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ети</w:t>
            </w:r>
            <w:r w:rsidRPr="000F7FC3">
              <w:rPr>
                <w:color w:val="231F20"/>
                <w:spacing w:val="18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учатся: </w:t>
            </w:r>
            <w:r w:rsidRPr="000F7FC3">
              <w:rPr>
                <w:b/>
                <w:color w:val="231F20"/>
                <w:w w:val="110"/>
              </w:rPr>
              <w:t>распределя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обязанности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о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ыполнению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проекта; </w:t>
            </w:r>
            <w:r w:rsidRPr="000F7FC3">
              <w:rPr>
                <w:b/>
                <w:color w:val="231F20"/>
                <w:w w:val="110"/>
              </w:rPr>
              <w:t xml:space="preserve">подбирать </w:t>
            </w:r>
            <w:r w:rsidRPr="000F7FC3">
              <w:rPr>
                <w:color w:val="231F20"/>
                <w:w w:val="110"/>
              </w:rPr>
              <w:t>фотографии (открытки, слайды)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л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фотографировать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остопримечательности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воей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малой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родины; </w:t>
            </w:r>
            <w:r w:rsidRPr="000F7FC3">
              <w:rPr>
                <w:b/>
                <w:color w:val="231F20"/>
                <w:w w:val="110"/>
              </w:rPr>
              <w:t>собир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информацию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ыдающихся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земляках в краеведческой литературе или с помощью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интервьюирования; </w:t>
            </w:r>
            <w:r w:rsidRPr="000F7FC3">
              <w:rPr>
                <w:b/>
                <w:color w:val="231F20"/>
                <w:w w:val="110"/>
              </w:rPr>
              <w:t>оформля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тенд,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мультимедийную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презентацию; </w:t>
            </w:r>
            <w:r w:rsidRPr="000F7FC3">
              <w:rPr>
                <w:b/>
                <w:color w:val="231F20"/>
                <w:w w:val="110"/>
              </w:rPr>
              <w:t xml:space="preserve">проводить </w:t>
            </w:r>
            <w:r w:rsidRPr="000F7FC3">
              <w:rPr>
                <w:color w:val="231F20"/>
                <w:w w:val="110"/>
              </w:rPr>
              <w:t>презентацию с демонстрацией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фотографий,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слайдов; </w:t>
            </w:r>
            <w:r w:rsidRPr="000F7FC3">
              <w:rPr>
                <w:b/>
                <w:color w:val="231F20"/>
                <w:w w:val="110"/>
              </w:rPr>
              <w:t>ухаживать</w:t>
            </w:r>
            <w:r w:rsidRPr="000F7FC3">
              <w:rPr>
                <w:b/>
                <w:color w:val="231F20"/>
                <w:spacing w:val="3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за</w:t>
            </w:r>
            <w:r w:rsidRPr="000F7FC3">
              <w:rPr>
                <w:color w:val="231F20"/>
                <w:spacing w:val="3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памятниками; </w:t>
            </w:r>
            <w:r w:rsidRPr="000F7FC3">
              <w:rPr>
                <w:b/>
                <w:color w:val="231F20"/>
                <w:w w:val="110"/>
              </w:rPr>
              <w:t>помогать</w:t>
            </w:r>
            <w:r w:rsidRPr="000F7FC3">
              <w:rPr>
                <w:b/>
                <w:color w:val="231F20"/>
                <w:spacing w:val="7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зрослым</w:t>
            </w:r>
            <w:r w:rsidRPr="000F7FC3">
              <w:rPr>
                <w:color w:val="231F20"/>
                <w:spacing w:val="8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</w:t>
            </w:r>
            <w:r w:rsidRPr="000F7FC3">
              <w:rPr>
                <w:color w:val="231F20"/>
                <w:spacing w:val="8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благоустройстве; </w:t>
            </w:r>
            <w:proofErr w:type="gramStart"/>
            <w:r w:rsidRPr="000F7FC3">
              <w:rPr>
                <w:b/>
                <w:color w:val="231F20"/>
                <w:w w:val="110"/>
              </w:rPr>
              <w:t xml:space="preserve">проводить </w:t>
            </w:r>
            <w:r w:rsidRPr="000F7FC3">
              <w:rPr>
                <w:color w:val="231F20"/>
                <w:w w:val="110"/>
              </w:rPr>
              <w:t>экскурсию в краеведческий (городской,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ельский,</w:t>
            </w:r>
            <w:r w:rsidRPr="000F7FC3">
              <w:rPr>
                <w:color w:val="231F20"/>
                <w:spacing w:val="27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школьный)</w:t>
            </w:r>
            <w:r w:rsidRPr="000F7FC3">
              <w:rPr>
                <w:color w:val="231F20"/>
                <w:spacing w:val="27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музей; </w:t>
            </w:r>
            <w:r w:rsidRPr="000F7FC3">
              <w:rPr>
                <w:b/>
                <w:color w:val="231F20"/>
                <w:w w:val="110"/>
              </w:rPr>
              <w:t xml:space="preserve">оценивать </w:t>
            </w:r>
            <w:r w:rsidRPr="000F7FC3">
              <w:rPr>
                <w:color w:val="231F20"/>
                <w:w w:val="110"/>
              </w:rPr>
              <w:t>свои достижения в реализаци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проекта; </w:t>
            </w:r>
            <w:r w:rsidRPr="000F7FC3">
              <w:rPr>
                <w:b/>
                <w:color w:val="231F20"/>
                <w:w w:val="110"/>
              </w:rPr>
              <w:t xml:space="preserve">подбирать </w:t>
            </w:r>
            <w:r w:rsidRPr="000F7FC3">
              <w:rPr>
                <w:color w:val="231F20"/>
                <w:w w:val="110"/>
              </w:rPr>
              <w:t>фотографии (открытки, слайды)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л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фотографировать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остопримечательности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воей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малой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родины; </w:t>
            </w:r>
            <w:r w:rsidRPr="000F7FC3">
              <w:rPr>
                <w:b/>
                <w:color w:val="231F20"/>
                <w:w w:val="110"/>
              </w:rPr>
              <w:t>собир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информацию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ыдающихся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земляках в краеведческой литературе или с помощью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интервьюирования; </w:t>
            </w:r>
            <w:r w:rsidRPr="000F7FC3">
              <w:rPr>
                <w:b/>
                <w:color w:val="231F20"/>
                <w:w w:val="110"/>
              </w:rPr>
              <w:t>оформля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тенд,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мультимедийную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презентацию; </w:t>
            </w:r>
            <w:r w:rsidRPr="000F7FC3">
              <w:rPr>
                <w:b/>
                <w:color w:val="231F20"/>
                <w:w w:val="110"/>
              </w:rPr>
              <w:t xml:space="preserve">проводить </w:t>
            </w:r>
            <w:r w:rsidRPr="000F7FC3">
              <w:rPr>
                <w:color w:val="231F20"/>
                <w:w w:val="110"/>
              </w:rPr>
              <w:t>презентацию с демонстрацией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фотографий,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слайдов; </w:t>
            </w:r>
            <w:r w:rsidRPr="000F7FC3">
              <w:rPr>
                <w:b/>
                <w:color w:val="231F20"/>
                <w:w w:val="110"/>
              </w:rPr>
              <w:t>ухаживать</w:t>
            </w:r>
            <w:r w:rsidRPr="000F7FC3">
              <w:rPr>
                <w:b/>
                <w:color w:val="231F20"/>
                <w:spacing w:val="3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за</w:t>
            </w:r>
            <w:r w:rsidRPr="000F7FC3">
              <w:rPr>
                <w:color w:val="231F20"/>
                <w:spacing w:val="3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памятниками; </w:t>
            </w:r>
            <w:r w:rsidRPr="000F7FC3">
              <w:rPr>
                <w:b/>
                <w:color w:val="231F20"/>
                <w:w w:val="110"/>
              </w:rPr>
              <w:t>помогать</w:t>
            </w:r>
            <w:r w:rsidRPr="000F7FC3">
              <w:rPr>
                <w:b/>
                <w:color w:val="231F20"/>
                <w:spacing w:val="7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зрослым</w:t>
            </w:r>
            <w:r w:rsidRPr="000F7FC3">
              <w:rPr>
                <w:color w:val="231F20"/>
                <w:spacing w:val="8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</w:t>
            </w:r>
            <w:r w:rsidRPr="000F7FC3">
              <w:rPr>
                <w:color w:val="231F20"/>
                <w:spacing w:val="8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благоустройстве;</w:t>
            </w:r>
            <w:proofErr w:type="gramEnd"/>
            <w:r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оценивать </w:t>
            </w:r>
            <w:r w:rsidRPr="000F7FC3">
              <w:rPr>
                <w:color w:val="231F20"/>
                <w:w w:val="110"/>
              </w:rPr>
              <w:t>свои достижения в реализаци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оекта характеристики</w:t>
            </w:r>
            <w:r w:rsidRPr="000F7FC3">
              <w:rPr>
                <w:color w:val="231F20"/>
                <w:spacing w:val="1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тношения</w:t>
            </w:r>
            <w:r w:rsidRPr="000F7FC3">
              <w:rPr>
                <w:color w:val="231F20"/>
                <w:spacing w:val="1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</w:t>
            </w:r>
            <w:r w:rsidRPr="000F7FC3">
              <w:rPr>
                <w:color w:val="231F20"/>
                <w:spacing w:val="1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миру,</w:t>
            </w:r>
            <w:r w:rsidRPr="000F7FC3">
              <w:rPr>
                <w:color w:val="231F20"/>
                <w:spacing w:val="12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рассказывать </w:t>
            </w:r>
            <w:r w:rsidRPr="000F7FC3">
              <w:rPr>
                <w:color w:val="231F20"/>
                <w:w w:val="110"/>
              </w:rPr>
              <w:t>о</w:t>
            </w:r>
            <w:r w:rsidRPr="000F7FC3">
              <w:rPr>
                <w:color w:val="231F20"/>
                <w:spacing w:val="2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воём</w:t>
            </w:r>
            <w:r w:rsidRPr="000F7FC3">
              <w:rPr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тношении</w:t>
            </w:r>
            <w:r w:rsidRPr="000F7FC3">
              <w:rPr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</w:t>
            </w:r>
            <w:r w:rsidRPr="000F7FC3">
              <w:rPr>
                <w:color w:val="231F20"/>
                <w:spacing w:val="2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окружающему; </w:t>
            </w:r>
            <w:r w:rsidRPr="000F7FC3">
              <w:rPr>
                <w:b/>
                <w:color w:val="231F20"/>
                <w:w w:val="110"/>
              </w:rPr>
              <w:t>обсужд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звание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ниг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«Великан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оляне»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едисловие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ей;</w:t>
            </w:r>
          </w:p>
          <w:p w:rsidR="0011348F" w:rsidRPr="000F7FC3" w:rsidRDefault="0011348F" w:rsidP="003A7DE7">
            <w:pPr>
              <w:pStyle w:val="TableParagraph"/>
              <w:spacing w:line="183" w:lineRule="exact"/>
              <w:ind w:left="34" w:right="0" w:firstLine="0"/>
            </w:pPr>
            <w:r w:rsidRPr="000F7FC3">
              <w:rPr>
                <w:b/>
                <w:color w:val="231F20"/>
                <w:w w:val="110"/>
              </w:rPr>
              <w:t xml:space="preserve">формулировать </w:t>
            </w:r>
            <w:r w:rsidRPr="000F7FC3">
              <w:rPr>
                <w:color w:val="231F20"/>
                <w:w w:val="110"/>
              </w:rPr>
              <w:t xml:space="preserve">выводы из изученного материала, </w:t>
            </w:r>
            <w:r w:rsidRPr="000F7FC3">
              <w:rPr>
                <w:b/>
                <w:color w:val="231F20"/>
                <w:w w:val="110"/>
              </w:rPr>
              <w:t xml:space="preserve">отвечать </w:t>
            </w:r>
            <w:r w:rsidRPr="000F7FC3">
              <w:rPr>
                <w:color w:val="231F20"/>
                <w:w w:val="110"/>
              </w:rPr>
              <w:t xml:space="preserve">на итоговые вопросы и </w:t>
            </w:r>
            <w:r w:rsidRPr="000F7FC3">
              <w:rPr>
                <w:b/>
                <w:color w:val="231F20"/>
                <w:w w:val="110"/>
              </w:rPr>
              <w:t>оценивать</w:t>
            </w:r>
            <w:r w:rsidRPr="000F7FC3">
              <w:rPr>
                <w:b/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вои</w:t>
            </w:r>
            <w:r w:rsidRPr="000F7FC3">
              <w:rPr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остижения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</w:t>
            </w:r>
            <w:r w:rsidRPr="000F7FC3">
              <w:rPr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уроке </w:t>
            </w:r>
            <w:r w:rsidR="003A7DE7" w:rsidRPr="000F7FC3">
              <w:rPr>
                <w:color w:val="231F20"/>
                <w:w w:val="110"/>
              </w:rPr>
              <w:t>ха</w:t>
            </w:r>
            <w:r w:rsidRPr="000F7FC3">
              <w:rPr>
                <w:color w:val="231F20"/>
                <w:w w:val="110"/>
              </w:rPr>
              <w:t>рактеристики</w:t>
            </w:r>
            <w:r w:rsidRPr="000F7FC3">
              <w:rPr>
                <w:color w:val="231F20"/>
                <w:spacing w:val="1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тношения</w:t>
            </w:r>
            <w:r w:rsidRPr="000F7FC3">
              <w:rPr>
                <w:color w:val="231F20"/>
                <w:spacing w:val="1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</w:t>
            </w:r>
            <w:r w:rsidRPr="000F7FC3">
              <w:rPr>
                <w:color w:val="231F20"/>
                <w:spacing w:val="1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миру,</w:t>
            </w:r>
            <w:r w:rsidRPr="000F7FC3">
              <w:rPr>
                <w:color w:val="231F20"/>
                <w:spacing w:val="12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рассказывать</w:t>
            </w:r>
            <w:r w:rsidR="003A7DE7" w:rsidRPr="000F7FC3">
              <w:rPr>
                <w:b/>
                <w:color w:val="231F20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</w:t>
            </w:r>
            <w:r w:rsidRPr="000F7FC3">
              <w:rPr>
                <w:color w:val="231F20"/>
                <w:spacing w:val="2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воём</w:t>
            </w:r>
            <w:r w:rsidRPr="000F7FC3">
              <w:rPr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тношении</w:t>
            </w:r>
            <w:r w:rsidRPr="000F7FC3">
              <w:rPr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</w:t>
            </w:r>
            <w:r w:rsidRPr="000F7FC3">
              <w:rPr>
                <w:color w:val="231F20"/>
                <w:spacing w:val="2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кружающему;</w:t>
            </w:r>
            <w:r w:rsidR="003A7DE7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обсужд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звание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ниг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«Великан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оляне»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едисловие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ей;</w:t>
            </w:r>
          </w:p>
          <w:p w:rsidR="0011348F" w:rsidRPr="000F7FC3" w:rsidRDefault="0011348F" w:rsidP="003A7DE7">
            <w:pPr>
              <w:spacing w:after="0"/>
              <w:ind w:left="34"/>
              <w:jc w:val="both"/>
              <w:rPr>
                <w:rFonts w:ascii="Times New Roman" w:hAnsi="Times New Roman"/>
                <w:i/>
              </w:rPr>
            </w:pPr>
            <w:r w:rsidRPr="000F7FC3">
              <w:rPr>
                <w:rFonts w:ascii="Times New Roman" w:hAnsi="Times New Roman"/>
                <w:b/>
                <w:color w:val="231F20"/>
                <w:w w:val="110"/>
              </w:rPr>
              <w:t xml:space="preserve">формулировать </w:t>
            </w:r>
            <w:r w:rsidRPr="000F7FC3">
              <w:rPr>
                <w:rFonts w:ascii="Times New Roman" w:hAnsi="Times New Roman"/>
                <w:color w:val="231F20"/>
                <w:w w:val="110"/>
              </w:rPr>
              <w:t>выводы из и</w:t>
            </w:r>
            <w:r w:rsidR="003A7DE7" w:rsidRPr="000F7FC3">
              <w:rPr>
                <w:rFonts w:ascii="Times New Roman" w:hAnsi="Times New Roman"/>
                <w:color w:val="231F20"/>
                <w:w w:val="110"/>
              </w:rPr>
              <w:t>зученного ма</w:t>
            </w:r>
            <w:r w:rsidRPr="000F7FC3">
              <w:rPr>
                <w:rFonts w:ascii="Times New Roman" w:hAnsi="Times New Roman"/>
                <w:color w:val="231F20"/>
                <w:w w:val="110"/>
              </w:rPr>
              <w:t xml:space="preserve">териала, </w:t>
            </w:r>
            <w:r w:rsidRPr="000F7FC3">
              <w:rPr>
                <w:rFonts w:ascii="Times New Roman" w:hAnsi="Times New Roman"/>
                <w:b/>
                <w:color w:val="231F20"/>
                <w:w w:val="110"/>
              </w:rPr>
              <w:t xml:space="preserve">отвечать </w:t>
            </w:r>
            <w:r w:rsidRPr="000F7FC3">
              <w:rPr>
                <w:rFonts w:ascii="Times New Roman" w:hAnsi="Times New Roman"/>
                <w:color w:val="231F20"/>
                <w:w w:val="110"/>
              </w:rPr>
              <w:t xml:space="preserve">на итоговые вопросы и </w:t>
            </w:r>
            <w:r w:rsidR="003A7DE7" w:rsidRPr="000F7FC3">
              <w:rPr>
                <w:rFonts w:ascii="Times New Roman" w:hAnsi="Times New Roman"/>
                <w:b/>
                <w:color w:val="231F20"/>
                <w:w w:val="110"/>
              </w:rPr>
              <w:t>оце</w:t>
            </w:r>
            <w:r w:rsidRPr="000F7FC3">
              <w:rPr>
                <w:rFonts w:ascii="Times New Roman" w:hAnsi="Times New Roman"/>
                <w:b/>
                <w:color w:val="231F20"/>
                <w:w w:val="110"/>
              </w:rPr>
              <w:t>нивать</w:t>
            </w:r>
            <w:r w:rsidRPr="000F7FC3">
              <w:rPr>
                <w:rFonts w:ascii="Times New Roman" w:hAnsi="Times New Roman"/>
                <w:b/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rFonts w:ascii="Times New Roman" w:hAnsi="Times New Roman"/>
                <w:color w:val="231F20"/>
                <w:w w:val="110"/>
              </w:rPr>
              <w:t>свои</w:t>
            </w:r>
            <w:r w:rsidRPr="000F7FC3">
              <w:rPr>
                <w:rFonts w:ascii="Times New Roman" w:hAnsi="Times New Roman"/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rFonts w:ascii="Times New Roman" w:hAnsi="Times New Roman"/>
                <w:color w:val="231F20"/>
                <w:w w:val="110"/>
              </w:rPr>
              <w:t>достижения</w:t>
            </w:r>
            <w:r w:rsidRPr="000F7FC3">
              <w:rPr>
                <w:rFonts w:ascii="Times New Roman" w:hAnsi="Times New Roman"/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rFonts w:ascii="Times New Roman" w:hAnsi="Times New Roman"/>
                <w:color w:val="231F20"/>
                <w:w w:val="110"/>
              </w:rPr>
              <w:t>на</w:t>
            </w:r>
            <w:r w:rsidRPr="000F7FC3">
              <w:rPr>
                <w:rFonts w:ascii="Times New Roman" w:hAnsi="Times New Roman"/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rFonts w:ascii="Times New Roman" w:hAnsi="Times New Roman"/>
                <w:color w:val="231F20"/>
                <w:w w:val="110"/>
              </w:rPr>
              <w:t>уроке</w:t>
            </w:r>
          </w:p>
        </w:tc>
      </w:tr>
      <w:tr w:rsidR="0011348F" w:rsidRPr="000F7FC3" w:rsidTr="0011348F">
        <w:tc>
          <w:tcPr>
            <w:tcW w:w="1560" w:type="dxa"/>
          </w:tcPr>
          <w:p w:rsidR="0011348F" w:rsidRPr="000F7FC3" w:rsidRDefault="0011348F" w:rsidP="004A384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F7FC3">
              <w:rPr>
                <w:rFonts w:ascii="Times New Roman" w:eastAsia="Times New Roman" w:hAnsi="Times New Roman"/>
              </w:rPr>
              <w:t>Природа</w:t>
            </w:r>
          </w:p>
        </w:tc>
        <w:tc>
          <w:tcPr>
            <w:tcW w:w="14175" w:type="dxa"/>
          </w:tcPr>
          <w:p w:rsidR="003A7DE7" w:rsidRPr="000F7FC3" w:rsidRDefault="003A7DE7" w:rsidP="000F7FC3">
            <w:pPr>
              <w:pStyle w:val="TableParagraph"/>
              <w:tabs>
                <w:tab w:val="left" w:pos="583"/>
              </w:tabs>
              <w:ind w:left="0" w:right="33" w:firstLine="0"/>
              <w:rPr>
                <w:i/>
              </w:rPr>
            </w:pPr>
            <w:r w:rsidRPr="000F7FC3">
              <w:rPr>
                <w:b/>
                <w:color w:val="231F20"/>
                <w:w w:val="110"/>
              </w:rPr>
              <w:t xml:space="preserve">Понимать </w:t>
            </w:r>
            <w:r w:rsidRPr="000F7FC3">
              <w:rPr>
                <w:color w:val="231F20"/>
                <w:w w:val="110"/>
              </w:rPr>
              <w:t>учебные задачи раздела и да</w:t>
            </w:r>
            <w:proofErr w:type="gramStart"/>
            <w:r w:rsidRPr="000F7FC3">
              <w:rPr>
                <w:color w:val="231F20"/>
                <w:w w:val="110"/>
              </w:rPr>
              <w:t>н-</w:t>
            </w:r>
            <w:proofErr w:type="gramEnd"/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0F7FC3">
              <w:rPr>
                <w:color w:val="231F20"/>
                <w:w w:val="110"/>
              </w:rPr>
              <w:t>ного</w:t>
            </w:r>
            <w:proofErr w:type="spellEnd"/>
            <w:r w:rsidRPr="000F7FC3">
              <w:rPr>
                <w:color w:val="231F20"/>
                <w:spacing w:val="2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урока</w:t>
            </w:r>
            <w:r w:rsidRPr="000F7FC3">
              <w:rPr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стремиться</w:t>
            </w:r>
            <w:r w:rsidRPr="000F7FC3">
              <w:rPr>
                <w:b/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х</w:t>
            </w:r>
            <w:r w:rsidRPr="000F7FC3">
              <w:rPr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ыполнить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классифициров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бъекты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ироды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о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ущественным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изнакам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различать </w:t>
            </w:r>
            <w:r w:rsidR="004A3842" w:rsidRPr="000F7FC3">
              <w:rPr>
                <w:color w:val="231F20"/>
                <w:w w:val="110"/>
              </w:rPr>
              <w:t>объекты неживой и живой при</w:t>
            </w:r>
            <w:r w:rsidRPr="000F7FC3">
              <w:rPr>
                <w:color w:val="231F20"/>
                <w:w w:val="110"/>
              </w:rPr>
              <w:t xml:space="preserve">роды; </w:t>
            </w:r>
            <w:r w:rsidRPr="000F7FC3">
              <w:rPr>
                <w:b/>
                <w:color w:val="231F20"/>
                <w:w w:val="110"/>
              </w:rPr>
              <w:t xml:space="preserve">обозначать </w:t>
            </w:r>
            <w:r w:rsidRPr="000F7FC3">
              <w:rPr>
                <w:color w:val="231F20"/>
                <w:w w:val="110"/>
              </w:rPr>
              <w:t>объекты природы цветным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фишками;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осуществля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онтроль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коррек</w:t>
            </w:r>
            <w:r w:rsidRPr="000F7FC3">
              <w:rPr>
                <w:color w:val="231F20"/>
                <w:w w:val="110"/>
              </w:rPr>
              <w:t>цию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приводить </w:t>
            </w:r>
            <w:r w:rsidRPr="000F7FC3">
              <w:rPr>
                <w:color w:val="231F20"/>
                <w:w w:val="110"/>
              </w:rPr>
              <w:t>примеры объектов живой и не-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живой природы; </w:t>
            </w:r>
            <w:r w:rsidRPr="000F7FC3">
              <w:rPr>
                <w:b/>
                <w:color w:val="231F20"/>
                <w:w w:val="110"/>
              </w:rPr>
              <w:t xml:space="preserve">заполнять </w:t>
            </w:r>
            <w:r w:rsidRPr="000F7FC3">
              <w:rPr>
                <w:color w:val="231F20"/>
                <w:w w:val="110"/>
              </w:rPr>
              <w:t>таблицу в рабочих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тетрадях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работ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в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паре: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анализиров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суще</w:t>
            </w:r>
            <w:r w:rsidRPr="000F7FC3">
              <w:rPr>
                <w:color w:val="231F20"/>
                <w:w w:val="110"/>
              </w:rPr>
              <w:t xml:space="preserve">ственные признаки живых существ, </w:t>
            </w:r>
            <w:r w:rsidRPr="000F7FC3">
              <w:rPr>
                <w:b/>
                <w:color w:val="231F20"/>
                <w:w w:val="110"/>
              </w:rPr>
              <w:t>обсужд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вои</w:t>
            </w:r>
            <w:r w:rsidRPr="000F7FC3">
              <w:rPr>
                <w:color w:val="231F20"/>
                <w:spacing w:val="20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ыводы,</w:t>
            </w:r>
            <w:r w:rsidRPr="000F7FC3">
              <w:rPr>
                <w:color w:val="231F20"/>
                <w:spacing w:val="20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существлять</w:t>
            </w:r>
            <w:r w:rsidRPr="000F7FC3">
              <w:rPr>
                <w:color w:val="231F20"/>
                <w:spacing w:val="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самопроверку</w:t>
            </w:r>
            <w:r w:rsidRPr="000F7FC3">
              <w:rPr>
                <w:color w:val="231F20"/>
                <w:w w:val="110"/>
              </w:rPr>
              <w:t>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устанавливать связи </w:t>
            </w:r>
            <w:r w:rsidR="004A3842" w:rsidRPr="000F7FC3">
              <w:rPr>
                <w:color w:val="231F20"/>
                <w:w w:val="110"/>
              </w:rPr>
              <w:t>между живой и не</w:t>
            </w:r>
            <w:r w:rsidRPr="000F7FC3">
              <w:rPr>
                <w:color w:val="231F20"/>
                <w:w w:val="110"/>
              </w:rPr>
              <w:t>живой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иродой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работать в паре: составлять </w:t>
            </w:r>
            <w:r w:rsidR="004A3842" w:rsidRPr="000F7FC3">
              <w:rPr>
                <w:color w:val="231F20"/>
                <w:w w:val="110"/>
              </w:rPr>
              <w:t>план расска</w:t>
            </w:r>
            <w:r w:rsidRPr="000F7FC3">
              <w:rPr>
                <w:color w:val="231F20"/>
                <w:w w:val="110"/>
              </w:rPr>
              <w:t xml:space="preserve">за о погодных явлениях и </w:t>
            </w:r>
            <w:r w:rsidRPr="000F7FC3">
              <w:rPr>
                <w:b/>
                <w:color w:val="231F20"/>
                <w:w w:val="110"/>
              </w:rPr>
              <w:t xml:space="preserve">рассказывать </w:t>
            </w:r>
            <w:r w:rsidR="004A3842" w:rsidRPr="000F7FC3">
              <w:rPr>
                <w:color w:val="231F20"/>
                <w:w w:val="110"/>
              </w:rPr>
              <w:t>по это</w:t>
            </w:r>
            <w:r w:rsidRPr="000F7FC3">
              <w:rPr>
                <w:color w:val="231F20"/>
                <w:w w:val="110"/>
              </w:rPr>
              <w:t>му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лану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сопоставлять </w:t>
            </w:r>
            <w:r w:rsidR="004A3842" w:rsidRPr="000F7FC3">
              <w:rPr>
                <w:color w:val="231F20"/>
                <w:w w:val="110"/>
              </w:rPr>
              <w:t>научные и народные пред</w:t>
            </w:r>
            <w:r w:rsidRPr="000F7FC3">
              <w:rPr>
                <w:color w:val="231F20"/>
                <w:w w:val="110"/>
              </w:rPr>
              <w:t>сказания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огоды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работать </w:t>
            </w:r>
            <w:proofErr w:type="gramStart"/>
            <w:r w:rsidRPr="000F7FC3">
              <w:rPr>
                <w:b/>
                <w:color w:val="231F20"/>
                <w:w w:val="110"/>
              </w:rPr>
              <w:t>со</w:t>
            </w:r>
            <w:proofErr w:type="gramEnd"/>
            <w:r w:rsidRPr="000F7FC3">
              <w:rPr>
                <w:b/>
                <w:color w:val="231F20"/>
                <w:w w:val="110"/>
              </w:rPr>
              <w:t xml:space="preserve"> взрослыми: вести </w:t>
            </w:r>
            <w:r w:rsidR="004A3842" w:rsidRPr="000F7FC3">
              <w:rPr>
                <w:color w:val="231F20"/>
                <w:w w:val="110"/>
              </w:rPr>
              <w:t>наблюде</w:t>
            </w:r>
            <w:r w:rsidRPr="000F7FC3">
              <w:rPr>
                <w:color w:val="231F20"/>
                <w:w w:val="110"/>
              </w:rPr>
              <w:t xml:space="preserve">ния за погодой, </w:t>
            </w:r>
            <w:r w:rsidRPr="000F7FC3">
              <w:rPr>
                <w:b/>
                <w:color w:val="231F20"/>
                <w:w w:val="110"/>
              </w:rPr>
              <w:t xml:space="preserve">фиксировать </w:t>
            </w:r>
            <w:r w:rsidR="004A3842" w:rsidRPr="000F7FC3">
              <w:rPr>
                <w:color w:val="231F20"/>
                <w:w w:val="110"/>
              </w:rPr>
              <w:t>результаты в «На</w:t>
            </w:r>
            <w:r w:rsidRPr="000F7FC3">
              <w:rPr>
                <w:color w:val="231F20"/>
                <w:w w:val="110"/>
              </w:rPr>
              <w:t xml:space="preserve">учном дневнике»; </w:t>
            </w:r>
            <w:r w:rsidRPr="000F7FC3">
              <w:rPr>
                <w:b/>
                <w:color w:val="231F20"/>
                <w:w w:val="110"/>
              </w:rPr>
              <w:t xml:space="preserve">использовать </w:t>
            </w:r>
            <w:r w:rsidRPr="000F7FC3">
              <w:rPr>
                <w:color w:val="231F20"/>
                <w:w w:val="110"/>
              </w:rPr>
              <w:t>для фиксаци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блюдений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метеорологические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знаки;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proofErr w:type="gramStart"/>
            <w:r w:rsidR="004A3842" w:rsidRPr="000F7FC3">
              <w:rPr>
                <w:b/>
                <w:color w:val="231F20"/>
                <w:w w:val="110"/>
              </w:rPr>
              <w:t>соста</w:t>
            </w:r>
            <w:r w:rsidRPr="000F7FC3">
              <w:rPr>
                <w:b/>
                <w:color w:val="231F20"/>
                <w:w w:val="110"/>
              </w:rPr>
              <w:t>ви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борник народных примет своего народа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(своего регио</w:t>
            </w:r>
            <w:r w:rsidR="004A3842" w:rsidRPr="000F7FC3">
              <w:rPr>
                <w:color w:val="231F20"/>
                <w:w w:val="110"/>
              </w:rPr>
              <w:t>на) о погоде, используя дополни</w:t>
            </w:r>
            <w:r w:rsidRPr="000F7FC3">
              <w:rPr>
                <w:color w:val="231F20"/>
                <w:w w:val="110"/>
              </w:rPr>
              <w:t>тельную литературу и интервьюируя взрослых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членов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емьи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наблюдать </w:t>
            </w:r>
            <w:r w:rsidRPr="000F7FC3">
              <w:rPr>
                <w:color w:val="231F20"/>
                <w:w w:val="110"/>
              </w:rPr>
              <w:t>изменения в неживой и живой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ироде,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устанавлив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заимозависимость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между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ими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определя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иродные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бъекты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помо</w:t>
            </w:r>
            <w:r w:rsidRPr="000F7FC3">
              <w:rPr>
                <w:color w:val="231F20"/>
                <w:w w:val="110"/>
              </w:rPr>
              <w:t>щью атласа-определителя «От земли до неба»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(например, к</w:t>
            </w:r>
            <w:r w:rsidR="004A3842" w:rsidRPr="000F7FC3">
              <w:rPr>
                <w:color w:val="231F20"/>
                <w:w w:val="110"/>
              </w:rPr>
              <w:t>акому растению принадлежат опав</w:t>
            </w:r>
            <w:r w:rsidRPr="000F7FC3">
              <w:rPr>
                <w:color w:val="231F20"/>
                <w:w w:val="110"/>
              </w:rPr>
              <w:t>шие листья, какие цветы цветут осенью, каких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тиц</w:t>
            </w:r>
            <w:r w:rsidRPr="000F7FC3">
              <w:rPr>
                <w:color w:val="231F20"/>
                <w:spacing w:val="2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ещё</w:t>
            </w:r>
            <w:r w:rsidRPr="000F7FC3">
              <w:rPr>
                <w:color w:val="231F20"/>
                <w:spacing w:val="2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можно</w:t>
            </w:r>
            <w:r w:rsidRPr="000F7FC3">
              <w:rPr>
                <w:color w:val="231F20"/>
                <w:spacing w:val="2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блюдать</w:t>
            </w:r>
            <w:r w:rsidRPr="000F7FC3">
              <w:rPr>
                <w:color w:val="231F20"/>
                <w:spacing w:val="2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</w:t>
            </w:r>
            <w:r w:rsidRPr="000F7FC3">
              <w:rPr>
                <w:color w:val="231F20"/>
                <w:spacing w:val="2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ироде);</w:t>
            </w:r>
            <w:proofErr w:type="gramEnd"/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spacing w:val="-1"/>
                <w:w w:val="110"/>
              </w:rPr>
              <w:t>оценивать</w:t>
            </w:r>
            <w:r w:rsidRPr="000F7FC3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F7FC3">
              <w:rPr>
                <w:color w:val="231F20"/>
                <w:spacing w:val="-1"/>
                <w:w w:val="110"/>
              </w:rPr>
              <w:t>результаты</w:t>
            </w:r>
            <w:r w:rsidRPr="000F7FC3">
              <w:rPr>
                <w:color w:val="231F20"/>
                <w:spacing w:val="-10"/>
                <w:w w:val="110"/>
              </w:rPr>
              <w:t xml:space="preserve"> </w:t>
            </w:r>
            <w:r w:rsidRPr="000F7FC3">
              <w:rPr>
                <w:color w:val="231F20"/>
                <w:spacing w:val="-1"/>
                <w:w w:val="110"/>
              </w:rPr>
              <w:t>своих</w:t>
            </w:r>
            <w:r w:rsidRPr="000F7FC3">
              <w:rPr>
                <w:color w:val="231F20"/>
                <w:spacing w:val="-11"/>
                <w:w w:val="110"/>
              </w:rPr>
              <w:t xml:space="preserve"> </w:t>
            </w:r>
            <w:r w:rsidRPr="000F7FC3">
              <w:rPr>
                <w:color w:val="231F20"/>
                <w:spacing w:val="-1"/>
                <w:w w:val="110"/>
              </w:rPr>
              <w:lastRenderedPageBreak/>
              <w:t>достижений</w:t>
            </w:r>
            <w:r w:rsidRPr="000F7FC3">
              <w:rPr>
                <w:color w:val="231F20"/>
                <w:spacing w:val="-10"/>
                <w:w w:val="110"/>
              </w:rPr>
              <w:t xml:space="preserve"> </w:t>
            </w:r>
            <w:r w:rsidRPr="000F7FC3">
              <w:rPr>
                <w:color w:val="231F20"/>
                <w:spacing w:val="-1"/>
                <w:w w:val="110"/>
              </w:rPr>
              <w:t>на</w:t>
            </w:r>
            <w:r w:rsidRPr="000F7FC3">
              <w:rPr>
                <w:color w:val="231F20"/>
                <w:spacing w:val="-4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экскурсии </w:t>
            </w:r>
            <w:r w:rsidRPr="000F7FC3">
              <w:rPr>
                <w:b/>
                <w:color w:val="231F20"/>
                <w:w w:val="110"/>
              </w:rPr>
              <w:t xml:space="preserve">Понимать </w:t>
            </w:r>
            <w:r w:rsidRPr="000F7FC3">
              <w:rPr>
                <w:color w:val="231F20"/>
                <w:w w:val="110"/>
              </w:rPr>
              <w:t xml:space="preserve">учебную задачу урока и </w:t>
            </w:r>
            <w:r w:rsidR="004A3842" w:rsidRPr="000F7FC3">
              <w:rPr>
                <w:b/>
                <w:color w:val="231F20"/>
                <w:w w:val="110"/>
              </w:rPr>
              <w:t>стре</w:t>
            </w:r>
            <w:r w:rsidRPr="000F7FC3">
              <w:rPr>
                <w:b/>
                <w:color w:val="231F20"/>
                <w:w w:val="110"/>
              </w:rPr>
              <w:t>миться</w:t>
            </w:r>
            <w:r w:rsidRPr="000F7FC3">
              <w:rPr>
                <w:b/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её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ыполнить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работать в группе: знакомиться </w:t>
            </w:r>
            <w:r w:rsidR="004A3842" w:rsidRPr="000F7FC3">
              <w:rPr>
                <w:color w:val="231F20"/>
                <w:w w:val="110"/>
              </w:rPr>
              <w:t>по учеб</w:t>
            </w:r>
            <w:r w:rsidRPr="000F7FC3">
              <w:rPr>
                <w:color w:val="231F20"/>
                <w:w w:val="110"/>
              </w:rPr>
              <w:t>нику с осен</w:t>
            </w:r>
            <w:r w:rsidR="004A3842" w:rsidRPr="000F7FC3">
              <w:rPr>
                <w:color w:val="231F20"/>
                <w:w w:val="110"/>
              </w:rPr>
              <w:t>ними изменениями в неживой и жи</w:t>
            </w:r>
            <w:r w:rsidRPr="000F7FC3">
              <w:rPr>
                <w:color w:val="231F20"/>
                <w:w w:val="110"/>
              </w:rPr>
              <w:t xml:space="preserve">вой природе, </w:t>
            </w:r>
            <w:r w:rsidRPr="000F7FC3">
              <w:rPr>
                <w:b/>
                <w:color w:val="231F20"/>
                <w:w w:val="110"/>
              </w:rPr>
              <w:t xml:space="preserve">выступать </w:t>
            </w:r>
            <w:r w:rsidRPr="000F7FC3">
              <w:rPr>
                <w:color w:val="231F20"/>
                <w:w w:val="110"/>
              </w:rPr>
              <w:t>с сообщениями по из-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proofErr w:type="gramStart"/>
            <w:r w:rsidRPr="000F7FC3">
              <w:rPr>
                <w:color w:val="231F20"/>
                <w:w w:val="110"/>
              </w:rPr>
              <w:t>ученному</w:t>
            </w:r>
            <w:proofErr w:type="gramEnd"/>
            <w:r w:rsidRPr="000F7FC3">
              <w:rPr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материалу; </w:t>
            </w:r>
            <w:r w:rsidRPr="000F7FC3">
              <w:rPr>
                <w:b/>
                <w:color w:val="231F20"/>
                <w:w w:val="110"/>
              </w:rPr>
              <w:t xml:space="preserve">рассказывать </w:t>
            </w:r>
            <w:r w:rsidR="004A3842" w:rsidRPr="000F7FC3">
              <w:rPr>
                <w:color w:val="231F20"/>
                <w:w w:val="110"/>
              </w:rPr>
              <w:t>об осенних явлениях в не</w:t>
            </w:r>
            <w:r w:rsidRPr="000F7FC3">
              <w:rPr>
                <w:color w:val="231F20"/>
                <w:w w:val="110"/>
              </w:rPr>
              <w:t>живой и живо</w:t>
            </w:r>
            <w:r w:rsidR="004A3842" w:rsidRPr="000F7FC3">
              <w:rPr>
                <w:color w:val="231F20"/>
                <w:w w:val="110"/>
              </w:rPr>
              <w:t>й природе родного края (на осно</w:t>
            </w:r>
            <w:r w:rsidRPr="000F7FC3">
              <w:rPr>
                <w:color w:val="231F20"/>
                <w:w w:val="110"/>
              </w:rPr>
              <w:t>ве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блюдений)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сопоставлять </w:t>
            </w:r>
            <w:r w:rsidRPr="000F7FC3">
              <w:rPr>
                <w:color w:val="231F20"/>
                <w:w w:val="110"/>
              </w:rPr>
              <w:t xml:space="preserve">картины осени на </w:t>
            </w:r>
            <w:proofErr w:type="spellStart"/>
            <w:r w:rsidRPr="000F7FC3">
              <w:rPr>
                <w:color w:val="231F20"/>
                <w:w w:val="110"/>
              </w:rPr>
              <w:t>иллюстр</w:t>
            </w:r>
            <w:proofErr w:type="gramStart"/>
            <w:r w:rsidRPr="000F7FC3">
              <w:rPr>
                <w:color w:val="231F20"/>
                <w:w w:val="110"/>
              </w:rPr>
              <w:t>а</w:t>
            </w:r>
            <w:proofErr w:type="spellEnd"/>
            <w:r w:rsidRPr="000F7FC3">
              <w:rPr>
                <w:color w:val="231F20"/>
                <w:w w:val="110"/>
              </w:rPr>
              <w:t>-</w:t>
            </w:r>
            <w:proofErr w:type="gramEnd"/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proofErr w:type="spellStart"/>
            <w:r w:rsidRPr="000F7FC3">
              <w:rPr>
                <w:color w:val="231F20"/>
                <w:w w:val="110"/>
              </w:rPr>
              <w:t>циях</w:t>
            </w:r>
            <w:proofErr w:type="spellEnd"/>
            <w:r w:rsidRPr="000F7FC3">
              <w:rPr>
                <w:color w:val="231F20"/>
                <w:w w:val="110"/>
              </w:rPr>
              <w:t xml:space="preserve"> учебника с теми наблюдениями, которые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были сделаны во время экскурсии; </w:t>
            </w:r>
            <w:r w:rsidR="004A3842" w:rsidRPr="000F7FC3">
              <w:rPr>
                <w:b/>
                <w:color w:val="231F20"/>
                <w:w w:val="110"/>
              </w:rPr>
              <w:t>прослежи</w:t>
            </w:r>
            <w:r w:rsidRPr="000F7FC3">
              <w:rPr>
                <w:b/>
                <w:color w:val="231F20"/>
                <w:w w:val="110"/>
              </w:rPr>
              <w:t>в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заимосвязь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сенних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явлений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живой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ироде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явлениям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еживой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ироде;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>до</w:t>
            </w:r>
            <w:r w:rsidRPr="000F7FC3">
              <w:rPr>
                <w:b/>
                <w:color w:val="231F20"/>
                <w:w w:val="110"/>
              </w:rPr>
              <w:t xml:space="preserve">полнять </w:t>
            </w:r>
            <w:r w:rsidRPr="000F7FC3">
              <w:rPr>
                <w:color w:val="231F20"/>
                <w:w w:val="110"/>
              </w:rPr>
              <w:t>сведения, полученные из учебника 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экскурсии, своими наблюдениями над осенним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трудом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человека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работать со взрослыми: вести </w:t>
            </w:r>
            <w:r w:rsidR="004A3842" w:rsidRPr="000F7FC3">
              <w:rPr>
                <w:color w:val="231F20"/>
                <w:w w:val="110"/>
              </w:rPr>
              <w:t>наблюде</w:t>
            </w:r>
            <w:r w:rsidRPr="000F7FC3">
              <w:rPr>
                <w:color w:val="231F20"/>
                <w:w w:val="110"/>
              </w:rPr>
              <w:t>ния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ироде,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подготови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0F7FC3">
              <w:rPr>
                <w:color w:val="231F20"/>
                <w:w w:val="110"/>
              </w:rPr>
              <w:t>фоторассказ</w:t>
            </w:r>
            <w:proofErr w:type="spellEnd"/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ли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ерию</w:t>
            </w:r>
            <w:r w:rsidRPr="000F7FC3">
              <w:rPr>
                <w:color w:val="231F20"/>
                <w:spacing w:val="2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рисунков</w:t>
            </w:r>
            <w:r w:rsidRPr="000F7FC3">
              <w:rPr>
                <w:color w:val="231F20"/>
                <w:spacing w:val="2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</w:t>
            </w:r>
            <w:r w:rsidRPr="000F7FC3">
              <w:rPr>
                <w:color w:val="231F20"/>
                <w:spacing w:val="2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тему</w:t>
            </w:r>
            <w:r w:rsidRPr="000F7FC3">
              <w:rPr>
                <w:color w:val="231F20"/>
                <w:spacing w:val="2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«Красота</w:t>
            </w:r>
            <w:r w:rsidRPr="000F7FC3">
              <w:rPr>
                <w:color w:val="231F20"/>
                <w:spacing w:val="2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сени»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находить</w:t>
            </w:r>
            <w:r w:rsidRPr="000F7FC3">
              <w:rPr>
                <w:b/>
                <w:color w:val="231F20"/>
                <w:spacing w:val="30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</w:t>
            </w:r>
            <w:r w:rsidRPr="000F7FC3">
              <w:rPr>
                <w:color w:val="231F20"/>
                <w:spacing w:val="2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рисунке</w:t>
            </w:r>
            <w:r w:rsidRPr="000F7FC3">
              <w:rPr>
                <w:color w:val="231F20"/>
                <w:spacing w:val="2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знакомые</w:t>
            </w:r>
            <w:r w:rsidRPr="000F7FC3">
              <w:rPr>
                <w:color w:val="231F20"/>
                <w:spacing w:val="2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озвездия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сопоставлять     </w:t>
            </w:r>
            <w:r w:rsidRPr="000F7FC3">
              <w:rPr>
                <w:color w:val="231F20"/>
                <w:w w:val="110"/>
              </w:rPr>
              <w:t>иллюстрацию     учебника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писанием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озвездий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моделиров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озвездия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рион,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Лебедь,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ассиопея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знакомиться </w:t>
            </w:r>
            <w:r w:rsidR="004A3842" w:rsidRPr="000F7FC3">
              <w:rPr>
                <w:color w:val="231F20"/>
                <w:w w:val="110"/>
              </w:rPr>
              <w:t>по учебнику с зодиакальны</w:t>
            </w:r>
            <w:r w:rsidRPr="000F7FC3">
              <w:rPr>
                <w:color w:val="231F20"/>
                <w:w w:val="110"/>
              </w:rPr>
              <w:t>ми</w:t>
            </w:r>
            <w:r w:rsidRPr="000F7FC3">
              <w:rPr>
                <w:color w:val="231F20"/>
                <w:spacing w:val="2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озвездиями,</w:t>
            </w:r>
            <w:r w:rsidRPr="000F7FC3">
              <w:rPr>
                <w:color w:val="231F20"/>
                <w:spacing w:val="22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осуществлять</w:t>
            </w:r>
            <w:r w:rsidRPr="000F7FC3">
              <w:rPr>
                <w:b/>
                <w:color w:val="231F20"/>
                <w:spacing w:val="2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амопроверку;</w:t>
            </w:r>
            <w:r w:rsidR="004A3842" w:rsidRPr="000F7FC3">
              <w:rPr>
                <w:color w:val="231F20"/>
                <w:w w:val="110"/>
              </w:rPr>
              <w:t xml:space="preserve"> р</w:t>
            </w:r>
            <w:r w:rsidRPr="000F7FC3">
              <w:rPr>
                <w:b/>
                <w:color w:val="231F20"/>
                <w:w w:val="110"/>
              </w:rPr>
              <w:t>аботать</w:t>
            </w:r>
            <w:r w:rsidRPr="000F7FC3">
              <w:rPr>
                <w:b/>
                <w:color w:val="231F20"/>
                <w:spacing w:val="-8"/>
                <w:w w:val="110"/>
              </w:rPr>
              <w:t xml:space="preserve"> </w:t>
            </w:r>
            <w:proofErr w:type="gramStart"/>
            <w:r w:rsidRPr="000F7FC3">
              <w:rPr>
                <w:b/>
                <w:color w:val="231F20"/>
                <w:w w:val="110"/>
              </w:rPr>
              <w:t>со</w:t>
            </w:r>
            <w:proofErr w:type="gramEnd"/>
            <w:r w:rsidRPr="000F7FC3">
              <w:rPr>
                <w:b/>
                <w:color w:val="231F20"/>
                <w:spacing w:val="-7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взрослыми:</w:t>
            </w:r>
            <w:r w:rsidRPr="000F7FC3">
              <w:rPr>
                <w:b/>
                <w:color w:val="231F20"/>
                <w:spacing w:val="-7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наблюдать</w:t>
            </w:r>
            <w:r w:rsidRPr="000F7FC3">
              <w:rPr>
                <w:b/>
                <w:color w:val="231F20"/>
                <w:spacing w:val="-12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звёзд</w:t>
            </w:r>
            <w:r w:rsidRPr="000F7FC3">
              <w:rPr>
                <w:color w:val="231F20"/>
                <w:w w:val="110"/>
              </w:rPr>
              <w:t xml:space="preserve">ное небо, </w:t>
            </w:r>
            <w:r w:rsidRPr="000F7FC3">
              <w:rPr>
                <w:b/>
                <w:color w:val="231F20"/>
                <w:w w:val="110"/>
              </w:rPr>
              <w:t xml:space="preserve">находить </w:t>
            </w:r>
            <w:r w:rsidR="004A3842" w:rsidRPr="000F7FC3">
              <w:rPr>
                <w:color w:val="231F20"/>
                <w:w w:val="110"/>
              </w:rPr>
              <w:t>на нём изученные созвез</w:t>
            </w:r>
            <w:r w:rsidRPr="000F7FC3">
              <w:rPr>
                <w:color w:val="231F20"/>
                <w:w w:val="110"/>
              </w:rPr>
              <w:t>дия;</w:t>
            </w:r>
            <w:r w:rsidRPr="000F7FC3">
              <w:rPr>
                <w:color w:val="231F20"/>
                <w:spacing w:val="-4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пользоваться</w:t>
            </w:r>
            <w:r w:rsidRPr="000F7FC3">
              <w:rPr>
                <w:b/>
                <w:color w:val="231F20"/>
                <w:spacing w:val="-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ля</w:t>
            </w:r>
            <w:r w:rsidRPr="000F7FC3">
              <w:rPr>
                <w:color w:val="231F20"/>
                <w:spacing w:val="-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оиска</w:t>
            </w:r>
            <w:r w:rsidRPr="000F7FC3">
              <w:rPr>
                <w:color w:val="231F20"/>
                <w:spacing w:val="-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озвездий</w:t>
            </w:r>
            <w:r w:rsidRPr="000F7FC3">
              <w:rPr>
                <w:color w:val="231F20"/>
                <w:spacing w:val="-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</w:t>
            </w:r>
            <w:r w:rsidRPr="000F7FC3">
              <w:rPr>
                <w:color w:val="231F20"/>
                <w:spacing w:val="-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ебе</w:t>
            </w:r>
            <w:r w:rsidRPr="000F7FC3">
              <w:rPr>
                <w:color w:val="231F20"/>
                <w:spacing w:val="-4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атласом-определителем;</w:t>
            </w:r>
            <w:r w:rsidRPr="000F7FC3">
              <w:rPr>
                <w:color w:val="231F20"/>
                <w:spacing w:val="13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находить</w:t>
            </w:r>
            <w:r w:rsidRPr="000F7FC3">
              <w:rPr>
                <w:b/>
                <w:color w:val="231F20"/>
                <w:spacing w:val="1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нформацию о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зодиакальных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озвездиях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ополнительной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литературе,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нтернете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proofErr w:type="gramStart"/>
            <w:r w:rsidRPr="000F7FC3">
              <w:rPr>
                <w:b/>
                <w:color w:val="231F20"/>
                <w:w w:val="110"/>
              </w:rPr>
              <w:t xml:space="preserve">практическая работа: исследовать </w:t>
            </w:r>
            <w:r w:rsidR="004A3842" w:rsidRPr="000F7FC3">
              <w:rPr>
                <w:color w:val="231F20"/>
                <w:w w:val="110"/>
              </w:rPr>
              <w:t>с по</w:t>
            </w:r>
            <w:r w:rsidRPr="000F7FC3">
              <w:rPr>
                <w:color w:val="231F20"/>
                <w:w w:val="110"/>
              </w:rPr>
              <w:t>мощью</w:t>
            </w:r>
            <w:r w:rsidRPr="000F7FC3">
              <w:rPr>
                <w:color w:val="231F20"/>
                <w:spacing w:val="-7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лупы</w:t>
            </w:r>
            <w:r w:rsidRPr="000F7FC3">
              <w:rPr>
                <w:color w:val="231F20"/>
                <w:spacing w:val="-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остав</w:t>
            </w:r>
            <w:r w:rsidRPr="000F7FC3">
              <w:rPr>
                <w:color w:val="231F20"/>
                <w:spacing w:val="-7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гранита,</w:t>
            </w:r>
            <w:r w:rsidRPr="000F7FC3">
              <w:rPr>
                <w:color w:val="231F20"/>
                <w:spacing w:val="-6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рассматривать</w:t>
            </w:r>
            <w:r w:rsidRPr="000F7FC3">
              <w:rPr>
                <w:b/>
                <w:color w:val="231F20"/>
                <w:spacing w:val="-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об</w:t>
            </w:r>
            <w:r w:rsidRPr="000F7FC3">
              <w:rPr>
                <w:color w:val="231F20"/>
                <w:w w:val="110"/>
              </w:rPr>
              <w:t>разцы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олевого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шпата,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варца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люды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различать</w:t>
            </w:r>
            <w:r w:rsidRPr="000F7FC3">
              <w:rPr>
                <w:b/>
                <w:color w:val="231F20"/>
                <w:spacing w:val="17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горные</w:t>
            </w:r>
            <w:r w:rsidRPr="000F7FC3">
              <w:rPr>
                <w:color w:val="231F20"/>
                <w:spacing w:val="17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ороды</w:t>
            </w:r>
            <w:r w:rsidRPr="000F7FC3">
              <w:rPr>
                <w:color w:val="231F20"/>
                <w:spacing w:val="18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17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минералы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работать в паре: </w:t>
            </w:r>
            <w:r w:rsidR="004A3842" w:rsidRPr="000F7FC3">
              <w:rPr>
                <w:color w:val="231F20"/>
                <w:w w:val="110"/>
              </w:rPr>
              <w:t>с помощью атласа-опре</w:t>
            </w:r>
            <w:r w:rsidRPr="000F7FC3">
              <w:rPr>
                <w:color w:val="231F20"/>
                <w:w w:val="110"/>
              </w:rPr>
              <w:t xml:space="preserve">делителя </w:t>
            </w:r>
            <w:r w:rsidRPr="000F7FC3">
              <w:rPr>
                <w:b/>
                <w:color w:val="231F20"/>
                <w:w w:val="110"/>
              </w:rPr>
              <w:t xml:space="preserve">приводить примеры </w:t>
            </w:r>
            <w:r w:rsidRPr="000F7FC3">
              <w:rPr>
                <w:color w:val="231F20"/>
                <w:w w:val="110"/>
              </w:rPr>
              <w:t>горных пород 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минералов,</w:t>
            </w:r>
            <w:r w:rsidRPr="000F7FC3">
              <w:rPr>
                <w:color w:val="231F20"/>
                <w:spacing w:val="12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готовить</w:t>
            </w:r>
            <w:r w:rsidRPr="000F7FC3">
              <w:rPr>
                <w:b/>
                <w:color w:val="231F20"/>
                <w:spacing w:val="1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раткие</w:t>
            </w:r>
            <w:r w:rsidRPr="000F7FC3">
              <w:rPr>
                <w:color w:val="231F20"/>
                <w:spacing w:val="1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ообщения</w:t>
            </w:r>
            <w:r w:rsidRPr="000F7FC3">
              <w:rPr>
                <w:color w:val="231F20"/>
                <w:spacing w:val="1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</w:t>
            </w:r>
            <w:r w:rsidRPr="000F7FC3">
              <w:rPr>
                <w:color w:val="231F20"/>
                <w:spacing w:val="1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их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читать  </w:t>
            </w:r>
            <w:r w:rsidRPr="000F7FC3">
              <w:rPr>
                <w:color w:val="231F20"/>
                <w:w w:val="110"/>
              </w:rPr>
              <w:t xml:space="preserve">и  </w:t>
            </w:r>
            <w:r w:rsidRPr="000F7FC3">
              <w:rPr>
                <w:b/>
                <w:color w:val="231F20"/>
                <w:w w:val="110"/>
              </w:rPr>
              <w:t xml:space="preserve">обсуждать  </w:t>
            </w:r>
            <w:r w:rsidRPr="000F7FC3">
              <w:rPr>
                <w:color w:val="231F20"/>
                <w:w w:val="110"/>
              </w:rPr>
              <w:t>отрывок  из  книг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А.</w:t>
            </w:r>
            <w:r w:rsidRPr="000F7FC3">
              <w:rPr>
                <w:color w:val="231F20"/>
                <w:spacing w:val="-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Е.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Ферсмана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(«Моя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оллекция»)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рассказывать </w:t>
            </w:r>
            <w:r w:rsidRPr="000F7FC3">
              <w:rPr>
                <w:color w:val="231F20"/>
                <w:w w:val="110"/>
              </w:rPr>
              <w:t>о значении воздуха и воды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ля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растений,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животных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человека;</w:t>
            </w:r>
            <w:proofErr w:type="gramEnd"/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работ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в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паре: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анализировать </w:t>
            </w:r>
            <w:r w:rsidRPr="000F7FC3">
              <w:rPr>
                <w:color w:val="231F20"/>
                <w:w w:val="110"/>
              </w:rPr>
              <w:t>схемы,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оказывающие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сточники  загрязнения  воздуха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оды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описыв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эстетическое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оздействие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со</w:t>
            </w:r>
            <w:r w:rsidRPr="000F7FC3">
              <w:rPr>
                <w:color w:val="231F20"/>
                <w:w w:val="110"/>
              </w:rPr>
              <w:t>зерцания</w:t>
            </w:r>
            <w:r w:rsidRPr="000F7FC3">
              <w:rPr>
                <w:color w:val="231F20"/>
                <w:spacing w:val="1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еба</w:t>
            </w:r>
            <w:r w:rsidRPr="000F7FC3">
              <w:rPr>
                <w:color w:val="231F20"/>
                <w:spacing w:val="1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1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одных</w:t>
            </w:r>
            <w:r w:rsidRPr="000F7FC3">
              <w:rPr>
                <w:color w:val="231F20"/>
                <w:spacing w:val="1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осторов</w:t>
            </w:r>
            <w:r w:rsidRPr="000F7FC3">
              <w:rPr>
                <w:color w:val="231F20"/>
                <w:spacing w:val="1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</w:t>
            </w:r>
            <w:r w:rsidRPr="000F7FC3">
              <w:rPr>
                <w:color w:val="231F20"/>
                <w:spacing w:val="1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человека;</w:t>
            </w:r>
            <w:r w:rsidR="004A3842" w:rsidRPr="000F7FC3">
              <w:rPr>
                <w:color w:val="231F20"/>
                <w:w w:val="110"/>
              </w:rPr>
              <w:t xml:space="preserve">  </w:t>
            </w:r>
            <w:r w:rsidRPr="000F7FC3">
              <w:rPr>
                <w:b/>
                <w:color w:val="231F20"/>
                <w:w w:val="110"/>
              </w:rPr>
              <w:t xml:space="preserve">наблюдать </w:t>
            </w:r>
            <w:r w:rsidRPr="000F7FC3">
              <w:rPr>
                <w:color w:val="231F20"/>
                <w:w w:val="110"/>
              </w:rPr>
              <w:t xml:space="preserve">небо за окном и </w:t>
            </w:r>
            <w:r w:rsidRPr="000F7FC3">
              <w:rPr>
                <w:b/>
                <w:color w:val="231F20"/>
                <w:w w:val="110"/>
              </w:rPr>
              <w:t>рассказыв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 нём, польз</w:t>
            </w:r>
            <w:r w:rsidR="004A3842" w:rsidRPr="000F7FC3">
              <w:rPr>
                <w:color w:val="231F20"/>
                <w:w w:val="110"/>
              </w:rPr>
              <w:t>уясь освоенными средствами выра</w:t>
            </w:r>
            <w:r w:rsidRPr="000F7FC3">
              <w:rPr>
                <w:color w:val="231F20"/>
                <w:w w:val="110"/>
              </w:rPr>
              <w:t>зительности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работ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proofErr w:type="gramStart"/>
            <w:r w:rsidRPr="000F7FC3">
              <w:rPr>
                <w:b/>
                <w:color w:val="231F20"/>
                <w:w w:val="110"/>
              </w:rPr>
              <w:t>со</w:t>
            </w:r>
            <w:proofErr w:type="gramEnd"/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взрослыми: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находи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нформацию об охране воздуха и воды в родном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рае;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наблюд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ебо,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одные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ейзажи,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>опи</w:t>
            </w:r>
            <w:r w:rsidRPr="000F7FC3">
              <w:rPr>
                <w:b/>
                <w:color w:val="231F20"/>
                <w:w w:val="110"/>
              </w:rPr>
              <w:t>сывать</w:t>
            </w:r>
            <w:r w:rsidRPr="000F7FC3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вои</w:t>
            </w:r>
            <w:r w:rsidRPr="000F7FC3">
              <w:rPr>
                <w:color w:val="231F20"/>
                <w:spacing w:val="-1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печатления;</w:t>
            </w:r>
            <w:r w:rsidRPr="000F7FC3">
              <w:rPr>
                <w:color w:val="231F20"/>
                <w:spacing w:val="-6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готовить</w:t>
            </w:r>
            <w:r w:rsidRPr="000F7FC3">
              <w:rPr>
                <w:b/>
                <w:color w:val="231F20"/>
                <w:spacing w:val="-11"/>
                <w:w w:val="110"/>
              </w:rPr>
              <w:t xml:space="preserve"> </w:t>
            </w:r>
            <w:proofErr w:type="spellStart"/>
            <w:r w:rsidR="004A3842" w:rsidRPr="000F7FC3">
              <w:rPr>
                <w:color w:val="231F20"/>
                <w:w w:val="110"/>
              </w:rPr>
              <w:t>фоторасска</w:t>
            </w:r>
            <w:r w:rsidRPr="000F7FC3">
              <w:rPr>
                <w:color w:val="231F20"/>
                <w:w w:val="110"/>
              </w:rPr>
              <w:t>зы</w:t>
            </w:r>
            <w:proofErr w:type="spellEnd"/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расоте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еба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воды; </w:t>
            </w:r>
            <w:r w:rsidRPr="000F7FC3">
              <w:rPr>
                <w:b/>
                <w:color w:val="231F20"/>
                <w:w w:val="110"/>
              </w:rPr>
              <w:t xml:space="preserve">формулировать </w:t>
            </w:r>
            <w:r w:rsidR="004A3842" w:rsidRPr="000F7FC3">
              <w:rPr>
                <w:color w:val="231F20"/>
                <w:w w:val="110"/>
              </w:rPr>
              <w:t>выводы из изученного ма</w:t>
            </w:r>
            <w:r w:rsidRPr="000F7FC3">
              <w:rPr>
                <w:color w:val="231F20"/>
                <w:w w:val="110"/>
              </w:rPr>
              <w:t xml:space="preserve">териала, </w:t>
            </w:r>
            <w:r w:rsidRPr="000F7FC3">
              <w:rPr>
                <w:b/>
                <w:color w:val="231F20"/>
                <w:w w:val="110"/>
              </w:rPr>
              <w:t xml:space="preserve">отвечать </w:t>
            </w:r>
            <w:r w:rsidRPr="000F7FC3">
              <w:rPr>
                <w:color w:val="231F20"/>
                <w:w w:val="110"/>
              </w:rPr>
              <w:t xml:space="preserve">на итоговые вопросы и </w:t>
            </w:r>
            <w:r w:rsidR="004A3842" w:rsidRPr="000F7FC3">
              <w:rPr>
                <w:b/>
                <w:color w:val="231F20"/>
                <w:w w:val="110"/>
              </w:rPr>
              <w:t>оце</w:t>
            </w:r>
            <w:r w:rsidRPr="000F7FC3">
              <w:rPr>
                <w:b/>
                <w:color w:val="231F20"/>
                <w:w w:val="110"/>
              </w:rPr>
              <w:t>нивать</w:t>
            </w:r>
            <w:r w:rsidRPr="000F7FC3">
              <w:rPr>
                <w:b/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вои</w:t>
            </w:r>
            <w:r w:rsidRPr="000F7FC3">
              <w:rPr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остижения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</w:t>
            </w:r>
            <w:r w:rsidRPr="000F7FC3">
              <w:rPr>
                <w:color w:val="231F20"/>
                <w:spacing w:val="2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уроке </w:t>
            </w:r>
            <w:r w:rsidRPr="000F7FC3">
              <w:rPr>
                <w:b/>
                <w:color w:val="231F20"/>
                <w:w w:val="110"/>
              </w:rPr>
              <w:t xml:space="preserve">Понимать </w:t>
            </w:r>
            <w:r w:rsidRPr="000F7FC3">
              <w:rPr>
                <w:color w:val="231F20"/>
                <w:w w:val="110"/>
              </w:rPr>
              <w:t xml:space="preserve">учебную задачу урока и </w:t>
            </w:r>
            <w:r w:rsidR="004A3842" w:rsidRPr="000F7FC3">
              <w:rPr>
                <w:b/>
                <w:color w:val="231F20"/>
                <w:w w:val="110"/>
              </w:rPr>
              <w:t>стре</w:t>
            </w:r>
            <w:r w:rsidRPr="000F7FC3">
              <w:rPr>
                <w:b/>
                <w:color w:val="231F20"/>
                <w:w w:val="110"/>
              </w:rPr>
              <w:t>миться</w:t>
            </w:r>
            <w:r w:rsidRPr="000F7FC3">
              <w:rPr>
                <w:b/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её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ыполнить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устанавливать </w:t>
            </w:r>
            <w:r w:rsidRPr="000F7FC3">
              <w:rPr>
                <w:color w:val="231F20"/>
                <w:w w:val="110"/>
              </w:rPr>
              <w:t>по схеме различия между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группами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растений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работ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в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паре: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назыв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0F7FC3">
              <w:rPr>
                <w:b/>
                <w:color w:val="231F20"/>
                <w:w w:val="110"/>
              </w:rPr>
              <w:t>класс</w:t>
            </w:r>
            <w:proofErr w:type="gramStart"/>
            <w:r w:rsidRPr="000F7FC3">
              <w:rPr>
                <w:b/>
                <w:color w:val="231F20"/>
                <w:w w:val="110"/>
              </w:rPr>
              <w:t>и</w:t>
            </w:r>
            <w:proofErr w:type="spellEnd"/>
            <w:r w:rsidRPr="000F7FC3">
              <w:rPr>
                <w:b/>
                <w:color w:val="231F20"/>
                <w:w w:val="110"/>
              </w:rPr>
              <w:t>-</w:t>
            </w:r>
            <w:proofErr w:type="gramEnd"/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0F7FC3">
              <w:rPr>
                <w:b/>
                <w:color w:val="231F20"/>
                <w:w w:val="110"/>
              </w:rPr>
              <w:t>фицировать</w:t>
            </w:r>
            <w:proofErr w:type="spellEnd"/>
            <w:r w:rsidRPr="000F7FC3">
              <w:rPr>
                <w:b/>
                <w:color w:val="231F20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растения, </w:t>
            </w:r>
            <w:r w:rsidRPr="000F7FC3">
              <w:rPr>
                <w:b/>
                <w:color w:val="231F20"/>
                <w:w w:val="110"/>
              </w:rPr>
              <w:t xml:space="preserve">осуществлять </w:t>
            </w:r>
            <w:r w:rsidR="004A3842" w:rsidRPr="000F7FC3">
              <w:rPr>
                <w:color w:val="231F20"/>
                <w:w w:val="110"/>
              </w:rPr>
              <w:t>самопро</w:t>
            </w:r>
            <w:r w:rsidRPr="000F7FC3">
              <w:rPr>
                <w:color w:val="231F20"/>
                <w:w w:val="110"/>
              </w:rPr>
              <w:t>верку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color w:val="231F20"/>
                <w:spacing w:val="1"/>
                <w:w w:val="105"/>
              </w:rPr>
              <w:t xml:space="preserve"> </w:t>
            </w:r>
            <w:r w:rsidRPr="000F7FC3">
              <w:rPr>
                <w:b/>
                <w:color w:val="231F20"/>
                <w:w w:val="105"/>
              </w:rPr>
              <w:t>приводить</w:t>
            </w:r>
            <w:r w:rsidRPr="000F7FC3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0F7FC3">
              <w:rPr>
                <w:color w:val="231F20"/>
                <w:w w:val="105"/>
              </w:rPr>
              <w:t>примеры</w:t>
            </w:r>
            <w:r w:rsidRPr="000F7FC3">
              <w:rPr>
                <w:color w:val="231F20"/>
                <w:spacing w:val="1"/>
                <w:w w:val="105"/>
              </w:rPr>
              <w:t xml:space="preserve"> </w:t>
            </w:r>
            <w:r w:rsidRPr="000F7FC3">
              <w:rPr>
                <w:color w:val="231F20"/>
                <w:w w:val="105"/>
              </w:rPr>
              <w:t>деревьев,</w:t>
            </w:r>
            <w:r w:rsidRPr="000F7FC3">
              <w:rPr>
                <w:color w:val="231F20"/>
                <w:spacing w:val="1"/>
                <w:w w:val="105"/>
              </w:rPr>
              <w:t xml:space="preserve"> </w:t>
            </w:r>
            <w:r w:rsidR="004A3842" w:rsidRPr="000F7FC3">
              <w:rPr>
                <w:color w:val="231F20"/>
                <w:w w:val="105"/>
              </w:rPr>
              <w:t>кустарни</w:t>
            </w:r>
            <w:r w:rsidRPr="000F7FC3">
              <w:rPr>
                <w:color w:val="231F20"/>
                <w:w w:val="105"/>
              </w:rPr>
              <w:t>ков,</w:t>
            </w:r>
            <w:r w:rsidRPr="000F7FC3">
              <w:rPr>
                <w:color w:val="231F20"/>
                <w:spacing w:val="30"/>
                <w:w w:val="105"/>
              </w:rPr>
              <w:t xml:space="preserve"> </w:t>
            </w:r>
            <w:r w:rsidRPr="000F7FC3">
              <w:rPr>
                <w:color w:val="231F20"/>
                <w:w w:val="105"/>
              </w:rPr>
              <w:t>трав</w:t>
            </w:r>
            <w:r w:rsidRPr="000F7FC3">
              <w:rPr>
                <w:color w:val="231F20"/>
                <w:spacing w:val="31"/>
                <w:w w:val="105"/>
              </w:rPr>
              <w:t xml:space="preserve"> </w:t>
            </w:r>
            <w:r w:rsidRPr="000F7FC3">
              <w:rPr>
                <w:color w:val="231F20"/>
                <w:w w:val="105"/>
              </w:rPr>
              <w:t>своего</w:t>
            </w:r>
            <w:r w:rsidRPr="000F7FC3">
              <w:rPr>
                <w:color w:val="231F20"/>
                <w:spacing w:val="31"/>
                <w:w w:val="105"/>
              </w:rPr>
              <w:t xml:space="preserve"> </w:t>
            </w:r>
            <w:r w:rsidRPr="000F7FC3">
              <w:rPr>
                <w:color w:val="231F20"/>
                <w:w w:val="105"/>
              </w:rPr>
              <w:t>края;</w:t>
            </w:r>
            <w:r w:rsidR="004A3842" w:rsidRPr="000F7FC3">
              <w:rPr>
                <w:color w:val="231F20"/>
                <w:w w:val="105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определя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растения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омощью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атлас</w:t>
            </w:r>
            <w:proofErr w:type="gramStart"/>
            <w:r w:rsidRPr="000F7FC3">
              <w:rPr>
                <w:color w:val="231F20"/>
                <w:w w:val="110"/>
              </w:rPr>
              <w:t>а-</w:t>
            </w:r>
            <w:proofErr w:type="gramEnd"/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пределителя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оценивать</w:t>
            </w:r>
            <w:r w:rsidRPr="000F7FC3">
              <w:rPr>
                <w:b/>
                <w:color w:val="231F20"/>
                <w:spacing w:val="-1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эстетическое</w:t>
            </w:r>
            <w:r w:rsidRPr="000F7FC3">
              <w:rPr>
                <w:color w:val="231F20"/>
                <w:spacing w:val="-1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оздействие</w:t>
            </w:r>
            <w:r w:rsidRPr="000F7FC3">
              <w:rPr>
                <w:color w:val="231F20"/>
                <w:spacing w:val="-1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расте</w:t>
            </w:r>
            <w:r w:rsidRPr="000F7FC3">
              <w:rPr>
                <w:color w:val="231F20"/>
                <w:w w:val="110"/>
              </w:rPr>
              <w:t>ний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человека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работать со взрослыми: наблюдать </w:t>
            </w:r>
            <w:r w:rsidRPr="000F7FC3">
              <w:rPr>
                <w:color w:val="231F20"/>
                <w:w w:val="110"/>
              </w:rPr>
              <w:t xml:space="preserve">и </w:t>
            </w:r>
            <w:r w:rsidR="004A3842" w:rsidRPr="000F7FC3">
              <w:rPr>
                <w:b/>
                <w:color w:val="231F20"/>
                <w:w w:val="110"/>
              </w:rPr>
              <w:t>го</w:t>
            </w:r>
            <w:r w:rsidRPr="000F7FC3">
              <w:rPr>
                <w:b/>
                <w:color w:val="231F20"/>
                <w:w w:val="110"/>
              </w:rPr>
              <w:t>тови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расска</w:t>
            </w:r>
            <w:r w:rsidR="004A3842" w:rsidRPr="000F7FC3">
              <w:rPr>
                <w:color w:val="231F20"/>
                <w:w w:val="110"/>
              </w:rPr>
              <w:t>з (</w:t>
            </w:r>
            <w:proofErr w:type="spellStart"/>
            <w:r w:rsidR="004A3842" w:rsidRPr="000F7FC3">
              <w:rPr>
                <w:color w:val="231F20"/>
                <w:w w:val="110"/>
              </w:rPr>
              <w:t>фоторассказ</w:t>
            </w:r>
            <w:proofErr w:type="spellEnd"/>
            <w:r w:rsidR="004A3842" w:rsidRPr="000F7FC3">
              <w:rPr>
                <w:color w:val="231F20"/>
                <w:w w:val="110"/>
              </w:rPr>
              <w:t>) о красоте расте</w:t>
            </w:r>
            <w:r w:rsidRPr="000F7FC3">
              <w:rPr>
                <w:color w:val="231F20"/>
                <w:w w:val="110"/>
              </w:rPr>
              <w:t>ний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работать</w:t>
            </w:r>
            <w:r w:rsidRPr="000F7FC3">
              <w:rPr>
                <w:b/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в</w:t>
            </w:r>
            <w:r w:rsidRPr="000F7FC3">
              <w:rPr>
                <w:b/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паре:</w:t>
            </w:r>
            <w:r w:rsidRPr="000F7FC3">
              <w:rPr>
                <w:b/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соотносить</w:t>
            </w:r>
            <w:r w:rsidRPr="000F7FC3">
              <w:rPr>
                <w:b/>
                <w:color w:val="231F20"/>
                <w:spacing w:val="18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группы</w:t>
            </w:r>
            <w:r w:rsidRPr="000F7FC3">
              <w:rPr>
                <w:color w:val="231F20"/>
                <w:spacing w:val="17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жи</w:t>
            </w:r>
            <w:r w:rsidRPr="000F7FC3">
              <w:rPr>
                <w:color w:val="231F20"/>
                <w:w w:val="110"/>
              </w:rPr>
              <w:t>вотных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х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ущественные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изнаки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работать</w:t>
            </w:r>
            <w:r w:rsidRPr="000F7FC3">
              <w:rPr>
                <w:b/>
                <w:color w:val="231F20"/>
                <w:spacing w:val="15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в</w:t>
            </w:r>
            <w:r w:rsidRPr="000F7FC3">
              <w:rPr>
                <w:b/>
                <w:color w:val="231F20"/>
                <w:spacing w:val="15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группе:</w:t>
            </w:r>
            <w:r w:rsidRPr="000F7FC3">
              <w:rPr>
                <w:b/>
                <w:color w:val="231F20"/>
                <w:spacing w:val="16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знакомиться</w:t>
            </w:r>
            <w:r w:rsidRPr="000F7FC3">
              <w:rPr>
                <w:b/>
                <w:color w:val="231F20"/>
                <w:spacing w:val="1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</w:t>
            </w:r>
            <w:r w:rsidRPr="000F7FC3">
              <w:rPr>
                <w:color w:val="231F20"/>
                <w:spacing w:val="9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разно</w:t>
            </w:r>
            <w:r w:rsidRPr="000F7FC3">
              <w:rPr>
                <w:color w:val="231F20"/>
                <w:w w:val="110"/>
              </w:rPr>
              <w:t>образием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животных,</w:t>
            </w:r>
            <w:r w:rsidRPr="000F7FC3">
              <w:rPr>
                <w:color w:val="231F20"/>
                <w:spacing w:val="34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находить</w:t>
            </w:r>
            <w:r w:rsidRPr="000F7FC3">
              <w:rPr>
                <w:b/>
                <w:color w:val="231F20"/>
                <w:spacing w:val="3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рассказах</w:t>
            </w:r>
            <w:r w:rsidRPr="000F7FC3">
              <w:rPr>
                <w:b/>
                <w:color w:val="231F20"/>
                <w:w w:val="110"/>
              </w:rPr>
              <w:t xml:space="preserve"> работать</w:t>
            </w:r>
            <w:r w:rsidRPr="000F7FC3">
              <w:rPr>
                <w:b/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в</w:t>
            </w:r>
            <w:r w:rsidRPr="000F7FC3">
              <w:rPr>
                <w:b/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паре:</w:t>
            </w:r>
            <w:r w:rsidRPr="000F7FC3">
              <w:rPr>
                <w:b/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соотносить</w:t>
            </w:r>
            <w:r w:rsidRPr="000F7FC3">
              <w:rPr>
                <w:b/>
                <w:color w:val="231F20"/>
                <w:spacing w:val="18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группы</w:t>
            </w:r>
            <w:r w:rsidRPr="000F7FC3">
              <w:rPr>
                <w:color w:val="231F20"/>
                <w:spacing w:val="17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жи</w:t>
            </w:r>
            <w:r w:rsidRPr="000F7FC3">
              <w:rPr>
                <w:color w:val="231F20"/>
                <w:w w:val="110"/>
              </w:rPr>
              <w:t>вотных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х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ущественные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изнаки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работать</w:t>
            </w:r>
            <w:r w:rsidRPr="000F7FC3">
              <w:rPr>
                <w:b/>
                <w:color w:val="231F20"/>
                <w:spacing w:val="15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в</w:t>
            </w:r>
            <w:r w:rsidRPr="000F7FC3">
              <w:rPr>
                <w:b/>
                <w:color w:val="231F20"/>
                <w:spacing w:val="15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группе:</w:t>
            </w:r>
            <w:r w:rsidRPr="000F7FC3">
              <w:rPr>
                <w:b/>
                <w:color w:val="231F20"/>
                <w:spacing w:val="16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знакомиться</w:t>
            </w:r>
            <w:r w:rsidRPr="000F7FC3">
              <w:rPr>
                <w:b/>
                <w:color w:val="231F20"/>
                <w:spacing w:val="1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</w:t>
            </w:r>
            <w:r w:rsidRPr="000F7FC3">
              <w:rPr>
                <w:color w:val="231F20"/>
                <w:spacing w:val="9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разно</w:t>
            </w:r>
            <w:r w:rsidRPr="000F7FC3">
              <w:rPr>
                <w:color w:val="231F20"/>
                <w:w w:val="110"/>
              </w:rPr>
              <w:t>образием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животных,</w:t>
            </w:r>
            <w:r w:rsidRPr="000F7FC3">
              <w:rPr>
                <w:color w:val="231F20"/>
                <w:spacing w:val="34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находить</w:t>
            </w:r>
            <w:r w:rsidRPr="000F7FC3">
              <w:rPr>
                <w:b/>
                <w:color w:val="231F20"/>
                <w:spacing w:val="3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рассказах новую информацию о них, </w:t>
            </w:r>
            <w:r w:rsidRPr="000F7FC3">
              <w:rPr>
                <w:b/>
                <w:color w:val="231F20"/>
                <w:w w:val="110"/>
              </w:rPr>
              <w:t xml:space="preserve">выступать </w:t>
            </w:r>
            <w:r w:rsidR="004A3842" w:rsidRPr="000F7FC3">
              <w:rPr>
                <w:color w:val="231F20"/>
                <w:w w:val="110"/>
              </w:rPr>
              <w:t>с сообще</w:t>
            </w:r>
            <w:r w:rsidRPr="000F7FC3">
              <w:rPr>
                <w:color w:val="231F20"/>
                <w:w w:val="110"/>
              </w:rPr>
              <w:t xml:space="preserve">ниями; </w:t>
            </w:r>
            <w:r w:rsidRPr="000F7FC3">
              <w:rPr>
                <w:b/>
                <w:color w:val="231F20"/>
                <w:w w:val="110"/>
              </w:rPr>
              <w:t xml:space="preserve">сравнивать </w:t>
            </w:r>
            <w:r w:rsidRPr="000F7FC3">
              <w:rPr>
                <w:color w:val="231F20"/>
                <w:w w:val="110"/>
              </w:rPr>
              <w:t>животных (лягушек и жаб) на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сновани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материала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ниг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«Зелёные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страни</w:t>
            </w:r>
            <w:r w:rsidRPr="000F7FC3">
              <w:rPr>
                <w:color w:val="231F20"/>
                <w:w w:val="110"/>
              </w:rPr>
              <w:t xml:space="preserve">цы», </w:t>
            </w:r>
            <w:r w:rsidRPr="000F7FC3">
              <w:rPr>
                <w:b/>
                <w:color w:val="231F20"/>
                <w:w w:val="110"/>
              </w:rPr>
              <w:t xml:space="preserve">выявлять </w:t>
            </w:r>
            <w:r w:rsidRPr="000F7FC3">
              <w:rPr>
                <w:color w:val="231F20"/>
                <w:w w:val="110"/>
              </w:rPr>
              <w:t xml:space="preserve">зависимость строения тела </w:t>
            </w:r>
            <w:proofErr w:type="spellStart"/>
            <w:r w:rsidRPr="000F7FC3">
              <w:rPr>
                <w:color w:val="231F20"/>
                <w:w w:val="110"/>
              </w:rPr>
              <w:t>ж</w:t>
            </w:r>
            <w:proofErr w:type="gramStart"/>
            <w:r w:rsidRPr="000F7FC3">
              <w:rPr>
                <w:color w:val="231F20"/>
                <w:w w:val="110"/>
              </w:rPr>
              <w:t>и</w:t>
            </w:r>
            <w:proofErr w:type="spellEnd"/>
            <w:r w:rsidRPr="000F7FC3">
              <w:rPr>
                <w:color w:val="231F20"/>
                <w:w w:val="110"/>
              </w:rPr>
              <w:t>-</w:t>
            </w:r>
            <w:proofErr w:type="gramEnd"/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0F7FC3">
              <w:rPr>
                <w:color w:val="231F20"/>
                <w:w w:val="110"/>
              </w:rPr>
              <w:t>вотного</w:t>
            </w:r>
            <w:proofErr w:type="spellEnd"/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т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его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браза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жизни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spacing w:val="-1"/>
                <w:w w:val="110"/>
              </w:rPr>
              <w:t>работать</w:t>
            </w:r>
            <w:r w:rsidRPr="000F7FC3">
              <w:rPr>
                <w:b/>
                <w:color w:val="231F20"/>
                <w:spacing w:val="-6"/>
                <w:w w:val="110"/>
              </w:rPr>
              <w:t xml:space="preserve"> </w:t>
            </w:r>
            <w:r w:rsidRPr="000F7FC3">
              <w:rPr>
                <w:b/>
                <w:color w:val="231F20"/>
                <w:spacing w:val="-1"/>
                <w:w w:val="110"/>
              </w:rPr>
              <w:t>в</w:t>
            </w:r>
            <w:r w:rsidRPr="000F7FC3">
              <w:rPr>
                <w:b/>
                <w:color w:val="231F20"/>
                <w:spacing w:val="-5"/>
                <w:w w:val="110"/>
              </w:rPr>
              <w:t xml:space="preserve"> </w:t>
            </w:r>
            <w:r w:rsidRPr="000F7FC3">
              <w:rPr>
                <w:b/>
                <w:color w:val="231F20"/>
                <w:spacing w:val="-1"/>
                <w:w w:val="110"/>
              </w:rPr>
              <w:t>паре:</w:t>
            </w:r>
            <w:r w:rsidRPr="000F7FC3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F7FC3">
              <w:rPr>
                <w:b/>
                <w:color w:val="231F20"/>
                <w:spacing w:val="-1"/>
                <w:w w:val="110"/>
              </w:rPr>
              <w:t>моделировать</w:t>
            </w:r>
            <w:r w:rsidRPr="000F7FC3">
              <w:rPr>
                <w:b/>
                <w:color w:val="231F20"/>
                <w:spacing w:val="-10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зучаемые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взаимосвязи; </w:t>
            </w:r>
            <w:r w:rsidRPr="000F7FC3">
              <w:rPr>
                <w:b/>
                <w:color w:val="231F20"/>
                <w:w w:val="110"/>
              </w:rPr>
              <w:t xml:space="preserve">выявлять </w:t>
            </w:r>
            <w:r w:rsidR="004A3842" w:rsidRPr="000F7FC3">
              <w:rPr>
                <w:color w:val="231F20"/>
                <w:w w:val="110"/>
              </w:rPr>
              <w:t>роль человека в сохра</w:t>
            </w:r>
            <w:r w:rsidRPr="000F7FC3">
              <w:rPr>
                <w:color w:val="231F20"/>
                <w:w w:val="110"/>
              </w:rPr>
              <w:t>нении</w:t>
            </w:r>
            <w:r w:rsidRPr="000F7FC3">
              <w:rPr>
                <w:color w:val="231F20"/>
                <w:spacing w:val="28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ли</w:t>
            </w:r>
            <w:r w:rsidRPr="000F7FC3">
              <w:rPr>
                <w:color w:val="231F20"/>
                <w:spacing w:val="29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рушении</w:t>
            </w:r>
            <w:r w:rsidRPr="000F7FC3">
              <w:rPr>
                <w:color w:val="231F20"/>
                <w:spacing w:val="28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этих</w:t>
            </w:r>
            <w:r w:rsidRPr="000F7FC3">
              <w:rPr>
                <w:color w:val="231F20"/>
                <w:spacing w:val="29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заимосвязей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proofErr w:type="gramStart"/>
            <w:r w:rsidRPr="000F7FC3">
              <w:rPr>
                <w:b/>
                <w:color w:val="231F20"/>
                <w:w w:val="110"/>
              </w:rPr>
              <w:t xml:space="preserve">читать </w:t>
            </w:r>
            <w:r w:rsidRPr="000F7FC3">
              <w:rPr>
                <w:color w:val="231F20"/>
                <w:w w:val="110"/>
              </w:rPr>
              <w:t xml:space="preserve">и </w:t>
            </w:r>
            <w:r w:rsidRPr="000F7FC3">
              <w:rPr>
                <w:b/>
                <w:color w:val="231F20"/>
                <w:w w:val="110"/>
              </w:rPr>
              <w:t xml:space="preserve">обсуждать </w:t>
            </w:r>
            <w:r w:rsidR="004A3842" w:rsidRPr="000F7FC3">
              <w:rPr>
                <w:color w:val="231F20"/>
                <w:w w:val="110"/>
              </w:rPr>
              <w:t xml:space="preserve">стихотворение Б. </w:t>
            </w:r>
            <w:proofErr w:type="spellStart"/>
            <w:r w:rsidR="004A3842" w:rsidRPr="000F7FC3">
              <w:rPr>
                <w:color w:val="231F20"/>
                <w:w w:val="110"/>
              </w:rPr>
              <w:t>За</w:t>
            </w:r>
            <w:r w:rsidRPr="000F7FC3">
              <w:rPr>
                <w:color w:val="231F20"/>
                <w:w w:val="110"/>
              </w:rPr>
              <w:t>ходера</w:t>
            </w:r>
            <w:proofErr w:type="spellEnd"/>
            <w:r w:rsidRPr="000F7FC3">
              <w:rPr>
                <w:color w:val="231F20"/>
                <w:w w:val="110"/>
              </w:rPr>
              <w:t xml:space="preserve"> «Про всех на свете», </w:t>
            </w:r>
            <w:r w:rsidRPr="000F7FC3">
              <w:rPr>
                <w:b/>
                <w:color w:val="231F20"/>
                <w:w w:val="110"/>
              </w:rPr>
              <w:t xml:space="preserve">делать </w:t>
            </w:r>
            <w:r w:rsidR="004A3842" w:rsidRPr="000F7FC3">
              <w:rPr>
                <w:color w:val="231F20"/>
                <w:w w:val="110"/>
              </w:rPr>
              <w:t>вывод о не</w:t>
            </w:r>
            <w:r w:rsidRPr="000F7FC3">
              <w:rPr>
                <w:color w:val="231F20"/>
                <w:w w:val="110"/>
              </w:rPr>
              <w:t>обходимости бережного отношения к природе 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охранения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иродных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вязей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spacing w:val="-1"/>
                <w:w w:val="110"/>
              </w:rPr>
              <w:t>работать</w:t>
            </w:r>
            <w:r w:rsidRPr="000F7FC3">
              <w:rPr>
                <w:b/>
                <w:color w:val="231F20"/>
                <w:spacing w:val="-6"/>
                <w:w w:val="110"/>
              </w:rPr>
              <w:t xml:space="preserve"> </w:t>
            </w:r>
            <w:r w:rsidRPr="000F7FC3">
              <w:rPr>
                <w:b/>
                <w:color w:val="231F20"/>
                <w:spacing w:val="-1"/>
                <w:w w:val="110"/>
              </w:rPr>
              <w:t>в</w:t>
            </w:r>
            <w:r w:rsidRPr="000F7FC3">
              <w:rPr>
                <w:b/>
                <w:color w:val="231F20"/>
                <w:spacing w:val="-5"/>
                <w:w w:val="110"/>
              </w:rPr>
              <w:t xml:space="preserve"> </w:t>
            </w:r>
            <w:r w:rsidRPr="000F7FC3">
              <w:rPr>
                <w:b/>
                <w:color w:val="231F20"/>
                <w:spacing w:val="-1"/>
                <w:w w:val="110"/>
              </w:rPr>
              <w:t>паре:</w:t>
            </w:r>
            <w:r w:rsidRPr="000F7FC3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F7FC3">
              <w:rPr>
                <w:b/>
                <w:color w:val="231F20"/>
                <w:spacing w:val="-1"/>
                <w:w w:val="110"/>
              </w:rPr>
              <w:t>моделировать</w:t>
            </w:r>
            <w:r w:rsidRPr="000F7FC3">
              <w:rPr>
                <w:b/>
                <w:color w:val="231F20"/>
                <w:spacing w:val="-10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зучаемые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взаимосвязи; </w:t>
            </w:r>
            <w:r w:rsidRPr="000F7FC3">
              <w:rPr>
                <w:b/>
                <w:color w:val="231F20"/>
                <w:w w:val="110"/>
              </w:rPr>
              <w:t xml:space="preserve">выявлять </w:t>
            </w:r>
            <w:r w:rsidR="004A3842" w:rsidRPr="000F7FC3">
              <w:rPr>
                <w:color w:val="231F20"/>
                <w:w w:val="110"/>
              </w:rPr>
              <w:t>роль человека в сохра</w:t>
            </w:r>
            <w:r w:rsidRPr="000F7FC3">
              <w:rPr>
                <w:color w:val="231F20"/>
                <w:w w:val="110"/>
              </w:rPr>
              <w:t>нении</w:t>
            </w:r>
            <w:r w:rsidRPr="000F7FC3">
              <w:rPr>
                <w:color w:val="231F20"/>
                <w:spacing w:val="28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ли</w:t>
            </w:r>
            <w:r w:rsidRPr="000F7FC3">
              <w:rPr>
                <w:color w:val="231F20"/>
                <w:spacing w:val="29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рушении</w:t>
            </w:r>
            <w:r w:rsidRPr="000F7FC3">
              <w:rPr>
                <w:color w:val="231F20"/>
                <w:spacing w:val="28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этих</w:t>
            </w:r>
            <w:r w:rsidRPr="000F7FC3">
              <w:rPr>
                <w:color w:val="231F20"/>
                <w:spacing w:val="29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заимосвязей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читать </w:t>
            </w:r>
            <w:r w:rsidRPr="000F7FC3">
              <w:rPr>
                <w:color w:val="231F20"/>
                <w:w w:val="110"/>
              </w:rPr>
              <w:t xml:space="preserve">и </w:t>
            </w:r>
            <w:r w:rsidRPr="000F7FC3">
              <w:rPr>
                <w:b/>
                <w:color w:val="231F20"/>
                <w:w w:val="110"/>
              </w:rPr>
              <w:t xml:space="preserve">обсуждать </w:t>
            </w:r>
            <w:r w:rsidR="004A3842" w:rsidRPr="000F7FC3">
              <w:rPr>
                <w:color w:val="231F20"/>
                <w:w w:val="110"/>
              </w:rPr>
              <w:t xml:space="preserve">стихотворение Б. </w:t>
            </w:r>
            <w:proofErr w:type="spellStart"/>
            <w:r w:rsidR="004A3842" w:rsidRPr="000F7FC3">
              <w:rPr>
                <w:color w:val="231F20"/>
                <w:w w:val="110"/>
              </w:rPr>
              <w:t>За</w:t>
            </w:r>
            <w:r w:rsidRPr="000F7FC3">
              <w:rPr>
                <w:color w:val="231F20"/>
                <w:w w:val="110"/>
              </w:rPr>
              <w:t>ходера</w:t>
            </w:r>
            <w:proofErr w:type="spellEnd"/>
            <w:r w:rsidRPr="000F7FC3">
              <w:rPr>
                <w:color w:val="231F20"/>
                <w:w w:val="110"/>
              </w:rPr>
              <w:t xml:space="preserve"> «Про всех на свете», </w:t>
            </w:r>
            <w:r w:rsidRPr="000F7FC3">
              <w:rPr>
                <w:b/>
                <w:color w:val="231F20"/>
                <w:w w:val="110"/>
              </w:rPr>
              <w:t xml:space="preserve">делать </w:t>
            </w:r>
            <w:r w:rsidR="004A3842" w:rsidRPr="000F7FC3">
              <w:rPr>
                <w:color w:val="231F20"/>
                <w:w w:val="110"/>
              </w:rPr>
              <w:t>вывод о не</w:t>
            </w:r>
            <w:r w:rsidRPr="000F7FC3">
              <w:rPr>
                <w:color w:val="231F20"/>
                <w:w w:val="110"/>
              </w:rPr>
              <w:t>обходимости бережного отношения к природе 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охранения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иродных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вязей;</w:t>
            </w:r>
            <w:proofErr w:type="gramEnd"/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находить</w:t>
            </w:r>
            <w:r w:rsidRPr="000F7FC3">
              <w:rPr>
                <w:b/>
                <w:color w:val="231F20"/>
                <w:spacing w:val="2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новую </w:t>
            </w:r>
            <w:r w:rsidRPr="000F7FC3">
              <w:rPr>
                <w:color w:val="231F20"/>
                <w:spacing w:val="2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информацию </w:t>
            </w:r>
            <w:r w:rsidRPr="000F7FC3">
              <w:rPr>
                <w:color w:val="231F20"/>
                <w:spacing w:val="2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в </w:t>
            </w:r>
            <w:r w:rsidRPr="000F7FC3">
              <w:rPr>
                <w:color w:val="231F20"/>
                <w:spacing w:val="2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текстах</w:t>
            </w:r>
            <w:r w:rsidRPr="000F7FC3">
              <w:rPr>
                <w:color w:val="231F20"/>
                <w:spacing w:val="-4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 xml:space="preserve">о растениях, </w:t>
            </w:r>
            <w:r w:rsidRPr="000F7FC3">
              <w:rPr>
                <w:b/>
                <w:color w:val="231F20"/>
                <w:w w:val="110"/>
              </w:rPr>
              <w:t xml:space="preserve">обсуждать </w:t>
            </w:r>
            <w:r w:rsidR="004A3842" w:rsidRPr="000F7FC3">
              <w:rPr>
                <w:color w:val="231F20"/>
                <w:w w:val="110"/>
              </w:rPr>
              <w:t>материалы книги «Ве</w:t>
            </w:r>
            <w:r w:rsidRPr="000F7FC3">
              <w:rPr>
                <w:color w:val="231F20"/>
                <w:w w:val="110"/>
              </w:rPr>
              <w:t>ликан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оляне»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сочинять</w:t>
            </w:r>
            <w:r w:rsidRPr="000F7FC3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-1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рассказывать</w:t>
            </w:r>
            <w:r w:rsidRPr="000F7FC3">
              <w:rPr>
                <w:b/>
                <w:color w:val="231F20"/>
                <w:spacing w:val="-10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казочную</w:t>
            </w:r>
            <w:r w:rsidRPr="000F7FC3">
              <w:rPr>
                <w:color w:val="231F20"/>
                <w:spacing w:val="-10"/>
                <w:w w:val="110"/>
              </w:rPr>
              <w:t xml:space="preserve"> </w:t>
            </w:r>
            <w:r w:rsidR="000F7FC3" w:rsidRPr="000F7FC3">
              <w:rPr>
                <w:color w:val="231F20"/>
                <w:w w:val="110"/>
              </w:rPr>
              <w:t>исто</w:t>
            </w:r>
            <w:r w:rsidRPr="000F7FC3">
              <w:rPr>
                <w:color w:val="231F20"/>
                <w:w w:val="110"/>
              </w:rPr>
              <w:t>рию о дикорастущем или культурном растени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(по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воему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ыбору);</w:t>
            </w:r>
            <w:r w:rsidR="004A3842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сравнивать </w:t>
            </w:r>
            <w:r w:rsidRPr="000F7FC3">
              <w:rPr>
                <w:color w:val="231F20"/>
                <w:w w:val="110"/>
              </w:rPr>
              <w:t xml:space="preserve">и </w:t>
            </w:r>
            <w:r w:rsidRPr="000F7FC3">
              <w:rPr>
                <w:b/>
                <w:color w:val="231F20"/>
                <w:w w:val="110"/>
              </w:rPr>
              <w:t xml:space="preserve">различать </w:t>
            </w:r>
            <w:r w:rsidR="000F7FC3" w:rsidRPr="000F7FC3">
              <w:rPr>
                <w:color w:val="231F20"/>
                <w:w w:val="110"/>
              </w:rPr>
              <w:t>диких и домаш</w:t>
            </w:r>
            <w:r w:rsidRPr="000F7FC3">
              <w:rPr>
                <w:color w:val="231F20"/>
                <w:spacing w:val="-1"/>
                <w:w w:val="110"/>
              </w:rPr>
              <w:t>них</w:t>
            </w:r>
            <w:r w:rsidRPr="000F7FC3">
              <w:rPr>
                <w:color w:val="231F20"/>
                <w:spacing w:val="-10"/>
                <w:w w:val="110"/>
              </w:rPr>
              <w:t xml:space="preserve"> </w:t>
            </w:r>
            <w:r w:rsidRPr="000F7FC3">
              <w:rPr>
                <w:color w:val="231F20"/>
                <w:spacing w:val="-1"/>
                <w:w w:val="110"/>
              </w:rPr>
              <w:t>животных,</w:t>
            </w:r>
            <w:r w:rsidRPr="000F7FC3">
              <w:rPr>
                <w:color w:val="231F20"/>
                <w:spacing w:val="-9"/>
                <w:w w:val="110"/>
              </w:rPr>
              <w:t xml:space="preserve"> </w:t>
            </w:r>
            <w:r w:rsidRPr="000F7FC3">
              <w:rPr>
                <w:b/>
                <w:color w:val="231F20"/>
                <w:spacing w:val="-1"/>
                <w:w w:val="110"/>
              </w:rPr>
              <w:t>обозначать</w:t>
            </w:r>
            <w:r w:rsidRPr="000F7FC3">
              <w:rPr>
                <w:b/>
                <w:color w:val="231F20"/>
                <w:spacing w:val="-10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оответствующие</w:t>
            </w:r>
            <w:r w:rsidRPr="000F7FC3">
              <w:rPr>
                <w:color w:val="231F20"/>
                <w:spacing w:val="-9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ри</w:t>
            </w:r>
            <w:r w:rsidRPr="000F7FC3">
              <w:rPr>
                <w:color w:val="231F20"/>
                <w:w w:val="110"/>
              </w:rPr>
              <w:t xml:space="preserve">сунки цветными фишками, </w:t>
            </w:r>
            <w:r w:rsidRPr="000F7FC3">
              <w:rPr>
                <w:b/>
                <w:color w:val="231F20"/>
                <w:w w:val="110"/>
              </w:rPr>
              <w:t xml:space="preserve">осуществлять </w:t>
            </w:r>
            <w:r w:rsidR="000F7FC3" w:rsidRPr="000F7FC3">
              <w:rPr>
                <w:color w:val="231F20"/>
                <w:w w:val="110"/>
              </w:rPr>
              <w:t>кон</w:t>
            </w:r>
            <w:r w:rsidRPr="000F7FC3">
              <w:rPr>
                <w:color w:val="231F20"/>
                <w:w w:val="110"/>
              </w:rPr>
              <w:t>троль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оррекцию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работ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в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группе: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приводи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имеры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иких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омашних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животных,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моделирова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значение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омашних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животных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для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человека,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рассказывать </w:t>
            </w:r>
            <w:r w:rsidRPr="000F7FC3">
              <w:rPr>
                <w:color w:val="231F20"/>
                <w:w w:val="110"/>
              </w:rPr>
              <w:t>о значении домашних животных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уходе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за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ими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находить</w:t>
            </w:r>
            <w:r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тексте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ужную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нформацию,</w:t>
            </w:r>
            <w:r w:rsidRPr="000F7FC3">
              <w:rPr>
                <w:color w:val="231F20"/>
                <w:spacing w:val="-44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обсуждать </w:t>
            </w:r>
            <w:r w:rsidR="000F7FC3" w:rsidRPr="000F7FC3">
              <w:rPr>
                <w:color w:val="231F20"/>
                <w:w w:val="110"/>
              </w:rPr>
              <w:t>материалы книги «Зелёные страни</w:t>
            </w:r>
            <w:r w:rsidRPr="000F7FC3">
              <w:rPr>
                <w:color w:val="231F20"/>
                <w:w w:val="110"/>
              </w:rPr>
              <w:t>цы»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сочинять</w:t>
            </w:r>
            <w:r w:rsidRPr="000F7FC3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-1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рассказывать</w:t>
            </w:r>
            <w:r w:rsidRPr="000F7FC3">
              <w:rPr>
                <w:b/>
                <w:color w:val="231F20"/>
                <w:spacing w:val="-10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казочную</w:t>
            </w:r>
            <w:r w:rsidRPr="000F7FC3">
              <w:rPr>
                <w:color w:val="231F20"/>
                <w:spacing w:val="-10"/>
                <w:w w:val="110"/>
              </w:rPr>
              <w:t xml:space="preserve"> </w:t>
            </w:r>
            <w:r w:rsidR="000F7FC3" w:rsidRPr="000F7FC3">
              <w:rPr>
                <w:color w:val="231F20"/>
                <w:w w:val="110"/>
              </w:rPr>
              <w:t>исто</w:t>
            </w:r>
            <w:r w:rsidRPr="000F7FC3">
              <w:rPr>
                <w:color w:val="231F20"/>
                <w:w w:val="110"/>
              </w:rPr>
              <w:t>рию о диком</w:t>
            </w:r>
            <w:r w:rsidR="000F7FC3" w:rsidRPr="000F7FC3">
              <w:rPr>
                <w:color w:val="231F20"/>
                <w:w w:val="110"/>
              </w:rPr>
              <w:t xml:space="preserve"> или домашнем животном (по свое</w:t>
            </w:r>
            <w:r w:rsidRPr="000F7FC3">
              <w:rPr>
                <w:color w:val="231F20"/>
                <w:w w:val="110"/>
              </w:rPr>
              <w:t>му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выбору)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proofErr w:type="gramStart"/>
            <w:r w:rsidRPr="000F7FC3">
              <w:rPr>
                <w:b/>
                <w:color w:val="231F20"/>
                <w:w w:val="110"/>
              </w:rPr>
              <w:t>узнавать</w:t>
            </w:r>
            <w:r w:rsidRPr="000F7FC3">
              <w:rPr>
                <w:b/>
                <w:color w:val="231F20"/>
                <w:spacing w:val="-3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комнатные</w:t>
            </w:r>
            <w:r w:rsidRPr="000F7FC3">
              <w:rPr>
                <w:color w:val="231F20"/>
                <w:spacing w:val="-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растения</w:t>
            </w:r>
            <w:r w:rsidRPr="000F7FC3">
              <w:rPr>
                <w:color w:val="231F20"/>
                <w:spacing w:val="-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а</w:t>
            </w:r>
            <w:r w:rsidRPr="000F7FC3">
              <w:rPr>
                <w:color w:val="231F20"/>
                <w:spacing w:val="-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рисунках,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работать в паре: определять </w:t>
            </w:r>
            <w:r w:rsidRPr="000F7FC3">
              <w:rPr>
                <w:color w:val="231F20"/>
                <w:w w:val="110"/>
              </w:rPr>
              <w:t>с помощью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атласа-опред</w:t>
            </w:r>
            <w:r w:rsidR="000F7FC3" w:rsidRPr="000F7FC3">
              <w:rPr>
                <w:color w:val="231F20"/>
                <w:w w:val="110"/>
              </w:rPr>
              <w:t>елителя комнатные растения свое</w:t>
            </w:r>
            <w:r w:rsidRPr="000F7FC3">
              <w:rPr>
                <w:color w:val="231F20"/>
                <w:w w:val="110"/>
              </w:rPr>
              <w:t xml:space="preserve">го класса, </w:t>
            </w:r>
            <w:r w:rsidRPr="000F7FC3">
              <w:rPr>
                <w:b/>
                <w:color w:val="231F20"/>
                <w:w w:val="110"/>
              </w:rPr>
              <w:t xml:space="preserve">находить </w:t>
            </w:r>
            <w:r w:rsidR="000F7FC3" w:rsidRPr="000F7FC3">
              <w:rPr>
                <w:color w:val="231F20"/>
                <w:w w:val="110"/>
              </w:rPr>
              <w:t>в атласе-определителе ин</w:t>
            </w:r>
            <w:r w:rsidRPr="000F7FC3">
              <w:rPr>
                <w:color w:val="231F20"/>
                <w:w w:val="110"/>
              </w:rPr>
              <w:t>формацию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о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них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 xml:space="preserve">оценивать </w:t>
            </w:r>
            <w:r w:rsidRPr="000F7FC3">
              <w:rPr>
                <w:color w:val="231F20"/>
                <w:w w:val="110"/>
              </w:rPr>
              <w:t>роль комнатных растений для</w:t>
            </w:r>
            <w:r w:rsidRPr="000F7FC3">
              <w:rPr>
                <w:color w:val="231F20"/>
                <w:spacing w:val="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физического</w:t>
            </w:r>
            <w:r w:rsidRPr="000F7FC3">
              <w:rPr>
                <w:color w:val="231F20"/>
                <w:spacing w:val="11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</w:t>
            </w:r>
            <w:r w:rsidRPr="000F7FC3">
              <w:rPr>
                <w:color w:val="231F20"/>
                <w:spacing w:val="1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сихического</w:t>
            </w:r>
            <w:r w:rsidRPr="000F7FC3">
              <w:rPr>
                <w:color w:val="231F20"/>
                <w:spacing w:val="1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здоровья</w:t>
            </w:r>
            <w:r w:rsidRPr="000F7FC3">
              <w:rPr>
                <w:color w:val="231F20"/>
                <w:spacing w:val="12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человека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Pr="000F7FC3">
              <w:rPr>
                <w:b/>
                <w:color w:val="231F20"/>
                <w:spacing w:val="-1"/>
                <w:w w:val="110"/>
              </w:rPr>
              <w:t>практическая</w:t>
            </w:r>
            <w:r w:rsidRPr="000F7FC3">
              <w:rPr>
                <w:b/>
                <w:color w:val="231F20"/>
                <w:spacing w:val="-8"/>
                <w:w w:val="110"/>
              </w:rPr>
              <w:t xml:space="preserve"> </w:t>
            </w:r>
            <w:r w:rsidRPr="000F7FC3">
              <w:rPr>
                <w:b/>
                <w:color w:val="231F20"/>
                <w:spacing w:val="-1"/>
                <w:w w:val="110"/>
              </w:rPr>
              <w:t>работа</w:t>
            </w:r>
            <w:r w:rsidRPr="000F7FC3">
              <w:rPr>
                <w:b/>
                <w:color w:val="231F20"/>
                <w:spacing w:val="-8"/>
                <w:w w:val="110"/>
              </w:rPr>
              <w:t xml:space="preserve"> </w:t>
            </w:r>
            <w:r w:rsidRPr="000F7FC3">
              <w:rPr>
                <w:b/>
                <w:color w:val="231F20"/>
                <w:spacing w:val="-1"/>
                <w:w w:val="110"/>
              </w:rPr>
              <w:t>в</w:t>
            </w:r>
            <w:r w:rsidRPr="000F7FC3">
              <w:rPr>
                <w:b/>
                <w:color w:val="231F20"/>
                <w:spacing w:val="-8"/>
                <w:w w:val="110"/>
              </w:rPr>
              <w:t xml:space="preserve"> </w:t>
            </w:r>
            <w:r w:rsidRPr="000F7FC3">
              <w:rPr>
                <w:b/>
                <w:color w:val="231F20"/>
                <w:spacing w:val="-1"/>
                <w:w w:val="110"/>
              </w:rPr>
              <w:t>группе:</w:t>
            </w:r>
            <w:r w:rsidRPr="000F7FC3">
              <w:rPr>
                <w:b/>
                <w:color w:val="231F20"/>
                <w:spacing w:val="-7"/>
                <w:w w:val="110"/>
              </w:rPr>
              <w:t xml:space="preserve"> </w:t>
            </w:r>
            <w:r w:rsidRPr="000F7FC3">
              <w:rPr>
                <w:b/>
                <w:color w:val="231F20"/>
                <w:w w:val="110"/>
              </w:rPr>
              <w:t>осваивать</w:t>
            </w:r>
            <w:r w:rsidRPr="000F7FC3">
              <w:rPr>
                <w:b/>
                <w:color w:val="231F20"/>
                <w:spacing w:val="-4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приёмы уход</w:t>
            </w:r>
            <w:r w:rsidR="000F7FC3" w:rsidRPr="000F7FC3">
              <w:rPr>
                <w:color w:val="231F20"/>
                <w:w w:val="110"/>
              </w:rPr>
              <w:t>а за комнатными растениями в со</w:t>
            </w:r>
            <w:r w:rsidRPr="000F7FC3">
              <w:rPr>
                <w:color w:val="231F20"/>
                <w:w w:val="110"/>
              </w:rPr>
              <w:t>ответствии</w:t>
            </w:r>
            <w:r w:rsidRPr="000F7FC3">
              <w:rPr>
                <w:color w:val="231F20"/>
                <w:spacing w:val="25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с</w:t>
            </w:r>
            <w:r w:rsidRPr="000F7FC3">
              <w:rPr>
                <w:color w:val="231F20"/>
                <w:spacing w:val="26"/>
                <w:w w:val="110"/>
              </w:rPr>
              <w:t xml:space="preserve"> </w:t>
            </w:r>
            <w:r w:rsidRPr="000F7FC3">
              <w:rPr>
                <w:color w:val="231F20"/>
                <w:w w:val="110"/>
              </w:rPr>
              <w:t>инструкцией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>рассказывать</w:t>
            </w:r>
            <w:r w:rsidR="004A3842" w:rsidRPr="000F7FC3">
              <w:rPr>
                <w:b/>
                <w:color w:val="231F20"/>
                <w:spacing w:val="27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о</w:t>
            </w:r>
            <w:r w:rsidR="004A3842" w:rsidRPr="000F7FC3">
              <w:rPr>
                <w:color w:val="231F20"/>
                <w:spacing w:val="28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животных</w:t>
            </w:r>
            <w:r w:rsidR="004A3842" w:rsidRPr="000F7FC3">
              <w:rPr>
                <w:color w:val="231F20"/>
                <w:spacing w:val="28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живого</w:t>
            </w:r>
            <w:r w:rsidR="004A3842" w:rsidRPr="000F7FC3">
              <w:rPr>
                <w:color w:val="231F20"/>
                <w:spacing w:val="27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уголка</w:t>
            </w:r>
            <w:r w:rsidR="004A3842" w:rsidRPr="000F7FC3">
              <w:rPr>
                <w:color w:val="231F20"/>
                <w:spacing w:val="-44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и</w:t>
            </w:r>
            <w:r w:rsidR="004A3842" w:rsidRPr="000F7FC3">
              <w:rPr>
                <w:color w:val="231F20"/>
                <w:spacing w:val="25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уходе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за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ними;</w:t>
            </w:r>
            <w:proofErr w:type="gramEnd"/>
            <w:r w:rsidR="000F7FC3" w:rsidRPr="000F7FC3">
              <w:rPr>
                <w:color w:val="231F20"/>
                <w:w w:val="110"/>
              </w:rPr>
              <w:t xml:space="preserve"> </w:t>
            </w:r>
            <w:proofErr w:type="gramStart"/>
            <w:r w:rsidR="004A3842" w:rsidRPr="000F7FC3">
              <w:rPr>
                <w:b/>
                <w:color w:val="231F20"/>
                <w:w w:val="110"/>
              </w:rPr>
              <w:t>работать</w:t>
            </w:r>
            <w:r w:rsidR="004A3842"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>в</w:t>
            </w:r>
            <w:r w:rsidR="004A3842"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>паре:</w:t>
            </w:r>
            <w:r w:rsidR="004A3842"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>определять</w:t>
            </w:r>
            <w:r w:rsidR="004A3842"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животных</w:t>
            </w:r>
            <w:r w:rsidR="004A3842" w:rsidRPr="000F7FC3">
              <w:rPr>
                <w:color w:val="231F20"/>
                <w:spacing w:val="-44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живого</w:t>
            </w:r>
            <w:r w:rsidR="004A3842" w:rsidRPr="000F7FC3">
              <w:rPr>
                <w:color w:val="231F20"/>
                <w:spacing w:val="2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уголка</w:t>
            </w:r>
            <w:r w:rsidR="004A3842" w:rsidRPr="000F7FC3">
              <w:rPr>
                <w:color w:val="231F20"/>
                <w:spacing w:val="22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с</w:t>
            </w:r>
            <w:r w:rsidR="004A3842" w:rsidRPr="000F7FC3">
              <w:rPr>
                <w:color w:val="231F20"/>
                <w:spacing w:val="22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помощью</w:t>
            </w:r>
            <w:r w:rsidR="004A3842" w:rsidRPr="000F7FC3">
              <w:rPr>
                <w:color w:val="231F20"/>
                <w:spacing w:val="22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атласа-определителя</w:t>
            </w:r>
            <w:r w:rsidR="004A3842" w:rsidRPr="000F7FC3">
              <w:rPr>
                <w:color w:val="231F20"/>
                <w:spacing w:val="-45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 xml:space="preserve">и учебника; </w:t>
            </w:r>
            <w:r w:rsidR="004A3842" w:rsidRPr="000F7FC3">
              <w:rPr>
                <w:b/>
                <w:color w:val="231F20"/>
                <w:w w:val="110"/>
              </w:rPr>
              <w:t xml:space="preserve">использовать </w:t>
            </w:r>
            <w:r w:rsidR="000F7FC3" w:rsidRPr="000F7FC3">
              <w:rPr>
                <w:color w:val="231F20"/>
                <w:w w:val="110"/>
              </w:rPr>
              <w:t>информацию из ат</w:t>
            </w:r>
            <w:r w:rsidR="004A3842" w:rsidRPr="000F7FC3">
              <w:rPr>
                <w:color w:val="231F20"/>
                <w:w w:val="110"/>
              </w:rPr>
              <w:t>ласа-определителя</w:t>
            </w:r>
            <w:r w:rsidR="004A3842" w:rsidRPr="000F7FC3">
              <w:rPr>
                <w:color w:val="231F20"/>
                <w:spacing w:val="22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для</w:t>
            </w:r>
            <w:r w:rsidR="004A3842" w:rsidRPr="000F7FC3">
              <w:rPr>
                <w:color w:val="231F20"/>
                <w:spacing w:val="22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подготовки</w:t>
            </w:r>
            <w:r w:rsidR="004A3842" w:rsidRPr="000F7FC3">
              <w:rPr>
                <w:color w:val="231F20"/>
                <w:spacing w:val="22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сообщения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>рассказывать</w:t>
            </w:r>
            <w:r w:rsidR="004A3842"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о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своём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отношении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к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0F7FC3" w:rsidRPr="000F7FC3">
              <w:rPr>
                <w:color w:val="231F20"/>
                <w:w w:val="110"/>
              </w:rPr>
              <w:t>жи</w:t>
            </w:r>
            <w:r w:rsidR="004A3842" w:rsidRPr="000F7FC3">
              <w:rPr>
                <w:color w:val="231F20"/>
                <w:w w:val="110"/>
              </w:rPr>
              <w:t xml:space="preserve">вотным живого уголка, </w:t>
            </w:r>
            <w:r w:rsidR="004A3842" w:rsidRPr="000F7FC3">
              <w:rPr>
                <w:b/>
                <w:color w:val="231F20"/>
                <w:w w:val="110"/>
              </w:rPr>
              <w:t xml:space="preserve">объяснять </w:t>
            </w:r>
            <w:r w:rsidR="00E10725">
              <w:rPr>
                <w:color w:val="231F20"/>
                <w:w w:val="110"/>
              </w:rPr>
              <w:t>их роль в со</w:t>
            </w:r>
            <w:r w:rsidR="004A3842" w:rsidRPr="000F7FC3">
              <w:rPr>
                <w:color w:val="231F20"/>
                <w:w w:val="110"/>
              </w:rPr>
              <w:t>здании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благоприятной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психологической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0F7FC3" w:rsidRPr="000F7FC3">
              <w:rPr>
                <w:color w:val="231F20"/>
                <w:w w:val="110"/>
              </w:rPr>
              <w:t>атмо</w:t>
            </w:r>
            <w:r w:rsidR="004A3842" w:rsidRPr="000F7FC3">
              <w:rPr>
                <w:color w:val="231F20"/>
                <w:w w:val="110"/>
              </w:rPr>
              <w:t>сферы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spacing w:val="-1"/>
                <w:w w:val="110"/>
              </w:rPr>
              <w:t>практическая</w:t>
            </w:r>
            <w:r w:rsidR="004A3842" w:rsidRPr="000F7FC3">
              <w:rPr>
                <w:b/>
                <w:color w:val="231F20"/>
                <w:spacing w:val="-8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spacing w:val="-1"/>
                <w:w w:val="110"/>
              </w:rPr>
              <w:t>работа</w:t>
            </w:r>
            <w:r w:rsidR="004A3842" w:rsidRPr="000F7FC3">
              <w:rPr>
                <w:b/>
                <w:color w:val="231F20"/>
                <w:spacing w:val="-8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spacing w:val="-1"/>
                <w:w w:val="110"/>
              </w:rPr>
              <w:t>в</w:t>
            </w:r>
            <w:r w:rsidR="004A3842" w:rsidRPr="000F7FC3">
              <w:rPr>
                <w:b/>
                <w:color w:val="231F20"/>
                <w:spacing w:val="-8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spacing w:val="-1"/>
                <w:w w:val="110"/>
              </w:rPr>
              <w:t>группе:</w:t>
            </w:r>
            <w:r w:rsidR="004A3842" w:rsidRPr="000F7FC3">
              <w:rPr>
                <w:b/>
                <w:color w:val="231F20"/>
                <w:spacing w:val="-7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>осваивать</w:t>
            </w:r>
            <w:r w:rsidR="004A3842" w:rsidRPr="000F7FC3">
              <w:rPr>
                <w:b/>
                <w:color w:val="231F20"/>
                <w:spacing w:val="-45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приёмы содержания животных живого уголка в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 xml:space="preserve">соответствии с инструкциями; </w:t>
            </w:r>
            <w:r w:rsidR="004A3842" w:rsidRPr="000F7FC3">
              <w:rPr>
                <w:b/>
                <w:color w:val="231F20"/>
                <w:w w:val="110"/>
              </w:rPr>
              <w:t>характеризовать</w:t>
            </w:r>
            <w:r w:rsidR="004A3842" w:rsidRPr="000F7FC3">
              <w:rPr>
                <w:b/>
                <w:color w:val="231F20"/>
                <w:spacing w:val="-45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предметы ухода за животными в зависимости от</w:t>
            </w:r>
            <w:r w:rsidR="004A3842" w:rsidRPr="000F7FC3">
              <w:rPr>
                <w:color w:val="231F20"/>
                <w:spacing w:val="-44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их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назначения;</w:t>
            </w:r>
            <w:proofErr w:type="gramEnd"/>
            <w:r w:rsidR="000F7FC3" w:rsidRPr="000F7FC3">
              <w:rPr>
                <w:color w:val="231F20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 xml:space="preserve">определять </w:t>
            </w:r>
            <w:r w:rsidR="000F7FC3" w:rsidRPr="000F7FC3">
              <w:rPr>
                <w:color w:val="231F20"/>
                <w:w w:val="110"/>
              </w:rPr>
              <w:t>породы кошек и собак, поль</w:t>
            </w:r>
            <w:r w:rsidR="004A3842" w:rsidRPr="000F7FC3">
              <w:rPr>
                <w:color w:val="231F20"/>
                <w:w w:val="110"/>
              </w:rPr>
              <w:t>зуясь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lastRenderedPageBreak/>
              <w:t>иллюстрациями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учебника,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0F7FC3" w:rsidRPr="000F7FC3">
              <w:rPr>
                <w:color w:val="231F20"/>
                <w:w w:val="110"/>
              </w:rPr>
              <w:t>атласом-опре</w:t>
            </w:r>
            <w:r w:rsidR="004A3842" w:rsidRPr="000F7FC3">
              <w:rPr>
                <w:color w:val="231F20"/>
                <w:w w:val="110"/>
              </w:rPr>
              <w:t>делителем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 xml:space="preserve">приводить примеры </w:t>
            </w:r>
            <w:r w:rsidR="004A3842" w:rsidRPr="000F7FC3">
              <w:rPr>
                <w:color w:val="231F20"/>
                <w:w w:val="110"/>
              </w:rPr>
              <w:t xml:space="preserve">пород собак с </w:t>
            </w:r>
            <w:proofErr w:type="spellStart"/>
            <w:r w:rsidR="004A3842" w:rsidRPr="000F7FC3">
              <w:rPr>
                <w:color w:val="231F20"/>
                <w:w w:val="110"/>
              </w:rPr>
              <w:t>пом</w:t>
            </w:r>
            <w:proofErr w:type="gramStart"/>
            <w:r w:rsidR="004A3842" w:rsidRPr="000F7FC3">
              <w:rPr>
                <w:color w:val="231F20"/>
                <w:w w:val="110"/>
              </w:rPr>
              <w:t>о</w:t>
            </w:r>
            <w:proofErr w:type="spellEnd"/>
            <w:r w:rsidR="004A3842" w:rsidRPr="000F7FC3">
              <w:rPr>
                <w:color w:val="231F20"/>
                <w:w w:val="110"/>
              </w:rPr>
              <w:t>-</w:t>
            </w:r>
            <w:proofErr w:type="gramEnd"/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proofErr w:type="spellStart"/>
            <w:r w:rsidR="004A3842" w:rsidRPr="000F7FC3">
              <w:rPr>
                <w:color w:val="231F20"/>
                <w:w w:val="110"/>
              </w:rPr>
              <w:t>щью</w:t>
            </w:r>
            <w:proofErr w:type="spellEnd"/>
            <w:r w:rsidR="004A3842" w:rsidRPr="000F7FC3">
              <w:rPr>
                <w:color w:val="231F20"/>
                <w:spacing w:val="25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атласа-определителя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 xml:space="preserve">обсуждать </w:t>
            </w:r>
            <w:r w:rsidR="000F7FC3" w:rsidRPr="000F7FC3">
              <w:rPr>
                <w:color w:val="231F20"/>
                <w:w w:val="110"/>
              </w:rPr>
              <w:t>роль кошки и собаки в хозяй</w:t>
            </w:r>
            <w:r w:rsidR="004A3842" w:rsidRPr="000F7FC3">
              <w:rPr>
                <w:color w:val="231F20"/>
                <w:w w:val="110"/>
              </w:rPr>
              <w:t>стве человека</w:t>
            </w:r>
            <w:r w:rsidR="000F7FC3" w:rsidRPr="000F7FC3">
              <w:rPr>
                <w:color w:val="231F20"/>
                <w:w w:val="110"/>
              </w:rPr>
              <w:t xml:space="preserve"> и создании благоприятной психо</w:t>
            </w:r>
            <w:r w:rsidR="004A3842" w:rsidRPr="000F7FC3">
              <w:rPr>
                <w:color w:val="231F20"/>
                <w:w w:val="110"/>
              </w:rPr>
              <w:t xml:space="preserve">логической атмосферы в доме, </w:t>
            </w:r>
            <w:r w:rsidR="004A3842" w:rsidRPr="000F7FC3">
              <w:rPr>
                <w:b/>
                <w:color w:val="231F20"/>
                <w:w w:val="110"/>
              </w:rPr>
              <w:t xml:space="preserve">объяснять </w:t>
            </w:r>
            <w:proofErr w:type="spellStart"/>
            <w:r w:rsidR="004A3842" w:rsidRPr="000F7FC3">
              <w:rPr>
                <w:color w:val="231F20"/>
                <w:w w:val="110"/>
              </w:rPr>
              <w:t>необ</w:t>
            </w:r>
            <w:proofErr w:type="spellEnd"/>
            <w:r w:rsidR="004A3842" w:rsidRPr="000F7FC3">
              <w:rPr>
                <w:color w:val="231F20"/>
                <w:w w:val="110"/>
              </w:rPr>
              <w:t>-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ходимость о</w:t>
            </w:r>
            <w:r w:rsidR="000F7FC3" w:rsidRPr="000F7FC3">
              <w:rPr>
                <w:color w:val="231F20"/>
                <w:w w:val="110"/>
              </w:rPr>
              <w:t>тветственного отношения к домаш</w:t>
            </w:r>
            <w:r w:rsidR="004A3842" w:rsidRPr="000F7FC3">
              <w:rPr>
                <w:color w:val="231F20"/>
                <w:w w:val="110"/>
              </w:rPr>
              <w:t>нему</w:t>
            </w:r>
            <w:r w:rsidR="004A3842" w:rsidRPr="000F7FC3">
              <w:rPr>
                <w:color w:val="231F20"/>
                <w:spacing w:val="25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питомцу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 xml:space="preserve">работать в группе: использовать </w:t>
            </w:r>
            <w:r w:rsidR="004A3842" w:rsidRPr="000F7FC3">
              <w:rPr>
                <w:color w:val="231F20"/>
                <w:w w:val="110"/>
              </w:rPr>
              <w:t>тексты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учебника как образец для выполнения заданий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(</w:t>
            </w:r>
            <w:r w:rsidR="004A3842" w:rsidRPr="000F7FC3">
              <w:rPr>
                <w:b/>
                <w:color w:val="231F20"/>
                <w:w w:val="110"/>
              </w:rPr>
              <w:t xml:space="preserve">составлять </w:t>
            </w:r>
            <w:r w:rsidR="000F7FC3" w:rsidRPr="000F7FC3">
              <w:rPr>
                <w:color w:val="231F20"/>
                <w:w w:val="110"/>
              </w:rPr>
              <w:t>словесный портрет своего питом</w:t>
            </w:r>
            <w:r w:rsidR="004A3842" w:rsidRPr="000F7FC3">
              <w:rPr>
                <w:color w:val="231F20"/>
                <w:w w:val="110"/>
              </w:rPr>
              <w:t>ца,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>извлекать</w:t>
            </w:r>
            <w:r w:rsidR="004A3842"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из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дополнительной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литературы</w:t>
            </w:r>
            <w:r w:rsidR="004A3842" w:rsidRPr="000F7FC3">
              <w:rPr>
                <w:color w:val="231F20"/>
                <w:spacing w:val="-44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 xml:space="preserve">нужную информацию, </w:t>
            </w:r>
            <w:r w:rsidR="004A3842" w:rsidRPr="000F7FC3">
              <w:rPr>
                <w:b/>
                <w:color w:val="231F20"/>
                <w:w w:val="110"/>
              </w:rPr>
              <w:t xml:space="preserve">составлять </w:t>
            </w:r>
            <w:r w:rsidR="004A3842" w:rsidRPr="000F7FC3">
              <w:rPr>
                <w:color w:val="231F20"/>
                <w:w w:val="110"/>
              </w:rPr>
              <w:t>общий план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рассказа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о</w:t>
            </w:r>
            <w:r w:rsidR="004A3842" w:rsidRPr="000F7FC3">
              <w:rPr>
                <w:color w:val="231F20"/>
                <w:spacing w:val="27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домашнем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питомце)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 xml:space="preserve">определять </w:t>
            </w:r>
            <w:r w:rsidR="000F7FC3" w:rsidRPr="000F7FC3">
              <w:rPr>
                <w:color w:val="231F20"/>
                <w:w w:val="110"/>
              </w:rPr>
              <w:t>породы кошек и собак, поль</w:t>
            </w:r>
            <w:r w:rsidR="004A3842" w:rsidRPr="000F7FC3">
              <w:rPr>
                <w:color w:val="231F20"/>
                <w:w w:val="110"/>
              </w:rPr>
              <w:t>зуясь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иллюстрациями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учебника,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0F7FC3" w:rsidRPr="000F7FC3">
              <w:rPr>
                <w:color w:val="231F20"/>
                <w:w w:val="110"/>
              </w:rPr>
              <w:t>атласом-опре</w:t>
            </w:r>
            <w:r w:rsidR="004A3842" w:rsidRPr="000F7FC3">
              <w:rPr>
                <w:color w:val="231F20"/>
                <w:w w:val="110"/>
              </w:rPr>
              <w:t>делителем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 xml:space="preserve">приводить примеры </w:t>
            </w:r>
            <w:r w:rsidR="000F7FC3" w:rsidRPr="000F7FC3">
              <w:rPr>
                <w:color w:val="231F20"/>
                <w:w w:val="110"/>
              </w:rPr>
              <w:t>пород собак с помо</w:t>
            </w:r>
            <w:r w:rsidR="004A3842" w:rsidRPr="000F7FC3">
              <w:rPr>
                <w:color w:val="231F20"/>
                <w:w w:val="110"/>
              </w:rPr>
              <w:t>щью</w:t>
            </w:r>
            <w:r w:rsidR="004A3842" w:rsidRPr="000F7FC3">
              <w:rPr>
                <w:color w:val="231F20"/>
                <w:spacing w:val="25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атласа-определителя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proofErr w:type="gramStart"/>
            <w:r w:rsidR="004A3842" w:rsidRPr="000F7FC3">
              <w:rPr>
                <w:b/>
                <w:color w:val="231F20"/>
                <w:w w:val="110"/>
              </w:rPr>
              <w:t xml:space="preserve">обсуждать </w:t>
            </w:r>
            <w:r w:rsidR="000F7FC3" w:rsidRPr="000F7FC3">
              <w:rPr>
                <w:color w:val="231F20"/>
                <w:w w:val="110"/>
              </w:rPr>
              <w:t>роль кошки и собаки в хозяй</w:t>
            </w:r>
            <w:r w:rsidR="004A3842" w:rsidRPr="000F7FC3">
              <w:rPr>
                <w:color w:val="231F20"/>
                <w:w w:val="110"/>
              </w:rPr>
              <w:t>стве человека</w:t>
            </w:r>
            <w:r w:rsidR="000F7FC3" w:rsidRPr="000F7FC3">
              <w:rPr>
                <w:color w:val="231F20"/>
                <w:w w:val="110"/>
              </w:rPr>
              <w:t xml:space="preserve"> и создании благоприятной психо</w:t>
            </w:r>
            <w:r w:rsidR="004A3842" w:rsidRPr="000F7FC3">
              <w:rPr>
                <w:color w:val="231F20"/>
                <w:w w:val="110"/>
              </w:rPr>
              <w:t xml:space="preserve">логической атмосферы в доме, </w:t>
            </w:r>
            <w:r w:rsidR="004A3842" w:rsidRPr="000F7FC3">
              <w:rPr>
                <w:b/>
                <w:color w:val="231F20"/>
                <w:w w:val="110"/>
              </w:rPr>
              <w:t xml:space="preserve">объяснять </w:t>
            </w:r>
            <w:r w:rsidR="00AE71D0">
              <w:rPr>
                <w:color w:val="231F20"/>
                <w:w w:val="110"/>
              </w:rPr>
              <w:t>необ</w:t>
            </w:r>
            <w:r w:rsidR="004A3842" w:rsidRPr="000F7FC3">
              <w:rPr>
                <w:color w:val="231F20"/>
                <w:w w:val="110"/>
              </w:rPr>
              <w:t>ходимость о</w:t>
            </w:r>
            <w:r w:rsidR="000F7FC3" w:rsidRPr="000F7FC3">
              <w:rPr>
                <w:color w:val="231F20"/>
                <w:w w:val="110"/>
              </w:rPr>
              <w:t>тветственного отношения к домаш</w:t>
            </w:r>
            <w:r w:rsidR="004A3842" w:rsidRPr="000F7FC3">
              <w:rPr>
                <w:color w:val="231F20"/>
                <w:w w:val="110"/>
              </w:rPr>
              <w:t>нему</w:t>
            </w:r>
            <w:r w:rsidR="004A3842" w:rsidRPr="000F7FC3">
              <w:rPr>
                <w:color w:val="231F20"/>
                <w:spacing w:val="25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питомцу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 xml:space="preserve">работать в группе: использовать </w:t>
            </w:r>
            <w:r w:rsidR="004A3842" w:rsidRPr="000F7FC3">
              <w:rPr>
                <w:color w:val="231F20"/>
                <w:w w:val="110"/>
              </w:rPr>
              <w:t>тексты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учебника как образец для выполнения заданий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(</w:t>
            </w:r>
            <w:r w:rsidR="004A3842" w:rsidRPr="000F7FC3">
              <w:rPr>
                <w:b/>
                <w:color w:val="231F20"/>
                <w:w w:val="110"/>
              </w:rPr>
              <w:t xml:space="preserve">составлять </w:t>
            </w:r>
            <w:r w:rsidR="000F7FC3" w:rsidRPr="000F7FC3">
              <w:rPr>
                <w:color w:val="231F20"/>
                <w:w w:val="110"/>
              </w:rPr>
              <w:t>словесный портрет своего питом</w:t>
            </w:r>
            <w:r w:rsidR="004A3842" w:rsidRPr="000F7FC3">
              <w:rPr>
                <w:color w:val="231F20"/>
                <w:w w:val="110"/>
              </w:rPr>
              <w:t>ца,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>извлекать</w:t>
            </w:r>
            <w:r w:rsidR="004A3842"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из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дополнительной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литературы</w:t>
            </w:r>
            <w:r w:rsidR="004A3842" w:rsidRPr="000F7FC3">
              <w:rPr>
                <w:color w:val="231F20"/>
                <w:spacing w:val="-44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 xml:space="preserve">нужную информацию, </w:t>
            </w:r>
            <w:r w:rsidR="004A3842" w:rsidRPr="000F7FC3">
              <w:rPr>
                <w:b/>
                <w:color w:val="231F20"/>
                <w:w w:val="110"/>
              </w:rPr>
              <w:t xml:space="preserve">составлять </w:t>
            </w:r>
            <w:r w:rsidR="004A3842" w:rsidRPr="000F7FC3">
              <w:rPr>
                <w:color w:val="231F20"/>
                <w:w w:val="110"/>
              </w:rPr>
              <w:t>общий план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рассказа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о</w:t>
            </w:r>
            <w:r w:rsidR="004A3842" w:rsidRPr="000F7FC3">
              <w:rPr>
                <w:color w:val="231F20"/>
                <w:spacing w:val="27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домашнем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питомце);</w:t>
            </w:r>
            <w:proofErr w:type="gramEnd"/>
            <w:r w:rsidR="000F7FC3" w:rsidRPr="000F7FC3">
              <w:rPr>
                <w:color w:val="231F20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 xml:space="preserve">работать </w:t>
            </w:r>
            <w:proofErr w:type="gramStart"/>
            <w:r w:rsidR="004A3842" w:rsidRPr="000F7FC3">
              <w:rPr>
                <w:b/>
                <w:color w:val="231F20"/>
                <w:w w:val="110"/>
              </w:rPr>
              <w:t>со</w:t>
            </w:r>
            <w:proofErr w:type="gramEnd"/>
            <w:r w:rsidR="004A3842" w:rsidRPr="000F7FC3">
              <w:rPr>
                <w:b/>
                <w:color w:val="231F20"/>
                <w:w w:val="110"/>
              </w:rPr>
              <w:t xml:space="preserve"> взрослыми: узнавать</w:t>
            </w:r>
            <w:r w:rsidR="004A3842" w:rsidRPr="000F7FC3">
              <w:rPr>
                <w:color w:val="231F20"/>
                <w:w w:val="110"/>
              </w:rPr>
              <w:t>, какие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растения</w:t>
            </w:r>
            <w:r w:rsidR="004A3842" w:rsidRPr="000F7FC3">
              <w:rPr>
                <w:color w:val="231F20"/>
                <w:spacing w:val="33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 xml:space="preserve">и </w:t>
            </w:r>
            <w:r w:rsidR="004A3842" w:rsidRPr="000F7FC3">
              <w:rPr>
                <w:color w:val="231F20"/>
                <w:spacing w:val="3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 xml:space="preserve">животные </w:t>
            </w:r>
            <w:r w:rsidR="004A3842" w:rsidRPr="000F7FC3">
              <w:rPr>
                <w:color w:val="231F20"/>
                <w:spacing w:val="32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 xml:space="preserve">родного </w:t>
            </w:r>
            <w:r w:rsidR="004A3842" w:rsidRPr="000F7FC3">
              <w:rPr>
                <w:color w:val="231F20"/>
                <w:spacing w:val="3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 xml:space="preserve">края </w:t>
            </w:r>
            <w:r w:rsidR="004A3842" w:rsidRPr="000F7FC3">
              <w:rPr>
                <w:color w:val="231F20"/>
                <w:spacing w:val="32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внесены</w:t>
            </w:r>
            <w:r w:rsidR="004A3842" w:rsidRPr="000F7FC3">
              <w:rPr>
                <w:color w:val="231F20"/>
                <w:spacing w:val="-45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 xml:space="preserve">в Красную книгу; </w:t>
            </w:r>
            <w:r w:rsidR="004A3842" w:rsidRPr="000F7FC3">
              <w:rPr>
                <w:b/>
                <w:color w:val="231F20"/>
                <w:w w:val="110"/>
              </w:rPr>
              <w:t xml:space="preserve">подготовить </w:t>
            </w:r>
            <w:r w:rsidR="000F7FC3" w:rsidRPr="000F7FC3">
              <w:rPr>
                <w:color w:val="231F20"/>
                <w:w w:val="110"/>
              </w:rPr>
              <w:t>с помощью до</w:t>
            </w:r>
            <w:r w:rsidR="004A3842" w:rsidRPr="000F7FC3">
              <w:rPr>
                <w:color w:val="231F20"/>
                <w:w w:val="110"/>
              </w:rPr>
              <w:t>полнительной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литературы,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Интернета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0F7FC3" w:rsidRPr="000F7FC3">
              <w:rPr>
                <w:color w:val="231F20"/>
                <w:w w:val="110"/>
              </w:rPr>
              <w:t>сообще</w:t>
            </w:r>
            <w:r w:rsidR="004A3842" w:rsidRPr="000F7FC3">
              <w:rPr>
                <w:color w:val="231F20"/>
                <w:w w:val="110"/>
              </w:rPr>
              <w:t>ние  о расте</w:t>
            </w:r>
            <w:r w:rsidR="000F7FC3" w:rsidRPr="000F7FC3">
              <w:rPr>
                <w:color w:val="231F20"/>
                <w:w w:val="110"/>
              </w:rPr>
              <w:t>нии или животном из Красной кни</w:t>
            </w:r>
            <w:r w:rsidR="004A3842" w:rsidRPr="000F7FC3">
              <w:rPr>
                <w:color w:val="231F20"/>
                <w:w w:val="110"/>
              </w:rPr>
              <w:t>ги</w:t>
            </w:r>
            <w:r w:rsidR="004A3842" w:rsidRPr="000F7FC3">
              <w:rPr>
                <w:color w:val="231F20"/>
                <w:spacing w:val="25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России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(по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своему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выбору)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>работать со взрослыми: узнавать</w:t>
            </w:r>
            <w:r w:rsidR="004A3842" w:rsidRPr="000F7FC3">
              <w:rPr>
                <w:color w:val="231F20"/>
                <w:w w:val="110"/>
              </w:rPr>
              <w:t>, какие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растения</w:t>
            </w:r>
            <w:r w:rsidR="004A3842" w:rsidRPr="000F7FC3">
              <w:rPr>
                <w:color w:val="231F20"/>
                <w:spacing w:val="33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 xml:space="preserve">и </w:t>
            </w:r>
            <w:r w:rsidR="004A3842" w:rsidRPr="000F7FC3">
              <w:rPr>
                <w:color w:val="231F20"/>
                <w:spacing w:val="3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 xml:space="preserve">животные </w:t>
            </w:r>
            <w:r w:rsidR="004A3842" w:rsidRPr="000F7FC3">
              <w:rPr>
                <w:color w:val="231F20"/>
                <w:spacing w:val="32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 xml:space="preserve">родного </w:t>
            </w:r>
            <w:r w:rsidR="004A3842" w:rsidRPr="000F7FC3">
              <w:rPr>
                <w:color w:val="231F20"/>
                <w:spacing w:val="3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 xml:space="preserve">края </w:t>
            </w:r>
            <w:r w:rsidR="004A3842" w:rsidRPr="000F7FC3">
              <w:rPr>
                <w:color w:val="231F20"/>
                <w:spacing w:val="32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внесены</w:t>
            </w:r>
            <w:r w:rsidR="004A3842" w:rsidRPr="000F7FC3">
              <w:rPr>
                <w:color w:val="231F20"/>
                <w:spacing w:val="-45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 xml:space="preserve">в Красную книгу; </w:t>
            </w:r>
            <w:r w:rsidR="004A3842" w:rsidRPr="000F7FC3">
              <w:rPr>
                <w:b/>
                <w:color w:val="231F20"/>
                <w:w w:val="110"/>
              </w:rPr>
              <w:t xml:space="preserve">подготовить </w:t>
            </w:r>
            <w:r w:rsidR="000F7FC3" w:rsidRPr="000F7FC3">
              <w:rPr>
                <w:color w:val="231F20"/>
                <w:w w:val="110"/>
              </w:rPr>
              <w:t>с помощью до</w:t>
            </w:r>
            <w:r w:rsidR="004A3842" w:rsidRPr="000F7FC3">
              <w:rPr>
                <w:color w:val="231F20"/>
                <w:w w:val="110"/>
              </w:rPr>
              <w:t>полнительной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литературы,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Интернета</w:t>
            </w:r>
            <w:r w:rsidR="004A3842" w:rsidRPr="000F7FC3">
              <w:rPr>
                <w:color w:val="231F20"/>
                <w:spacing w:val="1"/>
                <w:w w:val="110"/>
              </w:rPr>
              <w:t xml:space="preserve"> </w:t>
            </w:r>
            <w:r w:rsidR="000F7FC3" w:rsidRPr="000F7FC3">
              <w:rPr>
                <w:color w:val="231F20"/>
                <w:w w:val="110"/>
              </w:rPr>
              <w:t>сообще</w:t>
            </w:r>
            <w:r w:rsidR="004A3842" w:rsidRPr="000F7FC3">
              <w:rPr>
                <w:color w:val="231F20"/>
                <w:w w:val="110"/>
              </w:rPr>
              <w:t>ние  о расте</w:t>
            </w:r>
            <w:r w:rsidR="0026397A">
              <w:rPr>
                <w:color w:val="231F20"/>
                <w:w w:val="110"/>
              </w:rPr>
              <w:t>нии или животном из Красной кни</w:t>
            </w:r>
            <w:r w:rsidR="004A3842" w:rsidRPr="000F7FC3">
              <w:rPr>
                <w:color w:val="231F20"/>
                <w:w w:val="110"/>
              </w:rPr>
              <w:t>ги</w:t>
            </w:r>
            <w:r w:rsidR="004A3842" w:rsidRPr="000F7FC3">
              <w:rPr>
                <w:color w:val="231F20"/>
                <w:spacing w:val="25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России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(по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своему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выбору)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>Выполнять</w:t>
            </w:r>
            <w:r w:rsidR="004A3842" w:rsidRPr="000F7FC3">
              <w:rPr>
                <w:b/>
                <w:color w:val="231F20"/>
                <w:spacing w:val="15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тестовые</w:t>
            </w:r>
            <w:r w:rsidR="004A3842" w:rsidRPr="000F7FC3">
              <w:rPr>
                <w:color w:val="231F20"/>
                <w:spacing w:val="15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задания</w:t>
            </w:r>
            <w:r w:rsidR="004A3842" w:rsidRPr="000F7FC3">
              <w:rPr>
                <w:color w:val="231F20"/>
                <w:spacing w:val="1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учебника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>оценивать</w:t>
            </w:r>
            <w:r w:rsidR="004A3842" w:rsidRPr="000F7FC3">
              <w:rPr>
                <w:b/>
                <w:color w:val="231F20"/>
                <w:spacing w:val="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правильность/неправильность</w:t>
            </w:r>
            <w:r w:rsidR="004A3842" w:rsidRPr="000F7FC3">
              <w:rPr>
                <w:color w:val="231F20"/>
                <w:spacing w:val="-44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предложенных</w:t>
            </w:r>
            <w:r w:rsidR="004A3842" w:rsidRPr="000F7FC3">
              <w:rPr>
                <w:color w:val="231F20"/>
                <w:spacing w:val="24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ответов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>оценивать</w:t>
            </w:r>
            <w:r w:rsidR="004A3842" w:rsidRPr="000F7FC3">
              <w:rPr>
                <w:b/>
                <w:color w:val="231F20"/>
                <w:spacing w:val="24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бережное</w:t>
            </w:r>
            <w:r w:rsidR="004A3842" w:rsidRPr="000F7FC3">
              <w:rPr>
                <w:color w:val="231F20"/>
                <w:spacing w:val="25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или</w:t>
            </w:r>
            <w:r w:rsidR="004A3842" w:rsidRPr="000F7FC3">
              <w:rPr>
                <w:color w:val="231F20"/>
                <w:spacing w:val="24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потребительское</w:t>
            </w:r>
            <w:r w:rsidR="004A3842" w:rsidRPr="000F7FC3">
              <w:rPr>
                <w:color w:val="231F20"/>
                <w:spacing w:val="-44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отношение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к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природе;</w:t>
            </w:r>
            <w:r w:rsidR="000F7FC3" w:rsidRPr="000F7FC3">
              <w:rPr>
                <w:color w:val="231F20"/>
                <w:w w:val="110"/>
              </w:rPr>
              <w:t xml:space="preserve"> </w:t>
            </w:r>
            <w:r w:rsidR="004A3842" w:rsidRPr="000F7FC3">
              <w:rPr>
                <w:b/>
                <w:color w:val="231F20"/>
                <w:w w:val="110"/>
              </w:rPr>
              <w:t>формировать</w:t>
            </w:r>
            <w:r w:rsidR="004A3842" w:rsidRPr="000F7FC3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адекватную</w:t>
            </w:r>
            <w:r w:rsidR="004A3842" w:rsidRPr="000F7FC3">
              <w:rPr>
                <w:color w:val="231F20"/>
                <w:spacing w:val="-10"/>
                <w:w w:val="110"/>
              </w:rPr>
              <w:t xml:space="preserve"> </w:t>
            </w:r>
            <w:r w:rsidR="000F7FC3" w:rsidRPr="000F7FC3">
              <w:rPr>
                <w:color w:val="231F20"/>
                <w:spacing w:val="-10"/>
                <w:w w:val="110"/>
              </w:rPr>
              <w:t xml:space="preserve">  с</w:t>
            </w:r>
            <w:r w:rsidR="004A3842" w:rsidRPr="000F7FC3">
              <w:rPr>
                <w:color w:val="231F20"/>
                <w:w w:val="110"/>
              </w:rPr>
              <w:t>амооценку</w:t>
            </w:r>
            <w:r w:rsidR="004A3842" w:rsidRPr="000F7FC3">
              <w:rPr>
                <w:color w:val="231F20"/>
                <w:spacing w:val="-11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в</w:t>
            </w:r>
            <w:r w:rsidR="004A3842" w:rsidRPr="000F7FC3">
              <w:rPr>
                <w:color w:val="231F20"/>
                <w:spacing w:val="-11"/>
                <w:w w:val="110"/>
              </w:rPr>
              <w:t xml:space="preserve"> </w:t>
            </w:r>
            <w:r w:rsidR="000F7FC3" w:rsidRPr="000F7FC3">
              <w:rPr>
                <w:color w:val="231F20"/>
                <w:w w:val="110"/>
              </w:rPr>
              <w:t>с</w:t>
            </w:r>
            <w:r w:rsidR="001D3349">
              <w:rPr>
                <w:color w:val="231F20"/>
                <w:w w:val="110"/>
              </w:rPr>
              <w:t>о</w:t>
            </w:r>
            <w:r w:rsidR="004A3842" w:rsidRPr="000F7FC3">
              <w:rPr>
                <w:color w:val="231F20"/>
                <w:w w:val="110"/>
              </w:rPr>
              <w:t>ответствии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с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набранными</w:t>
            </w:r>
            <w:r w:rsidR="004A3842" w:rsidRPr="000F7FC3">
              <w:rPr>
                <w:color w:val="231F20"/>
                <w:spacing w:val="26"/>
                <w:w w:val="110"/>
              </w:rPr>
              <w:t xml:space="preserve"> </w:t>
            </w:r>
            <w:r w:rsidR="004A3842" w:rsidRPr="000F7FC3">
              <w:rPr>
                <w:color w:val="231F20"/>
                <w:w w:val="110"/>
              </w:rPr>
              <w:t>баллами</w:t>
            </w:r>
          </w:p>
        </w:tc>
      </w:tr>
      <w:tr w:rsidR="0011348F" w:rsidRPr="000F7FC3" w:rsidTr="0011348F">
        <w:tc>
          <w:tcPr>
            <w:tcW w:w="1560" w:type="dxa"/>
          </w:tcPr>
          <w:p w:rsidR="0011348F" w:rsidRPr="000F7FC3" w:rsidRDefault="0011348F" w:rsidP="001134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F7FC3">
              <w:rPr>
                <w:rFonts w:ascii="Times New Roman" w:eastAsia="Times New Roman" w:hAnsi="Times New Roman"/>
              </w:rPr>
              <w:lastRenderedPageBreak/>
              <w:t>Жизнь города и села</w:t>
            </w:r>
          </w:p>
        </w:tc>
        <w:tc>
          <w:tcPr>
            <w:tcW w:w="14175" w:type="dxa"/>
          </w:tcPr>
          <w:p w:rsidR="001D3349" w:rsidRPr="001D3349" w:rsidRDefault="001D3349" w:rsidP="00573A3B">
            <w:pPr>
              <w:pStyle w:val="TableParagraph"/>
              <w:tabs>
                <w:tab w:val="left" w:pos="583"/>
              </w:tabs>
              <w:ind w:left="0" w:right="0" w:firstLine="0"/>
            </w:pPr>
            <w:proofErr w:type="gramStart"/>
            <w:r w:rsidRPr="001D3349">
              <w:rPr>
                <w:b/>
                <w:color w:val="231F20"/>
                <w:w w:val="110"/>
              </w:rPr>
              <w:t xml:space="preserve">Понимать </w:t>
            </w:r>
            <w:r w:rsidRPr="001D3349">
              <w:rPr>
                <w:color w:val="231F20"/>
                <w:w w:val="110"/>
              </w:rPr>
              <w:t xml:space="preserve">учебную задачу урока и </w:t>
            </w:r>
            <w:r>
              <w:rPr>
                <w:b/>
                <w:color w:val="231F20"/>
                <w:w w:val="110"/>
              </w:rPr>
              <w:t>стре</w:t>
            </w:r>
            <w:r w:rsidRPr="001D3349">
              <w:rPr>
                <w:b/>
                <w:color w:val="231F20"/>
                <w:w w:val="110"/>
              </w:rPr>
              <w:t>миться</w:t>
            </w:r>
            <w:r w:rsidRPr="001D3349">
              <w:rPr>
                <w:b/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её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ыполнить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рассказывать </w:t>
            </w:r>
            <w:r w:rsidRPr="001D3349">
              <w:rPr>
                <w:color w:val="231F20"/>
                <w:w w:val="110"/>
              </w:rPr>
              <w:t>об отраслях экономики по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едложенному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лану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работать в паре: анализировать </w:t>
            </w:r>
            <w:r>
              <w:rPr>
                <w:color w:val="231F20"/>
                <w:w w:val="110"/>
              </w:rPr>
              <w:t>взаимо</w:t>
            </w:r>
            <w:r w:rsidRPr="001D3349">
              <w:rPr>
                <w:color w:val="231F20"/>
                <w:w w:val="110"/>
              </w:rPr>
              <w:t>связи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траслей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экономики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и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оизводстве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определённых продуктов; </w:t>
            </w:r>
            <w:r w:rsidRPr="001D3349">
              <w:rPr>
                <w:b/>
                <w:color w:val="231F20"/>
                <w:w w:val="110"/>
              </w:rPr>
              <w:t xml:space="preserve">моделировать </w:t>
            </w:r>
            <w:r>
              <w:rPr>
                <w:color w:val="231F20"/>
                <w:w w:val="110"/>
              </w:rPr>
              <w:t>взаи</w:t>
            </w:r>
            <w:r w:rsidRPr="001D3349">
              <w:rPr>
                <w:color w:val="231F20"/>
                <w:w w:val="110"/>
              </w:rPr>
              <w:t>мосвязи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траслей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экономики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амостоятельно</w:t>
            </w:r>
            <w:r w:rsidRPr="001D3349">
              <w:rPr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предложенным способом; </w:t>
            </w:r>
            <w:r w:rsidRPr="001D3349">
              <w:rPr>
                <w:b/>
                <w:color w:val="231F20"/>
                <w:w w:val="110"/>
              </w:rPr>
              <w:t xml:space="preserve">извлекать </w:t>
            </w:r>
            <w:r>
              <w:rPr>
                <w:color w:val="231F20"/>
                <w:w w:val="110"/>
              </w:rPr>
              <w:t>из различ</w:t>
            </w:r>
            <w:r w:rsidRPr="001D3349">
              <w:rPr>
                <w:color w:val="231F20"/>
                <w:w w:val="110"/>
              </w:rPr>
              <w:t>ных источников сведения о</w:t>
            </w:r>
            <w:r>
              <w:rPr>
                <w:color w:val="231F20"/>
                <w:w w:val="110"/>
              </w:rPr>
              <w:t>б экономике и важ</w:t>
            </w:r>
            <w:r w:rsidRPr="001D3349">
              <w:rPr>
                <w:color w:val="231F20"/>
                <w:w w:val="110"/>
              </w:rPr>
              <w:t>нейших предприятиях региона и своего города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(села)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готовить</w:t>
            </w:r>
            <w:r w:rsidRPr="001D3349">
              <w:rPr>
                <w:b/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ообщения;</w:t>
            </w:r>
            <w:proofErr w:type="gramEnd"/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читать   </w:t>
            </w:r>
            <w:r w:rsidRPr="001D3349">
              <w:rPr>
                <w:color w:val="231F20"/>
                <w:w w:val="110"/>
              </w:rPr>
              <w:t xml:space="preserve">предложенный   текст,   </w:t>
            </w:r>
            <w:r w:rsidRPr="001D3349">
              <w:rPr>
                <w:b/>
                <w:color w:val="231F20"/>
                <w:w w:val="110"/>
              </w:rPr>
              <w:t>находить</w:t>
            </w:r>
            <w:r w:rsidRPr="001D3349">
              <w:rPr>
                <w:b/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 нём ответы на поставленные вопросы,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фо</w:t>
            </w:r>
            <w:proofErr w:type="gramStart"/>
            <w:r w:rsidRPr="001D3349">
              <w:rPr>
                <w:b/>
                <w:color w:val="231F20"/>
                <w:w w:val="110"/>
              </w:rPr>
              <w:t>р-</w:t>
            </w:r>
            <w:proofErr w:type="gramEnd"/>
            <w:r w:rsidRPr="001D3349">
              <w:rPr>
                <w:b/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1D3349">
              <w:rPr>
                <w:b/>
                <w:color w:val="231F20"/>
                <w:w w:val="110"/>
              </w:rPr>
              <w:t>мулировать</w:t>
            </w:r>
            <w:proofErr w:type="spellEnd"/>
            <w:r w:rsidRPr="001D3349">
              <w:rPr>
                <w:b/>
                <w:color w:val="231F20"/>
                <w:spacing w:val="-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обственные</w:t>
            </w:r>
            <w:r w:rsidRPr="001D3349">
              <w:rPr>
                <w:color w:val="231F20"/>
                <w:spacing w:val="-9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опросы</w:t>
            </w:r>
            <w:r w:rsidRPr="001D3349">
              <w:rPr>
                <w:color w:val="231F20"/>
                <w:spacing w:val="-9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к</w:t>
            </w:r>
            <w:r w:rsidRPr="001D3349">
              <w:rPr>
                <w:color w:val="231F20"/>
                <w:spacing w:val="-9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тексту,</w:t>
            </w:r>
            <w:r w:rsidRPr="001D3349"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b/>
                <w:color w:val="231F20"/>
                <w:w w:val="110"/>
              </w:rPr>
              <w:t>оце</w:t>
            </w:r>
            <w:r w:rsidRPr="001D3349">
              <w:rPr>
                <w:b/>
                <w:color w:val="231F20"/>
                <w:w w:val="110"/>
              </w:rPr>
              <w:t>нивать</w:t>
            </w:r>
            <w:r w:rsidRPr="001D3349">
              <w:rPr>
                <w:b/>
                <w:color w:val="231F20"/>
                <w:spacing w:val="33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тветы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дноклассников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определять </w:t>
            </w:r>
            <w:r w:rsidRPr="001D3349">
              <w:rPr>
                <w:color w:val="231F20"/>
                <w:w w:val="110"/>
              </w:rPr>
              <w:t>по фотографии деньги разных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тран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работать со взрослыми: находить </w:t>
            </w:r>
            <w:r>
              <w:rPr>
                <w:color w:val="231F20"/>
                <w:w w:val="110"/>
              </w:rPr>
              <w:t>в до</w:t>
            </w:r>
            <w:r w:rsidRPr="001D3349">
              <w:rPr>
                <w:color w:val="231F20"/>
                <w:w w:val="110"/>
              </w:rPr>
              <w:t>полнительн</w:t>
            </w:r>
            <w:r>
              <w:rPr>
                <w:color w:val="231F20"/>
                <w:w w:val="110"/>
              </w:rPr>
              <w:t>ой литературе информацию о день</w:t>
            </w:r>
            <w:r w:rsidRPr="001D3349">
              <w:rPr>
                <w:color w:val="231F20"/>
                <w:w w:val="110"/>
              </w:rPr>
              <w:t>гах</w:t>
            </w:r>
            <w:r w:rsidRPr="001D3349">
              <w:rPr>
                <w:color w:val="231F20"/>
                <w:spacing w:val="23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разных</w:t>
            </w:r>
            <w:r w:rsidRPr="001D3349">
              <w:rPr>
                <w:color w:val="231F20"/>
                <w:spacing w:val="2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тран,</w:t>
            </w:r>
            <w:r w:rsidRPr="001D3349">
              <w:rPr>
                <w:color w:val="231F20"/>
                <w:spacing w:val="33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готовить</w:t>
            </w:r>
            <w:r w:rsidRPr="001D3349">
              <w:rPr>
                <w:b/>
                <w:color w:val="231F20"/>
                <w:spacing w:val="32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сообщение; </w:t>
            </w:r>
            <w:proofErr w:type="gramStart"/>
            <w:r w:rsidRPr="001D3349">
              <w:rPr>
                <w:b/>
                <w:color w:val="231F20"/>
                <w:w w:val="110"/>
              </w:rPr>
              <w:t xml:space="preserve">формулировать </w:t>
            </w:r>
            <w:r>
              <w:rPr>
                <w:color w:val="231F20"/>
                <w:w w:val="110"/>
              </w:rPr>
              <w:t>выводы из изученного ма</w:t>
            </w:r>
            <w:r w:rsidRPr="001D3349">
              <w:rPr>
                <w:color w:val="231F20"/>
                <w:w w:val="110"/>
              </w:rPr>
              <w:t xml:space="preserve">териала, </w:t>
            </w:r>
            <w:r w:rsidRPr="001D3349">
              <w:rPr>
                <w:b/>
                <w:color w:val="231F20"/>
                <w:w w:val="110"/>
              </w:rPr>
              <w:t xml:space="preserve">отвечать </w:t>
            </w:r>
            <w:r w:rsidRPr="001D3349">
              <w:rPr>
                <w:color w:val="231F20"/>
                <w:w w:val="110"/>
              </w:rPr>
              <w:t xml:space="preserve">на итоговые вопросы и </w:t>
            </w:r>
            <w:r>
              <w:rPr>
                <w:b/>
                <w:color w:val="231F20"/>
                <w:w w:val="110"/>
              </w:rPr>
              <w:t>оце</w:t>
            </w:r>
            <w:r w:rsidRPr="001D3349">
              <w:rPr>
                <w:b/>
                <w:color w:val="231F20"/>
                <w:w w:val="110"/>
              </w:rPr>
              <w:t>нивать</w:t>
            </w:r>
            <w:r w:rsidRPr="001D3349">
              <w:rPr>
                <w:b/>
                <w:color w:val="231F20"/>
                <w:spacing w:val="2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вои</w:t>
            </w:r>
            <w:r w:rsidRPr="001D3349">
              <w:rPr>
                <w:color w:val="231F20"/>
                <w:spacing w:val="2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достижения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на</w:t>
            </w:r>
            <w:r w:rsidRPr="001D3349">
              <w:rPr>
                <w:color w:val="231F20"/>
                <w:spacing w:val="2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уроке </w:t>
            </w:r>
            <w:r w:rsidRPr="001D3349">
              <w:rPr>
                <w:b/>
                <w:color w:val="231F20"/>
                <w:w w:val="110"/>
              </w:rPr>
              <w:t xml:space="preserve">классифицировать </w:t>
            </w:r>
            <w:r>
              <w:rPr>
                <w:color w:val="231F20"/>
                <w:w w:val="110"/>
              </w:rPr>
              <w:t>предметы по характе</w:t>
            </w:r>
            <w:r w:rsidRPr="001D3349">
              <w:rPr>
                <w:color w:val="231F20"/>
                <w:w w:val="110"/>
              </w:rPr>
              <w:t xml:space="preserve">ру материала, </w:t>
            </w:r>
            <w:r w:rsidRPr="001D3349">
              <w:rPr>
                <w:b/>
                <w:color w:val="231F20"/>
                <w:w w:val="110"/>
              </w:rPr>
              <w:t xml:space="preserve">обозначать </w:t>
            </w:r>
            <w:r>
              <w:rPr>
                <w:color w:val="231F20"/>
                <w:w w:val="110"/>
              </w:rPr>
              <w:t>соответствующие ил</w:t>
            </w:r>
            <w:r w:rsidRPr="001D3349">
              <w:rPr>
                <w:color w:val="231F20"/>
                <w:w w:val="110"/>
              </w:rPr>
              <w:t xml:space="preserve">люстрации цветными фишками, </w:t>
            </w:r>
            <w:r w:rsidRPr="001D3349">
              <w:rPr>
                <w:b/>
                <w:color w:val="231F20"/>
                <w:w w:val="110"/>
              </w:rPr>
              <w:t>осуществлять</w:t>
            </w:r>
            <w:r w:rsidRPr="001D334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контроль</w:t>
            </w:r>
            <w:r w:rsidRPr="001D3349">
              <w:rPr>
                <w:color w:val="231F20"/>
                <w:spacing w:val="3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</w:t>
            </w:r>
            <w:r w:rsidRPr="001D3349">
              <w:rPr>
                <w:color w:val="231F20"/>
                <w:spacing w:val="27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коррекцию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работать в группе: </w:t>
            </w:r>
            <w:r w:rsidRPr="001D3349">
              <w:rPr>
                <w:color w:val="231F20"/>
                <w:w w:val="110"/>
              </w:rPr>
              <w:t>по рисункам учебника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прослеживать </w:t>
            </w:r>
            <w:r w:rsidRPr="001D3349">
              <w:rPr>
                <w:color w:val="231F20"/>
                <w:w w:val="110"/>
              </w:rPr>
              <w:t xml:space="preserve">производственные цепочки, </w:t>
            </w:r>
            <w:r>
              <w:rPr>
                <w:b/>
                <w:color w:val="231F20"/>
                <w:w w:val="110"/>
              </w:rPr>
              <w:t>мо</w:t>
            </w:r>
            <w:r w:rsidRPr="001D3349">
              <w:rPr>
                <w:b/>
                <w:color w:val="231F20"/>
                <w:w w:val="110"/>
              </w:rPr>
              <w:t xml:space="preserve">делировать </w:t>
            </w:r>
            <w:r w:rsidRPr="001D3349">
              <w:rPr>
                <w:color w:val="231F20"/>
                <w:w w:val="110"/>
              </w:rPr>
              <w:t xml:space="preserve">их, </w:t>
            </w:r>
            <w:r w:rsidRPr="001D3349">
              <w:rPr>
                <w:b/>
                <w:color w:val="231F20"/>
                <w:w w:val="110"/>
              </w:rPr>
              <w:t xml:space="preserve">составлять </w:t>
            </w:r>
            <w:r w:rsidRPr="001D3349">
              <w:rPr>
                <w:color w:val="231F20"/>
                <w:w w:val="110"/>
              </w:rPr>
              <w:t xml:space="preserve">рассказ, </w:t>
            </w:r>
            <w:r w:rsidRPr="001D3349">
              <w:rPr>
                <w:b/>
                <w:color w:val="231F20"/>
                <w:w w:val="110"/>
              </w:rPr>
              <w:t>приводить</w:t>
            </w:r>
            <w:r w:rsidRPr="001D3349">
              <w:rPr>
                <w:b/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другие при</w:t>
            </w:r>
            <w:r>
              <w:rPr>
                <w:color w:val="231F20"/>
                <w:w w:val="110"/>
              </w:rPr>
              <w:t>меры использования природных ма</w:t>
            </w:r>
            <w:r w:rsidRPr="001D3349">
              <w:rPr>
                <w:color w:val="231F20"/>
                <w:w w:val="110"/>
              </w:rPr>
              <w:t>териалов</w:t>
            </w:r>
            <w:r w:rsidRPr="001D3349">
              <w:rPr>
                <w:color w:val="231F20"/>
                <w:spacing w:val="23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для</w:t>
            </w:r>
            <w:r w:rsidRPr="001D3349">
              <w:rPr>
                <w:color w:val="231F20"/>
                <w:spacing w:val="23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оизводства</w:t>
            </w:r>
            <w:r w:rsidRPr="001D3349">
              <w:rPr>
                <w:color w:val="231F20"/>
                <w:spacing w:val="2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зделий;</w:t>
            </w:r>
            <w:proofErr w:type="gramEnd"/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рассказывать </w:t>
            </w:r>
            <w:r w:rsidRPr="001D334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(по   своим   наблюдениям)</w:t>
            </w:r>
            <w:r w:rsidRPr="001D3349">
              <w:rPr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</w:t>
            </w:r>
            <w:r w:rsidRPr="001D3349">
              <w:rPr>
                <w:color w:val="231F20"/>
                <w:spacing w:val="1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троительстве</w:t>
            </w:r>
            <w:r w:rsidRPr="001D3349">
              <w:rPr>
                <w:color w:val="231F20"/>
                <w:spacing w:val="1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городского</w:t>
            </w:r>
            <w:r w:rsidRPr="001D3349">
              <w:rPr>
                <w:color w:val="231F20"/>
                <w:spacing w:val="1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</w:t>
            </w:r>
            <w:r w:rsidRPr="001D3349">
              <w:rPr>
                <w:color w:val="231F20"/>
                <w:spacing w:val="1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ельского</w:t>
            </w:r>
            <w:r w:rsidRPr="001D3349">
              <w:rPr>
                <w:color w:val="231F20"/>
                <w:spacing w:val="1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домов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работать в паре: сравнивать </w:t>
            </w:r>
            <w:r w:rsidRPr="001D3349">
              <w:rPr>
                <w:color w:val="231F20"/>
                <w:w w:val="110"/>
              </w:rPr>
              <w:t>технологию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возведения </w:t>
            </w:r>
            <w:r w:rsidRPr="001D3349">
              <w:rPr>
                <w:color w:val="231F20"/>
                <w:spacing w:val="29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многоэтажного  </w:t>
            </w:r>
            <w:r w:rsidRPr="001D3349">
              <w:rPr>
                <w:color w:val="231F20"/>
                <w:spacing w:val="28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городского  </w:t>
            </w:r>
            <w:r w:rsidRPr="001D3349">
              <w:rPr>
                <w:color w:val="231F20"/>
                <w:spacing w:val="28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дома</w:t>
            </w:r>
            <w:r w:rsidRPr="001D3349">
              <w:rPr>
                <w:color w:val="231F20"/>
                <w:spacing w:val="-4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и одноэтажного сельского; </w:t>
            </w:r>
            <w:r w:rsidRPr="001D3349">
              <w:rPr>
                <w:b/>
                <w:color w:val="231F20"/>
                <w:w w:val="110"/>
              </w:rPr>
              <w:t xml:space="preserve">узнавать </w:t>
            </w:r>
            <w:r>
              <w:rPr>
                <w:color w:val="231F20"/>
                <w:w w:val="110"/>
              </w:rPr>
              <w:t>на иллю</w:t>
            </w:r>
            <w:r w:rsidRPr="001D3349">
              <w:rPr>
                <w:color w:val="231F20"/>
                <w:w w:val="110"/>
              </w:rPr>
              <w:t>страциях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учебника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троительные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машины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</w:t>
            </w:r>
            <w:r w:rsidRPr="001D3349">
              <w:rPr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строительные материалы, </w:t>
            </w:r>
            <w:r w:rsidRPr="001D3349">
              <w:rPr>
                <w:b/>
                <w:color w:val="231F20"/>
                <w:w w:val="110"/>
              </w:rPr>
              <w:t xml:space="preserve">объяснять </w:t>
            </w:r>
            <w:r>
              <w:rPr>
                <w:color w:val="231F20"/>
                <w:w w:val="110"/>
              </w:rPr>
              <w:t>их назна</w:t>
            </w:r>
            <w:r w:rsidRPr="001D3349">
              <w:rPr>
                <w:color w:val="231F20"/>
                <w:w w:val="110"/>
              </w:rPr>
              <w:t xml:space="preserve">чение, </w:t>
            </w:r>
            <w:r w:rsidRPr="001D3349">
              <w:rPr>
                <w:b/>
                <w:color w:val="231F20"/>
                <w:w w:val="110"/>
              </w:rPr>
              <w:t xml:space="preserve">проводить </w:t>
            </w:r>
            <w:r w:rsidRPr="001D3349">
              <w:rPr>
                <w:color w:val="231F20"/>
                <w:w w:val="110"/>
              </w:rPr>
              <w:t xml:space="preserve">самопроверку, </w:t>
            </w:r>
            <w:r w:rsidRPr="001D3349">
              <w:rPr>
                <w:b/>
                <w:color w:val="231F20"/>
                <w:w w:val="110"/>
              </w:rPr>
              <w:t>рассказывать</w:t>
            </w:r>
            <w:r w:rsidRPr="001D3349">
              <w:rPr>
                <w:b/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</w:t>
            </w:r>
            <w:r w:rsidRPr="001D3349">
              <w:rPr>
                <w:color w:val="231F20"/>
                <w:spacing w:val="1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троительных</w:t>
            </w:r>
            <w:r w:rsidRPr="001D3349">
              <w:rPr>
                <w:color w:val="231F20"/>
                <w:spacing w:val="1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бъектах</w:t>
            </w:r>
            <w:r w:rsidRPr="001D3349">
              <w:rPr>
                <w:color w:val="231F20"/>
                <w:spacing w:val="1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</w:t>
            </w:r>
            <w:r w:rsidRPr="001D3349">
              <w:rPr>
                <w:color w:val="231F20"/>
                <w:spacing w:val="1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воём</w:t>
            </w:r>
            <w:r w:rsidRPr="001D3349">
              <w:rPr>
                <w:color w:val="231F20"/>
                <w:spacing w:val="1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городе</w:t>
            </w:r>
            <w:r w:rsidRPr="001D3349">
              <w:rPr>
                <w:color w:val="231F20"/>
                <w:spacing w:val="1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(селе)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читать </w:t>
            </w:r>
            <w:r w:rsidRPr="001D3349">
              <w:rPr>
                <w:color w:val="231F20"/>
                <w:w w:val="110"/>
              </w:rPr>
              <w:t xml:space="preserve">текст учебника, </w:t>
            </w:r>
            <w:r w:rsidRPr="001D3349">
              <w:rPr>
                <w:b/>
                <w:color w:val="231F20"/>
                <w:w w:val="110"/>
              </w:rPr>
              <w:t xml:space="preserve">находить </w:t>
            </w:r>
            <w:r w:rsidRPr="001D3349">
              <w:rPr>
                <w:color w:val="231F20"/>
                <w:w w:val="110"/>
              </w:rPr>
              <w:t>назва</w:t>
            </w:r>
            <w:proofErr w:type="gramStart"/>
            <w:r w:rsidRPr="001D3349">
              <w:rPr>
                <w:color w:val="231F20"/>
                <w:w w:val="110"/>
              </w:rPr>
              <w:t>н-</w:t>
            </w:r>
            <w:proofErr w:type="gramEnd"/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1D3349">
              <w:rPr>
                <w:color w:val="231F20"/>
                <w:w w:val="110"/>
              </w:rPr>
              <w:t>ные</w:t>
            </w:r>
            <w:proofErr w:type="spellEnd"/>
            <w:r w:rsidRPr="001D3349">
              <w:rPr>
                <w:color w:val="231F20"/>
                <w:spacing w:val="33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</w:t>
            </w:r>
            <w:r w:rsidRPr="001D3349">
              <w:rPr>
                <w:color w:val="231F20"/>
                <w:spacing w:val="33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нём</w:t>
            </w:r>
            <w:r w:rsidRPr="001D3349">
              <w:rPr>
                <w:color w:val="231F20"/>
                <w:spacing w:val="3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машины</w:t>
            </w:r>
            <w:r w:rsidRPr="001D3349">
              <w:rPr>
                <w:color w:val="231F20"/>
                <w:spacing w:val="33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на</w:t>
            </w:r>
            <w:r w:rsidRPr="001D3349">
              <w:rPr>
                <w:color w:val="231F20"/>
                <w:spacing w:val="3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рисунке,</w:t>
            </w:r>
            <w:r w:rsidRPr="001D3349">
              <w:rPr>
                <w:color w:val="231F20"/>
                <w:spacing w:val="33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рассказывать</w:t>
            </w:r>
            <w:r w:rsidRPr="001D3349">
              <w:rPr>
                <w:b/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 строител</w:t>
            </w:r>
            <w:r>
              <w:rPr>
                <w:color w:val="231F20"/>
                <w:w w:val="110"/>
              </w:rPr>
              <w:t>ьных машинах, пользуясь информа</w:t>
            </w:r>
            <w:r w:rsidRPr="001D3349">
              <w:rPr>
                <w:color w:val="231F20"/>
                <w:w w:val="110"/>
              </w:rPr>
              <w:t xml:space="preserve">цией учебника, </w:t>
            </w:r>
            <w:r w:rsidRPr="001D3349">
              <w:rPr>
                <w:b/>
                <w:color w:val="231F20"/>
                <w:w w:val="110"/>
              </w:rPr>
              <w:t xml:space="preserve">предлагать </w:t>
            </w:r>
            <w:r w:rsidRPr="001D3349">
              <w:rPr>
                <w:color w:val="231F20"/>
                <w:w w:val="110"/>
              </w:rPr>
              <w:t>вопросы к тексту,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оценивать</w:t>
            </w:r>
            <w:r w:rsidRPr="001D3349">
              <w:rPr>
                <w:b/>
                <w:color w:val="231F20"/>
                <w:spacing w:val="2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тветы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дноклассников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узнавать</w:t>
            </w:r>
            <w:r w:rsidRPr="001D3349">
              <w:rPr>
                <w:b/>
                <w:color w:val="231F20"/>
                <w:spacing w:val="-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о</w:t>
            </w:r>
            <w:r w:rsidRPr="001D3349">
              <w:rPr>
                <w:color w:val="231F20"/>
                <w:spacing w:val="-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фотографиям</w:t>
            </w:r>
            <w:r w:rsidRPr="001D3349">
              <w:rPr>
                <w:color w:val="231F20"/>
                <w:spacing w:val="-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транспорт</w:t>
            </w:r>
            <w:r w:rsidRPr="001D3349">
              <w:rPr>
                <w:color w:val="231F20"/>
                <w:spacing w:val="-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лужб</w:t>
            </w:r>
            <w:r w:rsidRPr="001D3349">
              <w:rPr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экстренного вызова, </w:t>
            </w:r>
            <w:r w:rsidRPr="001D3349">
              <w:rPr>
                <w:b/>
                <w:color w:val="231F20"/>
                <w:w w:val="110"/>
              </w:rPr>
              <w:t xml:space="preserve">соотносить </w:t>
            </w:r>
            <w:r w:rsidRPr="001D3349">
              <w:rPr>
                <w:color w:val="231F20"/>
                <w:w w:val="110"/>
              </w:rPr>
              <w:t>его с номера-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ми телефонов экстренного вызова, </w:t>
            </w:r>
            <w:r w:rsidRPr="001D3349">
              <w:rPr>
                <w:b/>
                <w:color w:val="231F20"/>
                <w:w w:val="110"/>
              </w:rPr>
              <w:t>обозначать</w:t>
            </w:r>
            <w:r w:rsidRPr="001D334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соответствие стрелками из цветной бумаги, </w:t>
            </w:r>
            <w:r>
              <w:rPr>
                <w:b/>
                <w:color w:val="231F20"/>
                <w:w w:val="110"/>
              </w:rPr>
              <w:t>осу</w:t>
            </w:r>
            <w:r w:rsidRPr="001D3349">
              <w:rPr>
                <w:b/>
                <w:color w:val="231F20"/>
                <w:w w:val="110"/>
              </w:rPr>
              <w:t xml:space="preserve">ществлять </w:t>
            </w:r>
            <w:r w:rsidRPr="001D3349">
              <w:rPr>
                <w:color w:val="231F20"/>
                <w:w w:val="110"/>
              </w:rPr>
              <w:t xml:space="preserve">контроль и коррекцию; </w:t>
            </w:r>
            <w:r w:rsidRPr="001D3349">
              <w:rPr>
                <w:b/>
                <w:color w:val="231F20"/>
                <w:w w:val="110"/>
              </w:rPr>
              <w:t>запомнить</w:t>
            </w:r>
            <w:r w:rsidRPr="001D334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номера</w:t>
            </w:r>
            <w:r w:rsidRPr="001D3349">
              <w:rPr>
                <w:color w:val="231F20"/>
                <w:spacing w:val="-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телефонов</w:t>
            </w:r>
            <w:r w:rsidRPr="001D3349">
              <w:rPr>
                <w:color w:val="231F20"/>
                <w:spacing w:val="-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экстренного</w:t>
            </w:r>
            <w:r w:rsidRPr="001D3349">
              <w:rPr>
                <w:color w:val="231F20"/>
                <w:spacing w:val="-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ызова</w:t>
            </w:r>
            <w:r w:rsidRPr="001D3349">
              <w:rPr>
                <w:color w:val="231F20"/>
                <w:spacing w:val="-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01,</w:t>
            </w:r>
            <w:r w:rsidRPr="001D3349">
              <w:rPr>
                <w:color w:val="231F20"/>
                <w:spacing w:val="-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02,</w:t>
            </w:r>
            <w:r w:rsidRPr="001D3349">
              <w:rPr>
                <w:color w:val="231F20"/>
                <w:spacing w:val="-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03;</w:t>
            </w:r>
          </w:p>
          <w:p w:rsidR="0011348F" w:rsidRPr="001D3349" w:rsidRDefault="001D3349" w:rsidP="00573A3B">
            <w:pPr>
              <w:pStyle w:val="TableParagraph"/>
              <w:tabs>
                <w:tab w:val="left" w:pos="587"/>
              </w:tabs>
              <w:ind w:left="0" w:right="0" w:firstLine="0"/>
              <w:rPr>
                <w:i/>
              </w:rPr>
            </w:pPr>
            <w:r w:rsidRPr="001D3349">
              <w:rPr>
                <w:b/>
                <w:color w:val="231F20"/>
                <w:w w:val="110"/>
              </w:rPr>
              <w:t>работать</w:t>
            </w:r>
            <w:r w:rsidRPr="001D3349">
              <w:rPr>
                <w:b/>
                <w:color w:val="231F20"/>
                <w:spacing w:val="-5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в</w:t>
            </w:r>
            <w:r w:rsidRPr="001D3349">
              <w:rPr>
                <w:b/>
                <w:color w:val="231F20"/>
                <w:spacing w:val="-5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группе:</w:t>
            </w:r>
            <w:r w:rsidRPr="001D3349">
              <w:rPr>
                <w:b/>
                <w:color w:val="231F20"/>
                <w:spacing w:val="-5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рассказывать</w:t>
            </w:r>
            <w:r w:rsidRPr="001D3349">
              <w:rPr>
                <w:b/>
                <w:color w:val="231F20"/>
                <w:spacing w:val="-10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б</w:t>
            </w:r>
            <w:r w:rsidRPr="001D3349">
              <w:rPr>
                <w:color w:val="231F20"/>
                <w:spacing w:val="-10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исто</w:t>
            </w:r>
            <w:r w:rsidRPr="001D3349">
              <w:rPr>
                <w:color w:val="231F20"/>
                <w:w w:val="110"/>
              </w:rPr>
              <w:t xml:space="preserve">рии водного </w:t>
            </w:r>
            <w:r>
              <w:rPr>
                <w:color w:val="231F20"/>
                <w:w w:val="110"/>
              </w:rPr>
              <w:t>и воздушного транспорта, исполь</w:t>
            </w:r>
            <w:r w:rsidRPr="001D3349">
              <w:rPr>
                <w:color w:val="231F20"/>
                <w:w w:val="110"/>
              </w:rPr>
              <w:t>зуя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нформацию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учебника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дополнительных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сточников,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составлять</w:t>
            </w:r>
            <w:r w:rsidRPr="001D334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бщий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лан  рассказа</w:t>
            </w:r>
            <w:r w:rsidRPr="001D3349">
              <w:rPr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б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стории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различных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идов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транспорта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различать </w:t>
            </w:r>
            <w:r>
              <w:rPr>
                <w:color w:val="231F20"/>
                <w:w w:val="110"/>
              </w:rPr>
              <w:t>учреждения культуры и образо</w:t>
            </w:r>
            <w:r w:rsidRPr="001D3349">
              <w:rPr>
                <w:color w:val="231F20"/>
                <w:w w:val="110"/>
              </w:rPr>
              <w:t xml:space="preserve">вания, </w:t>
            </w:r>
            <w:r w:rsidRPr="001D3349">
              <w:rPr>
                <w:b/>
                <w:color w:val="231F20"/>
                <w:w w:val="110"/>
              </w:rPr>
              <w:t xml:space="preserve">узнавать </w:t>
            </w:r>
            <w:r w:rsidRPr="001D3349">
              <w:rPr>
                <w:color w:val="231F20"/>
                <w:w w:val="110"/>
              </w:rPr>
              <w:t xml:space="preserve">их по фотографиям, </w:t>
            </w:r>
            <w:r w:rsidRPr="001D3349">
              <w:rPr>
                <w:b/>
                <w:color w:val="231F20"/>
                <w:w w:val="110"/>
              </w:rPr>
              <w:t>приводить</w:t>
            </w:r>
            <w:r w:rsidRPr="001D3349">
              <w:rPr>
                <w:b/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имеры</w:t>
            </w:r>
            <w:r w:rsidRPr="001D3349">
              <w:rPr>
                <w:color w:val="231F20"/>
                <w:spacing w:val="32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учреждений</w:t>
            </w:r>
            <w:r w:rsidRPr="001D3349">
              <w:rPr>
                <w:color w:val="231F20"/>
                <w:spacing w:val="32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культуры</w:t>
            </w:r>
            <w:r w:rsidRPr="001D3349">
              <w:rPr>
                <w:color w:val="231F20"/>
                <w:spacing w:val="33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</w:t>
            </w:r>
            <w:r w:rsidRPr="001D3349">
              <w:rPr>
                <w:color w:val="231F20"/>
                <w:spacing w:val="32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бразования,</w:t>
            </w:r>
            <w:r w:rsidRPr="001D3349">
              <w:rPr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том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числе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воём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регионе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извлекать </w:t>
            </w:r>
            <w:r>
              <w:rPr>
                <w:color w:val="231F20"/>
                <w:w w:val="110"/>
              </w:rPr>
              <w:t>из текста учебника нужную ин</w:t>
            </w:r>
            <w:r w:rsidRPr="001D3349">
              <w:rPr>
                <w:color w:val="231F20"/>
                <w:w w:val="110"/>
              </w:rPr>
              <w:t xml:space="preserve">формацию, </w:t>
            </w:r>
            <w:r w:rsidRPr="001D3349">
              <w:rPr>
                <w:b/>
                <w:color w:val="231F20"/>
                <w:w w:val="110"/>
              </w:rPr>
              <w:t xml:space="preserve">предлагать </w:t>
            </w:r>
            <w:r w:rsidRPr="001D3349">
              <w:rPr>
                <w:color w:val="231F20"/>
                <w:w w:val="110"/>
              </w:rPr>
              <w:t xml:space="preserve">вопросы к тексту, </w:t>
            </w:r>
            <w:r>
              <w:rPr>
                <w:b/>
                <w:color w:val="231F20"/>
                <w:w w:val="110"/>
              </w:rPr>
              <w:t>отве</w:t>
            </w:r>
            <w:r w:rsidRPr="001D3349">
              <w:rPr>
                <w:b/>
                <w:color w:val="231F20"/>
                <w:w w:val="110"/>
              </w:rPr>
              <w:t>чать</w:t>
            </w:r>
            <w:r w:rsidRPr="001D3349">
              <w:rPr>
                <w:b/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на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опросы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одноклассников; </w:t>
            </w:r>
            <w:r w:rsidRPr="001D3349">
              <w:rPr>
                <w:b/>
                <w:color w:val="231F20"/>
                <w:w w:val="110"/>
              </w:rPr>
              <w:t>обсуждать</w:t>
            </w:r>
            <w:r w:rsidRPr="001D334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роль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учреждений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культуры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бразования</w:t>
            </w:r>
            <w:r w:rsidRPr="001D3349">
              <w:rPr>
                <w:color w:val="231F20"/>
                <w:spacing w:val="27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</w:t>
            </w:r>
            <w:r w:rsidRPr="001D3349">
              <w:rPr>
                <w:color w:val="231F20"/>
                <w:spacing w:val="28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нашей</w:t>
            </w:r>
            <w:r w:rsidRPr="001D3349">
              <w:rPr>
                <w:color w:val="231F20"/>
                <w:spacing w:val="27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жизни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работать </w:t>
            </w:r>
            <w:proofErr w:type="gramStart"/>
            <w:r w:rsidRPr="001D3349">
              <w:rPr>
                <w:b/>
                <w:color w:val="231F20"/>
                <w:w w:val="110"/>
              </w:rPr>
              <w:t>со</w:t>
            </w:r>
            <w:proofErr w:type="gramEnd"/>
            <w:r w:rsidRPr="001D3349">
              <w:rPr>
                <w:b/>
                <w:color w:val="231F20"/>
                <w:w w:val="110"/>
              </w:rPr>
              <w:t xml:space="preserve"> взрослыми: посещать </w:t>
            </w:r>
            <w:r w:rsidRPr="001D3349">
              <w:rPr>
                <w:color w:val="231F20"/>
                <w:w w:val="110"/>
              </w:rPr>
              <w:t>музеи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и </w:t>
            </w:r>
            <w:r w:rsidRPr="001D3349">
              <w:rPr>
                <w:b/>
                <w:color w:val="231F20"/>
                <w:w w:val="110"/>
              </w:rPr>
              <w:t xml:space="preserve">рассказывать </w:t>
            </w:r>
            <w:r w:rsidRPr="001D3349">
              <w:rPr>
                <w:color w:val="231F20"/>
                <w:w w:val="110"/>
              </w:rPr>
              <w:t>о них; с помощью Интернета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совершать</w:t>
            </w:r>
            <w:r w:rsidRPr="001D3349">
              <w:rPr>
                <w:b/>
                <w:color w:val="231F20"/>
                <w:spacing w:val="-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иртуальную</w:t>
            </w:r>
            <w:r w:rsidRPr="001D3349">
              <w:rPr>
                <w:color w:val="231F20"/>
                <w:spacing w:val="-9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экскурсию</w:t>
            </w:r>
            <w:r w:rsidRPr="001D3349">
              <w:rPr>
                <w:color w:val="231F20"/>
                <w:spacing w:val="-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</w:t>
            </w:r>
            <w:r w:rsidRPr="001D3349">
              <w:rPr>
                <w:color w:val="231F20"/>
                <w:spacing w:val="-9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любой</w:t>
            </w:r>
            <w:r w:rsidRPr="001D3349"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му</w:t>
            </w:r>
            <w:r w:rsidRPr="001D3349">
              <w:rPr>
                <w:color w:val="231F20"/>
                <w:w w:val="110"/>
              </w:rPr>
              <w:t>зей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(по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воему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ыбору);</w:t>
            </w:r>
            <w:r>
              <w:rPr>
                <w:color w:val="231F20"/>
                <w:w w:val="110"/>
              </w:rPr>
              <w:t xml:space="preserve"> </w:t>
            </w:r>
            <w:proofErr w:type="gramStart"/>
            <w:r w:rsidRPr="001D3349">
              <w:rPr>
                <w:b/>
                <w:color w:val="231F20"/>
                <w:w w:val="110"/>
              </w:rPr>
              <w:t>рассказывать</w:t>
            </w:r>
            <w:r w:rsidRPr="001D3349">
              <w:rPr>
                <w:b/>
                <w:color w:val="231F20"/>
                <w:spacing w:val="-8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</w:t>
            </w:r>
            <w:r w:rsidRPr="001D3349">
              <w:rPr>
                <w:color w:val="231F20"/>
                <w:spacing w:val="-8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труде</w:t>
            </w:r>
            <w:r w:rsidRPr="001D3349">
              <w:rPr>
                <w:color w:val="231F20"/>
                <w:spacing w:val="-7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людей</w:t>
            </w:r>
            <w:r w:rsidRPr="001D3349">
              <w:rPr>
                <w:color w:val="231F20"/>
                <w:spacing w:val="-8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звестных</w:t>
            </w:r>
            <w:r w:rsidRPr="001D3349"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де</w:t>
            </w:r>
            <w:r w:rsidRPr="001D3349">
              <w:rPr>
                <w:color w:val="231F20"/>
                <w:w w:val="110"/>
              </w:rPr>
              <w:t>тям</w:t>
            </w:r>
            <w:r w:rsidRPr="001D3349">
              <w:rPr>
                <w:color w:val="231F20"/>
                <w:spacing w:val="33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офессий,</w:t>
            </w:r>
            <w:r w:rsidRPr="001D3349">
              <w:rPr>
                <w:color w:val="231F20"/>
                <w:spacing w:val="33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</w:t>
            </w:r>
            <w:r w:rsidRPr="001D3349">
              <w:rPr>
                <w:color w:val="231F20"/>
                <w:spacing w:val="3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офессиях</w:t>
            </w:r>
            <w:r w:rsidRPr="001D3349">
              <w:rPr>
                <w:color w:val="231F20"/>
                <w:spacing w:val="33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воих</w:t>
            </w:r>
            <w:r w:rsidRPr="001D3349">
              <w:rPr>
                <w:color w:val="231F20"/>
                <w:spacing w:val="33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родителей</w:t>
            </w:r>
            <w:r w:rsidRPr="001D3349">
              <w:rPr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 старших членов семьи, о том, кем бы детям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хотелось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тать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работать</w:t>
            </w:r>
            <w:r w:rsidRPr="001D334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в</w:t>
            </w:r>
            <w:r w:rsidRPr="001D334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паре:</w:t>
            </w:r>
            <w:r w:rsidRPr="001D334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определять</w:t>
            </w:r>
            <w:r w:rsidRPr="001D334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названия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профессий по характеру деятельности и </w:t>
            </w:r>
            <w:r>
              <w:rPr>
                <w:b/>
                <w:color w:val="231F20"/>
                <w:w w:val="110"/>
              </w:rPr>
              <w:t>нахо</w:t>
            </w:r>
            <w:r w:rsidRPr="001D3349">
              <w:rPr>
                <w:b/>
                <w:color w:val="231F20"/>
                <w:w w:val="110"/>
              </w:rPr>
              <w:t>дить</w:t>
            </w:r>
            <w:r w:rsidRPr="001D3349">
              <w:rPr>
                <w:b/>
                <w:color w:val="231F20"/>
                <w:spacing w:val="23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х</w:t>
            </w:r>
            <w:r w:rsidRPr="001D3349">
              <w:rPr>
                <w:color w:val="231F20"/>
                <w:spacing w:val="23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едставителей</w:t>
            </w:r>
            <w:r w:rsidRPr="001D3349">
              <w:rPr>
                <w:color w:val="231F20"/>
                <w:spacing w:val="23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на</w:t>
            </w:r>
            <w:r w:rsidRPr="001D3349">
              <w:rPr>
                <w:color w:val="231F20"/>
                <w:spacing w:val="23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фотографиях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обсуждать </w:t>
            </w:r>
            <w:r>
              <w:rPr>
                <w:color w:val="231F20"/>
                <w:w w:val="110"/>
              </w:rPr>
              <w:t>роль людей различных профес</w:t>
            </w:r>
            <w:r w:rsidRPr="001D3349">
              <w:rPr>
                <w:color w:val="231F20"/>
                <w:w w:val="110"/>
              </w:rPr>
              <w:t>сий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</w:t>
            </w:r>
            <w:r w:rsidRPr="001D3349">
              <w:rPr>
                <w:color w:val="231F20"/>
                <w:spacing w:val="27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нашей</w:t>
            </w:r>
            <w:r w:rsidRPr="001D3349">
              <w:rPr>
                <w:color w:val="231F20"/>
                <w:spacing w:val="27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жизни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читать </w:t>
            </w:r>
            <w:r w:rsidRPr="001D3349">
              <w:rPr>
                <w:color w:val="231F20"/>
                <w:w w:val="110"/>
              </w:rPr>
              <w:t xml:space="preserve">и </w:t>
            </w:r>
            <w:r w:rsidRPr="001D3349">
              <w:rPr>
                <w:b/>
                <w:color w:val="231F20"/>
                <w:w w:val="110"/>
              </w:rPr>
              <w:t xml:space="preserve">обсуждать </w:t>
            </w:r>
            <w:r w:rsidRPr="001D3349">
              <w:rPr>
                <w:color w:val="231F20"/>
                <w:w w:val="110"/>
              </w:rPr>
              <w:t>рассказ «Кто сделал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хлеб», </w:t>
            </w:r>
            <w:r w:rsidRPr="001D3349">
              <w:rPr>
                <w:b/>
                <w:color w:val="231F20"/>
                <w:w w:val="110"/>
              </w:rPr>
              <w:t xml:space="preserve">устанавливать </w:t>
            </w:r>
            <w:r w:rsidRPr="001D3349">
              <w:rPr>
                <w:color w:val="231F20"/>
                <w:w w:val="110"/>
              </w:rPr>
              <w:t>взаимосвязь труда людей</w:t>
            </w:r>
            <w:r w:rsidRPr="001D3349">
              <w:rPr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разных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офессий;</w:t>
            </w:r>
            <w:proofErr w:type="gramEnd"/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формулировать </w:t>
            </w:r>
            <w:r>
              <w:rPr>
                <w:color w:val="231F20"/>
                <w:w w:val="110"/>
              </w:rPr>
              <w:t>выводы из изученного ма</w:t>
            </w:r>
            <w:r w:rsidRPr="001D3349">
              <w:rPr>
                <w:color w:val="231F20"/>
                <w:w w:val="110"/>
              </w:rPr>
              <w:t xml:space="preserve">териала, </w:t>
            </w:r>
            <w:r w:rsidRPr="001D3349">
              <w:rPr>
                <w:b/>
                <w:color w:val="231F20"/>
                <w:w w:val="110"/>
              </w:rPr>
              <w:t xml:space="preserve">отвечать </w:t>
            </w:r>
            <w:r w:rsidRPr="001D3349">
              <w:rPr>
                <w:color w:val="231F20"/>
                <w:w w:val="110"/>
              </w:rPr>
              <w:t xml:space="preserve">на итоговые вопросы и </w:t>
            </w:r>
            <w:r>
              <w:rPr>
                <w:b/>
                <w:color w:val="231F20"/>
                <w:w w:val="110"/>
              </w:rPr>
              <w:t>оце</w:t>
            </w:r>
            <w:r w:rsidRPr="001D3349">
              <w:rPr>
                <w:b/>
                <w:color w:val="231F20"/>
                <w:w w:val="110"/>
              </w:rPr>
              <w:t>нивать</w:t>
            </w:r>
            <w:r w:rsidRPr="001D3349">
              <w:rPr>
                <w:b/>
                <w:color w:val="231F20"/>
                <w:spacing w:val="2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вои</w:t>
            </w:r>
            <w:r w:rsidRPr="001D3349">
              <w:rPr>
                <w:color w:val="231F20"/>
                <w:spacing w:val="2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достижения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на</w:t>
            </w:r>
            <w:r w:rsidRPr="001D3349">
              <w:rPr>
                <w:color w:val="231F20"/>
                <w:spacing w:val="2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уроке.</w:t>
            </w:r>
            <w:r>
              <w:rPr>
                <w:color w:val="231F20"/>
                <w:w w:val="110"/>
              </w:rPr>
              <w:t xml:space="preserve"> </w:t>
            </w:r>
            <w:proofErr w:type="gramStart"/>
            <w:r w:rsidRPr="001D3349">
              <w:rPr>
                <w:color w:val="231F20"/>
                <w:w w:val="110"/>
              </w:rPr>
              <w:t>В</w:t>
            </w:r>
            <w:r w:rsidRPr="001D3349">
              <w:rPr>
                <w:color w:val="231F20"/>
                <w:spacing w:val="17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ходе</w:t>
            </w:r>
            <w:r w:rsidRPr="001D3349">
              <w:rPr>
                <w:color w:val="231F20"/>
                <w:spacing w:val="18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ыполнения</w:t>
            </w:r>
            <w:r w:rsidRPr="001D3349">
              <w:rPr>
                <w:color w:val="231F20"/>
                <w:spacing w:val="18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оекта</w:t>
            </w:r>
            <w:r w:rsidRPr="001D3349">
              <w:rPr>
                <w:color w:val="231F20"/>
                <w:spacing w:val="18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дети</w:t>
            </w:r>
            <w:r w:rsidRPr="001D3349">
              <w:rPr>
                <w:color w:val="231F20"/>
                <w:spacing w:val="18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учатся: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распределять </w:t>
            </w:r>
            <w:r w:rsidRPr="001D3349">
              <w:rPr>
                <w:color w:val="231F20"/>
                <w:w w:val="110"/>
              </w:rPr>
              <w:t>обязанности по подготовке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оекта (кто о какой профессии будет собирать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материал)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интервьюировать</w:t>
            </w:r>
            <w:r w:rsidRPr="001D334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респондентов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б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осо</w:t>
            </w:r>
            <w:r w:rsidRPr="001D3349">
              <w:rPr>
                <w:color w:val="231F20"/>
                <w:w w:val="110"/>
              </w:rPr>
              <w:t>бенностях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х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офессий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подбирать </w:t>
            </w:r>
            <w:r>
              <w:rPr>
                <w:color w:val="231F20"/>
                <w:w w:val="110"/>
              </w:rPr>
              <w:t>фотографии из семейных архи</w:t>
            </w:r>
            <w:r w:rsidRPr="001D3349">
              <w:rPr>
                <w:color w:val="231F20"/>
                <w:w w:val="110"/>
              </w:rPr>
              <w:t>вов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составлять </w:t>
            </w:r>
            <w:r w:rsidRPr="001D3349">
              <w:rPr>
                <w:color w:val="231F20"/>
                <w:w w:val="110"/>
              </w:rPr>
              <w:lastRenderedPageBreak/>
              <w:t>рассказы о профессиях родных</w:t>
            </w:r>
            <w:r w:rsidRPr="001D3349">
              <w:rPr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знакомых; </w:t>
            </w:r>
            <w:r w:rsidRPr="001D3349">
              <w:rPr>
                <w:b/>
                <w:color w:val="231F20"/>
                <w:w w:val="110"/>
              </w:rPr>
              <w:t>собирать</w:t>
            </w:r>
            <w:r w:rsidRPr="001D3349">
              <w:rPr>
                <w:b/>
                <w:color w:val="231F20"/>
                <w:spacing w:val="46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материал</w:t>
            </w:r>
            <w:r w:rsidRPr="001D3349">
              <w:rPr>
                <w:b/>
                <w:color w:val="231F20"/>
                <w:spacing w:val="3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</w:t>
            </w:r>
            <w:r w:rsidRPr="001D3349">
              <w:rPr>
                <w:color w:val="231F20"/>
                <w:spacing w:val="30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«Большую</w:t>
            </w:r>
            <w:r w:rsidRPr="001D3349">
              <w:rPr>
                <w:color w:val="231F20"/>
                <w:spacing w:val="30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книгу</w:t>
            </w:r>
            <w:r w:rsidRPr="001D3349">
              <w:rPr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офессий»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презентовать</w:t>
            </w:r>
            <w:r w:rsidRPr="001D3349">
              <w:rPr>
                <w:b/>
                <w:color w:val="231F20"/>
                <w:spacing w:val="17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работы;</w:t>
            </w:r>
            <w:r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оценивать</w:t>
            </w:r>
            <w:r w:rsidRPr="001D3349">
              <w:rPr>
                <w:b/>
                <w:color w:val="231F20"/>
                <w:spacing w:val="-9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результаты</w:t>
            </w:r>
            <w:r w:rsidRPr="001D3349">
              <w:rPr>
                <w:color w:val="231F20"/>
                <w:spacing w:val="-9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ыполнения</w:t>
            </w:r>
            <w:r w:rsidRPr="001D3349">
              <w:rPr>
                <w:color w:val="231F20"/>
                <w:spacing w:val="-9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проекта </w:t>
            </w:r>
            <w:r w:rsidRPr="001D3349">
              <w:rPr>
                <w:b/>
                <w:color w:val="231F20"/>
                <w:w w:val="110"/>
              </w:rPr>
              <w:t>наблюдать</w:t>
            </w:r>
            <w:r w:rsidRPr="001D334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за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зимними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огодными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="00465AF2">
              <w:rPr>
                <w:color w:val="231F20"/>
                <w:w w:val="110"/>
              </w:rPr>
              <w:t>явле</w:t>
            </w:r>
            <w:r w:rsidRPr="001D3349">
              <w:rPr>
                <w:color w:val="231F20"/>
                <w:w w:val="110"/>
              </w:rPr>
              <w:t>ниями;</w:t>
            </w:r>
            <w:proofErr w:type="gramEnd"/>
            <w:r w:rsidR="00465AF2">
              <w:rPr>
                <w:color w:val="231F20"/>
                <w:w w:val="110"/>
              </w:rPr>
              <w:t xml:space="preserve"> </w:t>
            </w:r>
            <w:proofErr w:type="gramStart"/>
            <w:r w:rsidRPr="001D3349">
              <w:rPr>
                <w:b/>
                <w:color w:val="231F20"/>
                <w:w w:val="110"/>
              </w:rPr>
              <w:t>обсуждать</w:t>
            </w:r>
            <w:r w:rsidRPr="001D334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зимние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явления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неживой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ироде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ошедшие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дни;</w:t>
            </w:r>
            <w:r w:rsidR="00465AF2"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исследовать </w:t>
            </w:r>
            <w:r w:rsidR="00465AF2">
              <w:rPr>
                <w:color w:val="231F20"/>
                <w:w w:val="110"/>
              </w:rPr>
              <w:t>пласт снега, чтобы пронаблю</w:t>
            </w:r>
            <w:r w:rsidRPr="001D3349">
              <w:rPr>
                <w:color w:val="231F20"/>
                <w:w w:val="110"/>
              </w:rPr>
              <w:t>дать его сост</w:t>
            </w:r>
            <w:r w:rsidR="00465AF2">
              <w:rPr>
                <w:color w:val="231F20"/>
                <w:w w:val="110"/>
              </w:rPr>
              <w:t>ояние в зависимости от чередова</w:t>
            </w:r>
            <w:r w:rsidRPr="001D3349">
              <w:rPr>
                <w:color w:val="231F20"/>
                <w:w w:val="110"/>
              </w:rPr>
              <w:t>ния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ттепелей,</w:t>
            </w:r>
            <w:r w:rsidRPr="001D3349">
              <w:rPr>
                <w:color w:val="231F20"/>
                <w:spacing w:val="27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негопадов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</w:t>
            </w:r>
            <w:r w:rsidRPr="001D3349">
              <w:rPr>
                <w:color w:val="231F20"/>
                <w:spacing w:val="27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морозов;</w:t>
            </w:r>
            <w:r w:rsidR="00465AF2"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определять </w:t>
            </w:r>
            <w:r w:rsidR="00465AF2">
              <w:rPr>
                <w:color w:val="231F20"/>
                <w:w w:val="110"/>
              </w:rPr>
              <w:t>деревья по их силуэтам и опи</w:t>
            </w:r>
            <w:r w:rsidRPr="001D3349">
              <w:rPr>
                <w:color w:val="231F20"/>
                <w:w w:val="110"/>
              </w:rPr>
              <w:t>саниям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атласе-определителе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«От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земли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до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неба»;</w:t>
            </w:r>
            <w:r w:rsidR="00465AF2"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распознавать </w:t>
            </w:r>
            <w:r w:rsidRPr="001D3349">
              <w:rPr>
                <w:color w:val="231F20"/>
                <w:w w:val="110"/>
              </w:rPr>
              <w:t>осыпавшиеся на снег плоды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</w:t>
            </w:r>
            <w:r w:rsidRPr="001D3349">
              <w:rPr>
                <w:color w:val="231F20"/>
                <w:spacing w:val="2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емена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растений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леды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животных;</w:t>
            </w:r>
            <w:r w:rsidR="00465AF2"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наблюдать</w:t>
            </w:r>
            <w:r w:rsidRPr="001D3349">
              <w:rPr>
                <w:b/>
                <w:color w:val="231F20"/>
                <w:spacing w:val="17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оведение</w:t>
            </w:r>
            <w:r w:rsidRPr="001D3349">
              <w:rPr>
                <w:color w:val="231F20"/>
                <w:spacing w:val="17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зимующих</w:t>
            </w:r>
            <w:r w:rsidRPr="001D3349">
              <w:rPr>
                <w:color w:val="231F20"/>
                <w:spacing w:val="17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тиц;</w:t>
            </w:r>
            <w:proofErr w:type="gramEnd"/>
            <w:r w:rsidR="00465AF2"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формулировать </w:t>
            </w:r>
            <w:r w:rsidRPr="001D3349">
              <w:rPr>
                <w:color w:val="231F20"/>
                <w:w w:val="110"/>
              </w:rPr>
              <w:t>выводы по материалу эк</w:t>
            </w:r>
            <w:proofErr w:type="gramStart"/>
            <w:r w:rsidRPr="001D3349">
              <w:rPr>
                <w:color w:val="231F20"/>
                <w:w w:val="110"/>
              </w:rPr>
              <w:t>с-</w:t>
            </w:r>
            <w:proofErr w:type="gramEnd"/>
            <w:r w:rsidRPr="001D3349">
              <w:rPr>
                <w:color w:val="231F20"/>
                <w:spacing w:val="-44"/>
                <w:w w:val="110"/>
              </w:rPr>
              <w:t xml:space="preserve"> </w:t>
            </w:r>
            <w:proofErr w:type="spellStart"/>
            <w:r w:rsidRPr="001D3349">
              <w:rPr>
                <w:color w:val="231F20"/>
                <w:w w:val="110"/>
              </w:rPr>
              <w:t>курсии</w:t>
            </w:r>
            <w:proofErr w:type="spellEnd"/>
            <w:r w:rsidRPr="001D3349">
              <w:rPr>
                <w:color w:val="231F20"/>
                <w:w w:val="110"/>
              </w:rPr>
              <w:t>;</w:t>
            </w:r>
            <w:r w:rsidR="00465AF2"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обобщать </w:t>
            </w:r>
            <w:r w:rsidR="00465AF2">
              <w:rPr>
                <w:color w:val="231F20"/>
                <w:w w:val="110"/>
              </w:rPr>
              <w:t>наблюдения за зимними природ</w:t>
            </w:r>
            <w:r w:rsidRPr="001D3349">
              <w:rPr>
                <w:color w:val="231F20"/>
                <w:w w:val="110"/>
              </w:rPr>
              <w:t>ными явлениями, пр</w:t>
            </w:r>
            <w:r w:rsidR="00465AF2">
              <w:rPr>
                <w:color w:val="231F20"/>
                <w:w w:val="110"/>
              </w:rPr>
              <w:t>оведёнными во время экс</w:t>
            </w:r>
            <w:r w:rsidRPr="001D3349">
              <w:rPr>
                <w:color w:val="231F20"/>
                <w:w w:val="110"/>
              </w:rPr>
              <w:t>курсий</w:t>
            </w:r>
            <w:r w:rsidRPr="001D3349">
              <w:rPr>
                <w:color w:val="231F20"/>
                <w:spacing w:val="2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</w:t>
            </w:r>
            <w:r w:rsidRPr="001D3349">
              <w:rPr>
                <w:color w:val="231F20"/>
                <w:spacing w:val="2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едшествующие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дни</w:t>
            </w:r>
            <w:r w:rsidRPr="001D3349">
              <w:rPr>
                <w:color w:val="231F20"/>
                <w:spacing w:val="2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зимы; </w:t>
            </w:r>
            <w:r w:rsidRPr="001D3349">
              <w:rPr>
                <w:b/>
                <w:color w:val="231F20"/>
                <w:w w:val="110"/>
              </w:rPr>
              <w:t xml:space="preserve">работать в группе: знакомиться </w:t>
            </w:r>
            <w:r w:rsidR="00465AF2">
              <w:rPr>
                <w:color w:val="231F20"/>
                <w:w w:val="110"/>
              </w:rPr>
              <w:t>по мате</w:t>
            </w:r>
            <w:r w:rsidRPr="001D3349">
              <w:rPr>
                <w:color w:val="231F20"/>
                <w:w w:val="110"/>
              </w:rPr>
              <w:t>риалам</w:t>
            </w:r>
            <w:r w:rsidRPr="001D3349">
              <w:rPr>
                <w:color w:val="231F20"/>
                <w:spacing w:val="40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учебника </w:t>
            </w:r>
            <w:r w:rsidRPr="001D3349">
              <w:rPr>
                <w:color w:val="231F20"/>
                <w:spacing w:val="38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с </w:t>
            </w:r>
            <w:r w:rsidRPr="001D3349">
              <w:rPr>
                <w:color w:val="231F20"/>
                <w:spacing w:val="39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изменениями </w:t>
            </w:r>
            <w:r w:rsidRPr="001D3349">
              <w:rPr>
                <w:color w:val="231F20"/>
                <w:spacing w:val="38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в </w:t>
            </w:r>
            <w:r w:rsidRPr="001D3349">
              <w:rPr>
                <w:color w:val="231F20"/>
                <w:spacing w:val="39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неживой</w:t>
            </w:r>
            <w:r w:rsidRPr="001D3349">
              <w:rPr>
                <w:color w:val="231F20"/>
                <w:spacing w:val="-4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живой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природе  зимой,  </w:t>
            </w:r>
            <w:r w:rsidRPr="001D3349">
              <w:rPr>
                <w:b/>
                <w:color w:val="231F20"/>
                <w:w w:val="110"/>
              </w:rPr>
              <w:t xml:space="preserve">готовить  </w:t>
            </w:r>
            <w:r w:rsidRPr="001D3349">
              <w:rPr>
                <w:color w:val="231F20"/>
                <w:w w:val="110"/>
              </w:rPr>
              <w:t>сообщения</w:t>
            </w:r>
            <w:r w:rsidRPr="001D3349">
              <w:rPr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выступать</w:t>
            </w:r>
            <w:r w:rsidRPr="001D3349">
              <w:rPr>
                <w:b/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ними;</w:t>
            </w:r>
            <w:r w:rsidR="00465AF2"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spacing w:val="-1"/>
                <w:w w:val="110"/>
              </w:rPr>
              <w:t>формулировать</w:t>
            </w:r>
            <w:r w:rsidRPr="001D3349">
              <w:rPr>
                <w:b/>
                <w:color w:val="231F20"/>
                <w:spacing w:val="-9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авила</w:t>
            </w:r>
            <w:r w:rsidRPr="001D3349">
              <w:rPr>
                <w:color w:val="231F20"/>
                <w:spacing w:val="-8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безопасного</w:t>
            </w:r>
            <w:r w:rsidRPr="001D3349">
              <w:rPr>
                <w:color w:val="231F20"/>
                <w:spacing w:val="-8"/>
                <w:w w:val="110"/>
              </w:rPr>
              <w:t xml:space="preserve"> </w:t>
            </w:r>
            <w:r w:rsidR="00465AF2">
              <w:rPr>
                <w:color w:val="231F20"/>
                <w:w w:val="110"/>
              </w:rPr>
              <w:t>пове</w:t>
            </w:r>
            <w:r w:rsidRPr="001D3349">
              <w:rPr>
                <w:color w:val="231F20"/>
                <w:w w:val="110"/>
              </w:rPr>
              <w:t>дения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на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улице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зимой;</w:t>
            </w:r>
            <w:r w:rsidR="00465AF2"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обсуждать </w:t>
            </w:r>
            <w:r w:rsidRPr="001D3349">
              <w:rPr>
                <w:color w:val="231F20"/>
                <w:w w:val="110"/>
              </w:rPr>
              <w:t>правила охраны природы зимой</w:t>
            </w:r>
            <w:r w:rsidRPr="001D3349">
              <w:rPr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о</w:t>
            </w:r>
            <w:r w:rsidRPr="001D3349">
              <w:rPr>
                <w:color w:val="231F20"/>
                <w:spacing w:val="2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материалам</w:t>
            </w:r>
            <w:r w:rsidRPr="001D3349">
              <w:rPr>
                <w:color w:val="231F20"/>
                <w:spacing w:val="22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книги</w:t>
            </w:r>
            <w:r w:rsidRPr="001D3349">
              <w:rPr>
                <w:color w:val="231F20"/>
                <w:spacing w:val="2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«Великан</w:t>
            </w:r>
            <w:r w:rsidRPr="001D3349">
              <w:rPr>
                <w:color w:val="231F20"/>
                <w:spacing w:val="22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на</w:t>
            </w:r>
            <w:r w:rsidRPr="001D3349">
              <w:rPr>
                <w:color w:val="231F20"/>
                <w:spacing w:val="2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оляне»;</w:t>
            </w:r>
            <w:r w:rsidR="00465AF2"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 xml:space="preserve">работать </w:t>
            </w:r>
            <w:proofErr w:type="gramStart"/>
            <w:r w:rsidRPr="001D3349">
              <w:rPr>
                <w:b/>
                <w:color w:val="231F20"/>
                <w:w w:val="110"/>
              </w:rPr>
              <w:t>со</w:t>
            </w:r>
            <w:proofErr w:type="gramEnd"/>
            <w:r w:rsidRPr="001D3349">
              <w:rPr>
                <w:b/>
                <w:color w:val="231F20"/>
                <w:w w:val="110"/>
              </w:rPr>
              <w:t xml:space="preserve"> взрослыми: вести </w:t>
            </w:r>
            <w:r w:rsidR="00465AF2">
              <w:rPr>
                <w:color w:val="231F20"/>
                <w:w w:val="110"/>
              </w:rPr>
              <w:t>наблюде</w:t>
            </w:r>
            <w:r w:rsidRPr="001D3349">
              <w:rPr>
                <w:color w:val="231F20"/>
                <w:w w:val="110"/>
              </w:rPr>
              <w:t>ния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ироде,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фиксировать</w:t>
            </w:r>
            <w:r w:rsidRPr="001D334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их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«Научном</w:t>
            </w:r>
            <w:r w:rsidRPr="001D3349">
              <w:rPr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 xml:space="preserve">дневнике», </w:t>
            </w:r>
            <w:r w:rsidRPr="001D3349">
              <w:rPr>
                <w:b/>
                <w:color w:val="231F20"/>
                <w:w w:val="110"/>
              </w:rPr>
              <w:t xml:space="preserve">готовить </w:t>
            </w:r>
            <w:proofErr w:type="spellStart"/>
            <w:r w:rsidR="00465AF2">
              <w:rPr>
                <w:color w:val="231F20"/>
                <w:w w:val="110"/>
              </w:rPr>
              <w:t>фоторассказ</w:t>
            </w:r>
            <w:proofErr w:type="spellEnd"/>
            <w:r w:rsidR="00465AF2">
              <w:rPr>
                <w:color w:val="231F20"/>
                <w:w w:val="110"/>
              </w:rPr>
              <w:t xml:space="preserve"> или серию </w:t>
            </w:r>
            <w:proofErr w:type="spellStart"/>
            <w:r w:rsidR="00465AF2">
              <w:rPr>
                <w:color w:val="231F20"/>
                <w:w w:val="110"/>
              </w:rPr>
              <w:t>ри</w:t>
            </w:r>
            <w:proofErr w:type="spellEnd"/>
            <w:r w:rsidRPr="001D3349">
              <w:rPr>
                <w:color w:val="231F20"/>
                <w:spacing w:val="-44"/>
                <w:w w:val="110"/>
              </w:rPr>
              <w:t xml:space="preserve"> </w:t>
            </w:r>
            <w:proofErr w:type="spellStart"/>
            <w:r w:rsidRPr="001D3349">
              <w:rPr>
                <w:color w:val="231F20"/>
                <w:spacing w:val="-1"/>
                <w:w w:val="110"/>
              </w:rPr>
              <w:t>сунков</w:t>
            </w:r>
            <w:proofErr w:type="spellEnd"/>
            <w:r w:rsidRPr="001D3349">
              <w:rPr>
                <w:color w:val="231F20"/>
                <w:spacing w:val="-11"/>
                <w:w w:val="110"/>
              </w:rPr>
              <w:t xml:space="preserve"> </w:t>
            </w:r>
            <w:r w:rsidRPr="001D3349">
              <w:rPr>
                <w:color w:val="231F20"/>
                <w:spacing w:val="-1"/>
                <w:w w:val="110"/>
              </w:rPr>
              <w:t>на</w:t>
            </w:r>
            <w:r w:rsidRPr="001D3349">
              <w:rPr>
                <w:color w:val="231F20"/>
                <w:spacing w:val="-10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тему</w:t>
            </w:r>
            <w:r w:rsidRPr="001D3349">
              <w:rPr>
                <w:color w:val="231F20"/>
                <w:spacing w:val="-1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«Красота</w:t>
            </w:r>
            <w:r w:rsidRPr="001D3349">
              <w:rPr>
                <w:color w:val="231F20"/>
                <w:spacing w:val="-10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зимы»;</w:t>
            </w:r>
            <w:r w:rsidRPr="001D3349">
              <w:rPr>
                <w:color w:val="231F20"/>
                <w:spacing w:val="-11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подкармливать</w:t>
            </w:r>
            <w:r w:rsidRPr="001D3349">
              <w:rPr>
                <w:b/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зимующих</w:t>
            </w:r>
            <w:r w:rsidRPr="001D3349">
              <w:rPr>
                <w:color w:val="231F20"/>
                <w:spacing w:val="2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тиц;</w:t>
            </w:r>
            <w:r w:rsidR="00465AF2"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Выполнять</w:t>
            </w:r>
            <w:r w:rsidRPr="001D3349">
              <w:rPr>
                <w:b/>
                <w:color w:val="231F20"/>
                <w:spacing w:val="1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тестовые</w:t>
            </w:r>
            <w:r w:rsidRPr="001D3349">
              <w:rPr>
                <w:color w:val="231F20"/>
                <w:spacing w:val="15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задания</w:t>
            </w:r>
            <w:r w:rsidRPr="001D3349">
              <w:rPr>
                <w:color w:val="231F20"/>
                <w:spacing w:val="1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учебника;</w:t>
            </w:r>
            <w:r w:rsidR="00465AF2"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оценивать</w:t>
            </w:r>
            <w:r w:rsidRPr="001D334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авильность/неправильность</w:t>
            </w:r>
            <w:r w:rsidRPr="001D3349">
              <w:rPr>
                <w:color w:val="231F20"/>
                <w:spacing w:val="-4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предложенных</w:t>
            </w:r>
            <w:r w:rsidRPr="001D3349">
              <w:rPr>
                <w:color w:val="231F20"/>
                <w:spacing w:val="24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ответов;</w:t>
            </w:r>
            <w:r w:rsidR="00465AF2">
              <w:rPr>
                <w:color w:val="231F20"/>
                <w:w w:val="110"/>
              </w:rPr>
              <w:t xml:space="preserve"> </w:t>
            </w:r>
            <w:r w:rsidRPr="001D3349">
              <w:rPr>
                <w:b/>
                <w:color w:val="231F20"/>
                <w:w w:val="110"/>
              </w:rPr>
              <w:t>формировать</w:t>
            </w:r>
            <w:r w:rsidRPr="001D3349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адекватную</w:t>
            </w:r>
            <w:r w:rsidRPr="001D3349">
              <w:rPr>
                <w:color w:val="231F20"/>
                <w:spacing w:val="-10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амооценку</w:t>
            </w:r>
            <w:r w:rsidRPr="001D3349">
              <w:rPr>
                <w:color w:val="231F20"/>
                <w:spacing w:val="-11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в</w:t>
            </w:r>
            <w:r w:rsidRPr="001D3349">
              <w:rPr>
                <w:color w:val="231F20"/>
                <w:spacing w:val="-11"/>
                <w:w w:val="110"/>
              </w:rPr>
              <w:t xml:space="preserve"> </w:t>
            </w:r>
            <w:r w:rsidR="00573A3B">
              <w:rPr>
                <w:color w:val="231F20"/>
                <w:w w:val="110"/>
              </w:rPr>
              <w:t>со</w:t>
            </w:r>
            <w:r w:rsidRPr="001D3349">
              <w:rPr>
                <w:color w:val="231F20"/>
                <w:spacing w:val="-43"/>
                <w:w w:val="110"/>
              </w:rPr>
              <w:t xml:space="preserve"> </w:t>
            </w:r>
            <w:proofErr w:type="spellStart"/>
            <w:r w:rsidRPr="001D3349">
              <w:rPr>
                <w:color w:val="231F20"/>
                <w:w w:val="110"/>
              </w:rPr>
              <w:t>ответствии</w:t>
            </w:r>
            <w:proofErr w:type="spellEnd"/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с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набранными</w:t>
            </w:r>
            <w:r w:rsidRPr="001D3349">
              <w:rPr>
                <w:color w:val="231F20"/>
                <w:spacing w:val="26"/>
                <w:w w:val="110"/>
              </w:rPr>
              <w:t xml:space="preserve"> </w:t>
            </w:r>
            <w:r w:rsidRPr="001D3349">
              <w:rPr>
                <w:color w:val="231F20"/>
                <w:w w:val="110"/>
              </w:rPr>
              <w:t>баллами</w:t>
            </w:r>
          </w:p>
        </w:tc>
      </w:tr>
      <w:tr w:rsidR="0011348F" w:rsidRPr="000F7FC3" w:rsidTr="0011348F">
        <w:tc>
          <w:tcPr>
            <w:tcW w:w="1560" w:type="dxa"/>
          </w:tcPr>
          <w:p w:rsidR="0011348F" w:rsidRPr="000F7FC3" w:rsidRDefault="0011348F" w:rsidP="001134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F7FC3">
              <w:rPr>
                <w:rFonts w:ascii="Times New Roman" w:eastAsia="Times New Roman" w:hAnsi="Times New Roman"/>
              </w:rPr>
              <w:lastRenderedPageBreak/>
              <w:t>Здоровье и безопасность</w:t>
            </w:r>
          </w:p>
        </w:tc>
        <w:tc>
          <w:tcPr>
            <w:tcW w:w="14175" w:type="dxa"/>
          </w:tcPr>
          <w:p w:rsidR="0011348F" w:rsidRPr="001D3349" w:rsidRDefault="00573A3B" w:rsidP="00573A3B">
            <w:pPr>
              <w:pStyle w:val="TableParagraph"/>
              <w:tabs>
                <w:tab w:val="left" w:pos="583"/>
              </w:tabs>
              <w:spacing w:line="208" w:lineRule="auto"/>
              <w:ind w:left="34" w:right="33" w:firstLine="0"/>
              <w:rPr>
                <w:i/>
              </w:rPr>
            </w:pPr>
            <w:proofErr w:type="gramStart"/>
            <w:r w:rsidRPr="00573A3B">
              <w:rPr>
                <w:b/>
                <w:color w:val="231F20"/>
                <w:w w:val="110"/>
              </w:rPr>
              <w:t xml:space="preserve">Понимать </w:t>
            </w:r>
            <w:r w:rsidRPr="00573A3B">
              <w:rPr>
                <w:color w:val="231F20"/>
                <w:w w:val="110"/>
              </w:rPr>
              <w:t xml:space="preserve">учебную задачу урока и </w:t>
            </w:r>
            <w:r>
              <w:rPr>
                <w:b/>
                <w:color w:val="231F20"/>
                <w:w w:val="110"/>
              </w:rPr>
              <w:t>стре</w:t>
            </w:r>
            <w:r w:rsidRPr="00573A3B">
              <w:rPr>
                <w:b/>
                <w:color w:val="231F20"/>
                <w:w w:val="110"/>
              </w:rPr>
              <w:t>миться</w:t>
            </w:r>
            <w:r w:rsidRPr="00573A3B">
              <w:rPr>
                <w:b/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её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выполнить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 xml:space="preserve">работать в группе: называть </w:t>
            </w:r>
            <w:r w:rsidRPr="00573A3B">
              <w:rPr>
                <w:color w:val="231F20"/>
                <w:w w:val="110"/>
              </w:rPr>
              <w:t xml:space="preserve">и </w:t>
            </w:r>
            <w:r>
              <w:rPr>
                <w:b/>
                <w:color w:val="231F20"/>
                <w:w w:val="110"/>
              </w:rPr>
              <w:t>показы</w:t>
            </w:r>
            <w:r w:rsidRPr="00573A3B">
              <w:rPr>
                <w:b/>
                <w:color w:val="231F20"/>
                <w:w w:val="110"/>
              </w:rPr>
              <w:t xml:space="preserve">вать </w:t>
            </w:r>
            <w:r w:rsidRPr="00573A3B">
              <w:rPr>
                <w:color w:val="231F20"/>
                <w:w w:val="110"/>
              </w:rPr>
              <w:t xml:space="preserve">внешнее строение тела человека; </w:t>
            </w:r>
            <w:r>
              <w:rPr>
                <w:b/>
                <w:color w:val="231F20"/>
                <w:w w:val="110"/>
              </w:rPr>
              <w:t>опреде</w:t>
            </w:r>
            <w:r w:rsidRPr="00573A3B">
              <w:rPr>
                <w:b/>
                <w:color w:val="231F20"/>
                <w:w w:val="110"/>
              </w:rPr>
              <w:t>лять</w:t>
            </w:r>
            <w:r w:rsidRPr="00573A3B">
              <w:rPr>
                <w:b/>
                <w:color w:val="231F20"/>
                <w:spacing w:val="1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на</w:t>
            </w:r>
            <w:r w:rsidRPr="00573A3B">
              <w:rPr>
                <w:color w:val="231F20"/>
                <w:spacing w:val="12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рисунке</w:t>
            </w:r>
            <w:r w:rsidRPr="00573A3B">
              <w:rPr>
                <w:color w:val="231F20"/>
                <w:spacing w:val="12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учебника</w:t>
            </w:r>
            <w:r w:rsidRPr="00573A3B">
              <w:rPr>
                <w:color w:val="231F20"/>
                <w:spacing w:val="12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или</w:t>
            </w:r>
            <w:r w:rsidRPr="00573A3B">
              <w:rPr>
                <w:color w:val="231F20"/>
                <w:spacing w:val="12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на</w:t>
            </w:r>
            <w:r w:rsidRPr="00573A3B">
              <w:rPr>
                <w:color w:val="231F20"/>
                <w:spacing w:val="12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муляже</w:t>
            </w:r>
            <w:r w:rsidRPr="00573A3B">
              <w:rPr>
                <w:color w:val="231F20"/>
                <w:spacing w:val="12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оло-</w:t>
            </w:r>
            <w:proofErr w:type="spellStart"/>
            <w:r w:rsidRPr="00573A3B">
              <w:rPr>
                <w:color w:val="231F20"/>
                <w:w w:val="110"/>
              </w:rPr>
              <w:t>жение</w:t>
            </w:r>
            <w:proofErr w:type="spellEnd"/>
            <w:r w:rsidRPr="00573A3B">
              <w:rPr>
                <w:color w:val="231F20"/>
                <w:w w:val="110"/>
              </w:rPr>
              <w:t xml:space="preserve"> внутренних органов человека; </w:t>
            </w:r>
            <w:r>
              <w:rPr>
                <w:b/>
                <w:color w:val="231F20"/>
                <w:w w:val="110"/>
              </w:rPr>
              <w:t>моделиро</w:t>
            </w:r>
            <w:r w:rsidRPr="00573A3B">
              <w:rPr>
                <w:b/>
                <w:color w:val="231F20"/>
                <w:w w:val="110"/>
              </w:rPr>
              <w:t>вать</w:t>
            </w:r>
            <w:r w:rsidRPr="00573A3B">
              <w:rPr>
                <w:b/>
                <w:color w:val="231F20"/>
                <w:spacing w:val="22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внутреннее</w:t>
            </w:r>
            <w:r w:rsidRPr="00573A3B">
              <w:rPr>
                <w:color w:val="231F20"/>
                <w:spacing w:val="23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строение</w:t>
            </w:r>
            <w:r w:rsidRPr="00573A3B">
              <w:rPr>
                <w:color w:val="231F20"/>
                <w:spacing w:val="23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тела</w:t>
            </w:r>
            <w:r w:rsidRPr="00573A3B">
              <w:rPr>
                <w:color w:val="231F20"/>
                <w:spacing w:val="23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человека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 xml:space="preserve">работа в паре: извлекать </w:t>
            </w:r>
            <w:r>
              <w:rPr>
                <w:color w:val="231F20"/>
                <w:w w:val="110"/>
              </w:rPr>
              <w:t>из текста учеб</w:t>
            </w:r>
            <w:r w:rsidRPr="00573A3B">
              <w:rPr>
                <w:color w:val="231F20"/>
                <w:w w:val="110"/>
              </w:rPr>
              <w:t>ника информа</w:t>
            </w:r>
            <w:r>
              <w:rPr>
                <w:color w:val="231F20"/>
                <w:w w:val="110"/>
              </w:rPr>
              <w:t>цию о строении и работе внутрен</w:t>
            </w:r>
            <w:r w:rsidRPr="00573A3B">
              <w:rPr>
                <w:color w:val="231F20"/>
                <w:w w:val="110"/>
              </w:rPr>
              <w:t xml:space="preserve">них органов человека, </w:t>
            </w:r>
            <w:r w:rsidRPr="00573A3B">
              <w:rPr>
                <w:b/>
                <w:color w:val="231F20"/>
                <w:w w:val="110"/>
              </w:rPr>
              <w:t xml:space="preserve">предлагать </w:t>
            </w:r>
            <w:r w:rsidRPr="00573A3B">
              <w:rPr>
                <w:color w:val="231F20"/>
                <w:w w:val="110"/>
              </w:rPr>
              <w:t>вопросы по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содержанию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текста,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оценивать</w:t>
            </w:r>
            <w:r w:rsidRPr="00573A3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ответы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одно</w:t>
            </w:r>
            <w:r w:rsidRPr="00573A3B">
              <w:rPr>
                <w:color w:val="231F20"/>
                <w:w w:val="110"/>
              </w:rPr>
              <w:t>классников;</w:t>
            </w:r>
            <w:proofErr w:type="gramEnd"/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 xml:space="preserve">формулировать </w:t>
            </w:r>
            <w:r>
              <w:rPr>
                <w:color w:val="231F20"/>
                <w:w w:val="110"/>
              </w:rPr>
              <w:t>выводы из изученного ма</w:t>
            </w:r>
            <w:r w:rsidRPr="00573A3B">
              <w:rPr>
                <w:color w:val="231F20"/>
                <w:w w:val="110"/>
              </w:rPr>
              <w:t xml:space="preserve">териала, </w:t>
            </w:r>
            <w:r w:rsidRPr="00573A3B">
              <w:rPr>
                <w:b/>
                <w:color w:val="231F20"/>
                <w:w w:val="110"/>
              </w:rPr>
              <w:t xml:space="preserve">отвечать </w:t>
            </w:r>
            <w:r w:rsidRPr="00573A3B">
              <w:rPr>
                <w:color w:val="231F20"/>
                <w:w w:val="110"/>
              </w:rPr>
              <w:t xml:space="preserve">на итоговые вопросы и </w:t>
            </w:r>
            <w:proofErr w:type="spellStart"/>
            <w:r w:rsidRPr="00573A3B">
              <w:rPr>
                <w:b/>
                <w:color w:val="231F20"/>
                <w:w w:val="110"/>
              </w:rPr>
              <w:t>оц</w:t>
            </w:r>
            <w:proofErr w:type="gramStart"/>
            <w:r w:rsidRPr="00573A3B">
              <w:rPr>
                <w:b/>
                <w:color w:val="231F20"/>
                <w:w w:val="110"/>
              </w:rPr>
              <w:t>е</w:t>
            </w:r>
            <w:proofErr w:type="spellEnd"/>
            <w:r w:rsidRPr="00573A3B">
              <w:rPr>
                <w:b/>
                <w:color w:val="231F20"/>
                <w:w w:val="110"/>
              </w:rPr>
              <w:t>-</w:t>
            </w:r>
            <w:proofErr w:type="gramEnd"/>
            <w:r w:rsidRPr="00573A3B">
              <w:rPr>
                <w:b/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573A3B">
              <w:rPr>
                <w:b/>
                <w:color w:val="231F20"/>
                <w:w w:val="110"/>
              </w:rPr>
              <w:t>нивать</w:t>
            </w:r>
            <w:proofErr w:type="spellEnd"/>
            <w:r w:rsidRPr="00573A3B">
              <w:rPr>
                <w:b/>
                <w:color w:val="231F20"/>
                <w:spacing w:val="24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свои</w:t>
            </w:r>
            <w:r w:rsidRPr="00573A3B">
              <w:rPr>
                <w:color w:val="231F20"/>
                <w:spacing w:val="24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достижения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на</w:t>
            </w:r>
            <w:r w:rsidRPr="00573A3B">
              <w:rPr>
                <w:color w:val="231F20"/>
                <w:spacing w:val="24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 xml:space="preserve">уроке </w:t>
            </w:r>
            <w:r w:rsidRPr="00573A3B">
              <w:rPr>
                <w:b/>
                <w:color w:val="231F20"/>
                <w:w w:val="110"/>
              </w:rPr>
              <w:t>рассказывать</w:t>
            </w:r>
            <w:r w:rsidRPr="00573A3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о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своём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режиме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дня;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b/>
                <w:color w:val="231F20"/>
                <w:w w:val="110"/>
              </w:rPr>
              <w:t>со</w:t>
            </w:r>
            <w:r w:rsidRPr="00573A3B">
              <w:rPr>
                <w:b/>
                <w:color w:val="231F20"/>
                <w:w w:val="110"/>
              </w:rPr>
              <w:t>ставлять</w:t>
            </w:r>
            <w:r w:rsidRPr="00573A3B">
              <w:rPr>
                <w:b/>
                <w:color w:val="231F20"/>
                <w:spacing w:val="9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рациональный</w:t>
            </w:r>
            <w:r w:rsidRPr="00573A3B">
              <w:rPr>
                <w:color w:val="231F20"/>
                <w:spacing w:val="10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режим</w:t>
            </w:r>
            <w:r w:rsidRPr="00573A3B">
              <w:rPr>
                <w:color w:val="231F20"/>
                <w:spacing w:val="9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дня</w:t>
            </w:r>
            <w:r w:rsidRPr="00573A3B">
              <w:rPr>
                <w:color w:val="231F20"/>
                <w:spacing w:val="10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школьника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обсуждать</w:t>
            </w:r>
            <w:r w:rsidRPr="00573A3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сбалансированное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итание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школьника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работать</w:t>
            </w:r>
            <w:r w:rsidRPr="00573A3B">
              <w:rPr>
                <w:b/>
                <w:color w:val="231F20"/>
                <w:spacing w:val="-4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в</w:t>
            </w:r>
            <w:r w:rsidRPr="00573A3B">
              <w:rPr>
                <w:b/>
                <w:color w:val="231F20"/>
                <w:spacing w:val="-4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паре:</w:t>
            </w:r>
            <w:r w:rsidRPr="00573A3B">
              <w:rPr>
                <w:b/>
                <w:color w:val="231F20"/>
                <w:spacing w:val="-4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различать</w:t>
            </w:r>
            <w:r w:rsidRPr="00573A3B">
              <w:rPr>
                <w:b/>
                <w:color w:val="231F20"/>
                <w:spacing w:val="-9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родукты</w:t>
            </w:r>
            <w:r w:rsidRPr="00573A3B"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рас</w:t>
            </w:r>
            <w:r w:rsidRPr="00573A3B">
              <w:rPr>
                <w:color w:val="231F20"/>
                <w:w w:val="110"/>
              </w:rPr>
              <w:t>тительного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и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животного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роисхождения,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осу-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573A3B">
              <w:rPr>
                <w:color w:val="231F20"/>
                <w:w w:val="110"/>
              </w:rPr>
              <w:t>ществлять</w:t>
            </w:r>
            <w:proofErr w:type="spellEnd"/>
            <w:r w:rsidRPr="00573A3B">
              <w:rPr>
                <w:color w:val="231F20"/>
                <w:spacing w:val="24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самопроверку</w:t>
            </w:r>
            <w:r w:rsidRPr="00573A3B">
              <w:rPr>
                <w:color w:val="231F20"/>
                <w:w w:val="110"/>
              </w:rPr>
              <w:t>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 xml:space="preserve">формулировать </w:t>
            </w:r>
            <w:r w:rsidRPr="00573A3B">
              <w:rPr>
                <w:color w:val="231F20"/>
                <w:w w:val="110"/>
              </w:rPr>
              <w:t>правила личной гигиены;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 xml:space="preserve">характеризовать </w:t>
            </w:r>
            <w:r>
              <w:rPr>
                <w:color w:val="231F20"/>
                <w:w w:val="110"/>
              </w:rPr>
              <w:t>назначение предметов гигие</w:t>
            </w:r>
            <w:r w:rsidRPr="00573A3B">
              <w:rPr>
                <w:color w:val="231F20"/>
                <w:w w:val="110"/>
              </w:rPr>
              <w:t xml:space="preserve">ны, </w:t>
            </w:r>
            <w:r w:rsidRPr="00573A3B">
              <w:rPr>
                <w:b/>
                <w:color w:val="231F20"/>
                <w:w w:val="110"/>
              </w:rPr>
              <w:t xml:space="preserve">выделять </w:t>
            </w:r>
            <w:r w:rsidRPr="00573A3B">
              <w:rPr>
                <w:color w:val="231F20"/>
                <w:w w:val="110"/>
              </w:rPr>
              <w:t>среди них те, которые у каждого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человека</w:t>
            </w:r>
            <w:r w:rsidRPr="00573A3B">
              <w:rPr>
                <w:color w:val="231F20"/>
                <w:spacing w:val="24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должны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быть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собственными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демонстрировать</w:t>
            </w:r>
            <w:r w:rsidRPr="00573A3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умение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чистить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зубы,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 xml:space="preserve">полученное в </w:t>
            </w:r>
            <w:r>
              <w:rPr>
                <w:color w:val="231F20"/>
                <w:w w:val="110"/>
              </w:rPr>
              <w:t>1 классе; на основе текста учеб</w:t>
            </w:r>
            <w:r w:rsidRPr="00573A3B">
              <w:rPr>
                <w:color w:val="231F20"/>
                <w:w w:val="110"/>
              </w:rPr>
              <w:t>ника</w:t>
            </w:r>
            <w:r w:rsidRPr="00573A3B">
              <w:rPr>
                <w:color w:val="231F20"/>
                <w:spacing w:val="22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дополнять</w:t>
            </w:r>
            <w:r w:rsidRPr="00573A3B">
              <w:rPr>
                <w:b/>
                <w:color w:val="231F20"/>
                <w:spacing w:val="22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равила</w:t>
            </w:r>
            <w:r w:rsidRPr="00573A3B">
              <w:rPr>
                <w:color w:val="231F20"/>
                <w:spacing w:val="22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ухода</w:t>
            </w:r>
            <w:r w:rsidRPr="00573A3B">
              <w:rPr>
                <w:color w:val="231F20"/>
                <w:spacing w:val="22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за</w:t>
            </w:r>
            <w:r w:rsidRPr="00573A3B">
              <w:rPr>
                <w:color w:val="231F20"/>
                <w:spacing w:val="22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зубами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 xml:space="preserve">анализировать </w:t>
            </w:r>
            <w:r>
              <w:rPr>
                <w:color w:val="231F20"/>
                <w:w w:val="110"/>
              </w:rPr>
              <w:t>представленную на рисун</w:t>
            </w:r>
            <w:r w:rsidRPr="00573A3B">
              <w:rPr>
                <w:color w:val="231F20"/>
                <w:w w:val="110"/>
              </w:rPr>
              <w:t xml:space="preserve">ке дорожную ситуацию, </w:t>
            </w:r>
            <w:r w:rsidRPr="00573A3B">
              <w:rPr>
                <w:b/>
                <w:color w:val="231F20"/>
                <w:w w:val="110"/>
              </w:rPr>
              <w:t>выбирать</w:t>
            </w:r>
            <w:r w:rsidRPr="00573A3B">
              <w:rPr>
                <w:b/>
                <w:color w:val="231F20"/>
                <w:spacing w:val="1"/>
                <w:w w:val="110"/>
              </w:rPr>
              <w:t xml:space="preserve"> </w:t>
            </w:r>
            <w:proofErr w:type="gramStart"/>
            <w:r>
              <w:rPr>
                <w:color w:val="231F20"/>
                <w:w w:val="110"/>
              </w:rPr>
              <w:t>из</w:t>
            </w:r>
            <w:proofErr w:type="gramEnd"/>
            <w:r>
              <w:rPr>
                <w:color w:val="231F20"/>
                <w:w w:val="110"/>
              </w:rPr>
              <w:t xml:space="preserve"> предло</w:t>
            </w:r>
            <w:r w:rsidRPr="00573A3B">
              <w:rPr>
                <w:color w:val="231F20"/>
                <w:w w:val="110"/>
              </w:rPr>
              <w:t>женных</w:t>
            </w:r>
            <w:r w:rsidRPr="00573A3B">
              <w:rPr>
                <w:color w:val="231F20"/>
                <w:spacing w:val="-8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одходящий</w:t>
            </w:r>
            <w:r w:rsidRPr="00573A3B">
              <w:rPr>
                <w:color w:val="231F20"/>
                <w:spacing w:val="-7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дорожный</w:t>
            </w:r>
            <w:r w:rsidRPr="00573A3B">
              <w:rPr>
                <w:color w:val="231F20"/>
                <w:spacing w:val="-7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знак,</w:t>
            </w:r>
            <w:r w:rsidRPr="00573A3B">
              <w:rPr>
                <w:color w:val="231F20"/>
                <w:spacing w:val="-7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объяснять</w:t>
            </w:r>
            <w:r w:rsidRPr="00573A3B">
              <w:rPr>
                <w:b/>
                <w:color w:val="231F20"/>
                <w:spacing w:val="-4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своё</w:t>
            </w:r>
            <w:r w:rsidRPr="00573A3B">
              <w:rPr>
                <w:color w:val="231F20"/>
                <w:spacing w:val="26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решение;</w:t>
            </w:r>
            <w:r>
              <w:rPr>
                <w:color w:val="231F20"/>
                <w:w w:val="110"/>
              </w:rPr>
              <w:t xml:space="preserve"> </w:t>
            </w:r>
            <w:proofErr w:type="gramStart"/>
            <w:r w:rsidRPr="00573A3B">
              <w:rPr>
                <w:b/>
                <w:color w:val="231F20"/>
                <w:w w:val="110"/>
              </w:rPr>
              <w:t xml:space="preserve">работа  в  паре:  соотносить </w:t>
            </w:r>
            <w:r w:rsidRPr="00573A3B">
              <w:rPr>
                <w:color w:val="231F20"/>
                <w:w w:val="110"/>
              </w:rPr>
              <w:t>изображения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 xml:space="preserve">и названия дорожных знаков, </w:t>
            </w:r>
            <w:r w:rsidRPr="00573A3B">
              <w:rPr>
                <w:b/>
                <w:color w:val="231F20"/>
                <w:w w:val="110"/>
              </w:rPr>
              <w:t xml:space="preserve">обозначать </w:t>
            </w:r>
            <w:r>
              <w:rPr>
                <w:color w:val="231F20"/>
                <w:w w:val="110"/>
              </w:rPr>
              <w:t>соот</w:t>
            </w:r>
            <w:r w:rsidRPr="00573A3B">
              <w:rPr>
                <w:color w:val="231F20"/>
                <w:w w:val="110"/>
              </w:rPr>
              <w:t>ветствие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стрелками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из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цветной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бумаги,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b/>
                <w:color w:val="231F20"/>
                <w:w w:val="110"/>
              </w:rPr>
              <w:t>осу</w:t>
            </w:r>
            <w:r w:rsidRPr="00573A3B">
              <w:rPr>
                <w:b/>
                <w:color w:val="231F20"/>
                <w:w w:val="110"/>
              </w:rPr>
              <w:t>ществлять</w:t>
            </w:r>
            <w:r w:rsidRPr="00573A3B">
              <w:rPr>
                <w:b/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контроль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и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коррекцию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 xml:space="preserve">выбирать </w:t>
            </w:r>
            <w:r w:rsidRPr="00573A3B">
              <w:rPr>
                <w:color w:val="231F20"/>
                <w:w w:val="110"/>
              </w:rPr>
              <w:t xml:space="preserve">и </w:t>
            </w:r>
            <w:r w:rsidRPr="00573A3B">
              <w:rPr>
                <w:b/>
                <w:color w:val="231F20"/>
                <w:w w:val="110"/>
              </w:rPr>
              <w:t xml:space="preserve">отмечать </w:t>
            </w:r>
            <w:r w:rsidRPr="00573A3B">
              <w:rPr>
                <w:color w:val="231F20"/>
                <w:w w:val="110"/>
              </w:rPr>
              <w:t>фишками дорожные</w:t>
            </w:r>
            <w:r w:rsidRPr="00573A3B">
              <w:rPr>
                <w:color w:val="231F20"/>
                <w:spacing w:val="-44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знаки,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встречающиеся</w:t>
            </w:r>
            <w:r w:rsidRPr="00573A3B">
              <w:rPr>
                <w:color w:val="231F20"/>
                <w:spacing w:val="26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на</w:t>
            </w:r>
            <w:r w:rsidRPr="00573A3B">
              <w:rPr>
                <w:color w:val="231F20"/>
                <w:spacing w:val="26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ути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в</w:t>
            </w:r>
            <w:r w:rsidRPr="00573A3B">
              <w:rPr>
                <w:color w:val="231F20"/>
                <w:spacing w:val="26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школу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spacing w:val="-1"/>
                <w:w w:val="110"/>
              </w:rPr>
              <w:t>моделировать</w:t>
            </w:r>
            <w:r w:rsidRPr="00573A3B">
              <w:rPr>
                <w:b/>
                <w:color w:val="231F20"/>
                <w:spacing w:val="-10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сигналы</w:t>
            </w:r>
            <w:r w:rsidRPr="00573A3B">
              <w:rPr>
                <w:color w:val="231F20"/>
                <w:spacing w:val="-10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светофоров;</w:t>
            </w:r>
            <w:r w:rsidRPr="00573A3B">
              <w:rPr>
                <w:color w:val="231F20"/>
                <w:spacing w:val="-4"/>
                <w:w w:val="110"/>
              </w:rPr>
              <w:t xml:space="preserve"> </w:t>
            </w:r>
            <w:r>
              <w:rPr>
                <w:b/>
                <w:color w:val="231F20"/>
                <w:w w:val="110"/>
              </w:rPr>
              <w:t>харак</w:t>
            </w:r>
            <w:r w:rsidRPr="00573A3B">
              <w:rPr>
                <w:b/>
                <w:color w:val="231F20"/>
                <w:w w:val="110"/>
              </w:rPr>
              <w:t>теризовать</w:t>
            </w:r>
            <w:r w:rsidRPr="00573A3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свои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действия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как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ешехода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ри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различных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сигналах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spacing w:val="-1"/>
                <w:w w:val="110"/>
              </w:rPr>
              <w:t>формулировать</w:t>
            </w:r>
            <w:r w:rsidRPr="00573A3B">
              <w:rPr>
                <w:color w:val="231F20"/>
                <w:spacing w:val="-1"/>
                <w:w w:val="110"/>
              </w:rPr>
              <w:t>,</w:t>
            </w:r>
            <w:r w:rsidRPr="00573A3B">
              <w:rPr>
                <w:color w:val="231F20"/>
                <w:spacing w:val="-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ользуясь</w:t>
            </w:r>
            <w:r w:rsidRPr="00573A3B">
              <w:rPr>
                <w:color w:val="231F20"/>
                <w:spacing w:val="-8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рисунком</w:t>
            </w:r>
            <w:r w:rsidRPr="00573A3B">
              <w:rPr>
                <w:color w:val="231F20"/>
                <w:spacing w:val="-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учеб</w:t>
            </w:r>
            <w:r w:rsidRPr="00573A3B">
              <w:rPr>
                <w:color w:val="231F20"/>
                <w:w w:val="110"/>
              </w:rPr>
              <w:t>ника, правила движения по загородной дороге,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осуществлять</w:t>
            </w:r>
            <w:r w:rsidRPr="00573A3B">
              <w:rPr>
                <w:color w:val="231F20"/>
                <w:spacing w:val="24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самопроверку</w:t>
            </w:r>
            <w:r w:rsidRPr="00573A3B">
              <w:rPr>
                <w:color w:val="231F20"/>
                <w:w w:val="110"/>
              </w:rPr>
              <w:t>;</w:t>
            </w:r>
            <w:proofErr w:type="gramEnd"/>
            <w:r>
              <w:rPr>
                <w:color w:val="231F20"/>
                <w:w w:val="110"/>
              </w:rPr>
              <w:t xml:space="preserve"> </w:t>
            </w:r>
            <w:proofErr w:type="gramStart"/>
            <w:r w:rsidRPr="00573A3B">
              <w:rPr>
                <w:b/>
                <w:color w:val="231F20"/>
                <w:w w:val="110"/>
              </w:rPr>
              <w:t xml:space="preserve">учиться </w:t>
            </w:r>
            <w:r w:rsidRPr="00573A3B">
              <w:rPr>
                <w:color w:val="231F20"/>
                <w:w w:val="110"/>
              </w:rPr>
              <w:t>соблюдать</w:t>
            </w:r>
            <w:r w:rsidRPr="00573A3B">
              <w:rPr>
                <w:color w:val="231F20"/>
                <w:spacing w:val="-44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изученные п</w:t>
            </w:r>
            <w:r>
              <w:rPr>
                <w:color w:val="231F20"/>
                <w:w w:val="110"/>
              </w:rPr>
              <w:t>равила безопасности под руковод</w:t>
            </w:r>
            <w:r w:rsidRPr="00573A3B">
              <w:rPr>
                <w:color w:val="231F20"/>
                <w:w w:val="110"/>
              </w:rPr>
              <w:t>ством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учителя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или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инструктора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ДПС;</w:t>
            </w:r>
            <w:r>
              <w:rPr>
                <w:color w:val="231F20"/>
                <w:w w:val="110"/>
              </w:rPr>
              <w:t xml:space="preserve"> на основе текста учеб</w:t>
            </w:r>
            <w:r w:rsidRPr="00573A3B">
              <w:rPr>
                <w:color w:val="231F20"/>
                <w:w w:val="110"/>
              </w:rPr>
              <w:t xml:space="preserve">ника </w:t>
            </w:r>
            <w:r w:rsidRPr="00573A3B">
              <w:rPr>
                <w:b/>
                <w:color w:val="231F20"/>
                <w:w w:val="110"/>
              </w:rPr>
              <w:t xml:space="preserve">формулировать </w:t>
            </w:r>
            <w:r>
              <w:rPr>
                <w:color w:val="231F20"/>
                <w:w w:val="110"/>
              </w:rPr>
              <w:t>правила безопасного по</w:t>
            </w:r>
            <w:r w:rsidRPr="00573A3B">
              <w:rPr>
                <w:color w:val="231F20"/>
                <w:w w:val="110"/>
              </w:rPr>
              <w:t xml:space="preserve">ведения в быту, </w:t>
            </w:r>
            <w:r w:rsidRPr="00573A3B">
              <w:rPr>
                <w:b/>
                <w:color w:val="231F20"/>
                <w:w w:val="110"/>
              </w:rPr>
              <w:t xml:space="preserve">моделировать </w:t>
            </w:r>
            <w:r w:rsidRPr="00573A3B">
              <w:rPr>
                <w:color w:val="231F20"/>
                <w:w w:val="110"/>
              </w:rPr>
              <w:t>их с помощью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 xml:space="preserve">условных знаков, </w:t>
            </w:r>
            <w:r w:rsidRPr="00573A3B">
              <w:rPr>
                <w:b/>
                <w:color w:val="231F20"/>
                <w:w w:val="110"/>
              </w:rPr>
              <w:t>узнавать (расшифровывать)</w:t>
            </w:r>
            <w:r w:rsidRPr="00573A3B">
              <w:rPr>
                <w:b/>
                <w:color w:val="231F20"/>
                <w:spacing w:val="-44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равила по предложенным в учебнике знакам,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 xml:space="preserve">сравнивать   </w:t>
            </w:r>
            <w:r w:rsidRPr="00573A3B">
              <w:rPr>
                <w:color w:val="231F20"/>
                <w:w w:val="110"/>
              </w:rPr>
              <w:t>свои   знаки   с   представленными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в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учебнике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 xml:space="preserve">характеризовать </w:t>
            </w:r>
            <w:r>
              <w:rPr>
                <w:color w:val="231F20"/>
                <w:w w:val="110"/>
              </w:rPr>
              <w:t>пожароопасные предме</w:t>
            </w:r>
            <w:r w:rsidRPr="00573A3B">
              <w:rPr>
                <w:color w:val="231F20"/>
                <w:w w:val="110"/>
              </w:rPr>
              <w:t>ты (раскалённые предметы, воспламеняющиеся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вещества,</w:t>
            </w:r>
            <w:r w:rsidRPr="00573A3B">
              <w:rPr>
                <w:color w:val="231F20"/>
                <w:spacing w:val="26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открытый</w:t>
            </w:r>
            <w:r w:rsidRPr="00573A3B">
              <w:rPr>
                <w:color w:val="231F20"/>
                <w:spacing w:val="26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огонь);</w:t>
            </w:r>
            <w:proofErr w:type="gramEnd"/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запомнить</w:t>
            </w:r>
            <w:r w:rsidRPr="00573A3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равила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редупреждения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по</w:t>
            </w:r>
            <w:r w:rsidRPr="00573A3B">
              <w:rPr>
                <w:color w:val="231F20"/>
                <w:w w:val="110"/>
              </w:rPr>
              <w:t>жара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 xml:space="preserve">моделировать </w:t>
            </w:r>
            <w:r w:rsidRPr="00573A3B">
              <w:rPr>
                <w:color w:val="231F20"/>
                <w:w w:val="110"/>
              </w:rPr>
              <w:t>вызов пожарной охраны по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обычному и мобильному телефонам, по номеру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МЧС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 xml:space="preserve">работать в паре: рассказывать </w:t>
            </w:r>
            <w:r>
              <w:rPr>
                <w:color w:val="231F20"/>
                <w:w w:val="110"/>
              </w:rPr>
              <w:t>о назна</w:t>
            </w:r>
            <w:r w:rsidRPr="00573A3B">
              <w:rPr>
                <w:color w:val="231F20"/>
                <w:w w:val="110"/>
              </w:rPr>
              <w:t>чении пред</w:t>
            </w:r>
            <w:r>
              <w:rPr>
                <w:color w:val="231F20"/>
                <w:w w:val="110"/>
              </w:rPr>
              <w:t>метов противопожарной безопасно</w:t>
            </w:r>
            <w:r w:rsidRPr="00573A3B">
              <w:rPr>
                <w:color w:val="231F20"/>
                <w:w w:val="110"/>
              </w:rPr>
              <w:t>сти;</w:t>
            </w:r>
            <w:r w:rsidRPr="00573A3B">
              <w:rPr>
                <w:color w:val="231F20"/>
                <w:spacing w:val="-9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читать</w:t>
            </w:r>
            <w:r w:rsidRPr="00573A3B">
              <w:rPr>
                <w:b/>
                <w:color w:val="231F20"/>
                <w:spacing w:val="-8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и</w:t>
            </w:r>
            <w:r w:rsidRPr="00573A3B">
              <w:rPr>
                <w:color w:val="231F20"/>
                <w:spacing w:val="-8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обсуждать</w:t>
            </w:r>
            <w:r w:rsidRPr="00573A3B">
              <w:rPr>
                <w:b/>
                <w:color w:val="231F20"/>
                <w:spacing w:val="-8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рассказ</w:t>
            </w:r>
            <w:r w:rsidRPr="00573A3B">
              <w:rPr>
                <w:color w:val="231F20"/>
                <w:spacing w:val="-9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«Горит</w:t>
            </w:r>
            <w:r w:rsidRPr="00573A3B">
              <w:rPr>
                <w:color w:val="231F20"/>
                <w:spacing w:val="-8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костёр»</w:t>
            </w:r>
            <w:r w:rsidRPr="00573A3B">
              <w:rPr>
                <w:color w:val="231F20"/>
                <w:spacing w:val="-44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в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книге</w:t>
            </w:r>
            <w:r w:rsidRPr="00573A3B">
              <w:rPr>
                <w:color w:val="231F20"/>
                <w:spacing w:val="26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«Великан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на</w:t>
            </w:r>
            <w:r w:rsidRPr="00573A3B">
              <w:rPr>
                <w:color w:val="231F20"/>
                <w:spacing w:val="26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оляне»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 xml:space="preserve">работать </w:t>
            </w:r>
            <w:proofErr w:type="gramStart"/>
            <w:r w:rsidRPr="00573A3B">
              <w:rPr>
                <w:b/>
                <w:color w:val="231F20"/>
                <w:w w:val="110"/>
              </w:rPr>
              <w:t>со</w:t>
            </w:r>
            <w:proofErr w:type="gramEnd"/>
            <w:r w:rsidRPr="00573A3B">
              <w:rPr>
                <w:b/>
                <w:color w:val="231F20"/>
                <w:w w:val="110"/>
              </w:rPr>
              <w:t xml:space="preserve"> взрослыми: находить </w:t>
            </w:r>
            <w:r>
              <w:rPr>
                <w:color w:val="231F20"/>
                <w:w w:val="110"/>
              </w:rPr>
              <w:t>в Ин</w:t>
            </w:r>
            <w:r w:rsidRPr="00573A3B">
              <w:rPr>
                <w:color w:val="231F20"/>
                <w:w w:val="110"/>
              </w:rPr>
              <w:t xml:space="preserve">тернете информацию о работе пожарных, </w:t>
            </w:r>
            <w:r>
              <w:rPr>
                <w:b/>
                <w:color w:val="231F20"/>
                <w:w w:val="110"/>
              </w:rPr>
              <w:t>гото</w:t>
            </w:r>
            <w:r w:rsidRPr="00573A3B">
              <w:rPr>
                <w:b/>
                <w:color w:val="231F20"/>
                <w:w w:val="110"/>
              </w:rPr>
              <w:t>вить</w:t>
            </w:r>
            <w:r w:rsidRPr="00573A3B">
              <w:rPr>
                <w:b/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сообщение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характеризовать</w:t>
            </w:r>
            <w:r w:rsidRPr="00573A3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отенциальные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опасно</w:t>
            </w:r>
            <w:r w:rsidRPr="00573A3B">
              <w:rPr>
                <w:color w:val="231F20"/>
                <w:w w:val="110"/>
              </w:rPr>
              <w:t>сти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ребывания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у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воды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и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в</w:t>
            </w:r>
            <w:r w:rsidRPr="00573A3B">
              <w:rPr>
                <w:color w:val="231F20"/>
                <w:spacing w:val="2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лесу;</w:t>
            </w:r>
            <w:r>
              <w:rPr>
                <w:color w:val="231F20"/>
                <w:w w:val="110"/>
              </w:rPr>
              <w:t xml:space="preserve"> </w:t>
            </w:r>
            <w:proofErr w:type="gramStart"/>
            <w:r w:rsidRPr="00573A3B">
              <w:rPr>
                <w:b/>
                <w:color w:val="231F20"/>
                <w:w w:val="110"/>
              </w:rPr>
              <w:t>запомнить</w:t>
            </w:r>
            <w:r w:rsidRPr="00573A3B">
              <w:rPr>
                <w:b/>
                <w:color w:val="231F20"/>
                <w:spacing w:val="-4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равила</w:t>
            </w:r>
            <w:r w:rsidRPr="00573A3B">
              <w:rPr>
                <w:color w:val="231F20"/>
                <w:spacing w:val="-3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оведения</w:t>
            </w:r>
            <w:r w:rsidRPr="00573A3B">
              <w:rPr>
                <w:color w:val="231F20"/>
                <w:spacing w:val="-2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во</w:t>
            </w:r>
            <w:r w:rsidRPr="00573A3B">
              <w:rPr>
                <w:color w:val="231F20"/>
                <w:spacing w:val="-3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время</w:t>
            </w:r>
            <w:r w:rsidRPr="00573A3B">
              <w:rPr>
                <w:color w:val="231F20"/>
                <w:spacing w:val="-3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ку</w:t>
            </w:r>
            <w:r w:rsidRPr="00573A3B">
              <w:rPr>
                <w:color w:val="231F20"/>
                <w:w w:val="110"/>
              </w:rPr>
              <w:t>пания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 xml:space="preserve">работать  в  паре:  различать  </w:t>
            </w:r>
            <w:r w:rsidRPr="00573A3B">
              <w:rPr>
                <w:color w:val="231F20"/>
                <w:w w:val="110"/>
              </w:rPr>
              <w:t>съедобные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 xml:space="preserve">и ядовитые грибы, </w:t>
            </w:r>
            <w:r w:rsidRPr="00573A3B">
              <w:rPr>
                <w:b/>
                <w:color w:val="231F20"/>
                <w:w w:val="110"/>
              </w:rPr>
              <w:t xml:space="preserve">обозначать </w:t>
            </w:r>
            <w:r w:rsidRPr="00573A3B">
              <w:rPr>
                <w:color w:val="231F20"/>
                <w:w w:val="110"/>
              </w:rPr>
              <w:t>их на рисунке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фишками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разного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цвета,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осуществлять</w:t>
            </w:r>
            <w:r w:rsidRPr="00573A3B">
              <w:rPr>
                <w:b/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кон</w:t>
            </w:r>
            <w:r w:rsidRPr="00573A3B">
              <w:rPr>
                <w:color w:val="231F20"/>
                <w:w w:val="110"/>
              </w:rPr>
              <w:t>троль</w:t>
            </w:r>
            <w:r w:rsidRPr="00573A3B">
              <w:rPr>
                <w:color w:val="231F20"/>
                <w:spacing w:val="26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и</w:t>
            </w:r>
            <w:r w:rsidRPr="00573A3B">
              <w:rPr>
                <w:color w:val="231F20"/>
                <w:spacing w:val="26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коррекцию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находить</w:t>
            </w:r>
            <w:r w:rsidRPr="00573A3B">
              <w:rPr>
                <w:b/>
                <w:color w:val="231F20"/>
                <w:spacing w:val="35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 xml:space="preserve">нужную </w:t>
            </w:r>
            <w:r w:rsidRPr="00573A3B">
              <w:rPr>
                <w:color w:val="231F20"/>
                <w:spacing w:val="20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 xml:space="preserve">информацию </w:t>
            </w:r>
            <w:r w:rsidRPr="00573A3B">
              <w:rPr>
                <w:color w:val="231F20"/>
                <w:spacing w:val="20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 xml:space="preserve">в </w:t>
            </w:r>
            <w:r w:rsidRPr="00573A3B">
              <w:rPr>
                <w:color w:val="231F20"/>
                <w:spacing w:val="20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книге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«Зелёные ст</w:t>
            </w:r>
            <w:r>
              <w:rPr>
                <w:color w:val="231F20"/>
                <w:w w:val="110"/>
              </w:rPr>
              <w:t>раницы» (рассказ «Коварные двой</w:t>
            </w:r>
            <w:r w:rsidRPr="00573A3B">
              <w:rPr>
                <w:color w:val="231F20"/>
                <w:w w:val="110"/>
              </w:rPr>
              <w:t>ники»)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 xml:space="preserve">определять </w:t>
            </w:r>
            <w:r>
              <w:rPr>
                <w:color w:val="231F20"/>
                <w:w w:val="110"/>
              </w:rPr>
              <w:t>с помощью атласа-определите</w:t>
            </w:r>
            <w:r w:rsidRPr="00573A3B">
              <w:rPr>
                <w:color w:val="231F20"/>
                <w:w w:val="110"/>
              </w:rPr>
              <w:t xml:space="preserve">ля жалящих насекомых, осуществлять </w:t>
            </w:r>
            <w:r>
              <w:rPr>
                <w:b/>
                <w:color w:val="231F20"/>
                <w:w w:val="110"/>
              </w:rPr>
              <w:t>самопро</w:t>
            </w:r>
            <w:r w:rsidRPr="00573A3B">
              <w:rPr>
                <w:b/>
                <w:color w:val="231F20"/>
                <w:w w:val="110"/>
              </w:rPr>
              <w:t>верку</w:t>
            </w:r>
            <w:r w:rsidRPr="00573A3B">
              <w:rPr>
                <w:color w:val="231F20"/>
                <w:w w:val="110"/>
              </w:rPr>
              <w:t>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характеризовать</w:t>
            </w:r>
            <w:r w:rsidRPr="00573A3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отенциальные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опас</w:t>
            </w:r>
            <w:r w:rsidRPr="00573A3B">
              <w:rPr>
                <w:color w:val="231F20"/>
                <w:w w:val="110"/>
              </w:rPr>
              <w:t>ности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ри  контактах  с  незнакомыми  людьми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(с опорой на иллюстрации учебника);</w:t>
            </w:r>
            <w:proofErr w:type="gramEnd"/>
            <w:r w:rsidRPr="00573A3B">
              <w:rPr>
                <w:color w:val="231F20"/>
                <w:w w:val="110"/>
              </w:rPr>
              <w:t xml:space="preserve"> </w:t>
            </w:r>
            <w:r>
              <w:rPr>
                <w:b/>
                <w:color w:val="231F20"/>
                <w:w w:val="110"/>
              </w:rPr>
              <w:t>предла</w:t>
            </w:r>
            <w:r w:rsidRPr="00573A3B">
              <w:rPr>
                <w:b/>
                <w:color w:val="231F20"/>
                <w:w w:val="110"/>
              </w:rPr>
              <w:t xml:space="preserve">гать </w:t>
            </w:r>
            <w:r w:rsidRPr="00573A3B">
              <w:rPr>
                <w:color w:val="231F20"/>
                <w:w w:val="110"/>
              </w:rPr>
              <w:t xml:space="preserve">и </w:t>
            </w:r>
            <w:r w:rsidRPr="00573A3B">
              <w:rPr>
                <w:b/>
                <w:color w:val="231F20"/>
                <w:w w:val="110"/>
              </w:rPr>
              <w:t xml:space="preserve">обсуждать </w:t>
            </w:r>
            <w:r>
              <w:rPr>
                <w:color w:val="231F20"/>
                <w:w w:val="110"/>
              </w:rPr>
              <w:t>варианты поведения в подоб</w:t>
            </w:r>
            <w:r w:rsidRPr="00573A3B">
              <w:rPr>
                <w:color w:val="231F20"/>
                <w:w w:val="110"/>
              </w:rPr>
              <w:t xml:space="preserve">ных ситуациях, </w:t>
            </w:r>
            <w:r w:rsidRPr="00573A3B">
              <w:rPr>
                <w:b/>
                <w:color w:val="231F20"/>
                <w:w w:val="110"/>
              </w:rPr>
              <w:t xml:space="preserve">запомнить </w:t>
            </w:r>
            <w:r w:rsidRPr="00573A3B">
              <w:rPr>
                <w:color w:val="231F20"/>
                <w:w w:val="110"/>
              </w:rPr>
              <w:t>правила поведения</w:t>
            </w:r>
            <w:r w:rsidRPr="00573A3B">
              <w:rPr>
                <w:color w:val="231F20"/>
                <w:spacing w:val="1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ри</w:t>
            </w:r>
            <w:r w:rsidRPr="00573A3B">
              <w:rPr>
                <w:color w:val="231F20"/>
                <w:spacing w:val="26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контактах</w:t>
            </w:r>
            <w:r w:rsidRPr="00573A3B">
              <w:rPr>
                <w:color w:val="231F20"/>
                <w:spacing w:val="27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с</w:t>
            </w:r>
            <w:r w:rsidRPr="00573A3B">
              <w:rPr>
                <w:color w:val="231F20"/>
                <w:spacing w:val="26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незнакомцами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 xml:space="preserve">моделировать </w:t>
            </w:r>
            <w:r>
              <w:rPr>
                <w:color w:val="231F20"/>
                <w:w w:val="110"/>
              </w:rPr>
              <w:t>звонок по телефону (обыч</w:t>
            </w:r>
            <w:r w:rsidRPr="00573A3B">
              <w:rPr>
                <w:color w:val="231F20"/>
                <w:w w:val="110"/>
              </w:rPr>
              <w:t>ному</w:t>
            </w:r>
            <w:r w:rsidRPr="00573A3B">
              <w:rPr>
                <w:color w:val="231F20"/>
                <w:spacing w:val="26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и</w:t>
            </w:r>
            <w:r w:rsidRPr="00573A3B">
              <w:rPr>
                <w:color w:val="231F20"/>
                <w:spacing w:val="27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мобильному)</w:t>
            </w:r>
            <w:r w:rsidRPr="00573A3B">
              <w:rPr>
                <w:color w:val="231F20"/>
                <w:spacing w:val="27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в</w:t>
            </w:r>
            <w:r w:rsidRPr="00573A3B">
              <w:rPr>
                <w:color w:val="231F20"/>
                <w:spacing w:val="27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олицию</w:t>
            </w:r>
            <w:r w:rsidRPr="00573A3B">
              <w:rPr>
                <w:color w:val="231F20"/>
                <w:spacing w:val="27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и</w:t>
            </w:r>
            <w:r w:rsidRPr="00573A3B">
              <w:rPr>
                <w:color w:val="231F20"/>
                <w:spacing w:val="27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МЧС;</w:t>
            </w:r>
            <w:r>
              <w:rPr>
                <w:color w:val="231F20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 xml:space="preserve">работать в группе: </w:t>
            </w:r>
            <w:r>
              <w:rPr>
                <w:color w:val="231F20"/>
                <w:w w:val="110"/>
              </w:rPr>
              <w:t>по материалам учеб</w:t>
            </w:r>
            <w:r w:rsidRPr="00573A3B">
              <w:rPr>
                <w:color w:val="231F20"/>
                <w:w w:val="110"/>
              </w:rPr>
              <w:t>ника</w:t>
            </w:r>
            <w:r w:rsidRPr="00573A3B">
              <w:rPr>
                <w:color w:val="231F20"/>
                <w:spacing w:val="32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осваивать</w:t>
            </w:r>
            <w:r w:rsidRPr="00573A3B">
              <w:rPr>
                <w:b/>
                <w:color w:val="231F20"/>
                <w:spacing w:val="32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равила</w:t>
            </w:r>
            <w:r w:rsidRPr="00573A3B">
              <w:rPr>
                <w:color w:val="231F20"/>
                <w:spacing w:val="32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оведения</w:t>
            </w:r>
            <w:r w:rsidRPr="00573A3B">
              <w:rPr>
                <w:color w:val="231F20"/>
                <w:spacing w:val="33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в</w:t>
            </w:r>
            <w:r w:rsidRPr="00573A3B">
              <w:rPr>
                <w:color w:val="231F20"/>
                <w:spacing w:val="32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ситуаци</w:t>
            </w:r>
            <w:r w:rsidRPr="00573A3B">
              <w:rPr>
                <w:color w:val="231F20"/>
                <w:w w:val="110"/>
              </w:rPr>
              <w:t>ях</w:t>
            </w:r>
            <w:r w:rsidRPr="00573A3B">
              <w:rPr>
                <w:color w:val="231F20"/>
                <w:spacing w:val="-8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«Потерялась»,</w:t>
            </w:r>
            <w:r w:rsidRPr="00573A3B">
              <w:rPr>
                <w:color w:val="231F20"/>
                <w:spacing w:val="-7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«Мамина</w:t>
            </w:r>
            <w:r w:rsidRPr="00573A3B">
              <w:rPr>
                <w:color w:val="231F20"/>
                <w:spacing w:val="-7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подруга»</w:t>
            </w:r>
            <w:r w:rsidRPr="00573A3B">
              <w:rPr>
                <w:color w:val="231F20"/>
                <w:spacing w:val="-7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и</w:t>
            </w:r>
            <w:r w:rsidRPr="00573A3B">
              <w:rPr>
                <w:color w:val="231F20"/>
                <w:spacing w:val="-7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аналогич</w:t>
            </w:r>
            <w:r w:rsidRPr="00573A3B">
              <w:rPr>
                <w:color w:val="231F20"/>
                <w:w w:val="110"/>
              </w:rPr>
              <w:t>ных,</w:t>
            </w:r>
            <w:r w:rsidRPr="00573A3B">
              <w:rPr>
                <w:color w:val="231F20"/>
                <w:spacing w:val="18"/>
                <w:w w:val="110"/>
              </w:rPr>
              <w:t xml:space="preserve"> </w:t>
            </w:r>
            <w:r w:rsidRPr="00573A3B">
              <w:rPr>
                <w:b/>
                <w:color w:val="231F20"/>
                <w:w w:val="110"/>
              </w:rPr>
              <w:t>моделировать</w:t>
            </w:r>
            <w:r w:rsidRPr="00573A3B">
              <w:rPr>
                <w:b/>
                <w:color w:val="231F20"/>
                <w:spacing w:val="19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их</w:t>
            </w:r>
            <w:r w:rsidRPr="00573A3B">
              <w:rPr>
                <w:color w:val="231F20"/>
                <w:spacing w:val="19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в</w:t>
            </w:r>
            <w:r w:rsidRPr="00573A3B">
              <w:rPr>
                <w:color w:val="231F20"/>
                <w:spacing w:val="19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ходе</w:t>
            </w:r>
            <w:r w:rsidRPr="00573A3B">
              <w:rPr>
                <w:color w:val="231F20"/>
                <w:spacing w:val="19"/>
                <w:w w:val="110"/>
              </w:rPr>
              <w:t xml:space="preserve"> </w:t>
            </w:r>
            <w:r w:rsidRPr="00573A3B">
              <w:rPr>
                <w:color w:val="231F20"/>
                <w:w w:val="110"/>
              </w:rPr>
              <w:t>ролевых</w:t>
            </w:r>
            <w:r w:rsidRPr="00573A3B">
              <w:rPr>
                <w:color w:val="231F20"/>
                <w:spacing w:val="19"/>
                <w:w w:val="110"/>
              </w:rPr>
              <w:t xml:space="preserve"> </w:t>
            </w:r>
            <w:r>
              <w:rPr>
                <w:color w:val="231F20"/>
                <w:w w:val="110"/>
              </w:rPr>
              <w:t>игр</w:t>
            </w:r>
          </w:p>
        </w:tc>
      </w:tr>
      <w:tr w:rsidR="0011348F" w:rsidRPr="000F7FC3" w:rsidTr="0011348F">
        <w:tc>
          <w:tcPr>
            <w:tcW w:w="1560" w:type="dxa"/>
          </w:tcPr>
          <w:p w:rsidR="0011348F" w:rsidRPr="000F7FC3" w:rsidRDefault="0011348F" w:rsidP="001134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F7FC3">
              <w:rPr>
                <w:rFonts w:ascii="Times New Roman" w:eastAsia="Times New Roman" w:hAnsi="Times New Roman"/>
              </w:rPr>
              <w:t>Общение</w:t>
            </w:r>
          </w:p>
        </w:tc>
        <w:tc>
          <w:tcPr>
            <w:tcW w:w="14175" w:type="dxa"/>
          </w:tcPr>
          <w:p w:rsidR="0011348F" w:rsidRPr="000F7FC3" w:rsidRDefault="00287A54" w:rsidP="00B27339">
            <w:pPr>
              <w:pStyle w:val="TableParagraph"/>
              <w:tabs>
                <w:tab w:val="left" w:pos="587"/>
              </w:tabs>
              <w:spacing w:line="208" w:lineRule="auto"/>
              <w:ind w:left="40" w:right="0" w:firstLine="0"/>
              <w:rPr>
                <w:i/>
              </w:rPr>
            </w:pPr>
            <w:proofErr w:type="gramStart"/>
            <w:r w:rsidRPr="00B27339">
              <w:rPr>
                <w:b/>
                <w:color w:val="231F20"/>
                <w:w w:val="110"/>
              </w:rPr>
              <w:t>Понимать</w:t>
            </w:r>
            <w:r w:rsidRPr="00B2733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учебные</w:t>
            </w:r>
            <w:r w:rsidRPr="00B27339">
              <w:rPr>
                <w:color w:val="231F20"/>
                <w:spacing w:val="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задачи</w:t>
            </w:r>
            <w:r w:rsidRPr="00B27339">
              <w:rPr>
                <w:color w:val="231F20"/>
                <w:spacing w:val="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при</w:t>
            </w:r>
            <w:r w:rsidRPr="00B27339">
              <w:rPr>
                <w:color w:val="231F20"/>
                <w:spacing w:val="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изучении</w:t>
            </w:r>
            <w:r w:rsidRPr="00B27339">
              <w:rPr>
                <w:color w:val="231F20"/>
                <w:spacing w:val="-44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материала</w:t>
            </w:r>
            <w:r w:rsidRPr="00B27339">
              <w:rPr>
                <w:color w:val="231F20"/>
                <w:spacing w:val="2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раздела</w:t>
            </w:r>
            <w:r w:rsidRPr="00B27339">
              <w:rPr>
                <w:color w:val="231F20"/>
                <w:spacing w:val="2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«Общение»</w:t>
            </w:r>
            <w:r w:rsidRPr="00B27339">
              <w:rPr>
                <w:color w:val="231F20"/>
                <w:spacing w:val="2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и</w:t>
            </w:r>
            <w:r w:rsidRPr="00B27339">
              <w:rPr>
                <w:color w:val="231F20"/>
                <w:spacing w:val="2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данного</w:t>
            </w:r>
            <w:r w:rsidRPr="00B27339">
              <w:rPr>
                <w:color w:val="231F20"/>
                <w:spacing w:val="2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урока</w:t>
            </w:r>
            <w:r w:rsidRPr="00B27339">
              <w:rPr>
                <w:color w:val="231F20"/>
                <w:spacing w:val="-44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и</w:t>
            </w:r>
            <w:r w:rsidRPr="00B27339">
              <w:rPr>
                <w:color w:val="231F20"/>
                <w:spacing w:val="25"/>
                <w:w w:val="110"/>
              </w:rPr>
              <w:t xml:space="preserve"> </w:t>
            </w:r>
            <w:r w:rsidRPr="00B27339">
              <w:rPr>
                <w:b/>
                <w:color w:val="231F20"/>
                <w:w w:val="110"/>
              </w:rPr>
              <w:t>стремиться</w:t>
            </w:r>
            <w:r w:rsidRPr="00B27339">
              <w:rPr>
                <w:b/>
                <w:color w:val="231F20"/>
                <w:spacing w:val="25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их</w:t>
            </w:r>
            <w:r w:rsidRPr="00B27339">
              <w:rPr>
                <w:color w:val="231F20"/>
                <w:spacing w:val="25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выполнить;</w:t>
            </w:r>
            <w:r w:rsidR="00B27339">
              <w:rPr>
                <w:color w:val="231F20"/>
                <w:w w:val="110"/>
              </w:rPr>
              <w:t xml:space="preserve"> </w:t>
            </w:r>
            <w:r w:rsidRPr="00B27339">
              <w:rPr>
                <w:b/>
                <w:color w:val="231F20"/>
                <w:w w:val="110"/>
              </w:rPr>
              <w:t xml:space="preserve">рассказывать </w:t>
            </w:r>
            <w:r w:rsidRPr="00B27339">
              <w:rPr>
                <w:color w:val="231F20"/>
                <w:w w:val="110"/>
              </w:rPr>
              <w:t>по рисунку и фотографиям</w:t>
            </w:r>
            <w:r w:rsidRPr="00B27339">
              <w:rPr>
                <w:color w:val="231F20"/>
                <w:spacing w:val="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учебника</w:t>
            </w:r>
            <w:r w:rsidRPr="00B27339">
              <w:rPr>
                <w:color w:val="231F20"/>
                <w:spacing w:val="-4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о</w:t>
            </w:r>
            <w:r w:rsidRPr="00B27339">
              <w:rPr>
                <w:color w:val="231F20"/>
                <w:spacing w:val="-3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семейных</w:t>
            </w:r>
            <w:r w:rsidRPr="00B27339">
              <w:rPr>
                <w:color w:val="231F20"/>
                <w:spacing w:val="-4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взаимоотношениях,</w:t>
            </w:r>
            <w:r w:rsidRPr="00B27339">
              <w:rPr>
                <w:color w:val="231F20"/>
                <w:spacing w:val="-3"/>
                <w:w w:val="110"/>
              </w:rPr>
              <w:t xml:space="preserve"> </w:t>
            </w:r>
            <w:r w:rsidR="00B27339">
              <w:rPr>
                <w:color w:val="231F20"/>
                <w:w w:val="110"/>
              </w:rPr>
              <w:t>семей</w:t>
            </w:r>
            <w:r w:rsidRPr="00B27339">
              <w:rPr>
                <w:color w:val="231F20"/>
                <w:w w:val="110"/>
              </w:rPr>
              <w:t>ной</w:t>
            </w:r>
            <w:r w:rsidRPr="00B27339">
              <w:rPr>
                <w:color w:val="231F20"/>
                <w:spacing w:val="26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атмосфере,</w:t>
            </w:r>
            <w:r w:rsidRPr="00B27339">
              <w:rPr>
                <w:color w:val="231F20"/>
                <w:spacing w:val="27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общих</w:t>
            </w:r>
            <w:r w:rsidRPr="00B27339">
              <w:rPr>
                <w:color w:val="231F20"/>
                <w:spacing w:val="27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занятиях;</w:t>
            </w:r>
            <w:r w:rsidR="00B27339">
              <w:rPr>
                <w:color w:val="231F20"/>
                <w:w w:val="110"/>
              </w:rPr>
              <w:t xml:space="preserve"> </w:t>
            </w:r>
            <w:r w:rsidRPr="00B27339">
              <w:rPr>
                <w:b/>
                <w:color w:val="231F20"/>
                <w:w w:val="110"/>
              </w:rPr>
              <w:t xml:space="preserve">формулировать </w:t>
            </w:r>
            <w:r w:rsidR="00B27339">
              <w:rPr>
                <w:color w:val="231F20"/>
                <w:w w:val="110"/>
              </w:rPr>
              <w:t>понятие «культура обще</w:t>
            </w:r>
            <w:r w:rsidRPr="00B27339">
              <w:rPr>
                <w:color w:val="231F20"/>
                <w:w w:val="110"/>
              </w:rPr>
              <w:t>ния»;</w:t>
            </w:r>
            <w:r w:rsidR="00B27339">
              <w:rPr>
                <w:color w:val="231F20"/>
                <w:w w:val="110"/>
              </w:rPr>
              <w:t xml:space="preserve"> </w:t>
            </w:r>
            <w:r w:rsidRPr="00B27339">
              <w:rPr>
                <w:b/>
                <w:color w:val="231F20"/>
                <w:w w:val="110"/>
              </w:rPr>
              <w:t>обсуждать</w:t>
            </w:r>
            <w:r w:rsidRPr="00B2733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роль</w:t>
            </w:r>
            <w:r w:rsidRPr="00B27339">
              <w:rPr>
                <w:color w:val="231F20"/>
                <w:spacing w:val="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семейных</w:t>
            </w:r>
            <w:r w:rsidRPr="00B27339">
              <w:rPr>
                <w:color w:val="231F20"/>
                <w:spacing w:val="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традиций</w:t>
            </w:r>
            <w:r w:rsidRPr="00B27339">
              <w:rPr>
                <w:color w:val="231F20"/>
                <w:spacing w:val="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для</w:t>
            </w:r>
            <w:r w:rsidRPr="00B27339">
              <w:rPr>
                <w:color w:val="231F20"/>
                <w:spacing w:val="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укрепления</w:t>
            </w:r>
            <w:r w:rsidRPr="00B27339">
              <w:rPr>
                <w:color w:val="231F20"/>
                <w:spacing w:val="26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семьи;</w:t>
            </w:r>
            <w:r w:rsidR="00B27339">
              <w:rPr>
                <w:color w:val="231F20"/>
                <w:w w:val="110"/>
              </w:rPr>
              <w:t xml:space="preserve"> </w:t>
            </w:r>
            <w:r w:rsidRPr="00B27339">
              <w:rPr>
                <w:b/>
                <w:color w:val="231F20"/>
                <w:w w:val="110"/>
              </w:rPr>
              <w:t xml:space="preserve">моделировать </w:t>
            </w:r>
            <w:r w:rsidRPr="00B27339">
              <w:rPr>
                <w:color w:val="231F20"/>
                <w:w w:val="110"/>
              </w:rPr>
              <w:t>ситуации семейного чтения</w:t>
            </w:r>
            <w:r w:rsidRPr="00B27339">
              <w:rPr>
                <w:color w:val="231F20"/>
                <w:spacing w:val="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и</w:t>
            </w:r>
            <w:r w:rsidRPr="00B27339">
              <w:rPr>
                <w:color w:val="231F20"/>
                <w:spacing w:val="25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семейных</w:t>
            </w:r>
            <w:r w:rsidRPr="00B27339">
              <w:rPr>
                <w:color w:val="231F20"/>
                <w:spacing w:val="26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обедов;</w:t>
            </w:r>
            <w:r w:rsidR="00B27339">
              <w:rPr>
                <w:color w:val="231F20"/>
                <w:w w:val="110"/>
              </w:rPr>
              <w:t xml:space="preserve"> </w:t>
            </w:r>
            <w:r w:rsidRPr="00B27339">
              <w:rPr>
                <w:b/>
                <w:color w:val="231F20"/>
                <w:w w:val="105"/>
              </w:rPr>
              <w:t>интервьюировать</w:t>
            </w:r>
            <w:r w:rsidRPr="00B27339">
              <w:rPr>
                <w:b/>
                <w:color w:val="231F20"/>
                <w:spacing w:val="1"/>
                <w:w w:val="105"/>
              </w:rPr>
              <w:t xml:space="preserve"> </w:t>
            </w:r>
            <w:r w:rsidRPr="00B27339">
              <w:rPr>
                <w:color w:val="231F20"/>
                <w:w w:val="105"/>
              </w:rPr>
              <w:t>родителей</w:t>
            </w:r>
            <w:r w:rsidRPr="00B27339">
              <w:rPr>
                <w:color w:val="231F20"/>
                <w:spacing w:val="1"/>
                <w:w w:val="105"/>
              </w:rPr>
              <w:t xml:space="preserve"> </w:t>
            </w:r>
            <w:r w:rsidRPr="00B27339">
              <w:rPr>
                <w:color w:val="231F20"/>
                <w:w w:val="105"/>
              </w:rPr>
              <w:t>о</w:t>
            </w:r>
            <w:r w:rsidRPr="00B27339">
              <w:rPr>
                <w:color w:val="231F20"/>
                <w:spacing w:val="1"/>
                <w:w w:val="105"/>
              </w:rPr>
              <w:t xml:space="preserve"> </w:t>
            </w:r>
            <w:r w:rsidR="00B27339">
              <w:rPr>
                <w:color w:val="231F20"/>
                <w:w w:val="105"/>
              </w:rPr>
              <w:t>представи</w:t>
            </w:r>
            <w:r w:rsidRPr="00B27339">
              <w:rPr>
                <w:color w:val="231F20"/>
                <w:w w:val="105"/>
              </w:rPr>
              <w:t>телях старшего поколения, их именах, отчествах,</w:t>
            </w:r>
            <w:r w:rsidRPr="00B27339">
              <w:rPr>
                <w:color w:val="231F20"/>
                <w:spacing w:val="1"/>
                <w:w w:val="105"/>
              </w:rPr>
              <w:t xml:space="preserve"> </w:t>
            </w:r>
            <w:r w:rsidRPr="00B27339">
              <w:rPr>
                <w:color w:val="231F20"/>
                <w:w w:val="105"/>
              </w:rPr>
              <w:t>фамилиях;</w:t>
            </w:r>
            <w:proofErr w:type="gramEnd"/>
            <w:r w:rsidRPr="00B27339">
              <w:rPr>
                <w:b/>
                <w:color w:val="231F20"/>
                <w:w w:val="110"/>
              </w:rPr>
              <w:t xml:space="preserve"> </w:t>
            </w:r>
            <w:proofErr w:type="gramStart"/>
            <w:r w:rsidRPr="00B27339">
              <w:rPr>
                <w:b/>
                <w:color w:val="231F20"/>
                <w:w w:val="110"/>
              </w:rPr>
              <w:t>отбирать</w:t>
            </w:r>
            <w:r w:rsidRPr="00B2733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фотографии</w:t>
            </w:r>
            <w:r w:rsidRPr="00B27339">
              <w:rPr>
                <w:color w:val="231F20"/>
                <w:spacing w:val="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из</w:t>
            </w:r>
            <w:r w:rsidRPr="00B27339">
              <w:rPr>
                <w:color w:val="231F20"/>
                <w:spacing w:val="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семейного</w:t>
            </w:r>
            <w:r w:rsidRPr="00B27339">
              <w:rPr>
                <w:color w:val="231F20"/>
                <w:spacing w:val="1"/>
                <w:w w:val="110"/>
              </w:rPr>
              <w:t xml:space="preserve"> </w:t>
            </w:r>
            <w:r w:rsidR="00B27339">
              <w:rPr>
                <w:color w:val="231F20"/>
                <w:w w:val="110"/>
              </w:rPr>
              <w:t>ар</w:t>
            </w:r>
            <w:r w:rsidRPr="00B27339">
              <w:rPr>
                <w:color w:val="231F20"/>
                <w:w w:val="110"/>
              </w:rPr>
              <w:t>хива (желате</w:t>
            </w:r>
            <w:r w:rsidR="00B27339">
              <w:rPr>
                <w:color w:val="231F20"/>
                <w:w w:val="110"/>
              </w:rPr>
              <w:t>льно отсканировать в едином фор</w:t>
            </w:r>
            <w:r w:rsidRPr="00B27339">
              <w:rPr>
                <w:color w:val="231F20"/>
                <w:w w:val="110"/>
              </w:rPr>
              <w:t>мате);</w:t>
            </w:r>
            <w:r w:rsidR="00B27339">
              <w:rPr>
                <w:color w:val="231F20"/>
                <w:w w:val="110"/>
              </w:rPr>
              <w:t xml:space="preserve"> </w:t>
            </w:r>
            <w:r w:rsidRPr="00B27339">
              <w:rPr>
                <w:b/>
                <w:color w:val="231F20"/>
                <w:w w:val="110"/>
              </w:rPr>
              <w:t>составлять</w:t>
            </w:r>
            <w:r w:rsidRPr="00B27339">
              <w:rPr>
                <w:b/>
                <w:color w:val="231F20"/>
                <w:spacing w:val="18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родословное</w:t>
            </w:r>
            <w:r w:rsidRPr="00B27339">
              <w:rPr>
                <w:color w:val="231F20"/>
                <w:spacing w:val="18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древо</w:t>
            </w:r>
            <w:r w:rsidRPr="00B27339">
              <w:rPr>
                <w:color w:val="231F20"/>
                <w:spacing w:val="18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семьи;</w:t>
            </w:r>
            <w:r w:rsidR="00B27339">
              <w:rPr>
                <w:color w:val="231F20"/>
                <w:w w:val="110"/>
              </w:rPr>
              <w:t xml:space="preserve"> </w:t>
            </w:r>
            <w:r w:rsidRPr="00B27339">
              <w:rPr>
                <w:b/>
                <w:color w:val="231F20"/>
                <w:w w:val="110"/>
              </w:rPr>
              <w:t xml:space="preserve">презентовать </w:t>
            </w:r>
            <w:r w:rsidR="00B27339">
              <w:rPr>
                <w:color w:val="231F20"/>
                <w:w w:val="110"/>
              </w:rPr>
              <w:t>свой проект с демонстраци</w:t>
            </w:r>
            <w:r w:rsidRPr="00B27339">
              <w:rPr>
                <w:color w:val="231F20"/>
                <w:w w:val="110"/>
              </w:rPr>
              <w:t>ей</w:t>
            </w:r>
            <w:r w:rsidRPr="00B27339">
              <w:rPr>
                <w:color w:val="231F20"/>
                <w:spacing w:val="25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родословного</w:t>
            </w:r>
            <w:r w:rsidRPr="00B27339">
              <w:rPr>
                <w:color w:val="231F20"/>
                <w:spacing w:val="26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древа;</w:t>
            </w:r>
            <w:r w:rsidR="00B27339">
              <w:rPr>
                <w:color w:val="231F20"/>
                <w:w w:val="110"/>
              </w:rPr>
              <w:t xml:space="preserve"> </w:t>
            </w:r>
            <w:r w:rsidRPr="00B27339">
              <w:rPr>
                <w:b/>
                <w:color w:val="231F20"/>
                <w:w w:val="110"/>
              </w:rPr>
              <w:t>рассказывать</w:t>
            </w:r>
            <w:r w:rsidRPr="00B27339">
              <w:rPr>
                <w:b/>
                <w:color w:val="231F20"/>
                <w:spacing w:val="-8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о</w:t>
            </w:r>
            <w:r w:rsidRPr="00B27339">
              <w:rPr>
                <w:color w:val="231F20"/>
                <w:spacing w:val="-8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своём</w:t>
            </w:r>
            <w:r w:rsidRPr="00B27339">
              <w:rPr>
                <w:color w:val="231F20"/>
                <w:spacing w:val="-8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школьном</w:t>
            </w:r>
            <w:r w:rsidRPr="00B27339">
              <w:rPr>
                <w:color w:val="231F20"/>
                <w:spacing w:val="-8"/>
                <w:w w:val="110"/>
              </w:rPr>
              <w:t xml:space="preserve"> </w:t>
            </w:r>
            <w:r w:rsidR="00B27339">
              <w:rPr>
                <w:color w:val="231F20"/>
                <w:w w:val="110"/>
              </w:rPr>
              <w:t>коллекти</w:t>
            </w:r>
            <w:r w:rsidRPr="00B27339">
              <w:rPr>
                <w:color w:val="231F20"/>
                <w:w w:val="110"/>
              </w:rPr>
              <w:t>ве,</w:t>
            </w:r>
            <w:r w:rsidRPr="00B27339">
              <w:rPr>
                <w:color w:val="231F20"/>
                <w:spacing w:val="23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совместных</w:t>
            </w:r>
            <w:r w:rsidRPr="00B27339">
              <w:rPr>
                <w:color w:val="231F20"/>
                <w:spacing w:val="24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мероприятиях</w:t>
            </w:r>
            <w:r w:rsidRPr="00B27339">
              <w:rPr>
                <w:color w:val="231F20"/>
                <w:spacing w:val="23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в</w:t>
            </w:r>
            <w:r w:rsidRPr="00B27339">
              <w:rPr>
                <w:color w:val="231F20"/>
                <w:spacing w:val="24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классе,</w:t>
            </w:r>
            <w:r w:rsidRPr="00B27339">
              <w:rPr>
                <w:color w:val="231F20"/>
                <w:spacing w:val="23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школе;</w:t>
            </w:r>
            <w:r w:rsidR="00B27339">
              <w:rPr>
                <w:color w:val="231F20"/>
                <w:w w:val="110"/>
              </w:rPr>
              <w:t xml:space="preserve"> </w:t>
            </w:r>
            <w:r w:rsidRPr="00B27339">
              <w:rPr>
                <w:b/>
                <w:color w:val="231F20"/>
                <w:w w:val="110"/>
              </w:rPr>
              <w:t xml:space="preserve">обсуждать </w:t>
            </w:r>
            <w:r w:rsidRPr="00B27339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вопрос   о   культуре   общения</w:t>
            </w:r>
            <w:r w:rsidRPr="00B27339">
              <w:rPr>
                <w:color w:val="231F20"/>
                <w:spacing w:val="-45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в</w:t>
            </w:r>
            <w:r w:rsidRPr="00B27339">
              <w:rPr>
                <w:color w:val="231F20"/>
                <w:spacing w:val="26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школе;</w:t>
            </w:r>
            <w:r w:rsidR="00B27339">
              <w:rPr>
                <w:color w:val="231F20"/>
                <w:w w:val="110"/>
              </w:rPr>
              <w:t xml:space="preserve"> </w:t>
            </w:r>
            <w:r w:rsidRPr="00B27339">
              <w:rPr>
                <w:b/>
                <w:color w:val="231F20"/>
                <w:w w:val="110"/>
              </w:rPr>
              <w:t xml:space="preserve">формулировать </w:t>
            </w:r>
            <w:r w:rsidR="00B27339">
              <w:rPr>
                <w:color w:val="231F20"/>
                <w:w w:val="110"/>
              </w:rPr>
              <w:t>правила общения с одно</w:t>
            </w:r>
            <w:r w:rsidRPr="00B27339">
              <w:rPr>
                <w:color w:val="231F20"/>
                <w:w w:val="110"/>
              </w:rPr>
              <w:t>классниками и взрослыми в стенах школы и вне</w:t>
            </w:r>
            <w:r w:rsidRPr="00B27339">
              <w:rPr>
                <w:color w:val="231F20"/>
                <w:spacing w:val="1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её;</w:t>
            </w:r>
            <w:proofErr w:type="gramEnd"/>
            <w:r w:rsidR="00B27339">
              <w:rPr>
                <w:color w:val="231F20"/>
                <w:w w:val="110"/>
              </w:rPr>
              <w:t xml:space="preserve"> </w:t>
            </w:r>
            <w:r w:rsidRPr="00B27339">
              <w:rPr>
                <w:b/>
                <w:color w:val="231F20"/>
                <w:w w:val="110"/>
              </w:rPr>
              <w:t xml:space="preserve">оценивать </w:t>
            </w:r>
            <w:r w:rsidR="00B27339">
              <w:rPr>
                <w:color w:val="231F20"/>
                <w:w w:val="110"/>
              </w:rPr>
              <w:t>с нравственных позиций фор</w:t>
            </w:r>
            <w:r w:rsidRPr="00B27339">
              <w:rPr>
                <w:color w:val="231F20"/>
                <w:w w:val="110"/>
              </w:rPr>
              <w:t xml:space="preserve">мы поведения, которые допустимы или </w:t>
            </w:r>
            <w:proofErr w:type="spellStart"/>
            <w:r w:rsidRPr="00B27339">
              <w:rPr>
                <w:color w:val="231F20"/>
                <w:w w:val="110"/>
              </w:rPr>
              <w:t>недоп</w:t>
            </w:r>
            <w:proofErr w:type="gramStart"/>
            <w:r w:rsidRPr="00B27339">
              <w:rPr>
                <w:color w:val="231F20"/>
                <w:w w:val="110"/>
              </w:rPr>
              <w:t>у</w:t>
            </w:r>
            <w:proofErr w:type="spellEnd"/>
            <w:r w:rsidRPr="00B27339">
              <w:rPr>
                <w:color w:val="231F20"/>
                <w:w w:val="110"/>
              </w:rPr>
              <w:t>-</w:t>
            </w:r>
            <w:proofErr w:type="gramEnd"/>
            <w:r w:rsidRPr="00B27339">
              <w:rPr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B27339">
              <w:rPr>
                <w:color w:val="231F20"/>
                <w:w w:val="110"/>
              </w:rPr>
              <w:t>стимы</w:t>
            </w:r>
            <w:proofErr w:type="spellEnd"/>
            <w:r w:rsidRPr="00B27339">
              <w:rPr>
                <w:color w:val="231F20"/>
                <w:spacing w:val="16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в</w:t>
            </w:r>
            <w:r w:rsidRPr="00B27339">
              <w:rPr>
                <w:color w:val="231F20"/>
                <w:spacing w:val="17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школе</w:t>
            </w:r>
            <w:r w:rsidRPr="00B27339">
              <w:rPr>
                <w:color w:val="231F20"/>
                <w:spacing w:val="16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и</w:t>
            </w:r>
            <w:r w:rsidRPr="00B27339">
              <w:rPr>
                <w:color w:val="231F20"/>
                <w:spacing w:val="17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других</w:t>
            </w:r>
            <w:r w:rsidRPr="00B27339">
              <w:rPr>
                <w:color w:val="231F20"/>
                <w:spacing w:val="17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общественных</w:t>
            </w:r>
            <w:r w:rsidRPr="00B27339">
              <w:rPr>
                <w:color w:val="231F20"/>
                <w:spacing w:val="16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местах;</w:t>
            </w:r>
            <w:r w:rsidR="00B27339">
              <w:rPr>
                <w:color w:val="231F20"/>
                <w:w w:val="110"/>
              </w:rPr>
              <w:t xml:space="preserve"> </w:t>
            </w:r>
            <w:r w:rsidRPr="00B27339">
              <w:rPr>
                <w:b/>
                <w:color w:val="231F20"/>
                <w:w w:val="110"/>
              </w:rPr>
              <w:t xml:space="preserve">моделировать </w:t>
            </w:r>
            <w:r w:rsidR="00B27339">
              <w:rPr>
                <w:color w:val="231F20"/>
                <w:w w:val="110"/>
              </w:rPr>
              <w:t>различные ситуации обще</w:t>
            </w:r>
            <w:r w:rsidRPr="00B27339">
              <w:rPr>
                <w:color w:val="231F20"/>
                <w:w w:val="110"/>
              </w:rPr>
              <w:t>ния</w:t>
            </w:r>
            <w:r w:rsidRPr="00B27339">
              <w:rPr>
                <w:color w:val="231F20"/>
                <w:spacing w:val="26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на</w:t>
            </w:r>
            <w:r w:rsidRPr="00B27339">
              <w:rPr>
                <w:color w:val="231F20"/>
                <w:spacing w:val="26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уроке</w:t>
            </w:r>
            <w:r w:rsidRPr="00B27339">
              <w:rPr>
                <w:color w:val="231F20"/>
                <w:spacing w:val="26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и</w:t>
            </w:r>
            <w:r w:rsidRPr="00B27339">
              <w:rPr>
                <w:color w:val="231F20"/>
                <w:spacing w:val="27"/>
                <w:w w:val="110"/>
              </w:rPr>
              <w:t xml:space="preserve"> </w:t>
            </w:r>
            <w:r w:rsidRPr="00B27339">
              <w:rPr>
                <w:color w:val="231F20"/>
                <w:w w:val="110"/>
              </w:rPr>
              <w:t>переменах;</w:t>
            </w:r>
            <w:r w:rsidR="00B27339">
              <w:rPr>
                <w:color w:val="231F20"/>
                <w:w w:val="110"/>
              </w:rPr>
              <w:t xml:space="preserve"> </w:t>
            </w:r>
            <w:r w:rsidR="00B27339" w:rsidRPr="00B27339">
              <w:rPr>
                <w:b/>
                <w:color w:val="231F20"/>
                <w:w w:val="110"/>
              </w:rPr>
              <w:t>обсуждать</w:t>
            </w:r>
            <w:r w:rsidR="00B27339" w:rsidRPr="00B27339">
              <w:rPr>
                <w:color w:val="231F20"/>
                <w:w w:val="110"/>
              </w:rPr>
              <w:t>,</w:t>
            </w:r>
            <w:r w:rsidR="00B27339" w:rsidRPr="00B27339">
              <w:rPr>
                <w:color w:val="231F20"/>
                <w:spacing w:val="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какие</w:t>
            </w:r>
            <w:r w:rsidR="00B27339" w:rsidRPr="00B27339">
              <w:rPr>
                <w:color w:val="231F20"/>
                <w:spacing w:val="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формулы</w:t>
            </w:r>
            <w:r w:rsidR="00B27339" w:rsidRPr="00B27339">
              <w:rPr>
                <w:color w:val="231F20"/>
                <w:spacing w:val="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вежливости</w:t>
            </w:r>
            <w:r w:rsidR="00B27339" w:rsidRPr="00B27339">
              <w:rPr>
                <w:color w:val="231F20"/>
                <w:spacing w:val="-44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 xml:space="preserve">имеются в </w:t>
            </w:r>
            <w:r w:rsidR="00B27339">
              <w:rPr>
                <w:color w:val="231F20"/>
                <w:w w:val="110"/>
              </w:rPr>
              <w:t>русском языке и как они применя</w:t>
            </w:r>
            <w:r w:rsidR="00B27339" w:rsidRPr="00B27339">
              <w:rPr>
                <w:color w:val="231F20"/>
                <w:w w:val="110"/>
              </w:rPr>
              <w:t>ются</w:t>
            </w:r>
            <w:r w:rsidR="00B27339" w:rsidRPr="00B27339">
              <w:rPr>
                <w:color w:val="231F20"/>
                <w:spacing w:val="25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в</w:t>
            </w:r>
            <w:r w:rsidR="00B27339" w:rsidRPr="00B27339">
              <w:rPr>
                <w:color w:val="231F20"/>
                <w:spacing w:val="25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различных</w:t>
            </w:r>
            <w:r w:rsidR="00B27339" w:rsidRPr="00B27339">
              <w:rPr>
                <w:color w:val="231F20"/>
                <w:spacing w:val="25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ситуациях</w:t>
            </w:r>
            <w:r w:rsidR="00B27339" w:rsidRPr="00B27339">
              <w:rPr>
                <w:color w:val="231F20"/>
                <w:spacing w:val="25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общения;</w:t>
            </w:r>
            <w:r w:rsidR="00B27339">
              <w:rPr>
                <w:color w:val="231F20"/>
                <w:w w:val="110"/>
              </w:rPr>
              <w:t xml:space="preserve"> </w:t>
            </w:r>
            <w:r w:rsidR="00B27339" w:rsidRPr="00B27339">
              <w:rPr>
                <w:b/>
                <w:color w:val="231F20"/>
                <w:w w:val="110"/>
              </w:rPr>
              <w:lastRenderedPageBreak/>
              <w:t xml:space="preserve">формулировать </w:t>
            </w:r>
            <w:r w:rsidR="00B27339">
              <w:rPr>
                <w:color w:val="231F20"/>
                <w:w w:val="110"/>
              </w:rPr>
              <w:t>правила поведения в об</w:t>
            </w:r>
            <w:r w:rsidR="00B27339" w:rsidRPr="00B27339">
              <w:rPr>
                <w:color w:val="231F20"/>
                <w:w w:val="110"/>
              </w:rPr>
              <w:t>щественном</w:t>
            </w:r>
            <w:r w:rsidR="00B27339" w:rsidRPr="00B27339">
              <w:rPr>
                <w:color w:val="231F20"/>
                <w:spacing w:val="25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транспорте</w:t>
            </w:r>
            <w:r w:rsidR="00B27339" w:rsidRPr="00B27339">
              <w:rPr>
                <w:color w:val="231F20"/>
                <w:spacing w:val="26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и</w:t>
            </w:r>
            <w:r w:rsidR="00B27339" w:rsidRPr="00B27339">
              <w:rPr>
                <w:color w:val="231F20"/>
                <w:spacing w:val="26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в</w:t>
            </w:r>
            <w:r w:rsidR="00B27339" w:rsidRPr="00B27339">
              <w:rPr>
                <w:color w:val="231F20"/>
                <w:spacing w:val="25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общении</w:t>
            </w:r>
            <w:r w:rsidR="00B27339" w:rsidRPr="00B27339">
              <w:rPr>
                <w:color w:val="231F20"/>
                <w:spacing w:val="26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мальчика</w:t>
            </w:r>
            <w:r w:rsidR="00B27339" w:rsidRPr="00B27339">
              <w:rPr>
                <w:color w:val="231F20"/>
                <w:spacing w:val="-44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с</w:t>
            </w:r>
            <w:r w:rsidR="00B27339" w:rsidRPr="00B27339">
              <w:rPr>
                <w:color w:val="231F20"/>
                <w:spacing w:val="25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девочкой,</w:t>
            </w:r>
            <w:r w:rsidR="00B27339" w:rsidRPr="00B27339">
              <w:rPr>
                <w:color w:val="231F20"/>
                <w:spacing w:val="26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мужчины</w:t>
            </w:r>
            <w:r w:rsidR="00B27339" w:rsidRPr="00B27339">
              <w:rPr>
                <w:color w:val="231F20"/>
                <w:spacing w:val="26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с</w:t>
            </w:r>
            <w:r w:rsidR="00B27339" w:rsidRPr="00B27339">
              <w:rPr>
                <w:color w:val="231F20"/>
                <w:spacing w:val="26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женщиной;</w:t>
            </w:r>
            <w:r w:rsidR="00B27339">
              <w:rPr>
                <w:color w:val="231F20"/>
                <w:w w:val="110"/>
              </w:rPr>
              <w:t xml:space="preserve"> </w:t>
            </w:r>
            <w:proofErr w:type="gramStart"/>
            <w:r w:rsidR="00B27339" w:rsidRPr="00B27339">
              <w:rPr>
                <w:b/>
                <w:color w:val="231F20"/>
                <w:w w:val="110"/>
              </w:rPr>
              <w:t>моделировать</w:t>
            </w:r>
            <w:r w:rsidR="00B27339" w:rsidRPr="00B27339">
              <w:rPr>
                <w:b/>
                <w:color w:val="231F20"/>
                <w:spacing w:val="-6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ситуации</w:t>
            </w:r>
            <w:r w:rsidR="00B27339" w:rsidRPr="00B27339">
              <w:rPr>
                <w:color w:val="231F20"/>
                <w:spacing w:val="-5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общения</w:t>
            </w:r>
            <w:r w:rsidR="00B27339" w:rsidRPr="00B27339">
              <w:rPr>
                <w:color w:val="231F20"/>
                <w:spacing w:val="-5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в</w:t>
            </w:r>
            <w:r w:rsidR="00B27339" w:rsidRPr="00B27339">
              <w:rPr>
                <w:color w:val="231F20"/>
                <w:spacing w:val="-5"/>
                <w:w w:val="110"/>
              </w:rPr>
              <w:t xml:space="preserve"> </w:t>
            </w:r>
            <w:r w:rsidR="00B27339">
              <w:rPr>
                <w:color w:val="231F20"/>
                <w:w w:val="110"/>
              </w:rPr>
              <w:t>различ</w:t>
            </w:r>
            <w:r w:rsidR="00B27339" w:rsidRPr="00B27339">
              <w:rPr>
                <w:color w:val="231F20"/>
                <w:w w:val="110"/>
              </w:rPr>
              <w:t>ных</w:t>
            </w:r>
            <w:r w:rsidR="00B27339" w:rsidRPr="00B27339">
              <w:rPr>
                <w:color w:val="231F20"/>
                <w:spacing w:val="25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ситуациях;</w:t>
            </w:r>
            <w:r w:rsidR="00B27339" w:rsidRPr="00B27339">
              <w:rPr>
                <w:b/>
                <w:color w:val="231F20"/>
                <w:w w:val="110"/>
              </w:rPr>
              <w:t xml:space="preserve"> обсуждать</w:t>
            </w:r>
            <w:r w:rsidR="00B27339" w:rsidRPr="00B27339">
              <w:rPr>
                <w:b/>
                <w:color w:val="231F20"/>
                <w:spacing w:val="24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морально-этические</w:t>
            </w:r>
            <w:r w:rsidR="00B27339" w:rsidRPr="00B27339">
              <w:rPr>
                <w:color w:val="231F20"/>
                <w:spacing w:val="24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аспекты</w:t>
            </w:r>
            <w:r w:rsidR="00B27339" w:rsidRPr="00B27339">
              <w:rPr>
                <w:color w:val="231F20"/>
                <w:spacing w:val="-44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дружбы</w:t>
            </w:r>
            <w:r w:rsidR="00B27339" w:rsidRPr="00B27339">
              <w:rPr>
                <w:color w:val="231F20"/>
                <w:spacing w:val="24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на</w:t>
            </w:r>
            <w:r w:rsidR="00B27339" w:rsidRPr="00B27339">
              <w:rPr>
                <w:color w:val="231F20"/>
                <w:spacing w:val="24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примере</w:t>
            </w:r>
            <w:r w:rsidR="00B27339" w:rsidRPr="00B27339">
              <w:rPr>
                <w:color w:val="231F20"/>
                <w:spacing w:val="24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пословиц</w:t>
            </w:r>
            <w:r w:rsidR="00B27339" w:rsidRPr="00B27339">
              <w:rPr>
                <w:color w:val="231F20"/>
                <w:spacing w:val="25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народов</w:t>
            </w:r>
            <w:r w:rsidR="00B27339" w:rsidRPr="00B27339">
              <w:rPr>
                <w:color w:val="231F20"/>
                <w:spacing w:val="24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России;</w:t>
            </w:r>
            <w:r w:rsidR="00B27339">
              <w:rPr>
                <w:color w:val="231F20"/>
                <w:w w:val="110"/>
              </w:rPr>
              <w:t xml:space="preserve"> </w:t>
            </w:r>
            <w:r w:rsidR="00B27339" w:rsidRPr="00B27339">
              <w:rPr>
                <w:b/>
                <w:color w:val="231F20"/>
                <w:w w:val="110"/>
              </w:rPr>
              <w:t>обсуждать</w:t>
            </w:r>
            <w:r w:rsidR="00B27339" w:rsidRPr="00B27339">
              <w:rPr>
                <w:b/>
                <w:color w:val="231F20"/>
                <w:spacing w:val="27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проблему</w:t>
            </w:r>
            <w:r w:rsidR="00B27339" w:rsidRPr="00B27339">
              <w:rPr>
                <w:color w:val="231F20"/>
                <w:spacing w:val="27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подарка</w:t>
            </w:r>
            <w:r w:rsidR="00B27339" w:rsidRPr="00B27339">
              <w:rPr>
                <w:color w:val="231F20"/>
                <w:spacing w:val="28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в</w:t>
            </w:r>
            <w:r w:rsidR="00B27339" w:rsidRPr="00B27339">
              <w:rPr>
                <w:color w:val="231F20"/>
                <w:spacing w:val="27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день</w:t>
            </w:r>
            <w:r w:rsidR="00B27339" w:rsidRPr="00B27339">
              <w:rPr>
                <w:color w:val="231F20"/>
                <w:spacing w:val="27"/>
                <w:w w:val="110"/>
              </w:rPr>
              <w:t xml:space="preserve"> </w:t>
            </w:r>
            <w:r w:rsidR="00B27339">
              <w:rPr>
                <w:color w:val="231F20"/>
                <w:w w:val="110"/>
              </w:rPr>
              <w:t>рож</w:t>
            </w:r>
            <w:r w:rsidR="00B27339" w:rsidRPr="00B27339">
              <w:rPr>
                <w:color w:val="231F20"/>
                <w:w w:val="110"/>
              </w:rPr>
              <w:t>дения</w:t>
            </w:r>
            <w:r w:rsidR="00B27339" w:rsidRPr="00B27339">
              <w:rPr>
                <w:color w:val="231F20"/>
                <w:spacing w:val="25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друга;</w:t>
            </w:r>
            <w:r w:rsidR="00B27339">
              <w:rPr>
                <w:color w:val="231F20"/>
                <w:w w:val="110"/>
              </w:rPr>
              <w:t xml:space="preserve"> </w:t>
            </w:r>
            <w:r w:rsidR="00B27339" w:rsidRPr="00B27339">
              <w:rPr>
                <w:b/>
                <w:color w:val="231F20"/>
                <w:w w:val="110"/>
              </w:rPr>
              <w:t>обсуждать</w:t>
            </w:r>
            <w:r w:rsidR="00B27339" w:rsidRPr="00B27339">
              <w:rPr>
                <w:b/>
                <w:color w:val="231F20"/>
                <w:spacing w:val="27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правила</w:t>
            </w:r>
            <w:r w:rsidR="00B27339" w:rsidRPr="00B27339">
              <w:rPr>
                <w:color w:val="231F20"/>
                <w:spacing w:val="28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поведения</w:t>
            </w:r>
            <w:r w:rsidR="00B27339" w:rsidRPr="00B27339">
              <w:rPr>
                <w:color w:val="231F20"/>
                <w:spacing w:val="28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за</w:t>
            </w:r>
            <w:r w:rsidR="00B27339" w:rsidRPr="00B27339">
              <w:rPr>
                <w:color w:val="231F20"/>
                <w:spacing w:val="28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столом;</w:t>
            </w:r>
            <w:r w:rsidR="00B27339">
              <w:rPr>
                <w:color w:val="231F20"/>
                <w:w w:val="110"/>
              </w:rPr>
              <w:t xml:space="preserve"> </w:t>
            </w:r>
            <w:r w:rsidR="00B27339" w:rsidRPr="00B27339">
              <w:rPr>
                <w:b/>
                <w:color w:val="231F20"/>
                <w:w w:val="110"/>
              </w:rPr>
              <w:t>моделировать</w:t>
            </w:r>
            <w:r w:rsidR="00B27339" w:rsidRPr="00B27339">
              <w:rPr>
                <w:b/>
                <w:color w:val="231F20"/>
                <w:spacing w:val="4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правила</w:t>
            </w:r>
            <w:r w:rsidR="00B27339" w:rsidRPr="00B27339">
              <w:rPr>
                <w:color w:val="231F20"/>
                <w:spacing w:val="4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поведения</w:t>
            </w:r>
            <w:r w:rsidR="00B27339" w:rsidRPr="00B27339">
              <w:rPr>
                <w:color w:val="231F20"/>
                <w:spacing w:val="4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за</w:t>
            </w:r>
            <w:r w:rsidR="00B27339" w:rsidRPr="00B27339">
              <w:rPr>
                <w:color w:val="231F20"/>
                <w:spacing w:val="41"/>
                <w:w w:val="110"/>
              </w:rPr>
              <w:t xml:space="preserve"> </w:t>
            </w:r>
            <w:r w:rsidR="00B27339">
              <w:rPr>
                <w:color w:val="231F20"/>
                <w:w w:val="110"/>
              </w:rPr>
              <w:t>сто</w:t>
            </w:r>
            <w:r w:rsidR="00B27339" w:rsidRPr="00B27339">
              <w:rPr>
                <w:color w:val="231F20"/>
                <w:w w:val="110"/>
              </w:rPr>
              <w:t>лом</w:t>
            </w:r>
            <w:r w:rsidR="00B27339" w:rsidRPr="00B27339">
              <w:rPr>
                <w:color w:val="231F20"/>
                <w:spacing w:val="26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(практическая</w:t>
            </w:r>
            <w:r w:rsidR="00B27339" w:rsidRPr="00B27339">
              <w:rPr>
                <w:color w:val="231F20"/>
                <w:spacing w:val="27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работа);</w:t>
            </w:r>
            <w:r w:rsidR="00B27339">
              <w:rPr>
                <w:color w:val="231F20"/>
                <w:w w:val="110"/>
              </w:rPr>
              <w:t xml:space="preserve"> </w:t>
            </w:r>
            <w:r w:rsidR="00B27339" w:rsidRPr="00B27339">
              <w:rPr>
                <w:b/>
                <w:color w:val="231F20"/>
                <w:w w:val="110"/>
              </w:rPr>
              <w:t>формулировать</w:t>
            </w:r>
            <w:r w:rsidR="00B27339" w:rsidRPr="00B27339">
              <w:rPr>
                <w:b/>
                <w:color w:val="231F20"/>
                <w:spacing w:val="13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правила</w:t>
            </w:r>
            <w:r w:rsidR="00B27339" w:rsidRPr="00B27339">
              <w:rPr>
                <w:color w:val="231F20"/>
                <w:spacing w:val="14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этикета</w:t>
            </w:r>
            <w:r w:rsidR="00B27339" w:rsidRPr="00B27339">
              <w:rPr>
                <w:color w:val="231F20"/>
                <w:spacing w:val="14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в</w:t>
            </w:r>
            <w:r w:rsidR="00B27339" w:rsidRPr="00B27339">
              <w:rPr>
                <w:color w:val="231F20"/>
                <w:spacing w:val="14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гостях</w:t>
            </w:r>
            <w:r w:rsidR="00B27339" w:rsidRPr="00B27339">
              <w:rPr>
                <w:b/>
                <w:color w:val="231F20"/>
                <w:w w:val="110"/>
              </w:rPr>
              <w:t xml:space="preserve"> обсуждать</w:t>
            </w:r>
            <w:r w:rsidR="00B27339" w:rsidRPr="00B27339">
              <w:rPr>
                <w:b/>
                <w:color w:val="231F20"/>
                <w:spacing w:val="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правила</w:t>
            </w:r>
            <w:r w:rsidR="00B27339" w:rsidRPr="00B27339">
              <w:rPr>
                <w:color w:val="231F20"/>
                <w:spacing w:val="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поведения</w:t>
            </w:r>
            <w:r w:rsidR="00B27339" w:rsidRPr="00B27339">
              <w:rPr>
                <w:color w:val="231F20"/>
                <w:spacing w:val="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в</w:t>
            </w:r>
            <w:r w:rsidR="00B27339" w:rsidRPr="00B27339">
              <w:rPr>
                <w:color w:val="231F20"/>
                <w:spacing w:val="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театре</w:t>
            </w:r>
            <w:r w:rsidR="00B27339" w:rsidRPr="00B27339">
              <w:rPr>
                <w:color w:val="231F20"/>
                <w:spacing w:val="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 xml:space="preserve">(кинотеатре, консерватории) и </w:t>
            </w:r>
            <w:r w:rsidR="00B27339" w:rsidRPr="00B27339">
              <w:rPr>
                <w:b/>
                <w:color w:val="231F20"/>
                <w:w w:val="110"/>
              </w:rPr>
              <w:t>формулировать</w:t>
            </w:r>
            <w:r w:rsidR="00B27339" w:rsidRPr="00B27339">
              <w:rPr>
                <w:b/>
                <w:color w:val="231F20"/>
                <w:spacing w:val="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их,</w:t>
            </w:r>
            <w:r w:rsidR="00B27339" w:rsidRPr="00B27339">
              <w:rPr>
                <w:color w:val="231F20"/>
                <w:spacing w:val="26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возражая</w:t>
            </w:r>
            <w:r w:rsidR="00B27339" w:rsidRPr="00B27339">
              <w:rPr>
                <w:color w:val="231F20"/>
                <w:spacing w:val="26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Советам</w:t>
            </w:r>
            <w:r w:rsidR="00B27339" w:rsidRPr="00B27339">
              <w:rPr>
                <w:color w:val="231F20"/>
                <w:spacing w:val="26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Попугая;</w:t>
            </w:r>
            <w:proofErr w:type="gramEnd"/>
            <w:r w:rsidR="00B27339">
              <w:rPr>
                <w:color w:val="231F20"/>
                <w:w w:val="110"/>
              </w:rPr>
              <w:t xml:space="preserve"> </w:t>
            </w:r>
            <w:r w:rsidR="00B27339" w:rsidRPr="00B27339">
              <w:rPr>
                <w:b/>
                <w:color w:val="231F20"/>
                <w:w w:val="110"/>
              </w:rPr>
              <w:t>обсуждать</w:t>
            </w:r>
            <w:r w:rsidR="00B27339" w:rsidRPr="00B27339">
              <w:rPr>
                <w:b/>
                <w:color w:val="231F20"/>
                <w:spacing w:val="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правила</w:t>
            </w:r>
            <w:r w:rsidR="00B27339" w:rsidRPr="00B27339">
              <w:rPr>
                <w:color w:val="231F20"/>
                <w:spacing w:val="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поведения</w:t>
            </w:r>
            <w:r w:rsidR="00B27339" w:rsidRPr="00B27339">
              <w:rPr>
                <w:color w:val="231F20"/>
                <w:spacing w:val="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в</w:t>
            </w:r>
            <w:r w:rsidR="00B27339" w:rsidRPr="00B27339">
              <w:rPr>
                <w:color w:val="231F20"/>
                <w:spacing w:val="1"/>
                <w:w w:val="110"/>
              </w:rPr>
              <w:t xml:space="preserve"> </w:t>
            </w:r>
            <w:r w:rsidR="00B27339">
              <w:rPr>
                <w:color w:val="231F20"/>
                <w:w w:val="110"/>
              </w:rPr>
              <w:t>обще</w:t>
            </w:r>
            <w:r w:rsidR="00B27339" w:rsidRPr="00B27339">
              <w:rPr>
                <w:color w:val="231F20"/>
                <w:w w:val="110"/>
              </w:rPr>
              <w:t>ственном</w:t>
            </w:r>
            <w:r w:rsidR="00B27339" w:rsidRPr="00B27339">
              <w:rPr>
                <w:color w:val="231F20"/>
                <w:spacing w:val="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транспорте</w:t>
            </w:r>
            <w:r w:rsidR="00B27339" w:rsidRPr="00B27339">
              <w:rPr>
                <w:color w:val="231F20"/>
                <w:spacing w:val="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(автобусе,</w:t>
            </w:r>
            <w:r w:rsidR="00B27339" w:rsidRPr="00B27339">
              <w:rPr>
                <w:color w:val="231F20"/>
                <w:spacing w:val="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троллейбусе,</w:t>
            </w:r>
            <w:r w:rsidR="00B27339" w:rsidRPr="00B27339">
              <w:rPr>
                <w:color w:val="231F20"/>
                <w:spacing w:val="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трамвае,</w:t>
            </w:r>
            <w:r w:rsidR="00B27339" w:rsidRPr="00B27339">
              <w:rPr>
                <w:color w:val="231F20"/>
                <w:spacing w:val="27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метро)</w:t>
            </w:r>
            <w:r w:rsidR="00B27339" w:rsidRPr="00B27339">
              <w:rPr>
                <w:color w:val="231F20"/>
                <w:spacing w:val="27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и</w:t>
            </w:r>
            <w:r w:rsidR="00B27339" w:rsidRPr="00B27339">
              <w:rPr>
                <w:color w:val="231F20"/>
                <w:spacing w:val="27"/>
                <w:w w:val="110"/>
              </w:rPr>
              <w:t xml:space="preserve"> </w:t>
            </w:r>
            <w:r w:rsidR="00B27339" w:rsidRPr="00B27339">
              <w:rPr>
                <w:b/>
                <w:color w:val="231F20"/>
                <w:w w:val="110"/>
              </w:rPr>
              <w:t>формулировать</w:t>
            </w:r>
            <w:r w:rsidR="00B27339" w:rsidRPr="00B27339">
              <w:rPr>
                <w:b/>
                <w:color w:val="231F20"/>
                <w:spacing w:val="27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их</w:t>
            </w:r>
            <w:r w:rsidR="00B27339" w:rsidRPr="00B27339">
              <w:rPr>
                <w:color w:val="231F20"/>
                <w:spacing w:val="28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на</w:t>
            </w:r>
            <w:r w:rsidR="00B27339" w:rsidRPr="00B27339">
              <w:rPr>
                <w:color w:val="231F20"/>
                <w:spacing w:val="27"/>
                <w:w w:val="110"/>
              </w:rPr>
              <w:t xml:space="preserve"> </w:t>
            </w:r>
            <w:r w:rsidR="00B27339">
              <w:rPr>
                <w:color w:val="231F20"/>
                <w:w w:val="110"/>
              </w:rPr>
              <w:t>осно</w:t>
            </w:r>
            <w:r w:rsidR="00B27339" w:rsidRPr="00B27339">
              <w:rPr>
                <w:color w:val="231F20"/>
                <w:w w:val="110"/>
              </w:rPr>
              <w:t>ве</w:t>
            </w:r>
            <w:r w:rsidR="00B27339" w:rsidRPr="00B27339">
              <w:rPr>
                <w:color w:val="231F20"/>
                <w:spacing w:val="26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иллюстраций</w:t>
            </w:r>
            <w:r w:rsidR="00B27339" w:rsidRPr="00B27339">
              <w:rPr>
                <w:color w:val="231F20"/>
                <w:spacing w:val="26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учебника;</w:t>
            </w:r>
            <w:r w:rsidR="00B27339">
              <w:rPr>
                <w:color w:val="231F20"/>
                <w:w w:val="110"/>
              </w:rPr>
              <w:t xml:space="preserve"> </w:t>
            </w:r>
            <w:r w:rsidR="00B27339">
              <w:rPr>
                <w:b/>
                <w:color w:val="231F20"/>
                <w:w w:val="110"/>
              </w:rPr>
              <w:t>в</w:t>
            </w:r>
            <w:r w:rsidR="00B27339" w:rsidRPr="00B27339">
              <w:rPr>
                <w:b/>
                <w:color w:val="231F20"/>
                <w:w w:val="110"/>
              </w:rPr>
              <w:t>ыполнять</w:t>
            </w:r>
            <w:r w:rsidR="00B27339" w:rsidRPr="00B27339">
              <w:rPr>
                <w:b/>
                <w:color w:val="231F20"/>
                <w:spacing w:val="15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тестовые</w:t>
            </w:r>
            <w:r w:rsidR="00B27339" w:rsidRPr="00B27339">
              <w:rPr>
                <w:color w:val="231F20"/>
                <w:spacing w:val="15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задания</w:t>
            </w:r>
            <w:r w:rsidR="00B27339" w:rsidRPr="00B27339">
              <w:rPr>
                <w:color w:val="231F20"/>
                <w:spacing w:val="16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учебника;</w:t>
            </w:r>
            <w:r w:rsidR="00B27339">
              <w:rPr>
                <w:color w:val="231F20"/>
                <w:w w:val="110"/>
              </w:rPr>
              <w:t xml:space="preserve"> </w:t>
            </w:r>
            <w:r w:rsidR="00B27339" w:rsidRPr="00B27339">
              <w:rPr>
                <w:b/>
                <w:color w:val="231F20"/>
                <w:w w:val="110"/>
              </w:rPr>
              <w:t>оценивать</w:t>
            </w:r>
            <w:r w:rsidR="00B27339" w:rsidRPr="00B27339">
              <w:rPr>
                <w:b/>
                <w:color w:val="231F20"/>
                <w:spacing w:val="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правильность/неправильность</w:t>
            </w:r>
            <w:r w:rsidR="00B27339" w:rsidRPr="00B27339">
              <w:rPr>
                <w:color w:val="231F20"/>
                <w:spacing w:val="-44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предложенных</w:t>
            </w:r>
            <w:r w:rsidR="00B27339" w:rsidRPr="00B27339">
              <w:rPr>
                <w:color w:val="231F20"/>
                <w:spacing w:val="24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ответов;</w:t>
            </w:r>
            <w:r w:rsidR="00B27339">
              <w:rPr>
                <w:color w:val="231F20"/>
                <w:w w:val="110"/>
              </w:rPr>
              <w:t xml:space="preserve"> </w:t>
            </w:r>
            <w:r w:rsidR="00B27339" w:rsidRPr="00B27339">
              <w:rPr>
                <w:b/>
                <w:color w:val="231F20"/>
                <w:w w:val="110"/>
              </w:rPr>
              <w:t>формировать</w:t>
            </w:r>
            <w:r w:rsidR="00B27339" w:rsidRPr="00B27339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адекватную</w:t>
            </w:r>
            <w:r w:rsidR="00B27339" w:rsidRPr="00B27339">
              <w:rPr>
                <w:color w:val="231F20"/>
                <w:spacing w:val="-10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самооценку</w:t>
            </w:r>
            <w:r w:rsidR="00B27339" w:rsidRPr="00B27339">
              <w:rPr>
                <w:color w:val="231F20"/>
                <w:spacing w:val="-1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в</w:t>
            </w:r>
            <w:r w:rsidR="00B27339" w:rsidRPr="00B27339">
              <w:rPr>
                <w:color w:val="231F20"/>
                <w:spacing w:val="-11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с</w:t>
            </w:r>
            <w:proofErr w:type="gramStart"/>
            <w:r w:rsidR="00B27339" w:rsidRPr="00B27339">
              <w:rPr>
                <w:color w:val="231F20"/>
                <w:w w:val="110"/>
              </w:rPr>
              <w:t>о-</w:t>
            </w:r>
            <w:proofErr w:type="gramEnd"/>
            <w:r w:rsidR="00B27339" w:rsidRPr="00B27339">
              <w:rPr>
                <w:color w:val="231F20"/>
                <w:spacing w:val="-43"/>
                <w:w w:val="110"/>
              </w:rPr>
              <w:t xml:space="preserve"> </w:t>
            </w:r>
            <w:proofErr w:type="spellStart"/>
            <w:r w:rsidR="00B27339" w:rsidRPr="00B27339">
              <w:rPr>
                <w:color w:val="231F20"/>
                <w:w w:val="110"/>
              </w:rPr>
              <w:t>ответствии</w:t>
            </w:r>
            <w:proofErr w:type="spellEnd"/>
            <w:r w:rsidR="00B27339" w:rsidRPr="00B27339">
              <w:rPr>
                <w:color w:val="231F20"/>
                <w:spacing w:val="26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с</w:t>
            </w:r>
            <w:r w:rsidR="00B27339" w:rsidRPr="00B27339">
              <w:rPr>
                <w:color w:val="231F20"/>
                <w:spacing w:val="26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набранными</w:t>
            </w:r>
            <w:r w:rsidR="00B27339" w:rsidRPr="00B27339">
              <w:rPr>
                <w:color w:val="231F20"/>
                <w:spacing w:val="26"/>
                <w:w w:val="110"/>
              </w:rPr>
              <w:t xml:space="preserve"> </w:t>
            </w:r>
            <w:r w:rsidR="00B27339" w:rsidRPr="00B27339">
              <w:rPr>
                <w:color w:val="231F20"/>
                <w:w w:val="110"/>
              </w:rPr>
              <w:t>баллами</w:t>
            </w:r>
          </w:p>
        </w:tc>
      </w:tr>
      <w:tr w:rsidR="0011348F" w:rsidRPr="000F7FC3" w:rsidTr="0011348F">
        <w:tc>
          <w:tcPr>
            <w:tcW w:w="1560" w:type="dxa"/>
          </w:tcPr>
          <w:p w:rsidR="0011348F" w:rsidRPr="000F7FC3" w:rsidRDefault="0011348F" w:rsidP="001134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F7FC3">
              <w:rPr>
                <w:rFonts w:ascii="Times New Roman" w:eastAsia="Times New Roman" w:hAnsi="Times New Roman"/>
              </w:rPr>
              <w:lastRenderedPageBreak/>
              <w:t>Путешествия</w:t>
            </w:r>
          </w:p>
        </w:tc>
        <w:tc>
          <w:tcPr>
            <w:tcW w:w="14175" w:type="dxa"/>
          </w:tcPr>
          <w:p w:rsidR="0011348F" w:rsidRPr="000F7FC3" w:rsidRDefault="009C465B" w:rsidP="00A772D5">
            <w:pPr>
              <w:pStyle w:val="TableParagraph"/>
              <w:tabs>
                <w:tab w:val="left" w:pos="586"/>
                <w:tab w:val="left" w:pos="14067"/>
              </w:tabs>
              <w:spacing w:line="206" w:lineRule="auto"/>
              <w:ind w:left="6" w:right="0" w:firstLine="0"/>
              <w:rPr>
                <w:i/>
              </w:rPr>
            </w:pPr>
            <w:r w:rsidRPr="009C465B">
              <w:rPr>
                <w:b/>
                <w:color w:val="231F20"/>
                <w:w w:val="110"/>
              </w:rPr>
              <w:t xml:space="preserve">Понимать </w:t>
            </w:r>
            <w:r w:rsidRPr="009C465B">
              <w:rPr>
                <w:color w:val="231F20"/>
                <w:w w:val="110"/>
              </w:rPr>
              <w:t xml:space="preserve">учебную задачу урока и </w:t>
            </w:r>
            <w:r>
              <w:rPr>
                <w:b/>
                <w:color w:val="231F20"/>
                <w:w w:val="110"/>
              </w:rPr>
              <w:t>стре</w:t>
            </w:r>
            <w:r w:rsidRPr="009C465B">
              <w:rPr>
                <w:b/>
                <w:color w:val="231F20"/>
                <w:w w:val="110"/>
              </w:rPr>
              <w:t>миться</w:t>
            </w:r>
            <w:r w:rsidRPr="009C465B">
              <w:rPr>
                <w:b/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её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ыполнить;</w:t>
            </w:r>
            <w:r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сравнивать </w:t>
            </w:r>
            <w:r w:rsidRPr="009C465B">
              <w:rPr>
                <w:color w:val="231F20"/>
                <w:w w:val="110"/>
              </w:rPr>
              <w:t xml:space="preserve">фотографии в учебнике, </w:t>
            </w:r>
            <w:proofErr w:type="spellStart"/>
            <w:proofErr w:type="gramStart"/>
            <w:r>
              <w:rPr>
                <w:b/>
                <w:color w:val="231F20"/>
                <w:w w:val="110"/>
              </w:rPr>
              <w:t>нахо</w:t>
            </w:r>
            <w:proofErr w:type="spellEnd"/>
            <w:r w:rsidRPr="009C465B">
              <w:rPr>
                <w:b/>
                <w:color w:val="231F20"/>
                <w:spacing w:val="-44"/>
                <w:w w:val="110"/>
              </w:rPr>
              <w:t xml:space="preserve"> </w:t>
            </w:r>
            <w:proofErr w:type="spellStart"/>
            <w:r w:rsidRPr="009C465B">
              <w:rPr>
                <w:b/>
                <w:color w:val="231F20"/>
                <w:w w:val="110"/>
              </w:rPr>
              <w:t>дить</w:t>
            </w:r>
            <w:proofErr w:type="spellEnd"/>
            <w:proofErr w:type="gramEnd"/>
            <w:r w:rsidRPr="009C465B">
              <w:rPr>
                <w:b/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линию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горизонта;</w:t>
            </w:r>
            <w:r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различать </w:t>
            </w:r>
            <w:r w:rsidRPr="009C465B">
              <w:rPr>
                <w:color w:val="231F20"/>
                <w:w w:val="110"/>
              </w:rPr>
              <w:t>стороны горизонта, обозначать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х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хеме;</w:t>
            </w:r>
            <w:r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работать в паре: находить </w:t>
            </w:r>
            <w:r w:rsidRPr="009C465B">
              <w:rPr>
                <w:color w:val="231F20"/>
                <w:w w:val="110"/>
              </w:rPr>
              <w:t xml:space="preserve">на схеме и </w:t>
            </w:r>
            <w:r>
              <w:rPr>
                <w:b/>
                <w:color w:val="231F20"/>
                <w:w w:val="110"/>
              </w:rPr>
              <w:t>на</w:t>
            </w:r>
            <w:r w:rsidRPr="009C465B">
              <w:rPr>
                <w:b/>
                <w:color w:val="231F20"/>
                <w:w w:val="110"/>
              </w:rPr>
              <w:t xml:space="preserve">зывать </w:t>
            </w:r>
            <w:r w:rsidRPr="009C465B">
              <w:rPr>
                <w:color w:val="231F20"/>
                <w:w w:val="110"/>
              </w:rPr>
              <w:t xml:space="preserve">указанные стороны горизонта, </w:t>
            </w:r>
            <w:r>
              <w:rPr>
                <w:b/>
                <w:color w:val="231F20"/>
                <w:w w:val="110"/>
              </w:rPr>
              <w:t>модели</w:t>
            </w:r>
            <w:r w:rsidRPr="009C465B">
              <w:rPr>
                <w:b/>
                <w:color w:val="231F20"/>
                <w:w w:val="110"/>
              </w:rPr>
              <w:t>ровать</w:t>
            </w:r>
            <w:r w:rsidRPr="009C465B">
              <w:rPr>
                <w:b/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тороны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горизонта;</w:t>
            </w:r>
            <w:r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анализировать </w:t>
            </w:r>
            <w:r>
              <w:rPr>
                <w:color w:val="231F20"/>
                <w:w w:val="110"/>
              </w:rPr>
              <w:t>текст учебника, на его ос</w:t>
            </w:r>
            <w:r w:rsidRPr="009C465B">
              <w:rPr>
                <w:color w:val="231F20"/>
                <w:w w:val="110"/>
              </w:rPr>
              <w:t xml:space="preserve">нове </w:t>
            </w:r>
            <w:r w:rsidRPr="009C465B">
              <w:rPr>
                <w:b/>
                <w:color w:val="231F20"/>
                <w:w w:val="110"/>
              </w:rPr>
              <w:t xml:space="preserve">объяснять </w:t>
            </w:r>
            <w:r w:rsidRPr="009C465B">
              <w:rPr>
                <w:color w:val="231F20"/>
                <w:w w:val="110"/>
              </w:rPr>
              <w:t>различия</w:t>
            </w:r>
            <w:r>
              <w:rPr>
                <w:color w:val="231F20"/>
                <w:w w:val="110"/>
              </w:rPr>
              <w:t xml:space="preserve"> во внешнем виде на</w:t>
            </w:r>
            <w:r w:rsidRPr="009C465B">
              <w:rPr>
                <w:color w:val="231F20"/>
                <w:w w:val="110"/>
              </w:rPr>
              <w:t xml:space="preserve">шей планеты, </w:t>
            </w:r>
            <w:r w:rsidRPr="009C465B">
              <w:rPr>
                <w:b/>
                <w:color w:val="231F20"/>
                <w:w w:val="110"/>
              </w:rPr>
              <w:t xml:space="preserve">сопоставлять </w:t>
            </w:r>
            <w:r>
              <w:rPr>
                <w:color w:val="231F20"/>
                <w:w w:val="110"/>
              </w:rPr>
              <w:t>вид Земли с само</w:t>
            </w:r>
            <w:r w:rsidRPr="009C465B">
              <w:rPr>
                <w:color w:val="231F20"/>
                <w:w w:val="110"/>
              </w:rPr>
              <w:t>лёта (аэрофот</w:t>
            </w:r>
            <w:r>
              <w:rPr>
                <w:color w:val="231F20"/>
                <w:w w:val="110"/>
              </w:rPr>
              <w:t>осъёмка) с видом Земли из космо</w:t>
            </w:r>
            <w:r w:rsidRPr="009C465B">
              <w:rPr>
                <w:color w:val="231F20"/>
                <w:w w:val="110"/>
              </w:rPr>
              <w:t>са,</w:t>
            </w:r>
            <w:r w:rsidRPr="009C465B">
              <w:rPr>
                <w:color w:val="231F20"/>
                <w:spacing w:val="22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формулировать</w:t>
            </w:r>
            <w:r w:rsidRPr="009C465B">
              <w:rPr>
                <w:b/>
                <w:color w:val="231F20"/>
                <w:spacing w:val="2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ывод</w:t>
            </w:r>
            <w:r w:rsidRPr="009C465B">
              <w:rPr>
                <w:color w:val="231F20"/>
                <w:spacing w:val="2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</w:t>
            </w:r>
            <w:r w:rsidRPr="009C465B">
              <w:rPr>
                <w:color w:val="231F20"/>
                <w:spacing w:val="2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форме</w:t>
            </w:r>
            <w:r w:rsidRPr="009C465B">
              <w:rPr>
                <w:color w:val="231F20"/>
                <w:spacing w:val="22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Земли;</w:t>
            </w:r>
            <w:r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работать в паре: находить </w:t>
            </w:r>
            <w:r w:rsidRPr="009C465B">
              <w:rPr>
                <w:color w:val="231F20"/>
                <w:w w:val="110"/>
              </w:rPr>
              <w:t>ориентиры на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рисунке учебника, по дороге от дома до школы,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воём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городе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(селе);</w:t>
            </w:r>
            <w:r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практическая работа в паре: знакомит</w:t>
            </w:r>
            <w:proofErr w:type="gramStart"/>
            <w:r w:rsidRPr="009C465B">
              <w:rPr>
                <w:b/>
                <w:color w:val="231F20"/>
                <w:w w:val="110"/>
              </w:rPr>
              <w:t>ь-</w:t>
            </w:r>
            <w:proofErr w:type="gramEnd"/>
            <w:r w:rsidRPr="009C465B">
              <w:rPr>
                <w:b/>
                <w:color w:val="231F20"/>
                <w:spacing w:val="-44"/>
                <w:w w:val="110"/>
              </w:rPr>
              <w:t xml:space="preserve"> </w:t>
            </w:r>
            <w:proofErr w:type="spellStart"/>
            <w:r w:rsidRPr="009C465B">
              <w:rPr>
                <w:b/>
                <w:color w:val="231F20"/>
                <w:w w:val="110"/>
              </w:rPr>
              <w:t>ся</w:t>
            </w:r>
            <w:proofErr w:type="spellEnd"/>
            <w:r w:rsidRPr="009C465B">
              <w:rPr>
                <w:b/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</w:t>
            </w:r>
            <w:r w:rsidRPr="009C465B">
              <w:rPr>
                <w:color w:val="231F20"/>
                <w:spacing w:val="2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устройством</w:t>
            </w:r>
            <w:r w:rsidRPr="009C465B">
              <w:rPr>
                <w:color w:val="231F20"/>
                <w:spacing w:val="2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омпаса</w:t>
            </w:r>
            <w:r w:rsidRPr="009C465B">
              <w:rPr>
                <w:color w:val="231F20"/>
                <w:spacing w:val="2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</w:t>
            </w:r>
            <w:r w:rsidRPr="009C465B">
              <w:rPr>
                <w:color w:val="231F20"/>
                <w:spacing w:val="2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равилами</w:t>
            </w:r>
            <w:r w:rsidRPr="009C465B">
              <w:rPr>
                <w:color w:val="231F20"/>
                <w:spacing w:val="2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работы</w:t>
            </w:r>
            <w:r w:rsidRPr="009C465B">
              <w:rPr>
                <w:color w:val="231F20"/>
                <w:spacing w:val="-4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им,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осваивать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риёмы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риентирования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о</w:t>
            </w:r>
            <w:r w:rsidRPr="009C465B">
              <w:rPr>
                <w:color w:val="231F20"/>
                <w:spacing w:val="-4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омпасу;</w:t>
            </w:r>
            <w:r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знакомиться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о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пособами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9C465B">
              <w:rPr>
                <w:color w:val="231F20"/>
                <w:w w:val="110"/>
              </w:rPr>
              <w:t>ориентирова</w:t>
            </w:r>
            <w:proofErr w:type="spellEnd"/>
            <w:r w:rsidRPr="009C465B">
              <w:rPr>
                <w:color w:val="231F20"/>
                <w:w w:val="110"/>
              </w:rPr>
              <w:t>-</w:t>
            </w:r>
            <w:r w:rsidRPr="009C465B">
              <w:rPr>
                <w:color w:val="231F20"/>
                <w:spacing w:val="-44"/>
                <w:w w:val="110"/>
              </w:rPr>
              <w:t xml:space="preserve"> </w:t>
            </w:r>
            <w:proofErr w:type="spellStart"/>
            <w:r w:rsidRPr="009C465B">
              <w:rPr>
                <w:color w:val="231F20"/>
                <w:w w:val="110"/>
              </w:rPr>
              <w:t>ния</w:t>
            </w:r>
            <w:proofErr w:type="spellEnd"/>
            <w:r w:rsidRPr="009C465B">
              <w:rPr>
                <w:color w:val="231F20"/>
                <w:w w:val="110"/>
              </w:rPr>
              <w:t xml:space="preserve"> по солн</w:t>
            </w:r>
            <w:r>
              <w:rPr>
                <w:color w:val="231F20"/>
                <w:w w:val="110"/>
              </w:rPr>
              <w:t>цу, по местным природным призна</w:t>
            </w:r>
            <w:r w:rsidRPr="009C465B">
              <w:rPr>
                <w:color w:val="231F20"/>
                <w:w w:val="110"/>
              </w:rPr>
              <w:t>кам;</w:t>
            </w:r>
            <w:r w:rsidRPr="009C465B">
              <w:rPr>
                <w:b/>
                <w:color w:val="231F20"/>
                <w:w w:val="110"/>
              </w:rPr>
              <w:t xml:space="preserve"> сопоставлять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фотографии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равнин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  гор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для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ыявления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ущественных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ризнаков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этих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форм земной поверхности; </w:t>
            </w:r>
            <w:r w:rsidRPr="009C465B">
              <w:rPr>
                <w:b/>
                <w:color w:val="231F20"/>
                <w:w w:val="110"/>
              </w:rPr>
              <w:t xml:space="preserve">анализировать </w:t>
            </w:r>
            <w:r>
              <w:rPr>
                <w:color w:val="231F20"/>
                <w:w w:val="110"/>
              </w:rPr>
              <w:t>цве</w:t>
            </w:r>
            <w:r w:rsidRPr="009C465B">
              <w:rPr>
                <w:color w:val="231F20"/>
                <w:w w:val="110"/>
              </w:rPr>
              <w:t>товое</w:t>
            </w:r>
            <w:r w:rsidRPr="009C465B">
              <w:rPr>
                <w:color w:val="231F20"/>
                <w:spacing w:val="2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бозначение</w:t>
            </w:r>
            <w:r w:rsidRPr="009C465B">
              <w:rPr>
                <w:color w:val="231F20"/>
                <w:spacing w:val="2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равнин</w:t>
            </w:r>
            <w:r w:rsidRPr="009C465B">
              <w:rPr>
                <w:color w:val="231F20"/>
                <w:spacing w:val="2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гор</w:t>
            </w:r>
            <w:r w:rsidRPr="009C465B">
              <w:rPr>
                <w:color w:val="231F20"/>
                <w:spacing w:val="2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</w:t>
            </w:r>
            <w:r w:rsidRPr="009C465B">
              <w:rPr>
                <w:color w:val="231F20"/>
                <w:spacing w:val="2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глобусе;</w:t>
            </w:r>
            <w:r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сравнивать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о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хеме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холм и гору, </w:t>
            </w:r>
            <w:r w:rsidRPr="009C465B">
              <w:rPr>
                <w:b/>
                <w:color w:val="231F20"/>
                <w:w w:val="110"/>
              </w:rPr>
              <w:t xml:space="preserve">осуществлять </w:t>
            </w:r>
            <w:r w:rsidR="00A772D5">
              <w:rPr>
                <w:color w:val="231F20"/>
                <w:w w:val="110"/>
              </w:rPr>
              <w:t>самопроверку с по</w:t>
            </w:r>
            <w:r w:rsidRPr="009C465B">
              <w:rPr>
                <w:color w:val="231F20"/>
                <w:w w:val="110"/>
              </w:rPr>
              <w:t xml:space="preserve">мощью текста учебника; </w:t>
            </w:r>
            <w:r w:rsidRPr="009C465B">
              <w:rPr>
                <w:b/>
                <w:color w:val="231F20"/>
                <w:w w:val="110"/>
              </w:rPr>
              <w:t>характеризовать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(на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снове</w:t>
            </w:r>
            <w:r w:rsidRPr="009C465B">
              <w:rPr>
                <w:color w:val="231F20"/>
                <w:spacing w:val="20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блюдений)</w:t>
            </w:r>
            <w:r w:rsidRPr="009C465B">
              <w:rPr>
                <w:color w:val="231F20"/>
                <w:spacing w:val="2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оверхность</w:t>
            </w:r>
            <w:r w:rsidRPr="009C465B">
              <w:rPr>
                <w:color w:val="231F20"/>
                <w:spacing w:val="2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воего</w:t>
            </w:r>
            <w:r w:rsidRPr="009C465B">
              <w:rPr>
                <w:color w:val="231F20"/>
                <w:spacing w:val="20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рая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описывать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="00A772D5">
              <w:rPr>
                <w:color w:val="231F20"/>
                <w:w w:val="110"/>
              </w:rPr>
              <w:t>красоту гор (на основе фото</w:t>
            </w:r>
            <w:r w:rsidRPr="009C465B">
              <w:rPr>
                <w:color w:val="231F20"/>
                <w:w w:val="110"/>
              </w:rPr>
              <w:t>графий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учебнике,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рассказа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.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.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ладкова,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личных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печатлений)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работать </w:t>
            </w:r>
            <w:proofErr w:type="gramStart"/>
            <w:r w:rsidRPr="009C465B">
              <w:rPr>
                <w:b/>
                <w:color w:val="231F20"/>
                <w:w w:val="110"/>
              </w:rPr>
              <w:t>со</w:t>
            </w:r>
            <w:proofErr w:type="gramEnd"/>
            <w:r w:rsidRPr="009C465B">
              <w:rPr>
                <w:b/>
                <w:color w:val="231F20"/>
                <w:w w:val="110"/>
              </w:rPr>
              <w:t xml:space="preserve"> взрослыми: составлять </w:t>
            </w:r>
            <w:proofErr w:type="spellStart"/>
            <w:r w:rsidR="00A772D5">
              <w:rPr>
                <w:color w:val="231F20"/>
                <w:w w:val="110"/>
              </w:rPr>
              <w:t>фо</w:t>
            </w:r>
            <w:r w:rsidRPr="009C465B">
              <w:rPr>
                <w:color w:val="231F20"/>
                <w:w w:val="110"/>
              </w:rPr>
              <w:t>торассказ</w:t>
            </w:r>
            <w:proofErr w:type="spellEnd"/>
            <w:r w:rsidRPr="009C465B">
              <w:rPr>
                <w:color w:val="231F20"/>
                <w:spacing w:val="2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</w:t>
            </w:r>
            <w:r w:rsidRPr="009C465B">
              <w:rPr>
                <w:color w:val="231F20"/>
                <w:spacing w:val="2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тему</w:t>
            </w:r>
            <w:r w:rsidRPr="009C465B">
              <w:rPr>
                <w:color w:val="231F20"/>
                <w:spacing w:val="2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«Красота</w:t>
            </w:r>
            <w:r w:rsidRPr="009C465B">
              <w:rPr>
                <w:color w:val="231F20"/>
                <w:spacing w:val="2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гор»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различать </w:t>
            </w:r>
            <w:r w:rsidR="00A772D5">
              <w:rPr>
                <w:color w:val="231F20"/>
                <w:w w:val="110"/>
              </w:rPr>
              <w:t>водоёмы естественного и искус</w:t>
            </w:r>
            <w:r w:rsidRPr="009C465B">
              <w:rPr>
                <w:color w:val="231F20"/>
                <w:w w:val="110"/>
              </w:rPr>
              <w:t xml:space="preserve">ственного происхождения, </w:t>
            </w:r>
            <w:r w:rsidRPr="009C465B">
              <w:rPr>
                <w:b/>
                <w:color w:val="231F20"/>
                <w:w w:val="110"/>
              </w:rPr>
              <w:t xml:space="preserve">узнавать </w:t>
            </w:r>
            <w:r w:rsidR="00A772D5">
              <w:rPr>
                <w:color w:val="231F20"/>
                <w:w w:val="110"/>
              </w:rPr>
              <w:t>их по опи</w:t>
            </w:r>
            <w:r w:rsidRPr="009C465B">
              <w:rPr>
                <w:color w:val="231F20"/>
                <w:w w:val="110"/>
              </w:rPr>
              <w:t>санию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spacing w:val="-1"/>
                <w:w w:val="110"/>
              </w:rPr>
              <w:t>работать</w:t>
            </w:r>
            <w:r w:rsidRPr="009C465B">
              <w:rPr>
                <w:b/>
                <w:color w:val="231F20"/>
                <w:spacing w:val="-6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в</w:t>
            </w:r>
            <w:r w:rsidRPr="009C465B">
              <w:rPr>
                <w:b/>
                <w:color w:val="231F20"/>
                <w:spacing w:val="-5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паре:</w:t>
            </w:r>
            <w:r w:rsidRPr="009C465B">
              <w:rPr>
                <w:b/>
                <w:color w:val="231F20"/>
                <w:spacing w:val="-6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анализировать</w:t>
            </w:r>
            <w:r w:rsidRPr="009C465B">
              <w:rPr>
                <w:b/>
                <w:color w:val="231F20"/>
                <w:spacing w:val="-10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хему</w:t>
            </w:r>
            <w:r w:rsidRPr="009C465B">
              <w:rPr>
                <w:color w:val="231F20"/>
                <w:spacing w:val="-11"/>
                <w:w w:val="110"/>
              </w:rPr>
              <w:t xml:space="preserve"> </w:t>
            </w:r>
            <w:r w:rsidR="00A772D5">
              <w:rPr>
                <w:color w:val="231F20"/>
                <w:w w:val="110"/>
              </w:rPr>
              <w:t>ча</w:t>
            </w:r>
            <w:r w:rsidRPr="009C465B">
              <w:rPr>
                <w:color w:val="231F20"/>
                <w:w w:val="110"/>
              </w:rPr>
              <w:t xml:space="preserve">стей реки, </w:t>
            </w:r>
            <w:r w:rsidRPr="009C465B">
              <w:rPr>
                <w:b/>
                <w:color w:val="231F20"/>
                <w:w w:val="110"/>
              </w:rPr>
              <w:t xml:space="preserve">рассказывать </w:t>
            </w:r>
            <w:r w:rsidR="00A772D5">
              <w:rPr>
                <w:color w:val="231F20"/>
                <w:w w:val="110"/>
              </w:rPr>
              <w:t>о частях реки по схе</w:t>
            </w:r>
            <w:r w:rsidRPr="009C465B">
              <w:rPr>
                <w:color w:val="231F20"/>
                <w:w w:val="110"/>
              </w:rPr>
              <w:t>ме,</w:t>
            </w:r>
            <w:r w:rsidRPr="009C465B">
              <w:rPr>
                <w:color w:val="231F20"/>
                <w:spacing w:val="22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существлять</w:t>
            </w:r>
            <w:r w:rsidRPr="009C465B">
              <w:rPr>
                <w:color w:val="231F20"/>
                <w:spacing w:val="22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самопроверку</w:t>
            </w:r>
            <w:r w:rsidRPr="009C465B">
              <w:rPr>
                <w:color w:val="231F20"/>
                <w:w w:val="110"/>
              </w:rPr>
              <w:t>;</w:t>
            </w:r>
            <w:r w:rsidRPr="009C465B">
              <w:rPr>
                <w:color w:val="231F20"/>
                <w:spacing w:val="2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</w:t>
            </w:r>
            <w:r w:rsidRPr="009C465B">
              <w:rPr>
                <w:color w:val="231F20"/>
                <w:spacing w:val="22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снове наблюдений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рассказывать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одных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бога</w:t>
            </w:r>
            <w:proofErr w:type="gramStart"/>
            <w:r w:rsidRPr="009C465B">
              <w:rPr>
                <w:color w:val="231F20"/>
                <w:w w:val="110"/>
              </w:rPr>
              <w:t>т-</w:t>
            </w:r>
            <w:proofErr w:type="gramEnd"/>
            <w:r w:rsidRPr="009C465B">
              <w:rPr>
                <w:color w:val="231F20"/>
                <w:spacing w:val="-44"/>
                <w:w w:val="110"/>
              </w:rPr>
              <w:t xml:space="preserve"> </w:t>
            </w:r>
            <w:proofErr w:type="spellStart"/>
            <w:r w:rsidRPr="009C465B">
              <w:rPr>
                <w:color w:val="231F20"/>
                <w:w w:val="110"/>
              </w:rPr>
              <w:t>ствах</w:t>
            </w:r>
            <w:proofErr w:type="spellEnd"/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воего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рая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обсуждать </w:t>
            </w:r>
            <w:r w:rsidRPr="009C465B">
              <w:rPr>
                <w:color w:val="231F20"/>
                <w:w w:val="110"/>
              </w:rPr>
              <w:t>эстетическое воздействие моря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 человека (</w:t>
            </w:r>
            <w:r w:rsidR="00A772D5">
              <w:rPr>
                <w:color w:val="231F20"/>
                <w:w w:val="110"/>
              </w:rPr>
              <w:t>по рассказу К. Д. Ушинского, фо</w:t>
            </w:r>
            <w:r w:rsidRPr="009C465B">
              <w:rPr>
                <w:color w:val="231F20"/>
                <w:w w:val="110"/>
              </w:rPr>
              <w:t>тографиям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учебнике,</w:t>
            </w:r>
            <w:r w:rsidRPr="009C465B">
              <w:rPr>
                <w:color w:val="231F20"/>
                <w:spacing w:val="2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личным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печатлениям)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работать со взрослыми: составлять </w:t>
            </w:r>
            <w:proofErr w:type="spellStart"/>
            <w:r w:rsidR="00A772D5">
              <w:rPr>
                <w:color w:val="231F20"/>
                <w:w w:val="110"/>
              </w:rPr>
              <w:t>фо</w:t>
            </w:r>
            <w:r w:rsidRPr="009C465B">
              <w:rPr>
                <w:color w:val="231F20"/>
                <w:w w:val="110"/>
              </w:rPr>
              <w:t>торассказ</w:t>
            </w:r>
            <w:proofErr w:type="spellEnd"/>
            <w:r w:rsidRPr="009C465B">
              <w:rPr>
                <w:color w:val="231F20"/>
                <w:spacing w:val="32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тему</w:t>
            </w:r>
            <w:r w:rsidRPr="009C465B">
              <w:rPr>
                <w:color w:val="231F20"/>
                <w:spacing w:val="2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«Красота</w:t>
            </w:r>
            <w:r w:rsidRPr="009C465B">
              <w:rPr>
                <w:color w:val="231F20"/>
                <w:spacing w:val="2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моря»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наблюдать </w:t>
            </w:r>
            <w:r w:rsidR="00A772D5">
              <w:rPr>
                <w:color w:val="231F20"/>
                <w:w w:val="110"/>
              </w:rPr>
              <w:t>за состоянием погоды, таяни</w:t>
            </w:r>
            <w:r w:rsidRPr="009C465B">
              <w:rPr>
                <w:color w:val="231F20"/>
                <w:w w:val="110"/>
              </w:rPr>
              <w:t>ем снега, поя</w:t>
            </w:r>
            <w:r w:rsidR="00A772D5">
              <w:rPr>
                <w:color w:val="231F20"/>
                <w:w w:val="110"/>
              </w:rPr>
              <w:t>влением зелени, цветением расте</w:t>
            </w:r>
            <w:r w:rsidRPr="009C465B">
              <w:rPr>
                <w:color w:val="231F20"/>
                <w:w w:val="110"/>
              </w:rPr>
              <w:t>ний, появлением первых птиц и т. д., используя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ри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этом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атлас-определитель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«От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земли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до</w:t>
            </w:r>
            <w:r w:rsidRPr="009C465B">
              <w:rPr>
                <w:color w:val="231F20"/>
                <w:spacing w:val="-4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еба»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рассказывать </w:t>
            </w:r>
            <w:r w:rsidR="00A772D5">
              <w:rPr>
                <w:color w:val="231F20"/>
                <w:w w:val="110"/>
              </w:rPr>
              <w:t>о своих весенних наблюде</w:t>
            </w:r>
            <w:r w:rsidRPr="009C465B">
              <w:rPr>
                <w:color w:val="231F20"/>
                <w:w w:val="110"/>
              </w:rPr>
              <w:t>ниях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рироде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родного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рая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работать в группе: знакомиться </w:t>
            </w:r>
            <w:r w:rsidRPr="009C465B">
              <w:rPr>
                <w:color w:val="231F20"/>
                <w:w w:val="110"/>
              </w:rPr>
              <w:t>по уче</w:t>
            </w:r>
            <w:proofErr w:type="gramStart"/>
            <w:r w:rsidRPr="009C465B">
              <w:rPr>
                <w:color w:val="231F20"/>
                <w:w w:val="110"/>
              </w:rPr>
              <w:t>б-</w:t>
            </w:r>
            <w:proofErr w:type="gramEnd"/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9C465B">
              <w:rPr>
                <w:color w:val="231F20"/>
                <w:w w:val="110"/>
              </w:rPr>
              <w:t>нику</w:t>
            </w:r>
            <w:proofErr w:type="spellEnd"/>
            <w:r w:rsidRPr="009C465B">
              <w:rPr>
                <w:color w:val="231F20"/>
                <w:w w:val="110"/>
              </w:rPr>
              <w:t xml:space="preserve"> с из</w:t>
            </w:r>
            <w:r w:rsidR="00A772D5">
              <w:rPr>
                <w:color w:val="231F20"/>
                <w:w w:val="110"/>
              </w:rPr>
              <w:t>менениями в неживой и живой при</w:t>
            </w:r>
            <w:r w:rsidRPr="009C465B">
              <w:rPr>
                <w:color w:val="231F20"/>
                <w:w w:val="110"/>
              </w:rPr>
              <w:t xml:space="preserve">роде весной; </w:t>
            </w:r>
            <w:r w:rsidRPr="009C465B">
              <w:rPr>
                <w:b/>
                <w:color w:val="231F20"/>
                <w:w w:val="110"/>
              </w:rPr>
              <w:t xml:space="preserve">находить </w:t>
            </w:r>
            <w:r w:rsidRPr="009C465B">
              <w:rPr>
                <w:color w:val="231F20"/>
                <w:w w:val="110"/>
              </w:rPr>
              <w:t xml:space="preserve">в книге «Зелёные </w:t>
            </w:r>
            <w:proofErr w:type="spellStart"/>
            <w:r w:rsidRPr="009C465B">
              <w:rPr>
                <w:color w:val="231F20"/>
                <w:w w:val="110"/>
              </w:rPr>
              <w:t>стр</w:t>
            </w:r>
            <w:proofErr w:type="gramStart"/>
            <w:r w:rsidRPr="009C465B">
              <w:rPr>
                <w:color w:val="231F20"/>
                <w:w w:val="110"/>
              </w:rPr>
              <w:t>а</w:t>
            </w:r>
            <w:proofErr w:type="spellEnd"/>
            <w:r w:rsidRPr="009C465B">
              <w:rPr>
                <w:color w:val="231F20"/>
                <w:w w:val="110"/>
              </w:rPr>
              <w:t>-</w:t>
            </w:r>
            <w:proofErr w:type="gramEnd"/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9C465B">
              <w:rPr>
                <w:color w:val="231F20"/>
                <w:w w:val="110"/>
              </w:rPr>
              <w:t>ницы</w:t>
            </w:r>
            <w:proofErr w:type="spellEnd"/>
            <w:r w:rsidRPr="009C465B">
              <w:rPr>
                <w:color w:val="231F20"/>
                <w:w w:val="110"/>
              </w:rPr>
              <w:t xml:space="preserve">» информацию на заданную тему, </w:t>
            </w:r>
            <w:r w:rsidR="00A772D5">
              <w:rPr>
                <w:b/>
                <w:color w:val="231F20"/>
                <w:w w:val="110"/>
              </w:rPr>
              <w:t>разли</w:t>
            </w:r>
            <w:r w:rsidRPr="009C465B">
              <w:rPr>
                <w:b/>
                <w:color w:val="231F20"/>
                <w:w w:val="110"/>
              </w:rPr>
              <w:t xml:space="preserve">чать </w:t>
            </w:r>
            <w:r w:rsidRPr="009C465B">
              <w:rPr>
                <w:color w:val="231F20"/>
                <w:w w:val="110"/>
              </w:rPr>
              <w:t>известную и новую для себя информацию;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узнавать</w:t>
            </w:r>
            <w:r w:rsidRPr="009C465B">
              <w:rPr>
                <w:b/>
                <w:color w:val="231F20"/>
                <w:spacing w:val="-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ерелётных</w:t>
            </w:r>
            <w:r w:rsidRPr="009C465B">
              <w:rPr>
                <w:color w:val="231F20"/>
                <w:spacing w:val="-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тиц</w:t>
            </w:r>
            <w:r w:rsidRPr="009C465B">
              <w:rPr>
                <w:color w:val="231F20"/>
                <w:spacing w:val="-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</w:t>
            </w:r>
            <w:r w:rsidRPr="009C465B">
              <w:rPr>
                <w:color w:val="231F20"/>
                <w:spacing w:val="-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рисунке,</w:t>
            </w:r>
            <w:r w:rsidRPr="009C465B">
              <w:rPr>
                <w:color w:val="231F20"/>
                <w:spacing w:val="-5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осущес</w:t>
            </w:r>
            <w:r w:rsidR="00A772D5">
              <w:rPr>
                <w:b/>
                <w:color w:val="231F20"/>
                <w:w w:val="110"/>
              </w:rPr>
              <w:t>т</w:t>
            </w:r>
            <w:r w:rsidRPr="009C465B">
              <w:rPr>
                <w:b/>
                <w:color w:val="231F20"/>
                <w:w w:val="110"/>
              </w:rPr>
              <w:t xml:space="preserve">влять </w:t>
            </w:r>
            <w:r w:rsidRPr="009C465B">
              <w:rPr>
                <w:color w:val="231F20"/>
                <w:w w:val="110"/>
              </w:rPr>
              <w:t xml:space="preserve">самопроверку; </w:t>
            </w:r>
            <w:r w:rsidRPr="009C465B">
              <w:rPr>
                <w:b/>
                <w:color w:val="231F20"/>
                <w:w w:val="110"/>
              </w:rPr>
              <w:t xml:space="preserve">выступать </w:t>
            </w:r>
            <w:r w:rsidR="00A772D5">
              <w:rPr>
                <w:color w:val="231F20"/>
                <w:w w:val="110"/>
              </w:rPr>
              <w:t>с сообщения</w:t>
            </w:r>
            <w:r w:rsidRPr="009C465B">
              <w:rPr>
                <w:color w:val="231F20"/>
                <w:w w:val="110"/>
              </w:rPr>
              <w:t>ми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лассе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моделировать </w:t>
            </w:r>
            <w:r w:rsidR="00A772D5">
              <w:rPr>
                <w:color w:val="231F20"/>
                <w:w w:val="110"/>
              </w:rPr>
              <w:t>взаимосвязи весенних явле</w:t>
            </w:r>
            <w:r w:rsidRPr="009C465B">
              <w:rPr>
                <w:color w:val="231F20"/>
                <w:w w:val="110"/>
              </w:rPr>
              <w:t>ний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</w:t>
            </w:r>
            <w:r w:rsidRPr="009C465B">
              <w:rPr>
                <w:color w:val="231F20"/>
                <w:spacing w:val="2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еживой</w:t>
            </w:r>
            <w:r w:rsidRPr="009C465B">
              <w:rPr>
                <w:color w:val="231F20"/>
                <w:spacing w:val="2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</w:t>
            </w:r>
            <w:r w:rsidRPr="009C465B">
              <w:rPr>
                <w:color w:val="231F20"/>
                <w:spacing w:val="2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живой</w:t>
            </w:r>
            <w:r w:rsidRPr="009C465B">
              <w:rPr>
                <w:color w:val="231F20"/>
                <w:spacing w:val="2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природе; </w:t>
            </w:r>
            <w:r w:rsidRPr="009C465B">
              <w:rPr>
                <w:b/>
                <w:color w:val="231F20"/>
                <w:w w:val="110"/>
              </w:rPr>
              <w:t xml:space="preserve">наблюдать </w:t>
            </w:r>
            <w:r w:rsidR="00A772D5">
              <w:rPr>
                <w:color w:val="231F20"/>
                <w:w w:val="110"/>
              </w:rPr>
              <w:t>ве</w:t>
            </w:r>
            <w:r w:rsidRPr="009C465B">
              <w:rPr>
                <w:color w:val="231F20"/>
                <w:w w:val="110"/>
              </w:rPr>
              <w:t>сенние</w:t>
            </w:r>
            <w:r w:rsidRPr="009C465B">
              <w:rPr>
                <w:color w:val="231F20"/>
                <w:spacing w:val="-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явления</w:t>
            </w:r>
            <w:r w:rsidRPr="009C465B">
              <w:rPr>
                <w:color w:val="231F20"/>
                <w:spacing w:val="-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</w:t>
            </w:r>
            <w:r w:rsidRPr="009C465B">
              <w:rPr>
                <w:color w:val="231F20"/>
                <w:spacing w:val="-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рироде,</w:t>
            </w:r>
            <w:r w:rsidRPr="009C465B">
              <w:rPr>
                <w:color w:val="231F20"/>
                <w:spacing w:val="-4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фиксировать</w:t>
            </w:r>
            <w:r w:rsidRPr="009C465B">
              <w:rPr>
                <w:b/>
                <w:color w:val="231F20"/>
                <w:spacing w:val="-4"/>
                <w:w w:val="110"/>
              </w:rPr>
              <w:t xml:space="preserve"> </w:t>
            </w:r>
            <w:r w:rsidR="00A772D5">
              <w:rPr>
                <w:color w:val="231F20"/>
                <w:w w:val="110"/>
              </w:rPr>
              <w:t>резуль</w:t>
            </w:r>
            <w:r w:rsidRPr="009C465B">
              <w:rPr>
                <w:color w:val="231F20"/>
                <w:w w:val="110"/>
              </w:rPr>
              <w:t>таты наблюд</w:t>
            </w:r>
            <w:r w:rsidR="00A772D5">
              <w:rPr>
                <w:color w:val="231F20"/>
                <w:w w:val="110"/>
              </w:rPr>
              <w:t>ений в рабочей тетради («Мой на</w:t>
            </w:r>
            <w:r w:rsidRPr="009C465B">
              <w:rPr>
                <w:color w:val="231F20"/>
                <w:w w:val="110"/>
              </w:rPr>
              <w:t xml:space="preserve">учный дневник»), </w:t>
            </w:r>
            <w:r w:rsidRPr="009C465B">
              <w:rPr>
                <w:b/>
                <w:color w:val="231F20"/>
                <w:w w:val="110"/>
              </w:rPr>
              <w:t xml:space="preserve">составлять </w:t>
            </w:r>
            <w:proofErr w:type="spellStart"/>
            <w:r w:rsidRPr="009C465B">
              <w:rPr>
                <w:color w:val="231F20"/>
                <w:w w:val="110"/>
              </w:rPr>
              <w:t>фоторассказ</w:t>
            </w:r>
            <w:proofErr w:type="spellEnd"/>
            <w:r w:rsidRPr="009C465B">
              <w:rPr>
                <w:color w:val="231F20"/>
                <w:w w:val="110"/>
              </w:rPr>
              <w:t xml:space="preserve"> или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выполнять </w:t>
            </w:r>
            <w:r w:rsidRPr="009C465B">
              <w:rPr>
                <w:color w:val="231F20"/>
                <w:w w:val="110"/>
              </w:rPr>
              <w:t>серию рисунков на тему «Красота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есны»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сравнивать </w:t>
            </w:r>
            <w:r w:rsidR="00A772D5">
              <w:rPr>
                <w:color w:val="231F20"/>
                <w:w w:val="110"/>
              </w:rPr>
              <w:t>изображение России на глобу</w:t>
            </w:r>
            <w:r w:rsidRPr="009C465B">
              <w:rPr>
                <w:color w:val="231F20"/>
                <w:w w:val="110"/>
              </w:rPr>
              <w:t>се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арте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соотносить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ейзажи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России на ф</w:t>
            </w:r>
            <w:r w:rsidR="00A772D5">
              <w:rPr>
                <w:color w:val="231F20"/>
                <w:w w:val="110"/>
              </w:rPr>
              <w:t>отографиях учебника с местополо</w:t>
            </w:r>
            <w:r w:rsidRPr="009C465B">
              <w:rPr>
                <w:color w:val="231F20"/>
                <w:w w:val="110"/>
              </w:rPr>
              <w:t>жением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х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физической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арте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России,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="00A772D5">
              <w:rPr>
                <w:b/>
                <w:color w:val="231F20"/>
                <w:w w:val="110"/>
              </w:rPr>
              <w:t>обо</w:t>
            </w:r>
            <w:r w:rsidRPr="009C465B">
              <w:rPr>
                <w:b/>
                <w:color w:val="231F20"/>
                <w:w w:val="110"/>
              </w:rPr>
              <w:t xml:space="preserve">значать </w:t>
            </w:r>
            <w:r w:rsidRPr="009C465B">
              <w:rPr>
                <w:color w:val="231F20"/>
                <w:w w:val="110"/>
              </w:rPr>
              <w:t>и</w:t>
            </w:r>
            <w:r w:rsidR="00A772D5">
              <w:rPr>
                <w:color w:val="231F20"/>
                <w:w w:val="110"/>
              </w:rPr>
              <w:t>х фишками с соответствующими но</w:t>
            </w:r>
            <w:r w:rsidRPr="009C465B">
              <w:rPr>
                <w:color w:val="231F20"/>
                <w:w w:val="110"/>
              </w:rPr>
              <w:t xml:space="preserve">мерами; </w:t>
            </w:r>
            <w:r w:rsidRPr="009C465B">
              <w:rPr>
                <w:b/>
                <w:color w:val="231F20"/>
                <w:w w:val="110"/>
              </w:rPr>
              <w:t xml:space="preserve">осваивать </w:t>
            </w:r>
            <w:r w:rsidR="00A772D5">
              <w:rPr>
                <w:color w:val="231F20"/>
                <w:w w:val="110"/>
              </w:rPr>
              <w:t>приёмы чтения карты (опре</w:t>
            </w:r>
            <w:r w:rsidRPr="009C465B">
              <w:rPr>
                <w:color w:val="231F20"/>
                <w:w w:val="110"/>
              </w:rPr>
              <w:t>деление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торон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горизонта,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форм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земной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оверхности,</w:t>
            </w:r>
            <w:r w:rsidRPr="009C465B">
              <w:rPr>
                <w:color w:val="231F20"/>
                <w:spacing w:val="-9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других</w:t>
            </w:r>
            <w:r w:rsidRPr="009C465B">
              <w:rPr>
                <w:color w:val="231F20"/>
                <w:spacing w:val="-8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бъектов</w:t>
            </w:r>
            <w:r w:rsidRPr="009C465B">
              <w:rPr>
                <w:color w:val="231F20"/>
                <w:spacing w:val="-8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</w:t>
            </w:r>
            <w:r w:rsidRPr="009C465B">
              <w:rPr>
                <w:color w:val="231F20"/>
                <w:spacing w:val="-8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омощью</w:t>
            </w:r>
            <w:r w:rsidRPr="009C465B">
              <w:rPr>
                <w:color w:val="231F20"/>
                <w:spacing w:val="-8"/>
                <w:w w:val="110"/>
              </w:rPr>
              <w:t xml:space="preserve"> </w:t>
            </w:r>
            <w:r w:rsidR="00A772D5">
              <w:rPr>
                <w:color w:val="231F20"/>
                <w:w w:val="110"/>
              </w:rPr>
              <w:t>услов</w:t>
            </w:r>
            <w:r w:rsidRPr="009C465B">
              <w:rPr>
                <w:color w:val="231F20"/>
                <w:w w:val="110"/>
              </w:rPr>
              <w:t>ных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знаков)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учиться</w:t>
            </w:r>
            <w:r w:rsidRPr="009C465B">
              <w:rPr>
                <w:color w:val="231F20"/>
                <w:spacing w:val="-5"/>
                <w:w w:val="110"/>
              </w:rPr>
              <w:t xml:space="preserve"> </w:t>
            </w:r>
            <w:proofErr w:type="gramStart"/>
            <w:r w:rsidRPr="009C465B">
              <w:rPr>
                <w:color w:val="231F20"/>
                <w:w w:val="110"/>
              </w:rPr>
              <w:t>правильно</w:t>
            </w:r>
            <w:proofErr w:type="gramEnd"/>
            <w:r w:rsidRPr="009C465B">
              <w:rPr>
                <w:color w:val="231F20"/>
                <w:spacing w:val="-5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показывать</w:t>
            </w:r>
            <w:r w:rsidRPr="009C465B">
              <w:rPr>
                <w:b/>
                <w:color w:val="231F20"/>
                <w:spacing w:val="-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бъекты</w:t>
            </w:r>
            <w:r w:rsidRPr="009C465B">
              <w:rPr>
                <w:color w:val="231F20"/>
                <w:spacing w:val="-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</w:t>
            </w:r>
            <w:r w:rsidRPr="009C465B">
              <w:rPr>
                <w:color w:val="231F20"/>
                <w:spacing w:val="-4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стенной</w:t>
            </w:r>
            <w:r w:rsidRPr="009C465B">
              <w:rPr>
                <w:color w:val="231F20"/>
                <w:spacing w:val="2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арте</w:t>
            </w:r>
            <w:r w:rsidRPr="009C465B">
              <w:rPr>
                <w:color w:val="231F20"/>
                <w:spacing w:val="28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(по</w:t>
            </w:r>
            <w:r w:rsidRPr="009C465B">
              <w:rPr>
                <w:color w:val="231F20"/>
                <w:spacing w:val="28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нструкции</w:t>
            </w:r>
            <w:r w:rsidRPr="009C465B">
              <w:rPr>
                <w:color w:val="231F20"/>
                <w:spacing w:val="28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учебника)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 дополнительной литературе и Интернете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находить </w:t>
            </w:r>
            <w:r w:rsidRPr="009C465B">
              <w:rPr>
                <w:color w:val="231F20"/>
                <w:w w:val="110"/>
              </w:rPr>
              <w:t>с</w:t>
            </w:r>
            <w:r w:rsidR="00A772D5">
              <w:rPr>
                <w:color w:val="231F20"/>
                <w:w w:val="110"/>
              </w:rPr>
              <w:t>ведения об истории и достоприме</w:t>
            </w:r>
            <w:r w:rsidRPr="009C465B">
              <w:rPr>
                <w:color w:val="231F20"/>
                <w:w w:val="110"/>
              </w:rPr>
              <w:t>чательностях</w:t>
            </w:r>
            <w:r w:rsidR="00A772D5">
              <w:rPr>
                <w:color w:val="231F20"/>
                <w:w w:val="110"/>
              </w:rPr>
              <w:t xml:space="preserve"> избранного для исследования го</w:t>
            </w:r>
            <w:r w:rsidRPr="009C465B">
              <w:rPr>
                <w:color w:val="231F20"/>
                <w:w w:val="110"/>
              </w:rPr>
              <w:t>рода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составлять презентацию </w:t>
            </w:r>
            <w:r w:rsidR="00A772D5">
              <w:rPr>
                <w:color w:val="231F20"/>
                <w:w w:val="110"/>
              </w:rPr>
              <w:t>своего исследо</w:t>
            </w:r>
            <w:r w:rsidRPr="009C465B">
              <w:rPr>
                <w:color w:val="231F20"/>
                <w:w w:val="110"/>
              </w:rPr>
              <w:t>вания, снабдив её фотографиями (открытками,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лайдами);</w:t>
            </w:r>
            <w:r w:rsidR="00A772D5">
              <w:rPr>
                <w:color w:val="231F20"/>
                <w:w w:val="110"/>
              </w:rPr>
              <w:t xml:space="preserve"> </w:t>
            </w:r>
            <w:proofErr w:type="gramStart"/>
            <w:r w:rsidRPr="009C465B">
              <w:rPr>
                <w:b/>
                <w:color w:val="231F20"/>
                <w:w w:val="110"/>
              </w:rPr>
              <w:t xml:space="preserve">презентовать </w:t>
            </w:r>
            <w:r w:rsidR="00A772D5">
              <w:rPr>
                <w:color w:val="231F20"/>
                <w:w w:val="110"/>
              </w:rPr>
              <w:t>свои проекты (проекты, вы</w:t>
            </w:r>
            <w:r w:rsidRPr="009C465B">
              <w:rPr>
                <w:color w:val="231F20"/>
                <w:w w:val="110"/>
              </w:rPr>
              <w:t>полненные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</w:t>
            </w:r>
            <w:r w:rsidRPr="009C465B">
              <w:rPr>
                <w:color w:val="231F20"/>
                <w:spacing w:val="2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аре,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группе)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оценивать</w:t>
            </w:r>
            <w:r w:rsidRPr="009C465B">
              <w:rPr>
                <w:b/>
                <w:color w:val="231F20"/>
                <w:spacing w:val="22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достижения</w:t>
            </w:r>
            <w:r w:rsidRPr="009C465B">
              <w:rPr>
                <w:color w:val="231F20"/>
                <w:spacing w:val="22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вои</w:t>
            </w:r>
            <w:r w:rsidRPr="009C465B">
              <w:rPr>
                <w:color w:val="231F20"/>
                <w:spacing w:val="22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</w:t>
            </w:r>
            <w:r w:rsidRPr="009C465B">
              <w:rPr>
                <w:color w:val="231F20"/>
                <w:spacing w:val="2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товарищей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оформлять</w:t>
            </w:r>
            <w:r w:rsidRPr="009C465B">
              <w:rPr>
                <w:b/>
                <w:color w:val="231F20"/>
                <w:spacing w:val="1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тенд</w:t>
            </w:r>
            <w:r w:rsidRPr="009C465B">
              <w:rPr>
                <w:color w:val="231F20"/>
                <w:spacing w:val="9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«Города</w:t>
            </w:r>
            <w:r w:rsidRPr="009C465B">
              <w:rPr>
                <w:color w:val="231F20"/>
                <w:spacing w:val="9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России»</w:t>
            </w:r>
            <w:r w:rsidRPr="009C465B">
              <w:rPr>
                <w:b/>
                <w:color w:val="231F20"/>
                <w:w w:val="110"/>
              </w:rPr>
              <w:t xml:space="preserve"> находить </w:t>
            </w:r>
            <w:r w:rsidRPr="009C465B">
              <w:rPr>
                <w:color w:val="231F20"/>
                <w:w w:val="110"/>
              </w:rPr>
              <w:t xml:space="preserve">Москву на карте России; </w:t>
            </w:r>
            <w:r w:rsidR="00A772D5">
              <w:rPr>
                <w:b/>
                <w:color w:val="231F20"/>
                <w:w w:val="110"/>
              </w:rPr>
              <w:t>знако</w:t>
            </w:r>
            <w:r w:rsidRPr="009C465B">
              <w:rPr>
                <w:b/>
                <w:color w:val="231F20"/>
                <w:w w:val="110"/>
              </w:rPr>
              <w:t xml:space="preserve">миться </w:t>
            </w:r>
            <w:r w:rsidRPr="009C465B">
              <w:rPr>
                <w:color w:val="231F20"/>
                <w:w w:val="110"/>
              </w:rPr>
              <w:t xml:space="preserve">с планом Москвы, </w:t>
            </w:r>
            <w:r w:rsidRPr="009C465B">
              <w:rPr>
                <w:b/>
                <w:color w:val="231F20"/>
                <w:w w:val="110"/>
              </w:rPr>
              <w:t xml:space="preserve">находить </w:t>
            </w:r>
            <w:r w:rsidR="00A772D5">
              <w:rPr>
                <w:color w:val="231F20"/>
                <w:w w:val="110"/>
              </w:rPr>
              <w:t>на нём до</w:t>
            </w:r>
            <w:r w:rsidRPr="009C465B">
              <w:rPr>
                <w:color w:val="231F20"/>
                <w:w w:val="110"/>
              </w:rPr>
              <w:t>стопримечательности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толицы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работать в паре: соотносить </w:t>
            </w:r>
            <w:r w:rsidRPr="009C465B">
              <w:rPr>
                <w:color w:val="231F20"/>
                <w:w w:val="110"/>
              </w:rPr>
              <w:t>фотографии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достопримеч</w:t>
            </w:r>
            <w:r w:rsidR="00A772D5">
              <w:rPr>
                <w:color w:val="231F20"/>
                <w:w w:val="110"/>
              </w:rPr>
              <w:t>ательностей Москвы с собственны</w:t>
            </w:r>
            <w:r w:rsidRPr="009C465B">
              <w:rPr>
                <w:color w:val="231F20"/>
                <w:w w:val="110"/>
              </w:rPr>
              <w:t>ми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блюдениями,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отмечать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фишками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="00A772D5">
              <w:rPr>
                <w:color w:val="231F20"/>
                <w:w w:val="110"/>
              </w:rPr>
              <w:t>знако</w:t>
            </w:r>
            <w:r w:rsidRPr="009C465B">
              <w:rPr>
                <w:color w:val="231F20"/>
                <w:w w:val="110"/>
              </w:rPr>
              <w:t xml:space="preserve">мые объекты, </w:t>
            </w:r>
            <w:r w:rsidRPr="009C465B">
              <w:rPr>
                <w:b/>
                <w:color w:val="231F20"/>
                <w:w w:val="110"/>
              </w:rPr>
              <w:t xml:space="preserve">описывать </w:t>
            </w:r>
            <w:r w:rsidR="00A772D5">
              <w:rPr>
                <w:color w:val="231F20"/>
                <w:w w:val="110"/>
              </w:rPr>
              <w:t>достопримечательно</w:t>
            </w:r>
            <w:r w:rsidRPr="009C465B">
              <w:rPr>
                <w:color w:val="231F20"/>
                <w:w w:val="110"/>
              </w:rPr>
              <w:t>сти</w:t>
            </w:r>
            <w:r w:rsidRPr="009C465B">
              <w:rPr>
                <w:color w:val="231F20"/>
                <w:spacing w:val="2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о</w:t>
            </w:r>
            <w:r w:rsidRPr="009C465B">
              <w:rPr>
                <w:color w:val="231F20"/>
                <w:spacing w:val="28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фотографиям</w:t>
            </w:r>
            <w:r w:rsidRPr="009C465B">
              <w:rPr>
                <w:color w:val="231F20"/>
                <w:spacing w:val="28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</w:t>
            </w:r>
            <w:r w:rsidRPr="009C465B">
              <w:rPr>
                <w:color w:val="231F20"/>
                <w:spacing w:val="28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воим</w:t>
            </w:r>
            <w:r w:rsidRPr="009C465B">
              <w:rPr>
                <w:color w:val="231F20"/>
                <w:spacing w:val="28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печатлениям;</w:t>
            </w:r>
            <w:proofErr w:type="gramEnd"/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отличать</w:t>
            </w:r>
            <w:r w:rsidRPr="009C465B">
              <w:rPr>
                <w:b/>
                <w:color w:val="231F20"/>
                <w:spacing w:val="-1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герб</w:t>
            </w:r>
            <w:r w:rsidRPr="009C465B">
              <w:rPr>
                <w:color w:val="231F20"/>
                <w:spacing w:val="-1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Москвы</w:t>
            </w:r>
            <w:r w:rsidRPr="009C465B">
              <w:rPr>
                <w:color w:val="231F20"/>
                <w:spacing w:val="-1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т</w:t>
            </w:r>
            <w:r w:rsidRPr="009C465B">
              <w:rPr>
                <w:color w:val="231F20"/>
                <w:spacing w:val="-10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гербов</w:t>
            </w:r>
            <w:r w:rsidRPr="009C465B">
              <w:rPr>
                <w:color w:val="231F20"/>
                <w:spacing w:val="-1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других</w:t>
            </w:r>
            <w:r w:rsidRPr="009C465B">
              <w:rPr>
                <w:color w:val="231F20"/>
                <w:spacing w:val="-11"/>
                <w:w w:val="110"/>
              </w:rPr>
              <w:t xml:space="preserve"> </w:t>
            </w:r>
            <w:r w:rsidR="00A772D5">
              <w:rPr>
                <w:color w:val="231F20"/>
                <w:w w:val="110"/>
              </w:rPr>
              <w:t>го</w:t>
            </w:r>
            <w:r w:rsidRPr="009C465B">
              <w:rPr>
                <w:color w:val="231F20"/>
                <w:w w:val="110"/>
              </w:rPr>
              <w:t>родов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работать </w:t>
            </w:r>
            <w:proofErr w:type="gramStart"/>
            <w:r w:rsidRPr="009C465B">
              <w:rPr>
                <w:b/>
                <w:color w:val="231F20"/>
                <w:w w:val="110"/>
              </w:rPr>
              <w:t>со</w:t>
            </w:r>
            <w:proofErr w:type="gramEnd"/>
            <w:r w:rsidRPr="009C465B">
              <w:rPr>
                <w:b/>
                <w:color w:val="231F20"/>
                <w:w w:val="110"/>
              </w:rPr>
              <w:t xml:space="preserve"> взрослыми: совершить </w:t>
            </w:r>
            <w:r w:rsidR="00A772D5">
              <w:rPr>
                <w:color w:val="231F20"/>
                <w:w w:val="110"/>
              </w:rPr>
              <w:t>вир</w:t>
            </w:r>
            <w:r w:rsidRPr="009C465B">
              <w:rPr>
                <w:color w:val="231F20"/>
                <w:w w:val="110"/>
              </w:rPr>
              <w:t>туальную э</w:t>
            </w:r>
            <w:r w:rsidR="00A772D5">
              <w:rPr>
                <w:color w:val="231F20"/>
                <w:w w:val="110"/>
              </w:rPr>
              <w:t>кскурсию по Москве с помощью Ин</w:t>
            </w:r>
            <w:r w:rsidRPr="009C465B">
              <w:rPr>
                <w:color w:val="231F20"/>
                <w:w w:val="110"/>
              </w:rPr>
              <w:t>тернета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обсуждать</w:t>
            </w:r>
            <w:r w:rsidRPr="009C465B">
              <w:rPr>
                <w:b/>
                <w:color w:val="231F20"/>
                <w:spacing w:val="3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значение</w:t>
            </w:r>
            <w:r w:rsidRPr="009C465B">
              <w:rPr>
                <w:color w:val="231F20"/>
                <w:spacing w:val="3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Московского</w:t>
            </w:r>
            <w:r w:rsidRPr="009C465B">
              <w:rPr>
                <w:color w:val="231F20"/>
                <w:spacing w:val="3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ремля</w:t>
            </w:r>
            <w:r w:rsidRPr="009C465B">
              <w:rPr>
                <w:color w:val="231F20"/>
                <w:spacing w:val="-4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для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аждого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жителя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России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находить</w:t>
            </w:r>
            <w:r w:rsidRPr="009C465B">
              <w:rPr>
                <w:b/>
                <w:color w:val="231F20"/>
                <w:spacing w:val="1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</w:t>
            </w:r>
            <w:r w:rsidRPr="009C465B">
              <w:rPr>
                <w:color w:val="231F20"/>
                <w:spacing w:val="45"/>
                <w:w w:val="110"/>
              </w:rPr>
              <w:t xml:space="preserve"> </w:t>
            </w:r>
            <w:r w:rsidR="00A772D5">
              <w:rPr>
                <w:color w:val="231F20"/>
                <w:w w:val="110"/>
              </w:rPr>
              <w:t>фотогра</w:t>
            </w:r>
            <w:r w:rsidRPr="009C465B">
              <w:rPr>
                <w:color w:val="231F20"/>
                <w:w w:val="110"/>
              </w:rPr>
              <w:t>фии</w:t>
            </w:r>
            <w:r w:rsidRPr="009C465B">
              <w:rPr>
                <w:color w:val="231F20"/>
                <w:spacing w:val="4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</w:t>
            </w:r>
            <w:r w:rsidRPr="009C465B">
              <w:rPr>
                <w:color w:val="231F20"/>
                <w:spacing w:val="42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учебнике</w:t>
            </w:r>
            <w:r w:rsidRPr="009C465B">
              <w:rPr>
                <w:color w:val="231F20"/>
                <w:spacing w:val="4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достопримечательности</w:t>
            </w:r>
            <w:r w:rsidRPr="009C465B">
              <w:rPr>
                <w:color w:val="231F20"/>
                <w:spacing w:val="42"/>
                <w:w w:val="110"/>
              </w:rPr>
              <w:t xml:space="preserve"> </w:t>
            </w:r>
            <w:r w:rsidR="00A772D5">
              <w:rPr>
                <w:color w:val="231F20"/>
                <w:w w:val="110"/>
              </w:rPr>
              <w:t>Крем</w:t>
            </w:r>
            <w:r w:rsidRPr="009C465B">
              <w:rPr>
                <w:color w:val="231F20"/>
                <w:w w:val="110"/>
              </w:rPr>
              <w:t xml:space="preserve">ля, </w:t>
            </w:r>
            <w:r w:rsidRPr="009C465B">
              <w:rPr>
                <w:b/>
                <w:color w:val="231F20"/>
                <w:w w:val="110"/>
              </w:rPr>
              <w:t xml:space="preserve">рассказывать </w:t>
            </w:r>
            <w:r w:rsidRPr="009C465B">
              <w:rPr>
                <w:color w:val="231F20"/>
                <w:w w:val="110"/>
              </w:rPr>
              <w:t xml:space="preserve">о них по фотографии; </w:t>
            </w:r>
            <w:r w:rsidR="00A772D5">
              <w:rPr>
                <w:b/>
                <w:color w:val="231F20"/>
                <w:w w:val="110"/>
              </w:rPr>
              <w:t>извле</w:t>
            </w:r>
            <w:r w:rsidRPr="009C465B">
              <w:rPr>
                <w:b/>
                <w:color w:val="231F20"/>
                <w:w w:val="110"/>
              </w:rPr>
              <w:t xml:space="preserve">кать </w:t>
            </w:r>
            <w:r w:rsidRPr="009C465B">
              <w:rPr>
                <w:color w:val="231F20"/>
                <w:w w:val="110"/>
              </w:rPr>
              <w:t>из до</w:t>
            </w:r>
            <w:r w:rsidR="00A772D5">
              <w:rPr>
                <w:color w:val="231F20"/>
                <w:w w:val="110"/>
              </w:rPr>
              <w:t>полнительной литературы информа</w:t>
            </w:r>
            <w:r w:rsidRPr="009C465B">
              <w:rPr>
                <w:color w:val="231F20"/>
                <w:w w:val="110"/>
              </w:rPr>
              <w:t xml:space="preserve">цию о достопримечательностях Кремля и </w:t>
            </w:r>
            <w:r w:rsidR="00A772D5">
              <w:rPr>
                <w:b/>
                <w:color w:val="231F20"/>
                <w:w w:val="110"/>
              </w:rPr>
              <w:t>гото</w:t>
            </w:r>
            <w:r w:rsidRPr="009C465B">
              <w:rPr>
                <w:b/>
                <w:color w:val="231F20"/>
                <w:w w:val="110"/>
              </w:rPr>
              <w:t>вить</w:t>
            </w:r>
            <w:r w:rsidRPr="009C465B">
              <w:rPr>
                <w:b/>
                <w:color w:val="231F20"/>
                <w:spacing w:val="30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ообщения</w:t>
            </w:r>
            <w:r w:rsidRPr="009C465B">
              <w:rPr>
                <w:color w:val="231F20"/>
                <w:spacing w:val="22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о</w:t>
            </w:r>
            <w:r w:rsidRPr="009C465B">
              <w:rPr>
                <w:color w:val="231F20"/>
                <w:spacing w:val="22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редложенному</w:t>
            </w:r>
            <w:r w:rsidRPr="009C465B">
              <w:rPr>
                <w:color w:val="231F20"/>
                <w:spacing w:val="2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лану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читать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текст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учебника,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находить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ём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ведения</w:t>
            </w:r>
            <w:r w:rsidRPr="009C465B">
              <w:rPr>
                <w:color w:val="231F20"/>
                <w:spacing w:val="29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из </w:t>
            </w:r>
            <w:r w:rsidRPr="009C465B">
              <w:rPr>
                <w:color w:val="231F20"/>
                <w:spacing w:val="28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истории </w:t>
            </w:r>
            <w:r w:rsidRPr="009C465B">
              <w:rPr>
                <w:color w:val="231F20"/>
                <w:spacing w:val="29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Кремля </w:t>
            </w:r>
            <w:r w:rsidRPr="009C465B">
              <w:rPr>
                <w:color w:val="231F20"/>
                <w:spacing w:val="28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в </w:t>
            </w:r>
            <w:r w:rsidRPr="009C465B">
              <w:rPr>
                <w:color w:val="231F20"/>
                <w:spacing w:val="29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оответствии</w:t>
            </w:r>
            <w:r w:rsidRPr="009C465B">
              <w:rPr>
                <w:color w:val="231F20"/>
                <w:spacing w:val="-4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с предложенными вопросами; </w:t>
            </w:r>
            <w:r w:rsidRPr="009C465B">
              <w:rPr>
                <w:b/>
                <w:color w:val="231F20"/>
                <w:w w:val="110"/>
              </w:rPr>
              <w:t xml:space="preserve">сопоставлять </w:t>
            </w:r>
            <w:r w:rsidRPr="009C465B">
              <w:rPr>
                <w:color w:val="231F20"/>
                <w:w w:val="110"/>
              </w:rPr>
              <w:t>со-временный</w:t>
            </w:r>
            <w:r w:rsidRPr="009C465B">
              <w:rPr>
                <w:color w:val="231F20"/>
                <w:spacing w:val="40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облик </w:t>
            </w:r>
            <w:r w:rsidRPr="009C465B">
              <w:rPr>
                <w:color w:val="231F20"/>
                <w:spacing w:val="39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Кремля </w:t>
            </w:r>
            <w:r w:rsidRPr="009C465B">
              <w:rPr>
                <w:color w:val="231F20"/>
                <w:spacing w:val="39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с </w:t>
            </w:r>
            <w:r w:rsidRPr="009C465B">
              <w:rPr>
                <w:color w:val="231F20"/>
                <w:spacing w:val="39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видами </w:t>
            </w:r>
            <w:r w:rsidRPr="009C465B">
              <w:rPr>
                <w:color w:val="231F20"/>
                <w:spacing w:val="39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ремля</w:t>
            </w:r>
            <w:r w:rsidRPr="009C465B">
              <w:rPr>
                <w:color w:val="231F20"/>
                <w:spacing w:val="-4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рошлом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артинах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А.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аснецова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рассказывать </w:t>
            </w:r>
            <w:r w:rsidRPr="009C465B">
              <w:rPr>
                <w:color w:val="231F20"/>
                <w:w w:val="110"/>
              </w:rPr>
              <w:t xml:space="preserve">о Красной площади по </w:t>
            </w:r>
            <w:proofErr w:type="spellStart"/>
            <w:r w:rsidRPr="009C465B">
              <w:rPr>
                <w:color w:val="231F20"/>
                <w:w w:val="110"/>
              </w:rPr>
              <w:t>ф</w:t>
            </w:r>
            <w:proofErr w:type="gramStart"/>
            <w:r w:rsidRPr="009C465B">
              <w:rPr>
                <w:color w:val="231F20"/>
                <w:w w:val="110"/>
              </w:rPr>
              <w:t>о</w:t>
            </w:r>
            <w:proofErr w:type="spellEnd"/>
            <w:r w:rsidRPr="009C465B">
              <w:rPr>
                <w:color w:val="231F20"/>
                <w:w w:val="110"/>
              </w:rPr>
              <w:t>-</w:t>
            </w:r>
            <w:proofErr w:type="gramEnd"/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9C465B">
              <w:rPr>
                <w:color w:val="231F20"/>
                <w:w w:val="110"/>
              </w:rPr>
              <w:t>тографиям</w:t>
            </w:r>
            <w:proofErr w:type="spellEnd"/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учебнике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воим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впечатлениям,</w:t>
            </w:r>
            <w:r w:rsidRPr="009C465B">
              <w:rPr>
                <w:color w:val="231F20"/>
                <w:spacing w:val="-44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описывать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достопримечательности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расной</w:t>
            </w:r>
            <w:r w:rsidRPr="009C465B">
              <w:rPr>
                <w:color w:val="231F20"/>
                <w:spacing w:val="-4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лощади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о</w:t>
            </w:r>
            <w:r w:rsidRPr="009C465B">
              <w:rPr>
                <w:color w:val="231F20"/>
                <w:spacing w:val="2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фотографиям</w:t>
            </w:r>
            <w:r w:rsidRPr="009C465B">
              <w:rPr>
                <w:b/>
                <w:color w:val="231F20"/>
                <w:w w:val="110"/>
              </w:rPr>
              <w:t xml:space="preserve"> находить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анкт-Петербург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арте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="00A772D5">
              <w:rPr>
                <w:color w:val="231F20"/>
                <w:w w:val="110"/>
              </w:rPr>
              <w:t>Рос</w:t>
            </w:r>
            <w:r w:rsidRPr="009C465B">
              <w:rPr>
                <w:color w:val="231F20"/>
                <w:w w:val="110"/>
              </w:rPr>
              <w:t xml:space="preserve">сии; </w:t>
            </w:r>
            <w:r w:rsidRPr="009C465B">
              <w:rPr>
                <w:b/>
                <w:color w:val="231F20"/>
                <w:w w:val="110"/>
              </w:rPr>
              <w:t xml:space="preserve">знакомиться </w:t>
            </w:r>
            <w:r w:rsidRPr="009C465B">
              <w:rPr>
                <w:color w:val="231F20"/>
                <w:w w:val="110"/>
              </w:rPr>
              <w:t>с планом Санкт-Петербурга,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b/>
                <w:color w:val="231F20"/>
                <w:spacing w:val="-1"/>
                <w:w w:val="110"/>
              </w:rPr>
              <w:t>находить</w:t>
            </w:r>
            <w:r w:rsidRPr="009C465B">
              <w:rPr>
                <w:b/>
                <w:color w:val="231F20"/>
                <w:spacing w:val="-2"/>
                <w:w w:val="110"/>
              </w:rPr>
              <w:t xml:space="preserve"> </w:t>
            </w:r>
            <w:r w:rsidRPr="009C465B">
              <w:rPr>
                <w:color w:val="231F20"/>
                <w:spacing w:val="-1"/>
                <w:w w:val="110"/>
              </w:rPr>
              <w:t>на</w:t>
            </w:r>
            <w:r w:rsidRPr="009C465B">
              <w:rPr>
                <w:color w:val="231F20"/>
                <w:spacing w:val="-7"/>
                <w:w w:val="110"/>
              </w:rPr>
              <w:t xml:space="preserve"> </w:t>
            </w:r>
            <w:r w:rsidRPr="009C465B">
              <w:rPr>
                <w:color w:val="231F20"/>
                <w:spacing w:val="-1"/>
                <w:w w:val="110"/>
              </w:rPr>
              <w:t>нём</w:t>
            </w:r>
            <w:r w:rsidRPr="009C465B">
              <w:rPr>
                <w:color w:val="231F20"/>
                <w:spacing w:val="-7"/>
                <w:w w:val="110"/>
              </w:rPr>
              <w:t xml:space="preserve"> </w:t>
            </w:r>
            <w:r w:rsidRPr="009C465B">
              <w:rPr>
                <w:color w:val="231F20"/>
                <w:spacing w:val="-1"/>
                <w:w w:val="110"/>
              </w:rPr>
              <w:t>достопримечательности</w:t>
            </w:r>
            <w:r w:rsidRPr="009C465B">
              <w:rPr>
                <w:color w:val="231F20"/>
                <w:spacing w:val="-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города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соотносить </w:t>
            </w:r>
            <w:r w:rsidRPr="009C465B">
              <w:rPr>
                <w:color w:val="231F20"/>
                <w:w w:val="110"/>
              </w:rPr>
              <w:t>фотографии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достопримечательностей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анкт-Петербурга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обственными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блюдениями,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отмечать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="00A772D5">
              <w:rPr>
                <w:color w:val="231F20"/>
                <w:w w:val="110"/>
              </w:rPr>
              <w:t>фиш</w:t>
            </w:r>
            <w:r w:rsidRPr="009C465B">
              <w:rPr>
                <w:color w:val="231F20"/>
                <w:w w:val="110"/>
              </w:rPr>
              <w:t xml:space="preserve">ками знакомые объекты, </w:t>
            </w:r>
            <w:r w:rsidRPr="009C465B">
              <w:rPr>
                <w:b/>
                <w:color w:val="231F20"/>
                <w:w w:val="110"/>
              </w:rPr>
              <w:t xml:space="preserve">описывать </w:t>
            </w:r>
            <w:r w:rsidR="00A772D5">
              <w:rPr>
                <w:color w:val="231F20"/>
                <w:w w:val="110"/>
              </w:rPr>
              <w:t>достопри</w:t>
            </w:r>
            <w:r w:rsidRPr="009C465B">
              <w:rPr>
                <w:color w:val="231F20"/>
                <w:w w:val="110"/>
              </w:rPr>
              <w:t>мечательност</w:t>
            </w:r>
            <w:r w:rsidR="00A772D5">
              <w:rPr>
                <w:color w:val="231F20"/>
                <w:w w:val="110"/>
              </w:rPr>
              <w:t>и по фотографиям и своим впечат</w:t>
            </w:r>
            <w:r w:rsidRPr="009C465B">
              <w:rPr>
                <w:color w:val="231F20"/>
                <w:w w:val="110"/>
              </w:rPr>
              <w:t xml:space="preserve">лениям; </w:t>
            </w:r>
            <w:r w:rsidRPr="009C465B">
              <w:rPr>
                <w:b/>
                <w:color w:val="231F20"/>
                <w:w w:val="110"/>
              </w:rPr>
              <w:t xml:space="preserve">рассказывать </w:t>
            </w:r>
            <w:r w:rsidR="00A772D5">
              <w:rPr>
                <w:color w:val="231F20"/>
                <w:w w:val="110"/>
              </w:rPr>
              <w:t>по приведённому образ</w:t>
            </w:r>
            <w:r w:rsidRPr="009C465B">
              <w:rPr>
                <w:color w:val="231F20"/>
                <w:w w:val="110"/>
              </w:rPr>
              <w:t>цу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б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дной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з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достопримечательностей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Санкт-Петербурга с использованием (при </w:t>
            </w:r>
            <w:proofErr w:type="spellStart"/>
            <w:r w:rsidRPr="009C465B">
              <w:rPr>
                <w:color w:val="231F20"/>
                <w:w w:val="110"/>
              </w:rPr>
              <w:t>нео</w:t>
            </w:r>
            <w:proofErr w:type="gramStart"/>
            <w:r w:rsidRPr="009C465B">
              <w:rPr>
                <w:color w:val="231F20"/>
                <w:w w:val="110"/>
              </w:rPr>
              <w:t>б</w:t>
            </w:r>
            <w:proofErr w:type="spellEnd"/>
            <w:r w:rsidRPr="009C465B">
              <w:rPr>
                <w:color w:val="231F20"/>
                <w:w w:val="110"/>
              </w:rPr>
              <w:t>-</w:t>
            </w:r>
            <w:proofErr w:type="gramEnd"/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ходимости)</w:t>
            </w:r>
            <w:r w:rsidRPr="009C465B">
              <w:rPr>
                <w:color w:val="231F20"/>
                <w:spacing w:val="22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дополнительной</w:t>
            </w:r>
            <w:r w:rsidRPr="009C465B">
              <w:rPr>
                <w:color w:val="231F20"/>
                <w:spacing w:val="22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литературы;</w:t>
            </w:r>
            <w:r w:rsidRPr="009C465B">
              <w:rPr>
                <w:b/>
                <w:color w:val="231F20"/>
                <w:w w:val="105"/>
              </w:rPr>
              <w:t xml:space="preserve"> отличать </w:t>
            </w:r>
            <w:r w:rsidRPr="009C465B">
              <w:rPr>
                <w:color w:val="231F20"/>
                <w:w w:val="105"/>
              </w:rPr>
              <w:t>герб Санкт-Петербурга от гербов</w:t>
            </w:r>
            <w:r w:rsidRPr="009C465B">
              <w:rPr>
                <w:color w:val="231F20"/>
                <w:spacing w:val="1"/>
                <w:w w:val="105"/>
              </w:rPr>
              <w:t xml:space="preserve"> </w:t>
            </w:r>
            <w:r w:rsidRPr="009C465B">
              <w:rPr>
                <w:color w:val="231F20"/>
                <w:w w:val="105"/>
              </w:rPr>
              <w:t>других</w:t>
            </w:r>
            <w:r w:rsidRPr="009C465B">
              <w:rPr>
                <w:color w:val="231F20"/>
                <w:spacing w:val="28"/>
                <w:w w:val="105"/>
              </w:rPr>
              <w:t xml:space="preserve"> </w:t>
            </w:r>
            <w:r w:rsidRPr="009C465B">
              <w:rPr>
                <w:color w:val="231F20"/>
                <w:w w:val="105"/>
              </w:rPr>
              <w:t>городов;</w:t>
            </w:r>
            <w:r w:rsidR="00A772D5">
              <w:rPr>
                <w:color w:val="231F20"/>
                <w:w w:val="105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работать </w:t>
            </w:r>
            <w:proofErr w:type="gramStart"/>
            <w:r w:rsidRPr="009C465B">
              <w:rPr>
                <w:b/>
                <w:color w:val="231F20"/>
                <w:w w:val="110"/>
              </w:rPr>
              <w:t>со</w:t>
            </w:r>
            <w:proofErr w:type="gramEnd"/>
            <w:r w:rsidRPr="009C465B">
              <w:rPr>
                <w:b/>
                <w:color w:val="231F20"/>
                <w:w w:val="110"/>
              </w:rPr>
              <w:t xml:space="preserve"> взрослыми: совершить </w:t>
            </w:r>
            <w:r w:rsidR="00A772D5">
              <w:rPr>
                <w:color w:val="231F20"/>
                <w:w w:val="110"/>
              </w:rPr>
              <w:t>вир</w:t>
            </w:r>
            <w:r w:rsidRPr="009C465B">
              <w:rPr>
                <w:color w:val="231F20"/>
                <w:w w:val="110"/>
              </w:rPr>
              <w:t>туальную экс</w:t>
            </w:r>
            <w:r w:rsidR="00A772D5">
              <w:rPr>
                <w:color w:val="231F20"/>
                <w:w w:val="110"/>
              </w:rPr>
              <w:t>курсию по Санкт-Петербургу с по</w:t>
            </w:r>
            <w:r w:rsidRPr="009C465B">
              <w:rPr>
                <w:color w:val="231F20"/>
                <w:w w:val="110"/>
              </w:rPr>
              <w:t>мощью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нтернета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читать </w:t>
            </w:r>
            <w:r w:rsidRPr="009C465B">
              <w:rPr>
                <w:color w:val="231F20"/>
                <w:w w:val="110"/>
              </w:rPr>
              <w:t>ра</w:t>
            </w:r>
            <w:r w:rsidR="00A772D5">
              <w:rPr>
                <w:color w:val="231F20"/>
                <w:w w:val="110"/>
              </w:rPr>
              <w:t>ссказ об истории создания памят</w:t>
            </w:r>
            <w:r w:rsidRPr="009C465B">
              <w:rPr>
                <w:color w:val="231F20"/>
                <w:w w:val="110"/>
              </w:rPr>
              <w:t xml:space="preserve">ника Петру I, </w:t>
            </w:r>
            <w:r w:rsidRPr="009C465B">
              <w:rPr>
                <w:b/>
                <w:color w:val="231F20"/>
                <w:w w:val="110"/>
              </w:rPr>
              <w:t xml:space="preserve">предлагать </w:t>
            </w:r>
            <w:r w:rsidRPr="009C465B">
              <w:rPr>
                <w:color w:val="231F20"/>
                <w:w w:val="110"/>
              </w:rPr>
              <w:t>вопросы к рассказу,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оценивать</w:t>
            </w:r>
            <w:r w:rsidRPr="009C465B">
              <w:rPr>
                <w:b/>
                <w:color w:val="231F20"/>
                <w:spacing w:val="2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тветы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дноклассников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сравнивать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глобус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арту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мира;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="00A772D5">
              <w:rPr>
                <w:b/>
                <w:color w:val="231F20"/>
                <w:w w:val="110"/>
              </w:rPr>
              <w:t>нахо</w:t>
            </w:r>
            <w:r w:rsidRPr="009C465B">
              <w:rPr>
                <w:b/>
                <w:color w:val="231F20"/>
                <w:w w:val="110"/>
              </w:rPr>
              <w:t xml:space="preserve">дить, называть </w:t>
            </w:r>
            <w:r w:rsidRPr="009C465B">
              <w:rPr>
                <w:color w:val="231F20"/>
                <w:w w:val="110"/>
              </w:rPr>
              <w:t xml:space="preserve">и </w:t>
            </w:r>
            <w:r w:rsidRPr="009C465B">
              <w:rPr>
                <w:b/>
                <w:color w:val="231F20"/>
                <w:w w:val="110"/>
              </w:rPr>
              <w:t xml:space="preserve">показывать </w:t>
            </w:r>
            <w:r w:rsidR="00A772D5">
              <w:rPr>
                <w:color w:val="231F20"/>
                <w:w w:val="110"/>
              </w:rPr>
              <w:t>на глобусе и кар</w:t>
            </w:r>
            <w:r w:rsidRPr="009C465B">
              <w:rPr>
                <w:color w:val="231F20"/>
                <w:w w:val="110"/>
              </w:rPr>
              <w:t>те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мира</w:t>
            </w:r>
            <w:r w:rsidRPr="009C465B">
              <w:rPr>
                <w:color w:val="231F20"/>
                <w:spacing w:val="2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кеаны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</w:t>
            </w:r>
            <w:r w:rsidRPr="009C465B">
              <w:rPr>
                <w:color w:val="231F20"/>
                <w:spacing w:val="2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материки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работать в паре: соотносить </w:t>
            </w:r>
            <w:r w:rsidRPr="009C465B">
              <w:rPr>
                <w:color w:val="231F20"/>
                <w:w w:val="110"/>
              </w:rPr>
              <w:t>фотографии,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сделанные на </w:t>
            </w:r>
            <w:r w:rsidR="00A772D5">
              <w:rPr>
                <w:color w:val="231F20"/>
                <w:w w:val="110"/>
              </w:rPr>
              <w:t xml:space="preserve">разных материках, </w:t>
            </w:r>
            <w:r w:rsidR="00A772D5">
              <w:rPr>
                <w:color w:val="231F20"/>
                <w:w w:val="110"/>
              </w:rPr>
              <w:lastRenderedPageBreak/>
              <w:t>с местоположе</w:t>
            </w:r>
            <w:r w:rsidRPr="009C465B">
              <w:rPr>
                <w:color w:val="231F20"/>
                <w:w w:val="110"/>
              </w:rPr>
              <w:t>нием</w:t>
            </w:r>
            <w:r w:rsidRPr="009C465B">
              <w:rPr>
                <w:color w:val="231F20"/>
                <w:spacing w:val="3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этих</w:t>
            </w:r>
            <w:r w:rsidRPr="009C465B">
              <w:rPr>
                <w:color w:val="231F20"/>
                <w:spacing w:val="3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районов</w:t>
            </w:r>
            <w:r w:rsidRPr="009C465B">
              <w:rPr>
                <w:color w:val="231F20"/>
                <w:spacing w:val="3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</w:t>
            </w:r>
            <w:r w:rsidRPr="009C465B">
              <w:rPr>
                <w:color w:val="231F20"/>
                <w:spacing w:val="3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арте</w:t>
            </w:r>
            <w:r w:rsidRPr="009C465B">
              <w:rPr>
                <w:color w:val="231F20"/>
                <w:spacing w:val="3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мира,</w:t>
            </w:r>
            <w:r w:rsidRPr="009C465B">
              <w:rPr>
                <w:color w:val="231F20"/>
                <w:spacing w:val="34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обозначать</w:t>
            </w:r>
            <w:r w:rsidRPr="009C465B">
              <w:rPr>
                <w:b/>
                <w:color w:val="231F20"/>
                <w:spacing w:val="-4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х</w:t>
            </w:r>
            <w:r w:rsidRPr="009C465B">
              <w:rPr>
                <w:color w:val="231F20"/>
                <w:spacing w:val="2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фишками</w:t>
            </w:r>
            <w:r w:rsidRPr="009C465B">
              <w:rPr>
                <w:color w:val="231F20"/>
                <w:spacing w:val="2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оответствующими</w:t>
            </w:r>
            <w:r w:rsidRPr="009C465B">
              <w:rPr>
                <w:color w:val="231F20"/>
                <w:spacing w:val="2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омерами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находить</w:t>
            </w:r>
            <w:r w:rsidRPr="009C465B">
              <w:rPr>
                <w:b/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материки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арте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мира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работать</w:t>
            </w:r>
            <w:r w:rsidRPr="009C465B">
              <w:rPr>
                <w:b/>
                <w:color w:val="231F20"/>
                <w:spacing w:val="-5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в</w:t>
            </w:r>
            <w:r w:rsidRPr="009C465B">
              <w:rPr>
                <w:b/>
                <w:color w:val="231F20"/>
                <w:spacing w:val="-5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группе:</w:t>
            </w:r>
            <w:r w:rsidRPr="009C465B">
              <w:rPr>
                <w:b/>
                <w:color w:val="231F20"/>
                <w:spacing w:val="-4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знакомиться</w:t>
            </w:r>
            <w:r w:rsidRPr="009C465B">
              <w:rPr>
                <w:b/>
                <w:color w:val="231F20"/>
                <w:spacing w:val="-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</w:t>
            </w:r>
            <w:r w:rsidRPr="009C465B">
              <w:rPr>
                <w:color w:val="231F20"/>
                <w:spacing w:val="-10"/>
                <w:w w:val="110"/>
              </w:rPr>
              <w:t xml:space="preserve"> </w:t>
            </w:r>
            <w:r w:rsidR="00A772D5">
              <w:rPr>
                <w:color w:val="231F20"/>
                <w:w w:val="110"/>
              </w:rPr>
              <w:t>особен</w:t>
            </w:r>
            <w:r w:rsidRPr="009C465B">
              <w:rPr>
                <w:color w:val="231F20"/>
                <w:w w:val="110"/>
              </w:rPr>
              <w:t>ностями мат</w:t>
            </w:r>
            <w:r w:rsidR="00A772D5">
              <w:rPr>
                <w:color w:val="231F20"/>
                <w:w w:val="110"/>
              </w:rPr>
              <w:t>ериков с помощью учебника и дру</w:t>
            </w:r>
            <w:r w:rsidRPr="009C465B">
              <w:rPr>
                <w:color w:val="231F20"/>
                <w:w w:val="110"/>
              </w:rPr>
              <w:t xml:space="preserve">гих источников информации; </w:t>
            </w:r>
            <w:r w:rsidR="00A772D5">
              <w:rPr>
                <w:b/>
                <w:color w:val="231F20"/>
                <w:w w:val="110"/>
              </w:rPr>
              <w:t>готовить сообще</w:t>
            </w:r>
            <w:r w:rsidRPr="009C465B">
              <w:rPr>
                <w:b/>
                <w:color w:val="231F20"/>
                <w:w w:val="110"/>
              </w:rPr>
              <w:t>ния</w:t>
            </w:r>
            <w:r w:rsidRPr="009C465B">
              <w:rPr>
                <w:b/>
                <w:color w:val="231F20"/>
                <w:spacing w:val="22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</w:t>
            </w:r>
            <w:r w:rsidRPr="009C465B">
              <w:rPr>
                <w:color w:val="231F20"/>
                <w:spacing w:val="23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выступать</w:t>
            </w:r>
            <w:r w:rsidRPr="009C465B">
              <w:rPr>
                <w:b/>
                <w:color w:val="231F20"/>
                <w:spacing w:val="2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</w:t>
            </w:r>
            <w:r w:rsidRPr="009C465B">
              <w:rPr>
                <w:color w:val="231F20"/>
                <w:spacing w:val="2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ими</w:t>
            </w:r>
            <w:r w:rsidRPr="009C465B">
              <w:rPr>
                <w:color w:val="231F20"/>
                <w:spacing w:val="2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еред</w:t>
            </w:r>
            <w:r w:rsidRPr="009C465B">
              <w:rPr>
                <w:color w:val="231F20"/>
                <w:spacing w:val="2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лассом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предлагать </w:t>
            </w:r>
            <w:r w:rsidRPr="009C465B">
              <w:rPr>
                <w:color w:val="231F20"/>
                <w:w w:val="110"/>
              </w:rPr>
              <w:t>вопросы по содержанию с</w:t>
            </w:r>
            <w:proofErr w:type="gramStart"/>
            <w:r w:rsidRPr="009C465B">
              <w:rPr>
                <w:color w:val="231F20"/>
                <w:w w:val="110"/>
              </w:rPr>
              <w:t>о-</w:t>
            </w:r>
            <w:proofErr w:type="gramEnd"/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бщений,</w:t>
            </w:r>
            <w:r w:rsidRPr="009C465B">
              <w:rPr>
                <w:color w:val="231F20"/>
                <w:spacing w:val="24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оценивать</w:t>
            </w:r>
            <w:r w:rsidRPr="009C465B">
              <w:rPr>
                <w:b/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тветы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одноклассников;</w:t>
            </w:r>
            <w:r w:rsidR="00A772D5">
              <w:rPr>
                <w:color w:val="231F20"/>
                <w:w w:val="110"/>
              </w:rPr>
              <w:t xml:space="preserve"> </w:t>
            </w:r>
            <w:proofErr w:type="gramStart"/>
            <w:r w:rsidRPr="009C465B">
              <w:rPr>
                <w:b/>
                <w:color w:val="231F20"/>
                <w:w w:val="110"/>
              </w:rPr>
              <w:t xml:space="preserve">сравнивать </w:t>
            </w:r>
            <w:r w:rsidRPr="009C465B">
              <w:rPr>
                <w:color w:val="231F20"/>
                <w:w w:val="110"/>
              </w:rPr>
              <w:t>физическую и политическую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арты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мира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находить </w:t>
            </w:r>
            <w:r w:rsidRPr="009C465B">
              <w:rPr>
                <w:color w:val="231F20"/>
                <w:w w:val="110"/>
              </w:rPr>
              <w:t xml:space="preserve">и </w:t>
            </w:r>
            <w:r w:rsidRPr="009C465B">
              <w:rPr>
                <w:b/>
                <w:color w:val="231F20"/>
                <w:w w:val="110"/>
              </w:rPr>
              <w:t xml:space="preserve">показывать </w:t>
            </w:r>
            <w:r w:rsidRPr="009C465B">
              <w:rPr>
                <w:color w:val="231F20"/>
                <w:w w:val="110"/>
              </w:rPr>
              <w:t>на политической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карте</w:t>
            </w:r>
            <w:r w:rsidRPr="009C465B">
              <w:rPr>
                <w:color w:val="231F20"/>
                <w:spacing w:val="22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мира</w:t>
            </w:r>
            <w:r w:rsidRPr="009C465B">
              <w:rPr>
                <w:color w:val="231F20"/>
                <w:spacing w:val="2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территорию</w:t>
            </w:r>
            <w:r w:rsidRPr="009C465B">
              <w:rPr>
                <w:color w:val="231F20"/>
                <w:spacing w:val="2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России,</w:t>
            </w:r>
            <w:r w:rsidRPr="009C465B">
              <w:rPr>
                <w:color w:val="231F20"/>
                <w:spacing w:val="2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других</w:t>
            </w:r>
            <w:r w:rsidRPr="009C465B">
              <w:rPr>
                <w:color w:val="231F20"/>
                <w:spacing w:val="2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тран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работать в паре: соотносить </w:t>
            </w:r>
            <w:r w:rsidRPr="009C465B">
              <w:rPr>
                <w:color w:val="231F20"/>
                <w:w w:val="110"/>
              </w:rPr>
              <w:t>фотографии</w:t>
            </w:r>
            <w:r w:rsidRPr="009C465B">
              <w:rPr>
                <w:color w:val="231F20"/>
                <w:spacing w:val="-4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достопримеча</w:t>
            </w:r>
            <w:r w:rsidR="00A772D5">
              <w:rPr>
                <w:color w:val="231F20"/>
                <w:w w:val="110"/>
              </w:rPr>
              <w:t>тельностей отдельных стран с ме</w:t>
            </w:r>
            <w:r w:rsidRPr="009C465B">
              <w:rPr>
                <w:color w:val="231F20"/>
                <w:w w:val="110"/>
              </w:rPr>
              <w:t>стоположением</w:t>
            </w:r>
            <w:r w:rsidR="00A772D5">
              <w:rPr>
                <w:color w:val="231F20"/>
                <w:w w:val="110"/>
              </w:rPr>
              <w:t xml:space="preserve"> этих стран на политической кар</w:t>
            </w:r>
            <w:r w:rsidRPr="009C465B">
              <w:rPr>
                <w:color w:val="231F20"/>
                <w:w w:val="110"/>
              </w:rPr>
              <w:t>те,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обозначать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эти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траны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оответствующими</w:t>
            </w:r>
            <w:r w:rsidRPr="009C465B">
              <w:rPr>
                <w:color w:val="231F20"/>
                <w:spacing w:val="-4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фишками; </w:t>
            </w:r>
            <w:r w:rsidRPr="009C465B">
              <w:rPr>
                <w:b/>
                <w:color w:val="231F20"/>
                <w:w w:val="110"/>
              </w:rPr>
              <w:t xml:space="preserve">рассказывать </w:t>
            </w:r>
            <w:r w:rsidRPr="009C465B">
              <w:rPr>
                <w:color w:val="231F20"/>
                <w:w w:val="110"/>
              </w:rPr>
              <w:t>по фотографиям о том,</w:t>
            </w:r>
            <w:r w:rsidRPr="009C465B">
              <w:rPr>
                <w:color w:val="231F20"/>
                <w:spacing w:val="-4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что можно увидеть в разных странах; с п</w:t>
            </w:r>
            <w:r w:rsidR="00A772D5">
              <w:rPr>
                <w:color w:val="231F20"/>
                <w:w w:val="110"/>
              </w:rPr>
              <w:t>омо</w:t>
            </w:r>
            <w:r w:rsidRPr="009C465B">
              <w:rPr>
                <w:color w:val="231F20"/>
                <w:w w:val="110"/>
              </w:rPr>
              <w:t xml:space="preserve">щью карты </w:t>
            </w:r>
            <w:r w:rsidRPr="009C465B">
              <w:rPr>
                <w:b/>
                <w:color w:val="231F20"/>
                <w:w w:val="110"/>
              </w:rPr>
              <w:t xml:space="preserve">приводить примеры </w:t>
            </w:r>
            <w:r w:rsidR="00A772D5">
              <w:rPr>
                <w:color w:val="231F20"/>
                <w:w w:val="110"/>
              </w:rPr>
              <w:t>стран, распо</w:t>
            </w:r>
            <w:r w:rsidRPr="009C465B">
              <w:rPr>
                <w:color w:val="231F20"/>
                <w:w w:val="110"/>
              </w:rPr>
              <w:t>ложенных</w:t>
            </w:r>
            <w:r w:rsidRPr="009C465B">
              <w:rPr>
                <w:color w:val="231F20"/>
                <w:spacing w:val="2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разных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материках;</w:t>
            </w:r>
            <w:proofErr w:type="gramEnd"/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ользуясь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дополнительной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литературой,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определять</w:t>
            </w:r>
            <w:r w:rsidRPr="009C465B">
              <w:rPr>
                <w:color w:val="231F20"/>
                <w:w w:val="110"/>
              </w:rPr>
              <w:t>, каким странам принадлежат пре</w:t>
            </w:r>
            <w:proofErr w:type="gramStart"/>
            <w:r w:rsidRPr="009C465B">
              <w:rPr>
                <w:color w:val="231F20"/>
                <w:w w:val="110"/>
              </w:rPr>
              <w:t>д-</w:t>
            </w:r>
            <w:proofErr w:type="gramEnd"/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9C465B">
              <w:rPr>
                <w:color w:val="231F20"/>
                <w:w w:val="110"/>
              </w:rPr>
              <w:t>ставленные</w:t>
            </w:r>
            <w:proofErr w:type="spellEnd"/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флаги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определять </w:t>
            </w:r>
            <w:r w:rsidR="00A772D5">
              <w:rPr>
                <w:color w:val="231F20"/>
                <w:w w:val="110"/>
              </w:rPr>
              <w:t>цветущие летом травы, насе</w:t>
            </w:r>
            <w:r w:rsidRPr="009C465B">
              <w:rPr>
                <w:color w:val="231F20"/>
                <w:w w:val="110"/>
              </w:rPr>
              <w:t>комых и других животных с помощью атласа-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spacing w:val="-1"/>
                <w:w w:val="110"/>
              </w:rPr>
              <w:t>определителя</w:t>
            </w:r>
            <w:r w:rsidRPr="009C465B">
              <w:rPr>
                <w:color w:val="231F20"/>
                <w:spacing w:val="-11"/>
                <w:w w:val="110"/>
              </w:rPr>
              <w:t xml:space="preserve"> </w:t>
            </w:r>
            <w:r w:rsidRPr="009C465B">
              <w:rPr>
                <w:color w:val="231F20"/>
                <w:spacing w:val="-1"/>
                <w:w w:val="110"/>
              </w:rPr>
              <w:t>«От</w:t>
            </w:r>
            <w:r w:rsidRPr="009C465B">
              <w:rPr>
                <w:color w:val="231F20"/>
                <w:spacing w:val="-11"/>
                <w:w w:val="110"/>
              </w:rPr>
              <w:t xml:space="preserve"> </w:t>
            </w:r>
            <w:r w:rsidRPr="009C465B">
              <w:rPr>
                <w:color w:val="231F20"/>
                <w:spacing w:val="-1"/>
                <w:w w:val="110"/>
              </w:rPr>
              <w:t>земли</w:t>
            </w:r>
            <w:r w:rsidRPr="009C465B">
              <w:rPr>
                <w:color w:val="231F20"/>
                <w:spacing w:val="-10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до</w:t>
            </w:r>
            <w:r w:rsidRPr="009C465B">
              <w:rPr>
                <w:color w:val="231F20"/>
                <w:spacing w:val="-1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еба»,</w:t>
            </w:r>
            <w:r w:rsidRPr="009C465B">
              <w:rPr>
                <w:color w:val="231F20"/>
                <w:spacing w:val="-1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осуществлять</w:t>
            </w:r>
            <w:r w:rsidRPr="009C465B">
              <w:rPr>
                <w:b/>
                <w:color w:val="231F20"/>
                <w:spacing w:val="-4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амопроверку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читать</w:t>
            </w:r>
            <w:r w:rsidRPr="009C465B">
              <w:rPr>
                <w:b/>
                <w:color w:val="231F20"/>
                <w:spacing w:val="38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и </w:t>
            </w:r>
            <w:r w:rsidRPr="009C465B">
              <w:rPr>
                <w:color w:val="231F20"/>
                <w:spacing w:val="37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обсуждать </w:t>
            </w:r>
            <w:r w:rsidRPr="009C465B">
              <w:rPr>
                <w:b/>
                <w:color w:val="231F20"/>
                <w:spacing w:val="3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рассказ </w:t>
            </w:r>
            <w:r w:rsidRPr="009C465B">
              <w:rPr>
                <w:color w:val="231F20"/>
                <w:spacing w:val="3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«Разговор</w:t>
            </w:r>
            <w:r w:rsidRPr="009C465B">
              <w:rPr>
                <w:color w:val="231F20"/>
                <w:spacing w:val="-4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 xml:space="preserve">в лесу» в книге «Великан на поляне», </w:t>
            </w:r>
            <w:r w:rsidR="00A772D5">
              <w:rPr>
                <w:b/>
                <w:color w:val="231F20"/>
                <w:w w:val="110"/>
              </w:rPr>
              <w:t>разыгры</w:t>
            </w:r>
            <w:r w:rsidRPr="009C465B">
              <w:rPr>
                <w:b/>
                <w:color w:val="231F20"/>
                <w:w w:val="110"/>
              </w:rPr>
              <w:t>вать</w:t>
            </w:r>
            <w:r w:rsidRPr="009C465B">
              <w:rPr>
                <w:b/>
                <w:color w:val="231F20"/>
                <w:spacing w:val="33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сценку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о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этому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рассказу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приводить </w:t>
            </w:r>
            <w:r w:rsidR="00A772D5">
              <w:rPr>
                <w:color w:val="231F20"/>
                <w:w w:val="110"/>
              </w:rPr>
              <w:t>примеры летних явлений в не</w:t>
            </w:r>
            <w:r w:rsidRPr="009C465B">
              <w:rPr>
                <w:color w:val="231F20"/>
                <w:w w:val="110"/>
              </w:rPr>
              <w:t>живой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и</w:t>
            </w:r>
            <w:r w:rsidRPr="009C465B">
              <w:rPr>
                <w:color w:val="231F20"/>
                <w:spacing w:val="26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живой</w:t>
            </w:r>
            <w:r w:rsidRPr="009C465B">
              <w:rPr>
                <w:color w:val="231F20"/>
                <w:spacing w:val="27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рироде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рассказывать </w:t>
            </w:r>
            <w:r w:rsidR="00A772D5">
              <w:rPr>
                <w:color w:val="231F20"/>
                <w:w w:val="110"/>
              </w:rPr>
              <w:t>о красоте животных по сво</w:t>
            </w:r>
            <w:r w:rsidRPr="009C465B">
              <w:rPr>
                <w:color w:val="231F20"/>
                <w:w w:val="110"/>
              </w:rPr>
              <w:t>им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блюдениям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работать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со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>взрослыми:</w:t>
            </w:r>
            <w:r w:rsidRPr="009C465B">
              <w:rPr>
                <w:b/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за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лето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="00A772D5">
              <w:rPr>
                <w:b/>
                <w:color w:val="231F20"/>
                <w:w w:val="110"/>
              </w:rPr>
              <w:t>под</w:t>
            </w:r>
            <w:r w:rsidRPr="009C465B">
              <w:rPr>
                <w:b/>
                <w:color w:val="231F20"/>
                <w:w w:val="110"/>
              </w:rPr>
              <w:t xml:space="preserve">готовить </w:t>
            </w:r>
            <w:proofErr w:type="spellStart"/>
            <w:r w:rsidRPr="009C465B">
              <w:rPr>
                <w:color w:val="231F20"/>
                <w:w w:val="110"/>
              </w:rPr>
              <w:t>фоторассказы</w:t>
            </w:r>
            <w:proofErr w:type="spellEnd"/>
            <w:r w:rsidRPr="009C465B">
              <w:rPr>
                <w:color w:val="231F20"/>
                <w:w w:val="110"/>
              </w:rPr>
              <w:t xml:space="preserve"> или </w:t>
            </w:r>
            <w:r w:rsidRPr="009C465B">
              <w:rPr>
                <w:b/>
                <w:color w:val="231F20"/>
                <w:w w:val="110"/>
              </w:rPr>
              <w:t xml:space="preserve">выполнить </w:t>
            </w:r>
            <w:proofErr w:type="spellStart"/>
            <w:r w:rsidRPr="009C465B">
              <w:rPr>
                <w:color w:val="231F20"/>
                <w:w w:val="110"/>
              </w:rPr>
              <w:t>рису</w:t>
            </w:r>
            <w:proofErr w:type="gramStart"/>
            <w:r w:rsidRPr="009C465B">
              <w:rPr>
                <w:color w:val="231F20"/>
                <w:w w:val="110"/>
              </w:rPr>
              <w:t>н</w:t>
            </w:r>
            <w:proofErr w:type="spellEnd"/>
            <w:r w:rsidRPr="009C465B">
              <w:rPr>
                <w:color w:val="231F20"/>
                <w:w w:val="110"/>
              </w:rPr>
              <w:t>-</w:t>
            </w:r>
            <w:proofErr w:type="gramEnd"/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proofErr w:type="spellStart"/>
            <w:r w:rsidRPr="009C465B">
              <w:rPr>
                <w:color w:val="231F20"/>
                <w:w w:val="110"/>
              </w:rPr>
              <w:t>ки</w:t>
            </w:r>
            <w:proofErr w:type="spellEnd"/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по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темам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«Красота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лета»,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«Красота</w:t>
            </w:r>
            <w:r w:rsidRPr="009C465B">
              <w:rPr>
                <w:color w:val="231F20"/>
                <w:spacing w:val="1"/>
                <w:w w:val="110"/>
              </w:rPr>
              <w:t xml:space="preserve"> </w:t>
            </w:r>
            <w:r w:rsidR="00A772D5">
              <w:rPr>
                <w:color w:val="231F20"/>
                <w:w w:val="110"/>
              </w:rPr>
              <w:t>жи</w:t>
            </w:r>
            <w:r w:rsidRPr="009C465B">
              <w:rPr>
                <w:color w:val="231F20"/>
                <w:w w:val="110"/>
              </w:rPr>
              <w:t>вотных»;</w:t>
            </w:r>
            <w:r w:rsidR="00A772D5">
              <w:rPr>
                <w:color w:val="231F20"/>
                <w:w w:val="110"/>
              </w:rPr>
              <w:t xml:space="preserve"> </w:t>
            </w:r>
            <w:r w:rsidRPr="009C465B">
              <w:rPr>
                <w:b/>
                <w:color w:val="231F20"/>
                <w:w w:val="110"/>
              </w:rPr>
              <w:t xml:space="preserve">формулировать </w:t>
            </w:r>
            <w:r w:rsidR="00A772D5">
              <w:rPr>
                <w:color w:val="231F20"/>
                <w:w w:val="110"/>
              </w:rPr>
              <w:t>выводы из изученного ма</w:t>
            </w:r>
            <w:r w:rsidRPr="009C465B">
              <w:rPr>
                <w:color w:val="231F20"/>
                <w:w w:val="110"/>
              </w:rPr>
              <w:t xml:space="preserve">териала, </w:t>
            </w:r>
            <w:r w:rsidRPr="009C465B">
              <w:rPr>
                <w:b/>
                <w:color w:val="231F20"/>
                <w:w w:val="110"/>
              </w:rPr>
              <w:t xml:space="preserve">отвечать </w:t>
            </w:r>
            <w:r w:rsidRPr="009C465B">
              <w:rPr>
                <w:color w:val="231F20"/>
                <w:w w:val="110"/>
              </w:rPr>
              <w:t xml:space="preserve">на итоговые вопросы и </w:t>
            </w:r>
            <w:r w:rsidR="00A772D5">
              <w:rPr>
                <w:b/>
                <w:color w:val="231F20"/>
                <w:w w:val="110"/>
              </w:rPr>
              <w:t>оце</w:t>
            </w:r>
            <w:r w:rsidRPr="009C465B">
              <w:rPr>
                <w:b/>
                <w:color w:val="231F20"/>
                <w:w w:val="110"/>
              </w:rPr>
              <w:t>нивать</w:t>
            </w:r>
            <w:r w:rsidRPr="009C465B">
              <w:rPr>
                <w:b/>
                <w:color w:val="231F20"/>
                <w:spacing w:val="24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достижения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на</w:t>
            </w:r>
            <w:r w:rsidRPr="009C465B">
              <w:rPr>
                <w:color w:val="231F20"/>
                <w:spacing w:val="25"/>
                <w:w w:val="110"/>
              </w:rPr>
              <w:t xml:space="preserve"> </w:t>
            </w:r>
            <w:r w:rsidRPr="009C465B">
              <w:rPr>
                <w:color w:val="231F20"/>
                <w:w w:val="110"/>
              </w:rPr>
              <w:t>уроке</w:t>
            </w:r>
          </w:p>
        </w:tc>
      </w:tr>
    </w:tbl>
    <w:p w:rsidR="0011348F" w:rsidRDefault="0011348F" w:rsidP="00946C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1348F" w:rsidRDefault="0011348F" w:rsidP="00946C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46CF1" w:rsidRDefault="00031E14" w:rsidP="00946CF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урочное</w:t>
      </w:r>
      <w:r w:rsidR="00946CF1" w:rsidRPr="003E06C0">
        <w:rPr>
          <w:rFonts w:ascii="Times New Roman" w:hAnsi="Times New Roman"/>
          <w:b/>
          <w:sz w:val="20"/>
          <w:szCs w:val="20"/>
        </w:rPr>
        <w:t xml:space="preserve"> планирование</w:t>
      </w:r>
    </w:p>
    <w:tbl>
      <w:tblPr>
        <w:tblW w:w="162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5"/>
        <w:gridCol w:w="3540"/>
        <w:gridCol w:w="10773"/>
        <w:gridCol w:w="236"/>
      </w:tblGrid>
      <w:tr w:rsidR="00845A87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845A87" w:rsidRPr="00BC15B3" w:rsidRDefault="00845A87" w:rsidP="00A7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15B3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  <w:p w:rsidR="00845A87" w:rsidRPr="00BC15B3" w:rsidRDefault="00845A87" w:rsidP="00A7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C15B3"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BC15B3">
              <w:rPr>
                <w:rFonts w:ascii="Times New Roman" w:hAnsi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855" w:type="dxa"/>
            <w:shd w:val="clear" w:color="auto" w:fill="auto"/>
          </w:tcPr>
          <w:p w:rsidR="00845A87" w:rsidRPr="00BC15B3" w:rsidRDefault="00845A87" w:rsidP="00A7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5B3">
              <w:rPr>
                <w:rFonts w:ascii="Times New Roman" w:hAnsi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3540" w:type="dxa"/>
            <w:shd w:val="clear" w:color="auto" w:fill="auto"/>
          </w:tcPr>
          <w:p w:rsidR="00845A87" w:rsidRPr="00BC15B3" w:rsidRDefault="00845A87" w:rsidP="00A7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ОР</w:t>
            </w:r>
          </w:p>
        </w:tc>
        <w:tc>
          <w:tcPr>
            <w:tcW w:w="10773" w:type="dxa"/>
            <w:shd w:val="clear" w:color="auto" w:fill="auto"/>
          </w:tcPr>
          <w:p w:rsidR="00845A87" w:rsidRPr="00BC15B3" w:rsidRDefault="00845A87" w:rsidP="00A73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5B3">
              <w:rPr>
                <w:rFonts w:ascii="Times New Roman" w:hAnsi="Times New Roman"/>
                <w:b/>
                <w:bCs/>
                <w:sz w:val="20"/>
                <w:szCs w:val="20"/>
              </w:rPr>
              <w:t>Тематическое планирование, элементы содержания</w:t>
            </w:r>
          </w:p>
        </w:tc>
      </w:tr>
      <w:tr w:rsidR="0077123E" w:rsidRPr="00BC15B3" w:rsidTr="00E50DEF">
        <w:trPr>
          <w:gridAfter w:val="1"/>
          <w:wAfter w:w="236" w:type="dxa"/>
        </w:trPr>
        <w:tc>
          <w:tcPr>
            <w:tcW w:w="16018" w:type="dxa"/>
            <w:gridSpan w:val="4"/>
            <w:shd w:val="clear" w:color="auto" w:fill="auto"/>
          </w:tcPr>
          <w:p w:rsidR="0077123E" w:rsidRPr="00BC15B3" w:rsidRDefault="0077123E" w:rsidP="000B0D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Где мы живём» - 4 ч</w:t>
            </w:r>
          </w:p>
        </w:tc>
      </w:tr>
      <w:tr w:rsidR="000B0D98" w:rsidRPr="00BC15B3" w:rsidTr="0077123E">
        <w:trPr>
          <w:gridAfter w:val="1"/>
          <w:wAfter w:w="236" w:type="dxa"/>
          <w:trHeight w:val="842"/>
        </w:trPr>
        <w:tc>
          <w:tcPr>
            <w:tcW w:w="850" w:type="dxa"/>
            <w:shd w:val="clear" w:color="auto" w:fill="auto"/>
          </w:tcPr>
          <w:p w:rsidR="000B0D98" w:rsidRPr="00BC15B3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D05456" w:rsidP="003E0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hyperlink r:id="rId15" w:history="1">
              <w:r w:rsidR="00845A87" w:rsidRPr="00E02571">
                <w:rPr>
                  <w:rStyle w:val="af8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resh.edu.ru/subject/lesson/6071/start/154856/</w:t>
              </w:r>
            </w:hyperlink>
            <w:r w:rsidR="003E06C0">
              <w:rPr>
                <w:rStyle w:val="af8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275CC">
              <w:rPr>
                <w:rStyle w:val="af8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2274C1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274C1"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ой кра</w:t>
            </w:r>
            <w:proofErr w:type="gramStart"/>
            <w:r w:rsidR="002274C1"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-</w:t>
            </w:r>
            <w:proofErr w:type="gramEnd"/>
            <w:r w:rsidR="002274C1"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ца России.</w:t>
            </w:r>
          </w:p>
          <w:p w:rsidR="0020257E" w:rsidRPr="00A9595B" w:rsidRDefault="002274C1" w:rsidP="007712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B0D98"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я родной страны - Россия, или Российская Федерация. Государственные символы Россий</w:t>
            </w:r>
            <w:r w:rsidR="000B0D98"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ой Федерации: герб, флаг, гимн. Россия — мно</w:t>
            </w:r>
            <w:r w:rsidR="000B0D98"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национальная страна. Государственный язык</w:t>
            </w:r>
            <w:r w:rsidR="00327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BC15B3" w:rsidRDefault="000B0D98" w:rsidP="00327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D05456" w:rsidP="003E0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16" w:history="1">
              <w:r w:rsidR="00845A87" w:rsidRPr="00E02571">
                <w:rPr>
                  <w:rStyle w:val="af8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resh.edu.ru/subject/lesson/6071/start/154856/</w:t>
              </w:r>
            </w:hyperlink>
            <w:r w:rsidR="003E06C0">
              <w:rPr>
                <w:rStyle w:val="af8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20257E" w:rsidRPr="00A9595B" w:rsidRDefault="000B0D98" w:rsidP="00771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ные особенности городских и сельских поселений. Преимущественные занятия жителей города и села. Типы жилых построек в городе и селе. Наш город (наше село). Подготовка к выполнению проекта: знакомство с материалами учебника, распределение заданий, обсуждение способов и сроков работ</w:t>
            </w:r>
            <w:r w:rsidR="00771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BC15B3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77123E" w:rsidRDefault="00D05456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hyperlink r:id="rId17" w:history="1">
              <w:r w:rsidR="00845A87" w:rsidRPr="0077123E">
                <w:rPr>
                  <w:rStyle w:val="af8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resh.edu.ru/subject/lesson/5625/start/154922</w:t>
              </w:r>
              <w:r w:rsidR="003E06C0" w:rsidRPr="0077123E">
                <w:rPr>
                  <w:rStyle w:val="af8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10773" w:type="dxa"/>
            <w:shd w:val="clear" w:color="auto" w:fill="auto"/>
          </w:tcPr>
          <w:p w:rsidR="002274C1" w:rsidRPr="00A9595B" w:rsidRDefault="002274C1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е объекты и предметы, созданные человеком.</w:t>
            </w:r>
          </w:p>
          <w:p w:rsidR="0020257E" w:rsidRPr="00A9595B" w:rsidRDefault="000B0D98" w:rsidP="007712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  природы   и   предметы   рукотворного мира. Наше отношение к миру</w:t>
            </w:r>
            <w:r w:rsidR="00771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BC15B3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ленная. Звёзды и планеты. Земля - одна из планет. Разнообразие стран и народов на Земле. Наша страна — одна из стран мира, родной дом многих народов. Разнообразие городов и сёл России. Наш город (село), родной край — наша малая родина. </w:t>
            </w: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ерочная работа по теме «Где мы живём»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3275CC" w:rsidRPr="00BC15B3" w:rsidTr="003275CC">
        <w:trPr>
          <w:gridAfter w:val="1"/>
          <w:wAfter w:w="236" w:type="dxa"/>
        </w:trPr>
        <w:tc>
          <w:tcPr>
            <w:tcW w:w="850" w:type="dxa"/>
            <w:vMerge w:val="restart"/>
            <w:shd w:val="clear" w:color="auto" w:fill="auto"/>
          </w:tcPr>
          <w:p w:rsidR="003275CC" w:rsidRPr="00BC15B3" w:rsidRDefault="003275CC" w:rsidP="003275CC">
            <w:pPr>
              <w:autoSpaceDE w:val="0"/>
              <w:autoSpaceDN w:val="0"/>
              <w:adjustRightInd w:val="0"/>
              <w:spacing w:after="0" w:line="240" w:lineRule="auto"/>
              <w:ind w:left="376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5</w:t>
            </w:r>
          </w:p>
          <w:p w:rsidR="003275CC" w:rsidRPr="00BC15B3" w:rsidRDefault="003275CC" w:rsidP="0077123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68" w:type="dxa"/>
            <w:gridSpan w:val="3"/>
            <w:shd w:val="clear" w:color="auto" w:fill="auto"/>
          </w:tcPr>
          <w:p w:rsidR="003275CC" w:rsidRPr="00A9595B" w:rsidRDefault="003275CC" w:rsidP="000B0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рирода» - 20ч</w:t>
            </w:r>
          </w:p>
        </w:tc>
      </w:tr>
      <w:tr w:rsidR="000B0D98" w:rsidRPr="00BC15B3" w:rsidTr="0077123E">
        <w:trPr>
          <w:trHeight w:val="541"/>
        </w:trPr>
        <w:tc>
          <w:tcPr>
            <w:tcW w:w="850" w:type="dxa"/>
            <w:vMerge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D05456" w:rsidP="003E0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hyperlink r:id="rId18" w:history="1">
              <w:r w:rsidR="00845A87" w:rsidRPr="00E02571">
                <w:rPr>
                  <w:rStyle w:val="af8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resh.edu.ru/subject/lesson/5531/start/155077/</w:t>
              </w:r>
            </w:hyperlink>
            <w:r w:rsidR="003275CC">
              <w:rPr>
                <w:rStyle w:val="af8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7712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ая и живая природа. Признаки живых существ в отличие от неживой природы. Связи между не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живой и живой природой</w:t>
            </w:r>
            <w:r w:rsidR="00771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0B0D98" w:rsidRPr="00BC15B3" w:rsidRDefault="000B0D98" w:rsidP="000B0D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7B4A3E" w:rsidRPr="00A9595B" w:rsidRDefault="007B4A3E" w:rsidP="000B0D98">
            <w:pPr>
              <w:shd w:val="clear" w:color="auto" w:fill="FFFFFF"/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</w:pPr>
            <w:proofErr w:type="gramStart"/>
            <w:r w:rsidRPr="00A9595B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>Примеры явлений природы: смена времен года, снегопад, листопад, перелеты птиц, смена времени суток, рассвет, закат, ветер, дождь, гроза.</w:t>
            </w:r>
            <w:proofErr w:type="gramEnd"/>
          </w:p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</w:t>
            </w:r>
            <w:proofErr w:type="gramStart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бота</w:t>
            </w:r>
            <w:proofErr w:type="spellEnd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A959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мство с устройством термометра, измерение температуры воздуха, воды, тела человека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7B4A3E" w:rsidP="003E06C0">
            <w:pPr>
              <w:tabs>
                <w:tab w:val="left" w:leader="dot" w:pos="624"/>
              </w:tabs>
              <w:spacing w:after="0" w:line="24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Style w:val="Zag11"/>
                <w:rFonts w:ascii="Times New Roman" w:eastAsia="@Arial Unicode MS" w:hAnsi="Times New Roman"/>
                <w:b/>
                <w:sz w:val="20"/>
                <w:szCs w:val="20"/>
              </w:rPr>
              <w:t>Погода, ее составляющие (температура воздуха, облачность, осадки, ветер). Наблюдение за погодой своего края.</w:t>
            </w:r>
            <w:r w:rsidRPr="00A9595B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="00A9595B">
              <w:rPr>
                <w:rStyle w:val="Zag11"/>
                <w:rFonts w:ascii="Times New Roman" w:eastAsia="@Arial Unicode MS" w:hAnsi="Times New Roman"/>
                <w:i/>
                <w:iCs/>
                <w:sz w:val="20"/>
                <w:szCs w:val="20"/>
              </w:rPr>
              <w:t xml:space="preserve">Предсказание погоды и его </w:t>
            </w:r>
            <w:r w:rsidRPr="00A9595B">
              <w:rPr>
                <w:rStyle w:val="Zag11"/>
                <w:rFonts w:ascii="Times New Roman" w:eastAsia="@Arial Unicode MS" w:hAnsi="Times New Roman"/>
                <w:i/>
                <w:iCs/>
                <w:sz w:val="20"/>
                <w:szCs w:val="20"/>
              </w:rPr>
              <w:t>значение в жизни людей</w:t>
            </w:r>
            <w:r w:rsidRPr="00A9595B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>.</w:t>
            </w:r>
            <w:r w:rsidR="00A9595B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="000B0D98"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ода и погодные явления. Условные метеоро</w:t>
            </w:r>
            <w:r w:rsidR="000B0D98"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гические знаки для обозначения погодных яв</w:t>
            </w:r>
            <w:r w:rsidR="000B0D98"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ений. Народные и научные предсказания по</w:t>
            </w:r>
            <w:r w:rsidR="000B0D98"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ды.</w:t>
            </w:r>
          </w:p>
        </w:tc>
      </w:tr>
      <w:tr w:rsidR="000B0D98" w:rsidRPr="00BC15B3" w:rsidTr="0077123E">
        <w:trPr>
          <w:gridAfter w:val="1"/>
          <w:wAfter w:w="236" w:type="dxa"/>
          <w:trHeight w:val="476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</w:tcPr>
          <w:p w:rsidR="000B0D98" w:rsidRPr="00845A87" w:rsidRDefault="000B0D98" w:rsidP="003E06C0">
            <w:pPr>
              <w:tabs>
                <w:tab w:val="left" w:leader="dot" w:pos="624"/>
              </w:tabs>
              <w:spacing w:after="0" w:line="240" w:lineRule="atLeast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  <w:r w:rsidRPr="00845A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гости к осени (экскурсия)</w:t>
            </w:r>
            <w:r w:rsidRPr="0084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B4A3E" w:rsidRPr="00845A87">
              <w:rPr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="00845A87" w:rsidRPr="0084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людения за осенними явлениями в неживой и живой природе</w:t>
            </w:r>
            <w:r w:rsidR="00845A87" w:rsidRPr="00845A87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="007B4A3E" w:rsidRPr="00845A87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>Смена времен года в родном крае на основе наблюдений.</w:t>
            </w:r>
            <w:r w:rsidR="00845A87" w:rsidRPr="00845A87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E06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845A87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по теме «Осенние явления в неживой и живой природе, их взаимосвязь»</w:t>
            </w:r>
          </w:p>
          <w:p w:rsidR="000B0D98" w:rsidRPr="00845A87" w:rsidRDefault="000B0D98" w:rsidP="003E0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«</w:t>
            </w:r>
            <w:r w:rsidRPr="00845A87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>«Живая и неживая природа»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E06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77123E" w:rsidRDefault="00D05456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hyperlink r:id="rId19" w:history="1">
              <w:r w:rsidR="00845A87" w:rsidRPr="0077123E">
                <w:rPr>
                  <w:rStyle w:val="af8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resh.edu.ru/subject/lesson/3687/start/223584/</w:t>
              </w:r>
            </w:hyperlink>
            <w:r w:rsidR="0077123E">
              <w:rPr>
                <w:rStyle w:val="af8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0B0D98" w:rsidRPr="00845A87" w:rsidRDefault="007B4A3E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5A87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>Звезды и планеты</w:t>
            </w:r>
            <w:r w:rsidRPr="0084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0B0D98" w:rsidRPr="0084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вездия Кассиопея, Орион, Лебедь. Зодиак</w:t>
            </w:r>
          </w:p>
          <w:p w:rsidR="0020257E" w:rsidRPr="00845A87" w:rsidRDefault="0020257E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E06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77123E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845A87" w:rsidRDefault="007B4A3E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5A87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>Формы земной поверхности</w:t>
            </w:r>
            <w:r w:rsidR="000B0D98" w:rsidRPr="0084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Горные породы и минералы. Гранит и его состав. </w:t>
            </w:r>
          </w:p>
          <w:p w:rsidR="000B0D98" w:rsidRPr="00845A87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4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gramStart"/>
            <w:r w:rsidRPr="0084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84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ота</w:t>
            </w:r>
            <w:proofErr w:type="spellEnd"/>
            <w:r w:rsidRPr="0084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накомство с горными породами и минералами»</w:t>
            </w:r>
          </w:p>
        </w:tc>
      </w:tr>
      <w:tr w:rsidR="000B0D98" w:rsidRPr="00BC15B3" w:rsidTr="0077123E">
        <w:trPr>
          <w:gridAfter w:val="1"/>
          <w:wAfter w:w="236" w:type="dxa"/>
          <w:trHeight w:val="433"/>
        </w:trPr>
        <w:tc>
          <w:tcPr>
            <w:tcW w:w="850" w:type="dxa"/>
            <w:shd w:val="clear" w:color="auto" w:fill="auto"/>
          </w:tcPr>
          <w:p w:rsidR="000B0D98" w:rsidRPr="0077123E" w:rsidRDefault="000B0D98" w:rsidP="003E06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771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77123E" w:rsidRDefault="00D05456" w:rsidP="003E06C0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20" w:history="1">
              <w:r w:rsidR="00845A87" w:rsidRPr="0077123E">
                <w:rPr>
                  <w:rStyle w:val="af8"/>
                  <w:rFonts w:ascii="Times New Roman" w:eastAsia="@Arial Unicode MS" w:hAnsi="Times New Roman"/>
                  <w:b/>
                  <w:sz w:val="20"/>
                  <w:szCs w:val="20"/>
                </w:rPr>
                <w:t>https://resh.edu.ru/subject/lesson/4272/start/156576/</w:t>
              </w:r>
            </w:hyperlink>
            <w:r w:rsidR="0077123E">
              <w:rPr>
                <w:rStyle w:val="af8"/>
                <w:rFonts w:ascii="Times New Roman" w:eastAsia="@Arial Unicode MS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0B0D98" w:rsidRDefault="007B4A3E" w:rsidP="0077123E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</w:pPr>
            <w:r w:rsidRPr="00A9595B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>Воздух – смесь газов. Свойства воздуха. Значение воздуха для растений, животных, человека.</w:t>
            </w:r>
            <w:r w:rsidR="0077123E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="000B0D98"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u w:color="0000FF"/>
                <w:lang w:eastAsia="ru-RU"/>
              </w:rPr>
              <w:t>Опыт 1</w:t>
            </w:r>
            <w:r w:rsidR="000B0D98" w:rsidRPr="00A9595B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 xml:space="preserve"> «Свойства воздуха» </w:t>
            </w:r>
          </w:p>
          <w:p w:rsidR="0020257E" w:rsidRPr="00A9595B" w:rsidRDefault="0020257E" w:rsidP="00845A87">
            <w:pPr>
              <w:tabs>
                <w:tab w:val="left" w:leader="dot" w:pos="624"/>
              </w:tabs>
              <w:spacing w:line="360" w:lineRule="auto"/>
              <w:jc w:val="both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D05456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1" w:history="1">
              <w:r w:rsidR="00845A87" w:rsidRPr="00E02571">
                <w:rPr>
                  <w:rStyle w:val="af8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resh.edu.ru/subject/lesson/4272/start/156576/</w:t>
              </w:r>
            </w:hyperlink>
          </w:p>
        </w:tc>
        <w:tc>
          <w:tcPr>
            <w:tcW w:w="10773" w:type="dxa"/>
            <w:shd w:val="clear" w:color="auto" w:fill="auto"/>
          </w:tcPr>
          <w:p w:rsidR="0020257E" w:rsidRPr="00A9595B" w:rsidRDefault="007B4A3E" w:rsidP="003275CC">
            <w:pPr>
              <w:tabs>
                <w:tab w:val="left" w:leader="dot" w:pos="62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Style w:val="Zag11"/>
                <w:rFonts w:ascii="Times New Roman" w:eastAsia="@Arial Unicode MS" w:hAnsi="Times New Roman"/>
                <w:b/>
                <w:sz w:val="20"/>
                <w:szCs w:val="20"/>
              </w:rPr>
      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      </w:r>
            <w:r w:rsidR="003275CC">
              <w:rPr>
                <w:rStyle w:val="Zag11"/>
                <w:rFonts w:ascii="Times New Roman" w:eastAsia="@Arial Unicode MS" w:hAnsi="Times New Roman"/>
                <w:b/>
                <w:sz w:val="20"/>
                <w:szCs w:val="20"/>
              </w:rPr>
              <w:t xml:space="preserve">  </w:t>
            </w:r>
            <w:r w:rsidR="000B0D98"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u w:color="0000FF"/>
                <w:lang w:eastAsia="ru-RU"/>
              </w:rPr>
              <w:t xml:space="preserve">Опыт 2 </w:t>
            </w:r>
            <w:r w:rsidR="000B0D98"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войства воды»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994B41" w:rsidRPr="00A9595B" w:rsidRDefault="007B4A3E" w:rsidP="000B0D98">
            <w:pPr>
              <w:shd w:val="clear" w:color="auto" w:fill="FFFFFF"/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</w:pPr>
            <w:r w:rsidRPr="00A9595B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 xml:space="preserve">Растения, их разнообразие. Деревья, кустарники, травы. </w:t>
            </w:r>
          </w:p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образие растений. Деревья, кустарники, травы. Лиственные и хвойные растения. Эстети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еское воздействие растений на человека</w:t>
            </w:r>
          </w:p>
          <w:p w:rsidR="000B0D98" w:rsidRPr="00A9595B" w:rsidRDefault="000B0D98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</w:t>
            </w:r>
            <w:proofErr w:type="gramStart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бота</w:t>
            </w:r>
            <w:proofErr w:type="spellEnd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Распознавание деревьев, кустарников и трав».</w:t>
            </w:r>
          </w:p>
        </w:tc>
      </w:tr>
      <w:tr w:rsidR="000B0D98" w:rsidRPr="00BC15B3" w:rsidTr="0077123E">
        <w:trPr>
          <w:gridAfter w:val="1"/>
          <w:wAfter w:w="236" w:type="dxa"/>
          <w:trHeight w:val="295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994B41" w:rsidP="003E0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 xml:space="preserve">Животные, их разнообразие. Условия, необходимые для жизни животных (воздух, вода, тепло, пища).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BC15B3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15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видимые нити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вязи в природе, между природой и человеком. Необходимость сохранения «невидимых» нитей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D05456" w:rsidP="003E0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hyperlink r:id="rId22" w:history="1">
              <w:r w:rsidR="00845A87" w:rsidRPr="00E02571">
                <w:rPr>
                  <w:rStyle w:val="af8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resh.edu.ru/subject/lesson/3708/start/223682/</w:t>
              </w:r>
            </w:hyperlink>
            <w:r w:rsidR="003E06C0">
              <w:rPr>
                <w:rStyle w:val="af8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орастущие и культурные растения, их раз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ичие. Разнообразие культурных растений. Ле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енды о растениях</w:t>
            </w:r>
          </w:p>
          <w:p w:rsidR="0020257E" w:rsidRPr="00A9595B" w:rsidRDefault="000B0D98" w:rsidP="007712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</w:t>
            </w:r>
            <w:proofErr w:type="gramStart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бота</w:t>
            </w:r>
            <w:proofErr w:type="spellEnd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Знакомство с представителями дикорастущих и культурных растени</w:t>
            </w:r>
            <w:r w:rsidR="0084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».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275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ие и домашние животные, их сходство и раз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ичие. Значение для человека диких и домашних животных. Разнообразие домашних животных</w:t>
            </w:r>
            <w:r w:rsidR="00327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77123E" w:rsidRDefault="00D05456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hyperlink r:id="rId23" w:history="1">
              <w:r w:rsidR="00845A87" w:rsidRPr="0077123E">
                <w:rPr>
                  <w:rStyle w:val="af8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resh.edu.ru/subject/lesson/5532/start/156826/</w:t>
              </w:r>
            </w:hyperlink>
            <w:r w:rsidR="003E06C0" w:rsidRPr="0077123E">
              <w:rPr>
                <w:rStyle w:val="af8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20257E" w:rsidRPr="00A9595B" w:rsidRDefault="000B0D98" w:rsidP="007712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натные растения, их роль в жизни человека. Происхождение наиболее часто разводимых ком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тных растений. Уход за комнатными растени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ями</w:t>
            </w:r>
            <w:r w:rsidR="00771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  <w:trHeight w:val="503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77123E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9B780A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 живого уголка: аквариумные рыбки, морская свинка, хомячок, канарейка, попугай. Особенности ухода за животными живого уголка. Роль содержания животных в живом уголке для физического и психического здоровья человека</w:t>
            </w:r>
            <w:r w:rsidR="003E0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77123E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ашних питомцев</w:t>
            </w:r>
          </w:p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</w:t>
            </w:r>
            <w:proofErr w:type="gramStart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бота</w:t>
            </w:r>
            <w:proofErr w:type="spellEnd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тработка приемов ухода за комнатными растениями и животными живого уголка».</w:t>
            </w:r>
            <w:r w:rsidR="003E0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77123E" w:rsidRDefault="00D05456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hyperlink r:id="rId24" w:history="1">
              <w:r w:rsidR="00845A87" w:rsidRPr="0077123E">
                <w:rPr>
                  <w:rStyle w:val="af8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resh.edu.ru/subject/lesson/5536/start/156857/</w:t>
              </w:r>
            </w:hyperlink>
            <w:r w:rsidR="003E06C0" w:rsidRPr="0077123E">
              <w:rPr>
                <w:rStyle w:val="af8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0B0D98" w:rsidRDefault="00845A87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ая книга России и региональные Красные книги. </w:t>
            </w:r>
            <w:r w:rsidR="000B0D98"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обходимость создания Красной книги. Сведения о некоторых растениях и животных. </w:t>
            </w:r>
          </w:p>
          <w:p w:rsidR="000B0D98" w:rsidRPr="00A9595B" w:rsidRDefault="000B0D98" w:rsidP="00327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u w:color="0000FF"/>
                <w:lang w:eastAsia="ru-RU"/>
              </w:rPr>
              <w:t>Проверочная работа</w:t>
            </w:r>
            <w:r w:rsidRPr="00A9595B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 xml:space="preserve"> «Растения и животные»</w:t>
            </w:r>
            <w:r w:rsidR="003275CC">
              <w:rPr>
                <w:rFonts w:ascii="Times New Roman" w:eastAsia="Times New Roman" w:hAnsi="Times New Roman"/>
                <w:bCs/>
                <w:sz w:val="20"/>
                <w:szCs w:val="20"/>
                <w:u w:color="0000FF"/>
                <w:lang w:eastAsia="ru-RU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удь природе другом! Проект «Красная книга, или</w:t>
            </w:r>
            <w:proofErr w:type="gramStart"/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зьмём под за</w:t>
            </w: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щиту»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Что угрожает природе. Правила друзей природы. Экологические знаки.</w:t>
            </w:r>
            <w:r w:rsidR="0084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ерочная работа по разделу «Природа»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77123E" w:rsidRPr="00BC15B3" w:rsidTr="00E50DEF">
        <w:trPr>
          <w:gridAfter w:val="1"/>
          <w:wAfter w:w="236" w:type="dxa"/>
        </w:trPr>
        <w:tc>
          <w:tcPr>
            <w:tcW w:w="16018" w:type="dxa"/>
            <w:gridSpan w:val="4"/>
            <w:shd w:val="clear" w:color="auto" w:fill="auto"/>
          </w:tcPr>
          <w:p w:rsidR="0077123E" w:rsidRPr="0077123E" w:rsidRDefault="0077123E" w:rsidP="000B0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Жизнь города и села» - 10ч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D05456" w:rsidP="003E06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hyperlink r:id="rId25" w:history="1">
              <w:r w:rsidR="00845A87" w:rsidRPr="00E02571">
                <w:rPr>
                  <w:rStyle w:val="af8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resh.edu.ru/subject/lesson/5961/start/156919/</w:t>
              </w:r>
            </w:hyperlink>
            <w:r w:rsidR="003E06C0">
              <w:rPr>
                <w:rStyle w:val="af8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20257E" w:rsidRPr="00A9595B" w:rsidRDefault="000B0D98" w:rsidP="007712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 и её составные части: сельское хозяй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о, промышленность, строительство, транс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орт, торговля. Связи между составными частями экономики. Экономика родного края. Деньги.</w:t>
            </w:r>
            <w:r w:rsidR="00771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природных материалов для из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товления предметов. Простейшие производ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ственные цепочки: во что 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вращается глина, как рождается книга, как делают шерстяные вещи. Уважение к труду людей</w:t>
            </w:r>
            <w:r w:rsidR="003E0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ение о технологии строительства го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одского и сельского домов. Строительные ма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шины и материалы. Виды строительной техники в зависимости от назначения</w:t>
            </w:r>
            <w:r w:rsidR="003E0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994B41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hAnsi="Times New Roman"/>
                <w:sz w:val="20"/>
                <w:szCs w:val="20"/>
              </w:rPr>
              <w:t xml:space="preserve">Общественный транспорт. Транспорт города и села.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D05456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hyperlink r:id="rId26" w:history="1">
              <w:r w:rsidR="00E50DEF" w:rsidRPr="00A24FC7">
                <w:rPr>
                  <w:rStyle w:val="af8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www.youtube.com/watch?v=Sf8mWpqQLz4</w:t>
              </w:r>
            </w:hyperlink>
            <w:r w:rsidR="00E50D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культуры (музей, театр, цирк, вы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авочный зал, концертный зал, библиотека) и образования (школа, лицей, гимназия, кол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едж, университет, консерватория), их роль и жизни человека и общества.</w:t>
            </w:r>
            <w:proofErr w:type="gramEnd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знообразие му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еев. Первый музей Росси</w:t>
            </w:r>
            <w:proofErr w:type="gramStart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нсткамера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ообразие профессий, их роль в экономике и в жизни людей.</w:t>
            </w:r>
            <w:r w:rsidR="0084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0B0D98" w:rsidRPr="00A9595B" w:rsidRDefault="000B0D98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«Профессии»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ind w:left="-17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ind w:left="-17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гости к зиме (экскурсия)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блюдения над зимними явлениями в неживой и живой природе</w:t>
            </w:r>
          </w:p>
        </w:tc>
      </w:tr>
      <w:tr w:rsidR="000B0D98" w:rsidRPr="00BC15B3" w:rsidTr="0077123E">
        <w:trPr>
          <w:gridAfter w:val="1"/>
          <w:wAfter w:w="236" w:type="dxa"/>
          <w:trHeight w:val="323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гости к зиме (урок)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Зимние явления в неживой и живой природе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vMerge w:val="restart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</w:t>
            </w:r>
          </w:p>
          <w:p w:rsidR="000B0D98" w:rsidRPr="0077123E" w:rsidRDefault="000B0D98" w:rsidP="003275C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vMerge w:val="restart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верочная работа за 1 полугодие </w:t>
            </w:r>
            <w:r w:rsidRPr="00A959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теме «Жизнь города и села»</w:t>
            </w:r>
            <w:proofErr w:type="gramStart"/>
            <w:r w:rsidRPr="00A959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  <w:tr w:rsidR="000B0D98" w:rsidRPr="00BC15B3" w:rsidTr="0077123E">
        <w:trPr>
          <w:gridAfter w:val="1"/>
          <w:wAfter w:w="236" w:type="dxa"/>
          <w:trHeight w:val="208"/>
        </w:trPr>
        <w:tc>
          <w:tcPr>
            <w:tcW w:w="850" w:type="dxa"/>
            <w:vMerge/>
            <w:shd w:val="clear" w:color="auto" w:fill="auto"/>
          </w:tcPr>
          <w:p w:rsidR="000B0D98" w:rsidRPr="00BC15B3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vMerge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D05456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89.85pt;margin-top:.55pt;width:78pt;height:0;z-index:251666432;mso-position-horizontal-relative:text;mso-position-vertical-relative:text" o:connectortype="straight"/>
              </w:pict>
            </w:r>
            <w:r w:rsidR="000B0D98"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крепление материала по теме «Жизнь города и села»</w:t>
            </w:r>
            <w:r w:rsidR="000B0D98"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75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E06C0" w:rsidRPr="00BC15B3" w:rsidTr="003275CC">
        <w:trPr>
          <w:gridAfter w:val="1"/>
          <w:wAfter w:w="236" w:type="dxa"/>
        </w:trPr>
        <w:tc>
          <w:tcPr>
            <w:tcW w:w="16018" w:type="dxa"/>
            <w:gridSpan w:val="4"/>
            <w:shd w:val="clear" w:color="auto" w:fill="auto"/>
          </w:tcPr>
          <w:p w:rsidR="003E06C0" w:rsidRPr="00A9595B" w:rsidRDefault="003E06C0" w:rsidP="003275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Здоровье и безопасность» - 9ч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77123E" w:rsidRDefault="00D05456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hyperlink r:id="rId27" w:history="1">
              <w:r w:rsidR="00845A87" w:rsidRPr="0077123E">
                <w:rPr>
                  <w:rStyle w:val="af8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resh.edu.ru/subject/lesson/4275/start/157167/</w:t>
              </w:r>
            </w:hyperlink>
          </w:p>
        </w:tc>
        <w:tc>
          <w:tcPr>
            <w:tcW w:w="10773" w:type="dxa"/>
            <w:shd w:val="clear" w:color="auto" w:fill="auto"/>
          </w:tcPr>
          <w:p w:rsidR="000B0D98" w:rsidRDefault="00994B41" w:rsidP="000B0D98">
            <w:pPr>
              <w:shd w:val="clear" w:color="auto" w:fill="FFFFFF"/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</w:pPr>
            <w:r w:rsidRPr="00A9595B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 xml:space="preserve">Общее представление о строении тела человека. </w:t>
            </w:r>
            <w:proofErr w:type="gramStart"/>
            <w:r w:rsidRPr="00A9595B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      </w:r>
            <w:proofErr w:type="gramEnd"/>
          </w:p>
          <w:p w:rsidR="0020257E" w:rsidRPr="00A9595B" w:rsidRDefault="0020257E" w:rsidP="00845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D98" w:rsidRPr="00BC15B3" w:rsidTr="0077123E">
        <w:trPr>
          <w:gridAfter w:val="1"/>
          <w:wAfter w:w="236" w:type="dxa"/>
          <w:trHeight w:val="479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77123E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994B41" w:rsidRPr="00A9595B" w:rsidRDefault="00994B41" w:rsidP="000B0D98">
            <w:pPr>
              <w:shd w:val="clear" w:color="auto" w:fill="FFFFFF"/>
              <w:spacing w:after="0" w:line="240" w:lineRule="auto"/>
              <w:jc w:val="both"/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</w:pPr>
            <w:r w:rsidRPr="00A9595B">
              <w:rPr>
                <w:rStyle w:val="Zag11"/>
                <w:rFonts w:ascii="Times New Roman" w:eastAsia="@Arial Unicode MS" w:hAnsi="Times New Roman"/>
                <w:sz w:val="20"/>
                <w:szCs w:val="20"/>
              </w:rPr>
              <w:t>Личная ответственность каждого человека за состояние своего здоровья и здоровья окружающих его людей</w:t>
            </w:r>
          </w:p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дня второклассника. Правила личной ги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иены. Режим питания и разнообразие пищи. Уход за зубами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77123E" w:rsidRDefault="00D05456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hyperlink r:id="rId28" w:history="1">
              <w:r w:rsidR="00845A87" w:rsidRPr="0077123E">
                <w:rPr>
                  <w:rStyle w:val="af8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resh.edu.ru/subject/lesson/3499/start/157198/</w:t>
              </w:r>
            </w:hyperlink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безопасного поведения на улицах и до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огах (сигналы светофора, дорожные знаки, пра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вила перехода улицы) </w:t>
            </w:r>
          </w:p>
          <w:p w:rsidR="000B0D98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</w:t>
            </w:r>
            <w:proofErr w:type="gramStart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бота</w:t>
            </w:r>
            <w:proofErr w:type="spellEnd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тработка правил перехода улицы».</w:t>
            </w:r>
            <w:r w:rsidR="0020257E">
              <w:t xml:space="preserve"> </w:t>
            </w:r>
          </w:p>
          <w:p w:rsidR="0020257E" w:rsidRPr="00A9595B" w:rsidRDefault="0020257E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0D98" w:rsidRPr="00BC15B3" w:rsidTr="0077123E">
        <w:trPr>
          <w:gridAfter w:val="1"/>
          <w:wAfter w:w="236" w:type="dxa"/>
          <w:trHeight w:val="120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77123E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ение правил безопасности пешехода. Практическая работа на пришкольном участке или на полигоне ГИБДД (ДПС)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машние опасности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авила безопасного поведения в быту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жар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авила противопожарной безопасности. Вызов пожарных по телефону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воде и в лесу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авила безопасного поведения на воде и в лесу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асные незнакомцы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пасные ситуации при контактах с незнакомыми людьми. Вызов милиции по телефону. Действия в ситуациях «Потерялась», «Мамина подруга» и аналогичных.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верочная работа «Здоровье и безопасность». 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знаний и умений. </w:t>
            </w:r>
          </w:p>
        </w:tc>
      </w:tr>
      <w:tr w:rsidR="003E06C0" w:rsidRPr="00BC15B3" w:rsidTr="003275CC">
        <w:trPr>
          <w:gridAfter w:val="1"/>
          <w:wAfter w:w="236" w:type="dxa"/>
        </w:trPr>
        <w:tc>
          <w:tcPr>
            <w:tcW w:w="16018" w:type="dxa"/>
            <w:gridSpan w:val="4"/>
            <w:shd w:val="clear" w:color="auto" w:fill="auto"/>
          </w:tcPr>
          <w:p w:rsidR="003E06C0" w:rsidRPr="00A9595B" w:rsidRDefault="003E06C0" w:rsidP="000B0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Общение» - 7ч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77123E" w:rsidRDefault="00D05456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29" w:history="1">
              <w:r w:rsidR="00845A87" w:rsidRPr="0077123E">
                <w:rPr>
                  <w:rStyle w:val="af8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resh.edu.ru/subject/lesson/5564/start/157330/</w:t>
              </w:r>
            </w:hyperlink>
          </w:p>
        </w:tc>
        <w:tc>
          <w:tcPr>
            <w:tcW w:w="10773" w:type="dxa"/>
            <w:shd w:val="clear" w:color="auto" w:fill="auto"/>
          </w:tcPr>
          <w:p w:rsidR="0020257E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я как единство близких людей. Культура общения в семье. Нравственные аспекты взаимоотношений в семье</w:t>
            </w:r>
          </w:p>
          <w:p w:rsidR="0020257E" w:rsidRPr="00A9595B" w:rsidRDefault="0020257E" w:rsidP="00845A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77123E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«Родословная»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77123E" w:rsidRDefault="00D05456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hyperlink r:id="rId30" w:history="1">
              <w:r w:rsidR="00845A87" w:rsidRPr="0077123E">
                <w:rPr>
                  <w:rStyle w:val="af8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resh.edu.ru/subject/lesson/5963/start/157361/</w:t>
              </w:r>
            </w:hyperlink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7712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ный и школьный коллектив. Совместная учеба, игры, отдых.</w:t>
            </w:r>
            <w:r w:rsidR="00845A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ика общения с одноклассниками, учителями и руководством школы</w:t>
            </w:r>
            <w:r w:rsidR="00202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этикета в общении. Формулы привет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ия и прощания. Этикет общения по телефону. Правила поведения в общественном транспорте.</w:t>
            </w:r>
          </w:p>
          <w:p w:rsidR="000B0D98" w:rsidRPr="00A9595B" w:rsidRDefault="000B0D98" w:rsidP="0077123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р</w:t>
            </w:r>
            <w:proofErr w:type="gramStart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бота</w:t>
            </w:r>
            <w:proofErr w:type="spellEnd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тработка основных правил этикета».</w:t>
            </w:r>
            <w:r w:rsidR="007712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 и твои друзья.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а поведения в гостях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ы - зрители и пассажиры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равила поведения в общественных местах (в те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атре, кинотеатре, консерватории, в обществен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м транспорте)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ерочная работа по теме «Общение»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0B0D98" w:rsidRPr="00BC15B3" w:rsidTr="003275CC">
        <w:trPr>
          <w:gridAfter w:val="1"/>
          <w:wAfter w:w="236" w:type="dxa"/>
        </w:trPr>
        <w:tc>
          <w:tcPr>
            <w:tcW w:w="16018" w:type="dxa"/>
            <w:gridSpan w:val="4"/>
            <w:shd w:val="clear" w:color="auto" w:fill="auto"/>
          </w:tcPr>
          <w:p w:rsidR="000B0D98" w:rsidRPr="00A9595B" w:rsidRDefault="000B0D98" w:rsidP="00327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Путешествия» - 18ч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мотри вокруг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Гори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онт. Линия горизонта. Стороны горизонта. Форма Земли.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D05456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hyperlink r:id="rId31" w:history="1">
              <w:r w:rsidR="0077123E" w:rsidRPr="00A24FC7">
                <w:rPr>
                  <w:rStyle w:val="af8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ru-RU"/>
                </w:rPr>
                <w:t>https://resh.edu.ru/subject/lesson/4307/conspect/297811/</w:t>
              </w:r>
            </w:hyperlink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такое ориентирование на местности. Ориен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иры. Ориентирование по компасу, солнцу, мест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ым природным признакам.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риентирование на местности 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ас — прибор для определения сторон горизонта. Как пользо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аться компасом</w:t>
            </w:r>
          </w:p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</w:t>
            </w:r>
            <w:proofErr w:type="gramStart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бота</w:t>
            </w:r>
            <w:proofErr w:type="spellEnd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A959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ение сторон горизонта по компасу».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ормы земной поверхности (экскурсия)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Равнины и горы. Холмы и овраги. Красота гор.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одные богатства нашей планеты: океаны, моря, озёра, реки, каналы, пруды, водохранилища.</w:t>
            </w:r>
            <w:proofErr w:type="gramEnd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 реки. Водные богатства родного края. Красо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 моря.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гости к весне (экскурсия)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Наблюдения над весенними явлениями природы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гости к весне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есенние явления в неживой и живой природе</w:t>
            </w:r>
          </w:p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верочная </w:t>
            </w:r>
            <w:r w:rsidRPr="00A959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бота «Формы земной поверхности. Водоёмы»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такое карта. Изображение территории Рос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ии на карте. Как читать карту. Правила показа объектов на настенной карте.</w:t>
            </w:r>
          </w:p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</w:t>
            </w:r>
            <w:proofErr w:type="gramStart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бота</w:t>
            </w:r>
            <w:proofErr w:type="spellEnd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своение основных приемов чтения карты»</w:t>
            </w:r>
            <w:r w:rsidR="003E06C0" w:rsidRPr="00A959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«Города России»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а — столица нашей Родины. Первоначаль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е сведения об истории основания города. План Москвы. Герб Москвы. Основные достопримечательности столицы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 Кремль - символ нашей Родины. Достопримечательности Кремля и Красной пло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щади</w:t>
            </w:r>
            <w:r w:rsidR="003E0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нкт-Петербург - северная столица России. Герб и план города, архитектурные памятники. Памятник Петру 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стория его создания</w:t>
            </w:r>
            <w:r w:rsidR="003E0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инные русские города, расположенные на реке Оке: Орёл, Калуга, Таруса, Серпухов, Пущино, Коломна, Рязань, Муром, Нижний Нов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род. Приокско-Террасный заповедник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 мира. Океаны и материки (континенты), их изображение на карте.</w:t>
            </w:r>
          </w:p>
          <w:p w:rsidR="000B0D98" w:rsidRPr="00A9595B" w:rsidRDefault="000B0D98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утешествие по материкам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собенности природы и жизни людей на разных материках. Части света: Европа и Азия</w:t>
            </w:r>
            <w:r w:rsidR="003E06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и политические карты. Политиче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ая карта мира. Знакомство с некоторыми стра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ми. Подготовка к выполнению проекта: знакомство с материалами учебника, распределение заданий, обсуждение способов и сроков работы</w:t>
            </w:r>
          </w:p>
          <w:p w:rsidR="000B0D98" w:rsidRPr="00A9595B" w:rsidRDefault="000B0D98" w:rsidP="000B0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«Страны мира»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5" w:type="dxa"/>
            <w:tcBorders>
              <w:bottom w:val="nil"/>
            </w:tcBorders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tcBorders>
              <w:bottom w:val="nil"/>
            </w:tcBorders>
            <w:shd w:val="clear" w:color="auto" w:fill="auto"/>
          </w:tcPr>
          <w:p w:rsidR="000B0D98" w:rsidRPr="0077123E" w:rsidRDefault="00D05456" w:rsidP="003E06C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hyperlink r:id="rId32" w:history="1">
              <w:r w:rsidR="00845A87" w:rsidRPr="0077123E">
                <w:rPr>
                  <w:rStyle w:val="af8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://resh.edu.ru/subject/lesson/5964/start/296045/</w:t>
              </w:r>
            </w:hyperlink>
            <w:r w:rsidR="003E06C0" w:rsidRPr="0077123E">
              <w:rPr>
                <w:rStyle w:val="af8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20257E" w:rsidRPr="00A9595B" w:rsidRDefault="000B0D98" w:rsidP="00A73B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переди лето</w:t>
            </w:r>
            <w:proofErr w:type="gramStart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</w:t>
            </w:r>
            <w:proofErr w:type="gramEnd"/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курсия) Летние явления в неживой и живой природе. Разнообразие растений и животных, доступных для наблюдений в летнее время. Красота живот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</w:t>
            </w:r>
            <w:r w:rsidR="00A73B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A44349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тоговый контроль (ВМ). </w:t>
            </w:r>
            <w:r w:rsidR="000B0D98"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верочная работа «Путешествия»</w:t>
            </w:r>
            <w:r w:rsidR="000B0D98"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0B0D98" w:rsidRPr="00BC15B3" w:rsidTr="0077123E">
        <w:trPr>
          <w:gridAfter w:val="1"/>
          <w:wAfter w:w="236" w:type="dxa"/>
        </w:trPr>
        <w:tc>
          <w:tcPr>
            <w:tcW w:w="850" w:type="dxa"/>
            <w:shd w:val="clear" w:color="auto" w:fill="auto"/>
          </w:tcPr>
          <w:p w:rsidR="000B0D98" w:rsidRPr="0077123E" w:rsidRDefault="000B0D98" w:rsidP="003275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7123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5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0" w:type="dxa"/>
            <w:shd w:val="clear" w:color="auto" w:fill="auto"/>
          </w:tcPr>
          <w:p w:rsidR="000B0D98" w:rsidRPr="00BC15B3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shd w:val="clear" w:color="auto" w:fill="auto"/>
          </w:tcPr>
          <w:p w:rsidR="000B0D98" w:rsidRPr="00A9595B" w:rsidRDefault="000B0D98" w:rsidP="000B0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крепление по темам  «Родословная», «Горо</w:t>
            </w:r>
            <w:r w:rsidRPr="00A959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softHyphen/>
              <w:t>да России», «Страны мира»</w:t>
            </w:r>
            <w:r w:rsidRPr="00A959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946CF1" w:rsidRPr="00BC15B3" w:rsidRDefault="00946CF1" w:rsidP="00946C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B2A" w:rsidRDefault="00A73B2A" w:rsidP="003E06C0">
      <w:pPr>
        <w:tabs>
          <w:tab w:val="left" w:pos="371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845A87" w:rsidRPr="003E06C0" w:rsidRDefault="003E06C0" w:rsidP="003E06C0">
      <w:pPr>
        <w:tabs>
          <w:tab w:val="left" w:pos="371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КОНТРОЛЬ И ОЦЕНКА ЗНАНИЙ ПО ПРЕДМЕТУ </w:t>
      </w:r>
      <w:r w:rsidR="00845A87" w:rsidRPr="003E06C0">
        <w:rPr>
          <w:rFonts w:ascii="Times New Roman" w:hAnsi="Times New Roman"/>
          <w:b/>
          <w:sz w:val="20"/>
          <w:szCs w:val="20"/>
        </w:rPr>
        <w:t>ОКРУЖАЮЩИЙ МИР</w:t>
      </w:r>
    </w:p>
    <w:p w:rsidR="00845A87" w:rsidRPr="003E06C0" w:rsidRDefault="00845A87" w:rsidP="003E06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06C0">
        <w:rPr>
          <w:rFonts w:ascii="Times New Roman" w:hAnsi="Times New Roman"/>
          <w:sz w:val="20"/>
          <w:szCs w:val="20"/>
        </w:rPr>
        <w:t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,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</w:t>
      </w:r>
    </w:p>
    <w:p w:rsidR="00845A87" w:rsidRPr="003E06C0" w:rsidRDefault="00845A87" w:rsidP="003E06C0">
      <w:pPr>
        <w:tabs>
          <w:tab w:val="left" w:pos="3719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06C0">
        <w:rPr>
          <w:rFonts w:ascii="Times New Roman" w:hAnsi="Times New Roman"/>
          <w:sz w:val="20"/>
          <w:szCs w:val="20"/>
        </w:rPr>
        <w:t>При письменной проверке знаний используются такие контрольные работы, которые не требуют полного, обстоятельного письменного ответа, что связано с недостаточными возможностями письменной речи младших школьников. Целесообразны поэтому тестовые задания по нескольким вариантам на поиск ошибки, выбор ответа, продолжение или исправление высказывания и др.</w:t>
      </w:r>
    </w:p>
    <w:p w:rsidR="00845A87" w:rsidRPr="003E06C0" w:rsidRDefault="00845A87" w:rsidP="003E06C0">
      <w:pPr>
        <w:tabs>
          <w:tab w:val="left" w:pos="3719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06C0">
        <w:rPr>
          <w:rFonts w:ascii="Times New Roman" w:hAnsi="Times New Roman"/>
          <w:sz w:val="20"/>
          <w:szCs w:val="20"/>
        </w:rPr>
        <w:t xml:space="preserve"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</w:t>
      </w:r>
      <w:proofErr w:type="gramStart"/>
      <w:r w:rsidRPr="003E06C0">
        <w:rPr>
          <w:rFonts w:ascii="Times New Roman" w:hAnsi="Times New Roman"/>
          <w:sz w:val="20"/>
          <w:szCs w:val="20"/>
        </w:rPr>
        <w:t>естественно-научные</w:t>
      </w:r>
      <w:proofErr w:type="gramEnd"/>
      <w:r w:rsidRPr="003E06C0">
        <w:rPr>
          <w:rFonts w:ascii="Times New Roman" w:hAnsi="Times New Roman"/>
          <w:sz w:val="20"/>
          <w:szCs w:val="20"/>
        </w:rPr>
        <w:t xml:space="preserve">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845A87" w:rsidRPr="003E06C0" w:rsidRDefault="00845A87" w:rsidP="003E06C0">
      <w:pPr>
        <w:tabs>
          <w:tab w:val="left" w:pos="3719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06C0">
        <w:rPr>
          <w:rFonts w:ascii="Times New Roman" w:hAnsi="Times New Roman"/>
          <w:b/>
          <w:sz w:val="20"/>
          <w:szCs w:val="20"/>
        </w:rPr>
        <w:t>Нормы оценок за все виды проверочных работ</w:t>
      </w:r>
    </w:p>
    <w:p w:rsidR="00845A87" w:rsidRPr="003E06C0" w:rsidRDefault="00845A87" w:rsidP="003E06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06C0">
        <w:rPr>
          <w:rFonts w:ascii="Times New Roman" w:hAnsi="Times New Roman"/>
          <w:sz w:val="20"/>
          <w:szCs w:val="20"/>
        </w:rPr>
        <w:t xml:space="preserve">«5» - уровень выполнения требований значительно выше удовлетворительного: </w:t>
      </w:r>
    </w:p>
    <w:p w:rsidR="00845A87" w:rsidRPr="003E06C0" w:rsidRDefault="00845A87" w:rsidP="003E06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06C0">
        <w:rPr>
          <w:rFonts w:ascii="Times New Roman" w:hAnsi="Times New Roman"/>
          <w:sz w:val="20"/>
          <w:szCs w:val="20"/>
        </w:rPr>
        <w:t xml:space="preserve">- отсутствие ошибок, как по текущему, так и по предыдущему учебному материалу; </w:t>
      </w:r>
    </w:p>
    <w:p w:rsidR="00845A87" w:rsidRPr="003E06C0" w:rsidRDefault="00845A87" w:rsidP="003E06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06C0">
        <w:rPr>
          <w:rFonts w:ascii="Times New Roman" w:hAnsi="Times New Roman"/>
          <w:sz w:val="20"/>
          <w:szCs w:val="20"/>
        </w:rPr>
        <w:t xml:space="preserve">- не более одного недочета. </w:t>
      </w:r>
    </w:p>
    <w:p w:rsidR="00845A87" w:rsidRPr="003E06C0" w:rsidRDefault="00845A87" w:rsidP="003E06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06C0">
        <w:rPr>
          <w:rFonts w:ascii="Times New Roman" w:hAnsi="Times New Roman"/>
          <w:sz w:val="20"/>
          <w:szCs w:val="20"/>
        </w:rPr>
        <w:t>«4» - уровень выполнения требований выше удовлетворительного:</w:t>
      </w:r>
    </w:p>
    <w:p w:rsidR="00845A87" w:rsidRPr="003E06C0" w:rsidRDefault="00845A87" w:rsidP="003E06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06C0">
        <w:rPr>
          <w:rFonts w:ascii="Times New Roman" w:hAnsi="Times New Roman"/>
          <w:sz w:val="20"/>
          <w:szCs w:val="20"/>
        </w:rPr>
        <w:t xml:space="preserve">- наличие 2-3 ошибок или 4-6 недочетов по текущему учебному материалу; </w:t>
      </w:r>
    </w:p>
    <w:p w:rsidR="00845A87" w:rsidRPr="003E06C0" w:rsidRDefault="00845A87" w:rsidP="003E06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06C0">
        <w:rPr>
          <w:rFonts w:ascii="Times New Roman" w:hAnsi="Times New Roman"/>
          <w:sz w:val="20"/>
          <w:szCs w:val="20"/>
        </w:rPr>
        <w:t xml:space="preserve">- не более 2 ошибок или 4 недочетов по пройденному материалу; </w:t>
      </w:r>
    </w:p>
    <w:p w:rsidR="00845A87" w:rsidRPr="003E06C0" w:rsidRDefault="00845A87" w:rsidP="003E06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06C0">
        <w:rPr>
          <w:rFonts w:ascii="Times New Roman" w:hAnsi="Times New Roman"/>
          <w:sz w:val="20"/>
          <w:szCs w:val="20"/>
        </w:rPr>
        <w:t xml:space="preserve">- использование нерациональных приемов решения учебной задачи. </w:t>
      </w:r>
    </w:p>
    <w:p w:rsidR="00845A87" w:rsidRPr="003E06C0" w:rsidRDefault="00845A87" w:rsidP="003E06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06C0">
        <w:rPr>
          <w:rFonts w:ascii="Times New Roman" w:hAnsi="Times New Roman"/>
          <w:sz w:val="20"/>
          <w:szCs w:val="20"/>
        </w:rPr>
        <w:t xml:space="preserve">«3» - достаточный минимальный уровень выполнения требований, предъявляемых к конкретной работе: </w:t>
      </w:r>
    </w:p>
    <w:p w:rsidR="00845A87" w:rsidRPr="003E06C0" w:rsidRDefault="00845A87" w:rsidP="003E06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06C0">
        <w:rPr>
          <w:rFonts w:ascii="Times New Roman" w:hAnsi="Times New Roman"/>
          <w:sz w:val="20"/>
          <w:szCs w:val="20"/>
        </w:rPr>
        <w:t xml:space="preserve">- не более 4-6 ошибок или 10 недочетов по текущему учебному материалу; </w:t>
      </w:r>
    </w:p>
    <w:p w:rsidR="00845A87" w:rsidRPr="003E06C0" w:rsidRDefault="00845A87" w:rsidP="003E06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06C0">
        <w:rPr>
          <w:rFonts w:ascii="Times New Roman" w:hAnsi="Times New Roman"/>
          <w:sz w:val="20"/>
          <w:szCs w:val="20"/>
        </w:rPr>
        <w:t xml:space="preserve">- не более 3-5 ошибок или не более 8 недочетов по пройденному учебному материалу. </w:t>
      </w:r>
    </w:p>
    <w:p w:rsidR="00845A87" w:rsidRPr="003E06C0" w:rsidRDefault="00845A87" w:rsidP="003E06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06C0">
        <w:rPr>
          <w:rFonts w:ascii="Times New Roman" w:hAnsi="Times New Roman"/>
          <w:sz w:val="20"/>
          <w:szCs w:val="20"/>
        </w:rPr>
        <w:t xml:space="preserve">«2» - уровень выполнения требований ниже удовлетворительного: </w:t>
      </w:r>
    </w:p>
    <w:p w:rsidR="00845A87" w:rsidRPr="003E06C0" w:rsidRDefault="00845A87" w:rsidP="003E06C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06C0">
        <w:rPr>
          <w:rFonts w:ascii="Times New Roman" w:hAnsi="Times New Roman"/>
          <w:sz w:val="20"/>
          <w:szCs w:val="20"/>
        </w:rPr>
        <w:t xml:space="preserve">- наличие более 6 ошибок или 10 недочетов по текущему материалу; </w:t>
      </w:r>
    </w:p>
    <w:p w:rsidR="00845A87" w:rsidRPr="003E06C0" w:rsidRDefault="00845A87" w:rsidP="003275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E06C0">
        <w:rPr>
          <w:rFonts w:ascii="Times New Roman" w:hAnsi="Times New Roman"/>
          <w:sz w:val="20"/>
          <w:szCs w:val="20"/>
        </w:rPr>
        <w:t xml:space="preserve">- более 5 ошибок или более 8 недочетов по пройденному материалу. </w:t>
      </w:r>
    </w:p>
    <w:p w:rsidR="00E70AE7" w:rsidRPr="003E06C0" w:rsidRDefault="00845A87" w:rsidP="003275CC">
      <w:pPr>
        <w:spacing w:line="240" w:lineRule="auto"/>
        <w:ind w:firstLine="567"/>
        <w:rPr>
          <w:sz w:val="20"/>
          <w:szCs w:val="20"/>
        </w:rPr>
      </w:pPr>
      <w:r w:rsidRPr="003E06C0">
        <w:rPr>
          <w:rFonts w:ascii="Times New Roman" w:hAnsi="Times New Roman"/>
          <w:sz w:val="20"/>
          <w:szCs w:val="20"/>
        </w:rPr>
        <w:t>Специфичность содержания предметов, составляющих образовательную область «Окружающий мир», оказывает влияние на содержание и формы контроля.</w:t>
      </w:r>
    </w:p>
    <w:sectPr w:rsidR="00E70AE7" w:rsidRPr="003E06C0" w:rsidSect="003E06C0">
      <w:pgSz w:w="16838" w:h="11906" w:orient="landscape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charset w:val="01"/>
    <w:family w:val="auto"/>
    <w:pitch w:val="variable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33C36"/>
    <w:multiLevelType w:val="hybridMultilevel"/>
    <w:tmpl w:val="236E9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64018"/>
    <w:multiLevelType w:val="hybridMultilevel"/>
    <w:tmpl w:val="5EAC6F9E"/>
    <w:lvl w:ilvl="0" w:tplc="6BAE4CF6">
      <w:start w:val="1"/>
      <w:numFmt w:val="decimal"/>
      <w:lvlText w:val="%1."/>
      <w:lvlJc w:val="left"/>
      <w:pPr>
        <w:ind w:left="1047" w:hanging="4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3F6D0A6">
      <w:numFmt w:val="bullet"/>
      <w:lvlText w:val="•"/>
      <w:lvlJc w:val="left"/>
      <w:pPr>
        <w:ind w:left="1946" w:hanging="428"/>
      </w:pPr>
      <w:rPr>
        <w:lang w:val="ru-RU" w:eastAsia="en-US" w:bidi="ar-SA"/>
      </w:rPr>
    </w:lvl>
    <w:lvl w:ilvl="2" w:tplc="0B8A2DD0">
      <w:numFmt w:val="bullet"/>
      <w:lvlText w:val="•"/>
      <w:lvlJc w:val="left"/>
      <w:pPr>
        <w:ind w:left="2852" w:hanging="428"/>
      </w:pPr>
      <w:rPr>
        <w:lang w:val="ru-RU" w:eastAsia="en-US" w:bidi="ar-SA"/>
      </w:rPr>
    </w:lvl>
    <w:lvl w:ilvl="3" w:tplc="EE804B68">
      <w:numFmt w:val="bullet"/>
      <w:lvlText w:val="•"/>
      <w:lvlJc w:val="left"/>
      <w:pPr>
        <w:ind w:left="3759" w:hanging="428"/>
      </w:pPr>
      <w:rPr>
        <w:lang w:val="ru-RU" w:eastAsia="en-US" w:bidi="ar-SA"/>
      </w:rPr>
    </w:lvl>
    <w:lvl w:ilvl="4" w:tplc="38A0D9C6">
      <w:numFmt w:val="bullet"/>
      <w:lvlText w:val="•"/>
      <w:lvlJc w:val="left"/>
      <w:pPr>
        <w:ind w:left="4665" w:hanging="428"/>
      </w:pPr>
      <w:rPr>
        <w:lang w:val="ru-RU" w:eastAsia="en-US" w:bidi="ar-SA"/>
      </w:rPr>
    </w:lvl>
    <w:lvl w:ilvl="5" w:tplc="09903154">
      <w:numFmt w:val="bullet"/>
      <w:lvlText w:val="•"/>
      <w:lvlJc w:val="left"/>
      <w:pPr>
        <w:ind w:left="5572" w:hanging="428"/>
      </w:pPr>
      <w:rPr>
        <w:lang w:val="ru-RU" w:eastAsia="en-US" w:bidi="ar-SA"/>
      </w:rPr>
    </w:lvl>
    <w:lvl w:ilvl="6" w:tplc="F4921CA8">
      <w:numFmt w:val="bullet"/>
      <w:lvlText w:val="•"/>
      <w:lvlJc w:val="left"/>
      <w:pPr>
        <w:ind w:left="6478" w:hanging="428"/>
      </w:pPr>
      <w:rPr>
        <w:lang w:val="ru-RU" w:eastAsia="en-US" w:bidi="ar-SA"/>
      </w:rPr>
    </w:lvl>
    <w:lvl w:ilvl="7" w:tplc="A2D2EBDC">
      <w:numFmt w:val="bullet"/>
      <w:lvlText w:val="•"/>
      <w:lvlJc w:val="left"/>
      <w:pPr>
        <w:ind w:left="7384" w:hanging="428"/>
      </w:pPr>
      <w:rPr>
        <w:lang w:val="ru-RU" w:eastAsia="en-US" w:bidi="ar-SA"/>
      </w:rPr>
    </w:lvl>
    <w:lvl w:ilvl="8" w:tplc="F5E4AF22">
      <w:numFmt w:val="bullet"/>
      <w:lvlText w:val="•"/>
      <w:lvlJc w:val="left"/>
      <w:pPr>
        <w:ind w:left="8291" w:hanging="428"/>
      </w:pPr>
      <w:rPr>
        <w:lang w:val="ru-RU" w:eastAsia="en-US" w:bidi="ar-SA"/>
      </w:rPr>
    </w:lvl>
  </w:abstractNum>
  <w:abstractNum w:abstractNumId="3">
    <w:nsid w:val="0CDA4579"/>
    <w:multiLevelType w:val="hybridMultilevel"/>
    <w:tmpl w:val="0ACE0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B0962"/>
    <w:multiLevelType w:val="hybridMultilevel"/>
    <w:tmpl w:val="5AF86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04DAD"/>
    <w:multiLevelType w:val="hybridMultilevel"/>
    <w:tmpl w:val="46EC5D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F0781"/>
    <w:multiLevelType w:val="hybridMultilevel"/>
    <w:tmpl w:val="43A45D4E"/>
    <w:lvl w:ilvl="0" w:tplc="0419000D">
      <w:start w:val="1"/>
      <w:numFmt w:val="bullet"/>
      <w:lvlText w:val=""/>
      <w:lvlJc w:val="left"/>
      <w:pPr>
        <w:ind w:left="51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095BCC"/>
    <w:multiLevelType w:val="hybridMultilevel"/>
    <w:tmpl w:val="E3829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3798F"/>
    <w:multiLevelType w:val="hybridMultilevel"/>
    <w:tmpl w:val="5A12D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91380"/>
    <w:multiLevelType w:val="hybridMultilevel"/>
    <w:tmpl w:val="70A01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E11CE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78291101"/>
    <w:multiLevelType w:val="hybridMultilevel"/>
    <w:tmpl w:val="F96AF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CF1"/>
    <w:rsid w:val="00031E14"/>
    <w:rsid w:val="000774CC"/>
    <w:rsid w:val="000B0D98"/>
    <w:rsid w:val="000F1B6F"/>
    <w:rsid w:val="000F7FC3"/>
    <w:rsid w:val="0011348F"/>
    <w:rsid w:val="001D3349"/>
    <w:rsid w:val="0020257E"/>
    <w:rsid w:val="002274C1"/>
    <w:rsid w:val="0026397A"/>
    <w:rsid w:val="00287A54"/>
    <w:rsid w:val="002D3509"/>
    <w:rsid w:val="003275CC"/>
    <w:rsid w:val="003A7DE7"/>
    <w:rsid w:val="003E06C0"/>
    <w:rsid w:val="00465AF2"/>
    <w:rsid w:val="004A3842"/>
    <w:rsid w:val="00573A3B"/>
    <w:rsid w:val="00576500"/>
    <w:rsid w:val="00593159"/>
    <w:rsid w:val="005C217A"/>
    <w:rsid w:val="005E116E"/>
    <w:rsid w:val="005F5C76"/>
    <w:rsid w:val="006B41D6"/>
    <w:rsid w:val="0077123E"/>
    <w:rsid w:val="007B4A3E"/>
    <w:rsid w:val="008271F4"/>
    <w:rsid w:val="00845A87"/>
    <w:rsid w:val="00881FCD"/>
    <w:rsid w:val="00946CF1"/>
    <w:rsid w:val="00994B41"/>
    <w:rsid w:val="009B780A"/>
    <w:rsid w:val="009C465B"/>
    <w:rsid w:val="009E266B"/>
    <w:rsid w:val="00A30C3D"/>
    <w:rsid w:val="00A44349"/>
    <w:rsid w:val="00A45F1F"/>
    <w:rsid w:val="00A73B2A"/>
    <w:rsid w:val="00A772D5"/>
    <w:rsid w:val="00A9595B"/>
    <w:rsid w:val="00AE71D0"/>
    <w:rsid w:val="00B27339"/>
    <w:rsid w:val="00C52D47"/>
    <w:rsid w:val="00C97F07"/>
    <w:rsid w:val="00D05456"/>
    <w:rsid w:val="00D55E61"/>
    <w:rsid w:val="00D74D07"/>
    <w:rsid w:val="00DA357D"/>
    <w:rsid w:val="00E10725"/>
    <w:rsid w:val="00E50DEF"/>
    <w:rsid w:val="00E70AE7"/>
    <w:rsid w:val="00E768C4"/>
    <w:rsid w:val="00F823EE"/>
    <w:rsid w:val="00FC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Outline List 1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F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6CF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46CF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46CF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color w:val="0000FF"/>
      <w:sz w:val="26"/>
      <w:szCs w:val="26"/>
      <w:u w:color="0000FF"/>
      <w:lang w:eastAsia="ru-RU"/>
    </w:rPr>
  </w:style>
  <w:style w:type="paragraph" w:styleId="5">
    <w:name w:val="heading 5"/>
    <w:basedOn w:val="a"/>
    <w:next w:val="a"/>
    <w:link w:val="50"/>
    <w:qFormat/>
    <w:rsid w:val="00946CF1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C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46CF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6CF1"/>
    <w:rPr>
      <w:rFonts w:ascii="Arial" w:eastAsia="Times New Roman" w:hAnsi="Arial" w:cs="Times New Roman"/>
      <w:b/>
      <w:bCs/>
      <w:color w:val="0000FF"/>
      <w:sz w:val="26"/>
      <w:szCs w:val="26"/>
      <w:u w:color="0000FF"/>
      <w:lang w:eastAsia="ru-RU"/>
    </w:rPr>
  </w:style>
  <w:style w:type="character" w:customStyle="1" w:styleId="50">
    <w:name w:val="Заголовок 5 Знак"/>
    <w:basedOn w:val="a0"/>
    <w:link w:val="5"/>
    <w:rsid w:val="00946CF1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table" w:styleId="a3">
    <w:name w:val="Table Grid"/>
    <w:basedOn w:val="a1"/>
    <w:uiPriority w:val="59"/>
    <w:qFormat/>
    <w:rsid w:val="00946C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Normal (Web) Char"/>
    <w:basedOn w:val="a"/>
    <w:link w:val="a5"/>
    <w:uiPriority w:val="99"/>
    <w:unhideWhenUsed/>
    <w:rsid w:val="00946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Normal (Web) Char Знак"/>
    <w:link w:val="a4"/>
    <w:uiPriority w:val="99"/>
    <w:locked/>
    <w:rsid w:val="00946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946C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46CF1"/>
    <w:pPr>
      <w:spacing w:after="200" w:line="276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946CF1"/>
  </w:style>
  <w:style w:type="table" w:customStyle="1" w:styleId="12">
    <w:name w:val="Сетка таблицы1"/>
    <w:basedOn w:val="a1"/>
    <w:next w:val="a3"/>
    <w:rsid w:val="00946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+"/>
    <w:basedOn w:val="a"/>
    <w:rsid w:val="00946CF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946C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946C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946CF1"/>
    <w:pPr>
      <w:tabs>
        <w:tab w:val="center" w:pos="4677"/>
        <w:tab w:val="right" w:pos="9355"/>
      </w:tabs>
      <w:spacing w:after="200" w:line="276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46CF1"/>
    <w:rPr>
      <w:rFonts w:ascii="Calibri" w:eastAsia="Calibri" w:hAnsi="Calibri" w:cs="Times New Roman"/>
      <w:sz w:val="20"/>
      <w:szCs w:val="20"/>
    </w:rPr>
  </w:style>
  <w:style w:type="paragraph" w:styleId="ae">
    <w:name w:val="Body Text Indent"/>
    <w:basedOn w:val="a"/>
    <w:link w:val="af"/>
    <w:rsid w:val="00946CF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46C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946C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946C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semiHidden/>
    <w:rsid w:val="00946CF1"/>
    <w:rPr>
      <w:vertAlign w:val="superscript"/>
    </w:rPr>
  </w:style>
  <w:style w:type="paragraph" w:styleId="af1">
    <w:name w:val="footnote text"/>
    <w:basedOn w:val="a"/>
    <w:link w:val="af2"/>
    <w:semiHidden/>
    <w:rsid w:val="00946CF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946C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">
    <w:name w:val="Основной"/>
    <w:basedOn w:val="a"/>
    <w:link w:val="af4"/>
    <w:rsid w:val="00946CF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0"/>
      <w:lang w:eastAsia="ru-RU"/>
    </w:rPr>
  </w:style>
  <w:style w:type="paragraph" w:customStyle="1" w:styleId="4">
    <w:name w:val="Заг 4"/>
    <w:basedOn w:val="a"/>
    <w:rsid w:val="00946CF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5">
    <w:name w:val="Курсив"/>
    <w:basedOn w:val="af3"/>
    <w:rsid w:val="00946CF1"/>
    <w:rPr>
      <w:i/>
      <w:iCs/>
    </w:rPr>
  </w:style>
  <w:style w:type="character" w:customStyle="1" w:styleId="Zag11">
    <w:name w:val="Zag_11"/>
    <w:rsid w:val="00946CF1"/>
    <w:rPr>
      <w:color w:val="000000"/>
      <w:w w:val="100"/>
    </w:rPr>
  </w:style>
  <w:style w:type="paragraph" w:customStyle="1" w:styleId="21">
    <w:name w:val="Средняя сетка 21"/>
    <w:basedOn w:val="a"/>
    <w:rsid w:val="00946CF1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4">
    <w:name w:val="Основной Знак"/>
    <w:link w:val="af3"/>
    <w:locked/>
    <w:rsid w:val="00946CF1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character" w:customStyle="1" w:styleId="40">
    <w:name w:val="Знак Знак4"/>
    <w:rsid w:val="00946CF1"/>
    <w:rPr>
      <w:b/>
      <w:bCs/>
      <w:sz w:val="24"/>
      <w:szCs w:val="24"/>
      <w:lang w:val="ru-RU" w:eastAsia="ru-RU" w:bidi="ar-SA"/>
    </w:rPr>
  </w:style>
  <w:style w:type="character" w:customStyle="1" w:styleId="34">
    <w:name w:val="Знак Знак3"/>
    <w:rsid w:val="00946CF1"/>
    <w:rPr>
      <w:rFonts w:ascii="Calibri" w:eastAsia="Calibri" w:hAnsi="Calibri"/>
      <w:sz w:val="22"/>
      <w:szCs w:val="22"/>
      <w:lang w:val="ru-RU" w:eastAsia="en-US" w:bidi="ar-SA"/>
    </w:rPr>
  </w:style>
  <w:style w:type="paragraph" w:styleId="af6">
    <w:name w:val="Body Text"/>
    <w:basedOn w:val="a"/>
    <w:link w:val="af7"/>
    <w:rsid w:val="00946CF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946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nhideWhenUsed/>
    <w:rsid w:val="00946CF1"/>
    <w:rPr>
      <w:color w:val="0000FF"/>
      <w:u w:val="single"/>
    </w:rPr>
  </w:style>
  <w:style w:type="paragraph" w:customStyle="1" w:styleId="zag4">
    <w:name w:val="zag_4"/>
    <w:basedOn w:val="a"/>
    <w:rsid w:val="00946CF1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character" w:customStyle="1" w:styleId="FontStyle19">
    <w:name w:val="Font Style19"/>
    <w:rsid w:val="00946CF1"/>
    <w:rPr>
      <w:rFonts w:ascii="Times New Roman" w:hAnsi="Times New Roman" w:cs="Times New Roman" w:hint="default"/>
      <w:sz w:val="22"/>
      <w:szCs w:val="22"/>
    </w:rPr>
  </w:style>
  <w:style w:type="character" w:styleId="af9">
    <w:name w:val="page number"/>
    <w:rsid w:val="00946CF1"/>
  </w:style>
  <w:style w:type="paragraph" w:styleId="afa">
    <w:name w:val="Balloon Text"/>
    <w:basedOn w:val="a"/>
    <w:link w:val="afb"/>
    <w:rsid w:val="00946CF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color w:val="000000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946CF1"/>
    <w:rPr>
      <w:rFonts w:ascii="Tahoma" w:eastAsia="Times New Roman" w:hAnsi="Tahoma" w:cs="Times New Roman"/>
      <w:color w:val="000000"/>
      <w:sz w:val="16"/>
      <w:szCs w:val="16"/>
      <w:lang w:eastAsia="ru-RU"/>
    </w:rPr>
  </w:style>
  <w:style w:type="character" w:styleId="afc">
    <w:name w:val="Emphasis"/>
    <w:qFormat/>
    <w:rsid w:val="00946CF1"/>
    <w:rPr>
      <w:i/>
      <w:iCs/>
    </w:rPr>
  </w:style>
  <w:style w:type="character" w:customStyle="1" w:styleId="9">
    <w:name w:val="Знак Знак9"/>
    <w:rsid w:val="00946CF1"/>
    <w:rPr>
      <w:b/>
      <w:bCs/>
      <w:sz w:val="24"/>
      <w:szCs w:val="24"/>
      <w:lang w:val="ru-RU" w:eastAsia="ru-RU" w:bidi="ar-SA"/>
    </w:rPr>
  </w:style>
  <w:style w:type="character" w:customStyle="1" w:styleId="8">
    <w:name w:val="Знак Знак8"/>
    <w:rsid w:val="00946CF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51">
    <w:name w:val="Знак Знак5"/>
    <w:semiHidden/>
    <w:rsid w:val="00946CF1"/>
    <w:rPr>
      <w:lang w:val="ru-RU" w:eastAsia="ar-SA" w:bidi="ar-SA"/>
    </w:rPr>
  </w:style>
  <w:style w:type="character" w:customStyle="1" w:styleId="apple-converted-space">
    <w:name w:val="apple-converted-space"/>
    <w:rsid w:val="00946CF1"/>
    <w:rPr>
      <w:rFonts w:cs="Times New Roman"/>
    </w:rPr>
  </w:style>
  <w:style w:type="paragraph" w:customStyle="1" w:styleId="ParagraphStyle">
    <w:name w:val="Paragraph Style"/>
    <w:rsid w:val="00946C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(2)"/>
    <w:rsid w:val="00946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"/>
    <w:rsid w:val="00946CF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d">
    <w:name w:val="Подпись к таблице_"/>
    <w:rsid w:val="00946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e">
    <w:name w:val="Подпись к таблице"/>
    <w:rsid w:val="00946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">
    <w:name w:val="Основной текст (2) + 8;5 pt;Полужирный"/>
    <w:rsid w:val="00946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_"/>
    <w:rsid w:val="00946C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5pt0">
    <w:name w:val="Основной текст (2) + 8;5 pt"/>
    <w:rsid w:val="00946CF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24">
    <w:name w:val="Quote"/>
    <w:basedOn w:val="a"/>
    <w:next w:val="a"/>
    <w:link w:val="25"/>
    <w:qFormat/>
    <w:rsid w:val="00946CF1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character" w:customStyle="1" w:styleId="25">
    <w:name w:val="Цитата 2 Знак"/>
    <w:basedOn w:val="a0"/>
    <w:link w:val="24"/>
    <w:rsid w:val="00946CF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100">
    <w:name w:val="Основной текст (10)"/>
    <w:rsid w:val="00946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1">
    <w:name w:val="Style1"/>
    <w:basedOn w:val="a"/>
    <w:rsid w:val="00946CF1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paragraph" w:customStyle="1" w:styleId="Style2">
    <w:name w:val="Style2"/>
    <w:basedOn w:val="a"/>
    <w:rsid w:val="00946CF1"/>
    <w:pPr>
      <w:widowControl w:val="0"/>
      <w:autoSpaceDE w:val="0"/>
      <w:autoSpaceDN w:val="0"/>
      <w:adjustRightInd w:val="0"/>
      <w:spacing w:after="0" w:line="293" w:lineRule="exact"/>
      <w:ind w:firstLine="466"/>
      <w:jc w:val="both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paragraph" w:customStyle="1" w:styleId="Style3">
    <w:name w:val="Style3"/>
    <w:basedOn w:val="a"/>
    <w:rsid w:val="0094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paragraph" w:customStyle="1" w:styleId="Style4">
    <w:name w:val="Style4"/>
    <w:basedOn w:val="a"/>
    <w:rsid w:val="00946CF1"/>
    <w:pPr>
      <w:widowControl w:val="0"/>
      <w:autoSpaceDE w:val="0"/>
      <w:autoSpaceDN w:val="0"/>
      <w:adjustRightInd w:val="0"/>
      <w:spacing w:after="0" w:line="294" w:lineRule="exact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paragraph" w:customStyle="1" w:styleId="Style5">
    <w:name w:val="Style5"/>
    <w:basedOn w:val="a"/>
    <w:rsid w:val="0094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paragraph" w:customStyle="1" w:styleId="Style6">
    <w:name w:val="Style6"/>
    <w:basedOn w:val="a"/>
    <w:rsid w:val="0094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paragraph" w:customStyle="1" w:styleId="Style7">
    <w:name w:val="Style7"/>
    <w:basedOn w:val="a"/>
    <w:rsid w:val="00946CF1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paragraph" w:customStyle="1" w:styleId="Style8">
    <w:name w:val="Style8"/>
    <w:basedOn w:val="a"/>
    <w:rsid w:val="0094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paragraph" w:customStyle="1" w:styleId="Style9">
    <w:name w:val="Style9"/>
    <w:basedOn w:val="a"/>
    <w:rsid w:val="0094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paragraph" w:customStyle="1" w:styleId="Style10">
    <w:name w:val="Style10"/>
    <w:basedOn w:val="a"/>
    <w:rsid w:val="00946CF1"/>
    <w:pPr>
      <w:widowControl w:val="0"/>
      <w:autoSpaceDE w:val="0"/>
      <w:autoSpaceDN w:val="0"/>
      <w:adjustRightInd w:val="0"/>
      <w:spacing w:after="0" w:line="250" w:lineRule="exact"/>
      <w:ind w:firstLine="77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paragraph" w:customStyle="1" w:styleId="Style11">
    <w:name w:val="Style11"/>
    <w:basedOn w:val="a"/>
    <w:rsid w:val="0094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paragraph" w:customStyle="1" w:styleId="Style12">
    <w:name w:val="Style12"/>
    <w:basedOn w:val="a"/>
    <w:rsid w:val="00946CF1"/>
    <w:pPr>
      <w:widowControl w:val="0"/>
      <w:autoSpaceDE w:val="0"/>
      <w:autoSpaceDN w:val="0"/>
      <w:adjustRightInd w:val="0"/>
      <w:spacing w:after="0" w:line="254" w:lineRule="exact"/>
      <w:ind w:firstLine="408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paragraph" w:customStyle="1" w:styleId="Style13">
    <w:name w:val="Style13"/>
    <w:basedOn w:val="a"/>
    <w:rsid w:val="00946CF1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paragraph" w:customStyle="1" w:styleId="Style14">
    <w:name w:val="Style14"/>
    <w:basedOn w:val="a"/>
    <w:rsid w:val="0094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paragraph" w:customStyle="1" w:styleId="Style15">
    <w:name w:val="Style15"/>
    <w:basedOn w:val="a"/>
    <w:rsid w:val="00946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character" w:customStyle="1" w:styleId="FontStyle17">
    <w:name w:val="Font Style17"/>
    <w:rsid w:val="00946CF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8">
    <w:name w:val="Font Style18"/>
    <w:rsid w:val="00946C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946C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sid w:val="00946CF1"/>
    <w:rPr>
      <w:rFonts w:ascii="Franklin Gothic Heavy" w:hAnsi="Franklin Gothic Heavy" w:cs="Franklin Gothic Heavy"/>
      <w:sz w:val="24"/>
      <w:szCs w:val="24"/>
    </w:rPr>
  </w:style>
  <w:style w:type="character" w:customStyle="1" w:styleId="FontStyle22">
    <w:name w:val="Font Style22"/>
    <w:rsid w:val="00946CF1"/>
    <w:rPr>
      <w:rFonts w:ascii="Georgia" w:hAnsi="Georgia" w:cs="Georgia"/>
      <w:b/>
      <w:bCs/>
      <w:i/>
      <w:iCs/>
      <w:spacing w:val="-10"/>
      <w:sz w:val="12"/>
      <w:szCs w:val="12"/>
    </w:rPr>
  </w:style>
  <w:style w:type="character" w:customStyle="1" w:styleId="FontStyle23">
    <w:name w:val="Font Style23"/>
    <w:rsid w:val="00946CF1"/>
    <w:rPr>
      <w:rFonts w:ascii="Franklin Gothic Heavy" w:hAnsi="Franklin Gothic Heavy" w:cs="Franklin Gothic Heavy"/>
      <w:sz w:val="12"/>
      <w:szCs w:val="12"/>
    </w:rPr>
  </w:style>
  <w:style w:type="character" w:customStyle="1" w:styleId="FontStyle98">
    <w:name w:val="Font Style98"/>
    <w:rsid w:val="00946CF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9">
    <w:name w:val="Font Style99"/>
    <w:rsid w:val="00946C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8">
    <w:name w:val="Font Style108"/>
    <w:rsid w:val="00946CF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946CF1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f">
    <w:name w:val="header"/>
    <w:basedOn w:val="a"/>
    <w:link w:val="aff0"/>
    <w:rsid w:val="00946C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character" w:customStyle="1" w:styleId="aff0">
    <w:name w:val="Верхний колонтитул Знак"/>
    <w:basedOn w:val="a0"/>
    <w:link w:val="aff"/>
    <w:rsid w:val="00946CF1"/>
    <w:rPr>
      <w:rFonts w:ascii="Times New Roman" w:eastAsia="Times New Roman" w:hAnsi="Times New Roman" w:cs="Times New Roman"/>
      <w:sz w:val="24"/>
      <w:szCs w:val="24"/>
      <w:u w:color="0000FF"/>
      <w:lang w:eastAsia="ru-RU"/>
    </w:rPr>
  </w:style>
  <w:style w:type="character" w:customStyle="1" w:styleId="FontStyle58">
    <w:name w:val="Font Style58"/>
    <w:rsid w:val="00946CF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946CF1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946CF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paragraph" w:customStyle="1" w:styleId="Style18">
    <w:name w:val="Style18"/>
    <w:basedOn w:val="a"/>
    <w:rsid w:val="00946CF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u w:color="0000FF"/>
      <w:lang w:eastAsia="ru-RU"/>
    </w:rPr>
  </w:style>
  <w:style w:type="character" w:customStyle="1" w:styleId="FontStyle11">
    <w:name w:val="Font Style11"/>
    <w:rsid w:val="00946CF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946CF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946CF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sid w:val="00946CF1"/>
    <w:rPr>
      <w:rFonts w:ascii="Times New Roman" w:hAnsi="Times New Roman" w:cs="Times New Roman"/>
      <w:b/>
      <w:bCs/>
      <w:i/>
      <w:iCs/>
      <w:w w:val="40"/>
      <w:sz w:val="36"/>
      <w:szCs w:val="36"/>
    </w:rPr>
  </w:style>
  <w:style w:type="character" w:customStyle="1" w:styleId="FontStyle15">
    <w:name w:val="Font Style15"/>
    <w:rsid w:val="00946CF1"/>
    <w:rPr>
      <w:rFonts w:ascii="Times New Roman" w:hAnsi="Times New Roman" w:cs="Times New Roman"/>
      <w:sz w:val="22"/>
      <w:szCs w:val="22"/>
    </w:rPr>
  </w:style>
  <w:style w:type="character" w:customStyle="1" w:styleId="c0">
    <w:name w:val="c0"/>
    <w:rsid w:val="00946CF1"/>
  </w:style>
  <w:style w:type="character" w:customStyle="1" w:styleId="c4c0">
    <w:name w:val="c4 c0"/>
    <w:rsid w:val="00946CF1"/>
  </w:style>
  <w:style w:type="paragraph" w:customStyle="1" w:styleId="c3c24">
    <w:name w:val="c3 c24"/>
    <w:basedOn w:val="a"/>
    <w:rsid w:val="00946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946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c0">
    <w:name w:val="c23 c0"/>
    <w:rsid w:val="00946CF1"/>
  </w:style>
  <w:style w:type="character" w:customStyle="1" w:styleId="c0c4">
    <w:name w:val="c0 c4"/>
    <w:rsid w:val="00946CF1"/>
  </w:style>
  <w:style w:type="character" w:customStyle="1" w:styleId="c1">
    <w:name w:val="c1"/>
    <w:rsid w:val="00946CF1"/>
  </w:style>
  <w:style w:type="paragraph" w:customStyle="1" w:styleId="c19c16">
    <w:name w:val="c19 c16"/>
    <w:basedOn w:val="a"/>
    <w:rsid w:val="00946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30">
    <w:name w:val="c0 c30"/>
    <w:rsid w:val="00946CF1"/>
  </w:style>
  <w:style w:type="character" w:customStyle="1" w:styleId="c8">
    <w:name w:val="c8"/>
    <w:rsid w:val="00946CF1"/>
  </w:style>
  <w:style w:type="character" w:customStyle="1" w:styleId="c4c29">
    <w:name w:val="c4 c29"/>
    <w:rsid w:val="00946CF1"/>
  </w:style>
  <w:style w:type="character" w:styleId="aff1">
    <w:name w:val="Strong"/>
    <w:qFormat/>
    <w:rsid w:val="00946CF1"/>
    <w:rPr>
      <w:b/>
      <w:bCs/>
    </w:rPr>
  </w:style>
  <w:style w:type="paragraph" w:customStyle="1" w:styleId="c3">
    <w:name w:val="c3"/>
    <w:basedOn w:val="a"/>
    <w:rsid w:val="00946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c4c0">
    <w:name w:val="c23 c4 c0"/>
    <w:rsid w:val="00946CF1"/>
  </w:style>
  <w:style w:type="paragraph" w:customStyle="1" w:styleId="c21c22">
    <w:name w:val="c21 c22"/>
    <w:basedOn w:val="a"/>
    <w:rsid w:val="00946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c0c4">
    <w:name w:val="c8 c0 c4"/>
    <w:rsid w:val="00946CF1"/>
  </w:style>
  <w:style w:type="paragraph" w:customStyle="1" w:styleId="c30c43">
    <w:name w:val="c30 c43"/>
    <w:basedOn w:val="a"/>
    <w:rsid w:val="00946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19c4">
    <w:name w:val="c0 c19 c4"/>
    <w:rsid w:val="00946CF1"/>
  </w:style>
  <w:style w:type="character" w:customStyle="1" w:styleId="c0c4c19">
    <w:name w:val="c0 c4 c19"/>
    <w:rsid w:val="00946CF1"/>
  </w:style>
  <w:style w:type="paragraph" w:customStyle="1" w:styleId="c13">
    <w:name w:val="c13"/>
    <w:basedOn w:val="a"/>
    <w:rsid w:val="00946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5">
    <w:name w:val="c55"/>
    <w:basedOn w:val="a"/>
    <w:rsid w:val="00946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c0c19c4">
    <w:name w:val="c8 c0 c19 c4"/>
    <w:rsid w:val="00946CF1"/>
  </w:style>
  <w:style w:type="character" w:customStyle="1" w:styleId="26">
    <w:name w:val="Заголовок №2_"/>
    <w:link w:val="27"/>
    <w:rsid w:val="00946CF1"/>
    <w:rPr>
      <w:rFonts w:ascii="Century Gothic" w:eastAsia="Century Gothic" w:hAnsi="Century Gothic"/>
      <w:spacing w:val="-50"/>
      <w:sz w:val="62"/>
      <w:szCs w:val="62"/>
      <w:shd w:val="clear" w:color="auto" w:fill="FFFFFF"/>
    </w:rPr>
  </w:style>
  <w:style w:type="paragraph" w:customStyle="1" w:styleId="27">
    <w:name w:val="Заголовок №2"/>
    <w:basedOn w:val="a"/>
    <w:link w:val="26"/>
    <w:rsid w:val="00946CF1"/>
    <w:pPr>
      <w:widowControl w:val="0"/>
      <w:shd w:val="clear" w:color="auto" w:fill="FFFFFF"/>
      <w:spacing w:before="60" w:after="0" w:line="0" w:lineRule="atLeast"/>
      <w:outlineLvl w:val="1"/>
    </w:pPr>
    <w:rPr>
      <w:rFonts w:ascii="Century Gothic" w:eastAsia="Century Gothic" w:hAnsi="Century Gothic" w:cstheme="minorBidi"/>
      <w:spacing w:val="-50"/>
      <w:sz w:val="62"/>
      <w:szCs w:val="62"/>
      <w:shd w:val="clear" w:color="auto" w:fill="FFFFFF"/>
    </w:rPr>
  </w:style>
  <w:style w:type="character" w:customStyle="1" w:styleId="6">
    <w:name w:val="Основной текст (6)_"/>
    <w:link w:val="60"/>
    <w:rsid w:val="00946CF1"/>
    <w:rPr>
      <w:rFonts w:ascii="Century Gothic" w:eastAsia="Century Gothic" w:hAnsi="Century Gothic"/>
      <w:sz w:val="40"/>
      <w:szCs w:val="4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46CF1"/>
    <w:pPr>
      <w:widowControl w:val="0"/>
      <w:shd w:val="clear" w:color="auto" w:fill="FFFFFF"/>
      <w:spacing w:before="240" w:after="60" w:line="418" w:lineRule="exact"/>
      <w:jc w:val="center"/>
    </w:pPr>
    <w:rPr>
      <w:rFonts w:ascii="Century Gothic" w:eastAsia="Century Gothic" w:hAnsi="Century Gothic" w:cstheme="minorBidi"/>
      <w:sz w:val="40"/>
      <w:szCs w:val="40"/>
      <w:shd w:val="clear" w:color="auto" w:fill="FFFFFF"/>
    </w:rPr>
  </w:style>
  <w:style w:type="character" w:customStyle="1" w:styleId="28">
    <w:name w:val="Колонтитул (2)"/>
    <w:rsid w:val="00946C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6pt">
    <w:name w:val="Основной текст (2) + 6 pt;Малые прописные"/>
    <w:rsid w:val="00946CF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6pt0">
    <w:name w:val="Основной текст (2) + 6 pt"/>
    <w:rsid w:val="00946C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Corbel10pt">
    <w:name w:val="Основной текст (2) + Corbel;10 pt"/>
    <w:rsid w:val="00946CF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2">
    <w:name w:val="Основной текст (2) + Arial2"/>
    <w:aliases w:val="91,5 pt9,Полужирный5"/>
    <w:rsid w:val="00946CF1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284">
    <w:name w:val="Основной текст (2) + 84"/>
    <w:aliases w:val="5 pt11"/>
    <w:rsid w:val="00946CF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41">
    <w:name w:val="Основной текст (4)"/>
    <w:rsid w:val="00946CF1"/>
    <w:rPr>
      <w:rFonts w:ascii="Bookman Old Style" w:eastAsia="Times New Roman" w:hAnsi="Bookman Old Style" w:cs="Bookman Old Style"/>
      <w:color w:val="FFFFFF"/>
      <w:spacing w:val="0"/>
      <w:w w:val="100"/>
      <w:position w:val="0"/>
      <w:sz w:val="78"/>
      <w:szCs w:val="78"/>
      <w:u w:val="none"/>
      <w:lang w:val="ru-RU" w:eastAsia="ru-RU"/>
    </w:rPr>
  </w:style>
  <w:style w:type="paragraph" w:customStyle="1" w:styleId="61">
    <w:name w:val="Основной текст (6)1"/>
    <w:basedOn w:val="a"/>
    <w:rsid w:val="00946CF1"/>
    <w:pPr>
      <w:widowControl w:val="0"/>
      <w:shd w:val="clear" w:color="auto" w:fill="FFFFFF"/>
      <w:spacing w:before="240" w:after="60" w:line="418" w:lineRule="exact"/>
      <w:jc w:val="center"/>
    </w:pPr>
    <w:rPr>
      <w:rFonts w:ascii="Century Gothic" w:eastAsia="Times New Roman" w:hAnsi="Century Gothic" w:cs="Century Gothic"/>
      <w:color w:val="000000"/>
      <w:sz w:val="40"/>
      <w:szCs w:val="40"/>
      <w:lang w:eastAsia="ru-RU"/>
    </w:rPr>
  </w:style>
  <w:style w:type="paragraph" w:customStyle="1" w:styleId="210">
    <w:name w:val="Основной текст (2)1"/>
    <w:basedOn w:val="a"/>
    <w:rsid w:val="00946CF1"/>
    <w:pPr>
      <w:widowControl w:val="0"/>
      <w:shd w:val="clear" w:color="auto" w:fill="FFFFFF"/>
      <w:spacing w:after="0" w:line="226" w:lineRule="exact"/>
      <w:ind w:hanging="540"/>
      <w:jc w:val="center"/>
    </w:pPr>
    <w:rPr>
      <w:rFonts w:ascii="Times New Roman" w:eastAsia="Arial Unicode MS" w:hAnsi="Times New Roman"/>
      <w:color w:val="000000"/>
      <w:lang w:eastAsia="ru-RU"/>
    </w:rPr>
  </w:style>
  <w:style w:type="character" w:customStyle="1" w:styleId="213pt">
    <w:name w:val="Подпись к картинке (2) + 13 pt"/>
    <w:aliases w:val="Полужирный,Интервал 0 pt,Основной текст + Полужирный"/>
    <w:rsid w:val="00946CF1"/>
    <w:rPr>
      <w:rFonts w:ascii="Verdana" w:eastAsia="Times New Roman" w:hAnsi="Verdana" w:cs="Verdana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52">
    <w:name w:val="Основной текст (5)"/>
    <w:rsid w:val="00946CF1"/>
    <w:rPr>
      <w:rFonts w:ascii="Arial" w:eastAsia="Times New Roman" w:hAnsi="Arial" w:cs="Arial"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30">
    <w:name w:val="Заголовок №3 (3)_"/>
    <w:link w:val="331"/>
    <w:locked/>
    <w:rsid w:val="00946CF1"/>
    <w:rPr>
      <w:rFonts w:ascii="Arial" w:hAnsi="Arial"/>
      <w:spacing w:val="40"/>
      <w:shd w:val="clear" w:color="auto" w:fill="FFFFFF"/>
    </w:rPr>
  </w:style>
  <w:style w:type="paragraph" w:customStyle="1" w:styleId="331">
    <w:name w:val="Заголовок №3 (3)1"/>
    <w:basedOn w:val="a"/>
    <w:link w:val="330"/>
    <w:rsid w:val="00946CF1"/>
    <w:pPr>
      <w:widowControl w:val="0"/>
      <w:shd w:val="clear" w:color="auto" w:fill="FFFFFF"/>
      <w:spacing w:after="0" w:line="240" w:lineRule="atLeast"/>
      <w:outlineLvl w:val="2"/>
    </w:pPr>
    <w:rPr>
      <w:rFonts w:ascii="Arial" w:eastAsiaTheme="minorHAnsi" w:hAnsi="Arial" w:cstheme="minorBidi"/>
      <w:spacing w:val="40"/>
      <w:shd w:val="clear" w:color="auto" w:fill="FFFFFF"/>
    </w:rPr>
  </w:style>
  <w:style w:type="character" w:customStyle="1" w:styleId="283">
    <w:name w:val="Основной текст (2) + 83"/>
    <w:aliases w:val="5 pt10,Полужирный6"/>
    <w:rsid w:val="00946C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aff2">
    <w:name w:val="Другое_"/>
    <w:link w:val="aff3"/>
    <w:locked/>
    <w:rsid w:val="00946CF1"/>
    <w:rPr>
      <w:shd w:val="clear" w:color="auto" w:fill="FFFFFF"/>
    </w:rPr>
  </w:style>
  <w:style w:type="character" w:customStyle="1" w:styleId="110">
    <w:name w:val="Основной текст (11)"/>
    <w:rsid w:val="00946CF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20">
    <w:name w:val="Основной текст (12)"/>
    <w:rsid w:val="00946CF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paragraph" w:customStyle="1" w:styleId="aff3">
    <w:name w:val="Другое"/>
    <w:basedOn w:val="a"/>
    <w:link w:val="aff2"/>
    <w:rsid w:val="00946CF1"/>
    <w:pPr>
      <w:widowControl w:val="0"/>
      <w:shd w:val="clear" w:color="auto" w:fill="FFFFFF"/>
      <w:spacing w:after="0" w:line="240" w:lineRule="auto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140">
    <w:name w:val="Основной текст (14)_"/>
    <w:link w:val="141"/>
    <w:locked/>
    <w:rsid w:val="00946CF1"/>
    <w:rPr>
      <w:rFonts w:ascii="Verdana" w:hAnsi="Verdana"/>
      <w:b/>
      <w:bCs/>
      <w:sz w:val="21"/>
      <w:szCs w:val="21"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946CF1"/>
    <w:pPr>
      <w:widowControl w:val="0"/>
      <w:shd w:val="clear" w:color="auto" w:fill="FFFFFF"/>
      <w:spacing w:before="180" w:after="120" w:line="240" w:lineRule="atLeast"/>
      <w:jc w:val="center"/>
    </w:pPr>
    <w:rPr>
      <w:rFonts w:ascii="Verdana" w:eastAsiaTheme="minorHAnsi" w:hAnsi="Verdana" w:cstheme="minorBidi"/>
      <w:b/>
      <w:bCs/>
      <w:sz w:val="21"/>
      <w:szCs w:val="21"/>
      <w:shd w:val="clear" w:color="auto" w:fill="FFFFFF"/>
    </w:rPr>
  </w:style>
  <w:style w:type="paragraph" w:customStyle="1" w:styleId="c25">
    <w:name w:val="c25"/>
    <w:basedOn w:val="a"/>
    <w:rsid w:val="00946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946CF1"/>
    <w:rPr>
      <w:rFonts w:ascii="Calibri" w:eastAsia="Times New Roman" w:hAnsi="Calibri" w:cs="Times New Roman"/>
      <w:lang w:eastAsia="ru-RU"/>
    </w:rPr>
  </w:style>
  <w:style w:type="paragraph" w:customStyle="1" w:styleId="13">
    <w:name w:val="Основной текст1"/>
    <w:basedOn w:val="a"/>
    <w:rsid w:val="00946CF1"/>
    <w:pPr>
      <w:widowControl w:val="0"/>
      <w:shd w:val="clear" w:color="auto" w:fill="FFFFFF"/>
      <w:snapToGrid w:val="0"/>
      <w:spacing w:before="120" w:after="0" w:line="226" w:lineRule="exact"/>
      <w:ind w:hanging="360"/>
      <w:jc w:val="both"/>
    </w:pPr>
    <w:rPr>
      <w:rFonts w:ascii="Times New Roman" w:eastAsia="Times New Roman" w:hAnsi="Times New Roman"/>
      <w:spacing w:val="3"/>
      <w:sz w:val="17"/>
      <w:szCs w:val="17"/>
      <w:lang w:eastAsia="ru-RU"/>
    </w:rPr>
  </w:style>
  <w:style w:type="paragraph" w:styleId="aff4">
    <w:name w:val="Subtitle"/>
    <w:basedOn w:val="a"/>
    <w:next w:val="a"/>
    <w:link w:val="aff5"/>
    <w:qFormat/>
    <w:rsid w:val="00946CF1"/>
    <w:pPr>
      <w:snapToGrid w:val="0"/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946CF1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Standard">
    <w:name w:val="Standard"/>
    <w:rsid w:val="00946CF1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Arial"/>
      <w:kern w:val="3"/>
      <w:sz w:val="24"/>
      <w:szCs w:val="24"/>
      <w:lang w:eastAsia="zh-CN" w:bidi="hi-IN"/>
    </w:rPr>
  </w:style>
  <w:style w:type="paragraph" w:customStyle="1" w:styleId="15">
    <w:name w:val="Стиль1"/>
    <w:basedOn w:val="a"/>
    <w:autoRedefine/>
    <w:rsid w:val="00946CF1"/>
    <w:pPr>
      <w:autoSpaceDE w:val="0"/>
      <w:autoSpaceDN w:val="0"/>
      <w:adjustRightInd w:val="0"/>
      <w:snapToGrid w:val="0"/>
      <w:spacing w:after="0" w:line="264" w:lineRule="auto"/>
    </w:pPr>
    <w:rPr>
      <w:rFonts w:ascii="Arial Narrow" w:eastAsia="Times New Roman" w:hAnsi="Arial Narrow"/>
      <w:b/>
      <w:bCs/>
      <w:sz w:val="24"/>
      <w:szCs w:val="24"/>
      <w:shd w:val="clear" w:color="auto" w:fill="FFFFFF"/>
      <w:lang w:eastAsia="ru-RU"/>
    </w:rPr>
  </w:style>
  <w:style w:type="character" w:customStyle="1" w:styleId="apple-style-span">
    <w:name w:val="apple-style-span"/>
    <w:rsid w:val="00946CF1"/>
    <w:rPr>
      <w:rFonts w:cs="Times New Roman"/>
    </w:rPr>
  </w:style>
  <w:style w:type="character" w:customStyle="1" w:styleId="aff6">
    <w:name w:val="Основной текст_"/>
    <w:link w:val="29"/>
    <w:locked/>
    <w:rsid w:val="00946CF1"/>
    <w:rPr>
      <w:rFonts w:ascii="Century Schoolbook" w:hAnsi="Century Schoolbook"/>
      <w:spacing w:val="6"/>
      <w:sz w:val="18"/>
      <w:shd w:val="clear" w:color="auto" w:fill="FFFFFF"/>
    </w:rPr>
  </w:style>
  <w:style w:type="paragraph" w:customStyle="1" w:styleId="29">
    <w:name w:val="Основной текст2"/>
    <w:basedOn w:val="a"/>
    <w:link w:val="aff6"/>
    <w:rsid w:val="00946CF1"/>
    <w:pPr>
      <w:widowControl w:val="0"/>
      <w:shd w:val="clear" w:color="auto" w:fill="FFFFFF"/>
      <w:autoSpaceDE w:val="0"/>
      <w:autoSpaceDN w:val="0"/>
      <w:adjustRightInd w:val="0"/>
      <w:snapToGrid w:val="0"/>
      <w:spacing w:before="120" w:after="0" w:line="211" w:lineRule="exact"/>
      <w:jc w:val="both"/>
    </w:pPr>
    <w:rPr>
      <w:rFonts w:ascii="Century Schoolbook" w:eastAsiaTheme="minorHAnsi" w:hAnsi="Century Schoolbook" w:cstheme="minorBidi"/>
      <w:spacing w:val="6"/>
      <w:sz w:val="18"/>
      <w:shd w:val="clear" w:color="auto" w:fill="FFFFFF"/>
    </w:rPr>
  </w:style>
  <w:style w:type="character" w:customStyle="1" w:styleId="ucoz-forum-post">
    <w:name w:val="ucoz-forum-post"/>
    <w:rsid w:val="00946CF1"/>
  </w:style>
  <w:style w:type="character" w:customStyle="1" w:styleId="0pt">
    <w:name w:val="Основной текст + Интервал 0 pt"/>
    <w:rsid w:val="00946CF1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aff7">
    <w:name w:val="Основной текст + Курсив"/>
    <w:aliases w:val="Интервал 0 pt1"/>
    <w:rsid w:val="00946CF1"/>
    <w:rPr>
      <w:rFonts w:ascii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BookmanOldStyle1">
    <w:name w:val="Основной текст (2) + Bookman Old Style1"/>
    <w:aliases w:val="52,5 pt6"/>
    <w:rsid w:val="00946CF1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paragraph" w:styleId="2a">
    <w:name w:val="Body Text 2"/>
    <w:basedOn w:val="a"/>
    <w:link w:val="2b"/>
    <w:rsid w:val="00946CF1"/>
    <w:pPr>
      <w:autoSpaceDE w:val="0"/>
      <w:autoSpaceDN w:val="0"/>
      <w:adjustRightInd w:val="0"/>
      <w:snapToGri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946C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styleId="1ai">
    <w:name w:val="Outline List 1"/>
    <w:basedOn w:val="a2"/>
    <w:unhideWhenUsed/>
    <w:rsid w:val="00946CF1"/>
    <w:pPr>
      <w:numPr>
        <w:numId w:val="2"/>
      </w:numPr>
    </w:pPr>
  </w:style>
  <w:style w:type="numbering" w:customStyle="1" w:styleId="2c">
    <w:name w:val="Нет списка2"/>
    <w:next w:val="a2"/>
    <w:semiHidden/>
    <w:unhideWhenUsed/>
    <w:rsid w:val="00946CF1"/>
  </w:style>
  <w:style w:type="table" w:customStyle="1" w:styleId="2d">
    <w:name w:val="Сетка таблицы2"/>
    <w:basedOn w:val="a1"/>
    <w:next w:val="a3"/>
    <w:rsid w:val="00946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1">
    <w:name w:val="1 / a / i1"/>
    <w:basedOn w:val="a2"/>
    <w:next w:val="1ai"/>
    <w:unhideWhenUsed/>
    <w:rsid w:val="00946CF1"/>
  </w:style>
  <w:style w:type="paragraph" w:customStyle="1" w:styleId="Default">
    <w:name w:val="Default"/>
    <w:rsid w:val="00946C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946CF1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11348F"/>
    <w:pPr>
      <w:widowControl w:val="0"/>
      <w:autoSpaceDE w:val="0"/>
      <w:autoSpaceDN w:val="0"/>
      <w:spacing w:after="0" w:line="240" w:lineRule="auto"/>
      <w:ind w:left="170" w:right="147" w:firstLine="170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ai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13" Type="http://schemas.openxmlformats.org/officeDocument/2006/relationships/hyperlink" Target="https://www.yarregion.ru/depts/dobr/Pages/NP4_Cos.aspx" TargetMode="External"/><Relationship Id="rId18" Type="http://schemas.openxmlformats.org/officeDocument/2006/relationships/hyperlink" Target="https://resh.edu.ru/subject/lesson/5531/start/155077/" TargetMode="External"/><Relationship Id="rId26" Type="http://schemas.openxmlformats.org/officeDocument/2006/relationships/hyperlink" Target="https://www.youtube.com/watch?v=Sf8mWpqQLz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272/start/156576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fgosreestr.ru/node/2067.04.06.2015" TargetMode="External"/><Relationship Id="rId12" Type="http://schemas.openxmlformats.org/officeDocument/2006/relationships/hyperlink" Target="https://www.yarregion.ru/depts/dobr/Documents/Nats-project/NP4/NP4_Pasport_%20Region_COS_30-07-2020.pdf" TargetMode="External"/><Relationship Id="rId17" Type="http://schemas.openxmlformats.org/officeDocument/2006/relationships/hyperlink" Target="https://resh.edu.ru/subject/lesson/5625/start/154922/" TargetMode="External"/><Relationship Id="rId25" Type="http://schemas.openxmlformats.org/officeDocument/2006/relationships/hyperlink" Target="https://resh.edu.ru/subject/lesson/5961/start/156919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071/start/154856/" TargetMode="External"/><Relationship Id="rId20" Type="http://schemas.openxmlformats.org/officeDocument/2006/relationships/hyperlink" Target="https://resh.edu.ru/subject/lesson/4272/start/156576/" TargetMode="External"/><Relationship Id="rId29" Type="http://schemas.openxmlformats.org/officeDocument/2006/relationships/hyperlink" Target="https://resh.edu.ru/subject/lesson/5564/start/15733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rregion.ru/depts/dobr/Documents/Nats-project/NP4/NP4_Pasport_%20Region_COS_30-07-2020.pdf" TargetMode="External"/><Relationship Id="rId24" Type="http://schemas.openxmlformats.org/officeDocument/2006/relationships/hyperlink" Target="https://resh.edu.ru/subject/lesson/5536/start/156857/" TargetMode="External"/><Relationship Id="rId32" Type="http://schemas.openxmlformats.org/officeDocument/2006/relationships/hyperlink" Target="https://resh.edu.ru/subject/lesson/5964/start/29604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6071/start/154856/" TargetMode="External"/><Relationship Id="rId23" Type="http://schemas.openxmlformats.org/officeDocument/2006/relationships/hyperlink" Target="https://resh.edu.ru/subject/lesson/5532/start/156826/" TargetMode="External"/><Relationship Id="rId28" Type="http://schemas.openxmlformats.org/officeDocument/2006/relationships/hyperlink" Target="https://resh.edu.ru/subject/lesson/3499/start/157198/" TargetMode="External"/><Relationship Id="rId10" Type="http://schemas.openxmlformats.org/officeDocument/2006/relationships/hyperlink" Target="http://docs.cntd.ru/document/422449650" TargetMode="External"/><Relationship Id="rId19" Type="http://schemas.openxmlformats.org/officeDocument/2006/relationships/hyperlink" Target="https://resh.edu.ru/subject/lesson/3687/start/223584/" TargetMode="External"/><Relationship Id="rId31" Type="http://schemas.openxmlformats.org/officeDocument/2006/relationships/hyperlink" Target="https://resh.edu.ru/subject/lesson/4307/conspect/2978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s://www.yarregion.ru/depts/dobr/Pages/NP4_Cos.aspx" TargetMode="External"/><Relationship Id="rId22" Type="http://schemas.openxmlformats.org/officeDocument/2006/relationships/hyperlink" Target="https://resh.edu.ru/subject/lesson/3708/start/223682/" TargetMode="External"/><Relationship Id="rId27" Type="http://schemas.openxmlformats.org/officeDocument/2006/relationships/hyperlink" Target="https://resh.edu.ru/subject/lesson/4275/start/157167/" TargetMode="External"/><Relationship Id="rId30" Type="http://schemas.openxmlformats.org/officeDocument/2006/relationships/hyperlink" Target="https://resh.edu.ru/subject/lesson/5963/start/1573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64A9-4824-417F-A468-401E7989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8</Pages>
  <Words>9567</Words>
  <Characters>5453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Администрация 2</cp:lastModifiedBy>
  <cp:revision>43</cp:revision>
  <cp:lastPrinted>2022-11-07T11:25:00Z</cp:lastPrinted>
  <dcterms:created xsi:type="dcterms:W3CDTF">2021-08-19T17:42:00Z</dcterms:created>
  <dcterms:modified xsi:type="dcterms:W3CDTF">2022-11-07T11:28:00Z</dcterms:modified>
</cp:coreProperties>
</file>